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E5" w:rsidRDefault="00040DE5" w:rsidP="005B5B6C">
      <w:pPr>
        <w:jc w:val="center"/>
        <w:rPr>
          <w:rFonts w:asciiTheme="majorHAnsi" w:hAnsiTheme="majorHAnsi"/>
          <w:b/>
          <w:sz w:val="32"/>
          <w:szCs w:val="32"/>
        </w:rPr>
      </w:pPr>
      <w:r w:rsidRPr="00040DE5">
        <w:rPr>
          <w:rFonts w:asciiTheme="majorHAnsi" w:hAnsiTheme="majorHAnsi"/>
          <w:i/>
          <w:sz w:val="32"/>
          <w:szCs w:val="32"/>
        </w:rPr>
        <w:t>Etude de cas 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5B5B6C">
        <w:rPr>
          <w:rFonts w:asciiTheme="majorHAnsi" w:hAnsiTheme="majorHAnsi"/>
          <w:b/>
          <w:sz w:val="32"/>
          <w:szCs w:val="32"/>
        </w:rPr>
        <w:t>Imposer une consigne de vitesse à un moteur</w:t>
      </w:r>
    </w:p>
    <w:p w:rsidR="0046620B" w:rsidRPr="00C05DF6" w:rsidRDefault="0046620B" w:rsidP="005B5B6C">
      <w:pPr>
        <w:jc w:val="center"/>
        <w:rPr>
          <w:rFonts w:asciiTheme="majorHAnsi" w:hAnsiTheme="majorHAnsi"/>
          <w:sz w:val="28"/>
          <w:szCs w:val="28"/>
        </w:rPr>
      </w:pPr>
      <w:r w:rsidRPr="005B5B6C">
        <w:rPr>
          <w:rFonts w:asciiTheme="majorHAnsi" w:hAnsiTheme="majorHAnsi"/>
          <w:i/>
          <w:sz w:val="28"/>
          <w:szCs w:val="28"/>
        </w:rPr>
        <w:t>Station de radiographie</w:t>
      </w:r>
      <w:r w:rsidR="005B5B6C" w:rsidRPr="005B5B6C">
        <w:rPr>
          <w:rFonts w:asciiTheme="majorHAnsi" w:hAnsiTheme="majorHAnsi"/>
          <w:i/>
          <w:sz w:val="28"/>
          <w:szCs w:val="28"/>
        </w:rPr>
        <w:t xml:space="preserve"> : </w:t>
      </w:r>
      <w:r w:rsidRPr="005B5B6C">
        <w:rPr>
          <w:rFonts w:asciiTheme="majorHAnsi" w:hAnsiTheme="majorHAnsi"/>
          <w:i/>
          <w:sz w:val="28"/>
          <w:szCs w:val="28"/>
        </w:rPr>
        <w:t>Système de mise au point d’image</w:t>
      </w:r>
      <w:r w:rsidR="002A0648">
        <w:rPr>
          <w:rFonts w:asciiTheme="majorHAnsi" w:hAnsiTheme="majorHAnsi"/>
          <w:i/>
          <w:sz w:val="28"/>
          <w:szCs w:val="28"/>
        </w:rPr>
        <w:t xml:space="preserve"> </w:t>
      </w:r>
      <w:r w:rsidR="002A0648" w:rsidRPr="002A0648">
        <w:rPr>
          <w:rFonts w:asciiTheme="majorHAnsi" w:hAnsiTheme="majorHAnsi"/>
          <w:b/>
          <w:sz w:val="28"/>
          <w:szCs w:val="28"/>
        </w:rPr>
        <w:t>[VERSION ELEVE]</w:t>
      </w:r>
    </w:p>
    <w:p w:rsidR="0046620B" w:rsidRDefault="0046620B" w:rsidP="003E1A59">
      <w:pPr>
        <w:jc w:val="center"/>
        <w:rPr>
          <w:rFonts w:asciiTheme="majorHAnsi" w:hAnsiTheme="majorHAnsi"/>
        </w:rPr>
      </w:pPr>
      <w:r w:rsidRPr="0046620B">
        <w:rPr>
          <w:rFonts w:asciiTheme="majorHAnsi" w:hAnsiTheme="majorHAnsi"/>
          <w:noProof/>
          <w:lang w:eastAsia="fr-FR"/>
        </w:rPr>
        <w:drawing>
          <wp:inline distT="0" distB="0" distL="0" distR="0" wp14:anchorId="5E4F4EDF" wp14:editId="2391A172">
            <wp:extent cx="2946400" cy="1104901"/>
            <wp:effectExtent l="0" t="0" r="6350" b="0"/>
            <wp:docPr id="15" name="Image 15" descr="Radiographie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ographie -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1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6C" w:rsidRDefault="005B5B6C" w:rsidP="00040DE5">
      <w:pPr>
        <w:rPr>
          <w:rFonts w:asciiTheme="majorHAnsi" w:hAnsiTheme="majorHAnsi"/>
        </w:rPr>
      </w:pPr>
    </w:p>
    <w:p w:rsidR="00201243" w:rsidRDefault="00201243" w:rsidP="00201243">
      <w:pPr>
        <w:rPr>
          <w:rFonts w:asciiTheme="majorHAnsi" w:hAnsiTheme="majorHAnsi"/>
          <w:sz w:val="28"/>
          <w:szCs w:val="28"/>
        </w:rPr>
      </w:pPr>
      <w:r w:rsidRPr="00FB6DFB">
        <w:rPr>
          <w:rFonts w:asciiTheme="majorHAnsi" w:hAnsiTheme="majorHAnsi"/>
          <w:sz w:val="28"/>
          <w:szCs w:val="28"/>
          <w:u w:val="single"/>
        </w:rPr>
        <w:t>Problématique</w:t>
      </w:r>
      <w:r>
        <w:rPr>
          <w:rFonts w:asciiTheme="majorHAnsi" w:hAnsiTheme="majorHAnsi"/>
          <w:sz w:val="28"/>
          <w:szCs w:val="28"/>
          <w:u w:val="single"/>
        </w:rPr>
        <w:t> :</w:t>
      </w:r>
    </w:p>
    <w:p w:rsidR="00201243" w:rsidRDefault="00201243" w:rsidP="00201243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Pr="007A1DD5">
        <w:rPr>
          <w:rFonts w:asciiTheme="majorHAnsi" w:hAnsiTheme="majorHAnsi"/>
          <w:b/>
        </w:rPr>
        <w:t xml:space="preserve">n souhaite commander le déplacement en translation du récepteur d’images radiographiques </w:t>
      </w:r>
      <w:r>
        <w:rPr>
          <w:rFonts w:asciiTheme="majorHAnsi" w:hAnsiTheme="majorHAnsi"/>
          <w:b/>
        </w:rPr>
        <w:t>en imposant</w:t>
      </w:r>
      <w:r w:rsidRPr="007A1DD5">
        <w:rPr>
          <w:rFonts w:asciiTheme="majorHAnsi" w:hAnsiTheme="majorHAnsi"/>
          <w:b/>
        </w:rPr>
        <w:t xml:space="preserve"> une vitesse de </w:t>
      </w:r>
      <w:r>
        <w:rPr>
          <w:rFonts w:asciiTheme="majorHAnsi" w:hAnsiTheme="majorHAnsi"/>
          <w:b/>
        </w:rPr>
        <w:t>rotation au moteur.</w:t>
      </w:r>
      <w:r w:rsidR="00FA0C58">
        <w:rPr>
          <w:rFonts w:asciiTheme="majorHAnsi" w:hAnsiTheme="majorHAnsi"/>
          <w:b/>
        </w:rPr>
        <w:t xml:space="preserve"> </w:t>
      </w:r>
      <w:r w:rsidR="00FA0C58">
        <w:rPr>
          <w:rFonts w:asciiTheme="majorHAnsi" w:hAnsiTheme="majorHAnsi"/>
        </w:rPr>
        <w:t xml:space="preserve">Cette partie a pour but d’introduire la </w:t>
      </w:r>
      <w:r w:rsidR="00FA0C58" w:rsidRPr="008854B0">
        <w:rPr>
          <w:rFonts w:asciiTheme="majorHAnsi" w:hAnsiTheme="majorHAnsi"/>
          <w:b/>
        </w:rPr>
        <w:t>notion d’asservissement</w:t>
      </w:r>
      <w:r w:rsidR="00FA0C58">
        <w:rPr>
          <w:rFonts w:asciiTheme="majorHAnsi" w:hAnsiTheme="majorHAnsi"/>
        </w:rPr>
        <w:t>.</w:t>
      </w:r>
    </w:p>
    <w:p w:rsidR="00201243" w:rsidRDefault="00201243" w:rsidP="00040DE5">
      <w:pPr>
        <w:rPr>
          <w:rFonts w:asciiTheme="majorHAnsi" w:hAnsiTheme="majorHAnsi"/>
        </w:rPr>
      </w:pPr>
    </w:p>
    <w:p w:rsidR="00201243" w:rsidRPr="00B20C6D" w:rsidRDefault="00201243" w:rsidP="00201243">
      <w:pPr>
        <w:rPr>
          <w:rFonts w:asciiTheme="majorHAnsi" w:hAnsiTheme="majorHAnsi"/>
          <w:sz w:val="28"/>
          <w:szCs w:val="28"/>
        </w:rPr>
      </w:pPr>
      <w:r w:rsidRPr="00FB6DFB">
        <w:rPr>
          <w:rFonts w:asciiTheme="majorHAnsi" w:hAnsiTheme="majorHAnsi"/>
          <w:sz w:val="28"/>
          <w:szCs w:val="28"/>
          <w:u w:val="single"/>
        </w:rPr>
        <w:t xml:space="preserve">Objectif </w:t>
      </w:r>
      <w:r w:rsidR="002A0648">
        <w:rPr>
          <w:rFonts w:asciiTheme="majorHAnsi" w:hAnsiTheme="majorHAnsi"/>
          <w:sz w:val="28"/>
          <w:szCs w:val="28"/>
          <w:u w:val="single"/>
        </w:rPr>
        <w:t>1</w:t>
      </w:r>
      <w:r w:rsidRPr="00FB6DFB">
        <w:rPr>
          <w:rFonts w:asciiTheme="majorHAnsi" w:hAnsiTheme="majorHAnsi"/>
          <w:sz w:val="28"/>
          <w:szCs w:val="28"/>
          <w:u w:val="single"/>
        </w:rPr>
        <w:t> :</w:t>
      </w:r>
      <w:r>
        <w:rPr>
          <w:rFonts w:asciiTheme="majorHAnsi" w:hAnsiTheme="majorHAnsi"/>
          <w:sz w:val="28"/>
          <w:szCs w:val="28"/>
        </w:rPr>
        <w:t xml:space="preserve"> </w:t>
      </w:r>
      <w:r w:rsidR="00EA2762">
        <w:rPr>
          <w:rFonts w:asciiTheme="majorHAnsi" w:hAnsiTheme="majorHAnsi"/>
          <w:sz w:val="28"/>
          <w:szCs w:val="28"/>
        </w:rPr>
        <w:t>Analyse du c</w:t>
      </w:r>
      <w:r>
        <w:rPr>
          <w:rFonts w:asciiTheme="majorHAnsi" w:hAnsiTheme="majorHAnsi"/>
          <w:sz w:val="28"/>
          <w:szCs w:val="28"/>
        </w:rPr>
        <w:t>omportement temporel d</w:t>
      </w:r>
      <w:r w:rsidR="0090452C">
        <w:rPr>
          <w:rFonts w:asciiTheme="majorHAnsi" w:hAnsiTheme="majorHAnsi"/>
          <w:sz w:val="28"/>
          <w:szCs w:val="28"/>
        </w:rPr>
        <w:t>’un système</w:t>
      </w:r>
    </w:p>
    <w:p w:rsidR="00201243" w:rsidRDefault="00201243" w:rsidP="0020124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schéma ci-dessous décrit le système </w:t>
      </w:r>
      <w:r w:rsidR="002A0648">
        <w:rPr>
          <w:rFonts w:asciiTheme="majorHAnsi" w:hAnsiTheme="majorHAnsi"/>
        </w:rPr>
        <w:t xml:space="preserve">(prototypé) </w:t>
      </w:r>
      <w:r>
        <w:rPr>
          <w:rFonts w:asciiTheme="majorHAnsi" w:hAnsiTheme="majorHAnsi"/>
        </w:rPr>
        <w:t>de commande en vitesse utilisé dans cette étude de cas :</w:t>
      </w:r>
    </w:p>
    <w:p w:rsidR="00201243" w:rsidRDefault="00201243" w:rsidP="00201243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8A6689B" wp14:editId="2307FBC5">
                <wp:simplePos x="0" y="0"/>
                <wp:positionH relativeFrom="column">
                  <wp:posOffset>422275</wp:posOffset>
                </wp:positionH>
                <wp:positionV relativeFrom="paragraph">
                  <wp:posOffset>112395</wp:posOffset>
                </wp:positionV>
                <wp:extent cx="785495" cy="483235"/>
                <wp:effectExtent l="0" t="0" r="0" b="0"/>
                <wp:wrapNone/>
                <wp:docPr id="13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20124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0019C">
                              <w:rPr>
                                <w:rFonts w:asciiTheme="majorHAnsi" w:hAnsiTheme="majorHAnsi"/>
                              </w:rPr>
                              <w:t>Consign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en vitess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3.25pt;margin-top:8.85pt;width:61.85pt;height:38.05pt;z-index:25243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" filled="f" stroked="f" strokeweight=".5pt">
                <v:textbox>
                  <w:txbxContent>
                    <w:p w:rsidR="00762F43" w:rsidRPr="0020019C" w:rsidRDefault="00762F43" w:rsidP="00201243">
                      <w:pPr>
                        <w:rPr>
                          <w:rFonts w:asciiTheme="majorHAnsi" w:hAnsiTheme="majorHAnsi"/>
                        </w:rPr>
                      </w:pPr>
                      <w:r w:rsidRPr="0020019C">
                        <w:rPr>
                          <w:rFonts w:asciiTheme="majorHAnsi" w:hAnsiTheme="majorHAnsi"/>
                        </w:rPr>
                        <w:t>Consigne</w:t>
                      </w:r>
                      <w:r>
                        <w:rPr>
                          <w:rFonts w:asciiTheme="majorHAnsi" w:hAnsiTheme="majorHAnsi"/>
                        </w:rPr>
                        <w:t xml:space="preserve"> en vitesse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708AD31" wp14:editId="52E91641">
                <wp:simplePos x="0" y="0"/>
                <wp:positionH relativeFrom="column">
                  <wp:posOffset>2637155</wp:posOffset>
                </wp:positionH>
                <wp:positionV relativeFrom="paragraph">
                  <wp:posOffset>13335</wp:posOffset>
                </wp:positionV>
                <wp:extent cx="945515" cy="495935"/>
                <wp:effectExtent l="0" t="0" r="0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0019C">
                              <w:rPr>
                                <w:rFonts w:asciiTheme="majorHAnsi" w:hAnsiTheme="majorHAnsi"/>
                              </w:rPr>
                              <w:t>Energi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7" o:spid="_x0000_s1027" type="#_x0000_t202" style="position:absolute;margin-left:207.65pt;margin-top:1.05pt;width:74.45pt;height:39.05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" filled="f" stroked="f" strokeweight=".5pt">
                <v:textbox>
                  <w:txbxContent>
                    <w:p w:rsidR="00762F43" w:rsidRPr="0020019C" w:rsidRDefault="00762F43" w:rsidP="0020124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0019C">
                        <w:rPr>
                          <w:rFonts w:asciiTheme="majorHAnsi" w:hAnsiTheme="majorHAnsi"/>
                        </w:rPr>
                        <w:t>Energie</w:t>
                      </w:r>
                      <w:r>
                        <w:rPr>
                          <w:rFonts w:asciiTheme="majorHAnsi" w:hAnsiTheme="majorHAnsi"/>
                        </w:rPr>
                        <w:t xml:space="preserve"> électrique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53079334" wp14:editId="64A718B1">
                <wp:simplePos x="0" y="0"/>
                <wp:positionH relativeFrom="column">
                  <wp:posOffset>3037205</wp:posOffset>
                </wp:positionH>
                <wp:positionV relativeFrom="paragraph">
                  <wp:posOffset>512445</wp:posOffset>
                </wp:positionV>
                <wp:extent cx="142875" cy="405130"/>
                <wp:effectExtent l="19050" t="0" r="28575" b="33020"/>
                <wp:wrapNone/>
                <wp:docPr id="120" name="Flèche vers le ba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5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0" o:spid="_x0000_s1026" type="#_x0000_t67" style="position:absolute;margin-left:239.15pt;margin-top:40.35pt;width:11.25pt;height:31.9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" adj="17791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96B203B" wp14:editId="1DC060C9">
                <wp:simplePos x="0" y="0"/>
                <wp:positionH relativeFrom="column">
                  <wp:posOffset>3841750</wp:posOffset>
                </wp:positionH>
                <wp:positionV relativeFrom="paragraph">
                  <wp:posOffset>1203325</wp:posOffset>
                </wp:positionV>
                <wp:extent cx="139065" cy="517525"/>
                <wp:effectExtent l="0" t="17780" r="0" b="33655"/>
                <wp:wrapNone/>
                <wp:docPr id="123" name="Flèche vers le b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43" w:rsidRDefault="00762F43" w:rsidP="002012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3" o:spid="_x0000_s1028" type="#_x0000_t67" style="position:absolute;margin-left:302.5pt;margin-top:94.75pt;width:10.95pt;height:40.75pt;rotation:-90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" adj="18698" filled="f" strokecolor="#243f60 [1604]" strokeweight="2pt">
                <v:textbox>
                  <w:txbxContent>
                    <w:p w:rsidR="00762F43" w:rsidRDefault="00762F43" w:rsidP="0020124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243" w:rsidRDefault="00201243" w:rsidP="00201243">
      <w:pPr>
        <w:rPr>
          <w:rFonts w:asciiTheme="majorHAnsi" w:hAnsiTheme="majorHAnsi"/>
        </w:rPr>
      </w:pPr>
    </w:p>
    <w:p w:rsidR="00201243" w:rsidRDefault="00201243" w:rsidP="00201243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444672" behindDoc="0" locked="0" layoutInCell="1" allowOverlap="1" wp14:anchorId="76612FDE" wp14:editId="09765861">
            <wp:simplePos x="0" y="0"/>
            <wp:positionH relativeFrom="column">
              <wp:posOffset>429895</wp:posOffset>
            </wp:positionH>
            <wp:positionV relativeFrom="paragraph">
              <wp:posOffset>163830</wp:posOffset>
            </wp:positionV>
            <wp:extent cx="1574800" cy="1115060"/>
            <wp:effectExtent l="1270" t="0" r="7620" b="7620"/>
            <wp:wrapNone/>
            <wp:docPr id="151" name="Image 151" descr="Arduino, Carte Arduino Uno, Technologie, Numé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, Carte Arduino Uno, Technologie, Numériq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48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442624" behindDoc="0" locked="0" layoutInCell="1" allowOverlap="1" wp14:anchorId="1C29371D" wp14:editId="74341E03">
            <wp:simplePos x="0" y="0"/>
            <wp:positionH relativeFrom="column">
              <wp:posOffset>4386556</wp:posOffset>
            </wp:positionH>
            <wp:positionV relativeFrom="paragraph">
              <wp:posOffset>212969</wp:posOffset>
            </wp:positionV>
            <wp:extent cx="1329055" cy="1065530"/>
            <wp:effectExtent l="0" t="0" r="4445" b="1270"/>
            <wp:wrapNone/>
            <wp:docPr id="149" name="Image 149" descr="Résultat de recherche d'images pour &quot;moteur électrique 6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oteur électrique 6v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13636" r="4640" b="12170"/>
                    <a:stretch/>
                  </pic:blipFill>
                  <pic:spPr bwMode="auto">
                    <a:xfrm>
                      <a:off x="0" y="0"/>
                      <a:ext cx="13290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E704810" wp14:editId="048941BE">
                <wp:simplePos x="0" y="0"/>
                <wp:positionH relativeFrom="column">
                  <wp:posOffset>3371411</wp:posOffset>
                </wp:positionH>
                <wp:positionV relativeFrom="paragraph">
                  <wp:posOffset>89486</wp:posOffset>
                </wp:positionV>
                <wp:extent cx="1113576" cy="650929"/>
                <wp:effectExtent l="0" t="0" r="0" b="0"/>
                <wp:wrapNone/>
                <wp:docPr id="134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650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ergie électrique modulé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5.45pt;margin-top:7.05pt;width:87.7pt;height:51.2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" filled="f" stroked="f" strokeweight=".5pt">
                <v:textbox>
                  <w:txbxContent>
                    <w:p w:rsidR="00762F43" w:rsidRPr="0020019C" w:rsidRDefault="00762F43" w:rsidP="0020124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ergie électrique modulée</w:t>
                      </w:r>
                    </w:p>
                  </w:txbxContent>
                </v:textbox>
              </v:shape>
            </w:pict>
          </mc:Fallback>
        </mc:AlternateContent>
      </w:r>
    </w:p>
    <w:p w:rsidR="00201243" w:rsidRDefault="006B7139" w:rsidP="00201243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FB80AA7" wp14:editId="427D7C96">
                <wp:simplePos x="0" y="0"/>
                <wp:positionH relativeFrom="column">
                  <wp:posOffset>1766017</wp:posOffset>
                </wp:positionH>
                <wp:positionV relativeFrom="paragraph">
                  <wp:posOffset>22225</wp:posOffset>
                </wp:positionV>
                <wp:extent cx="945515" cy="495935"/>
                <wp:effectExtent l="0" t="0" r="0" b="0"/>
                <wp:wrapNone/>
                <wp:docPr id="217" name="Zone de text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6B713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al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7" o:spid="_x0000_s1030" type="#_x0000_t202" style="position:absolute;margin-left:139.05pt;margin-top:1.75pt;width:74.45pt;height:39.05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" filled="f" stroked="f" strokeweight=".5pt">
                <v:textbox>
                  <w:txbxContent>
                    <w:p w:rsidR="00762F43" w:rsidRPr="0020019C" w:rsidRDefault="00762F43" w:rsidP="006B713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al de commande</w:t>
                      </w:r>
                    </w:p>
                  </w:txbxContent>
                </v:textbox>
              </v:shape>
            </w:pict>
          </mc:Fallback>
        </mc:AlternateContent>
      </w:r>
      <w:r w:rsidR="00201243"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441600" behindDoc="0" locked="0" layoutInCell="1" allowOverlap="1" wp14:anchorId="2408F419" wp14:editId="0689313C">
            <wp:simplePos x="0" y="0"/>
            <wp:positionH relativeFrom="column">
              <wp:posOffset>2826336</wp:posOffset>
            </wp:positionH>
            <wp:positionV relativeFrom="paragraph">
              <wp:posOffset>97790</wp:posOffset>
            </wp:positionV>
            <wp:extent cx="702945" cy="790575"/>
            <wp:effectExtent l="0" t="5715" r="0" b="0"/>
            <wp:wrapNone/>
            <wp:docPr id="150" name="Image 150" descr="https://sc01.alicdn.com/kf/HTB1QnWKNXXXXXasaFXXq6xXFXXXC/Pcb-assembly-l298-dual-h-bridge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 descr="https://sc01.alicdn.com/kf/HTB1QnWKNXXXXXasaFXXq6xXFXXXC/Pcb-assembly-l298-dual-h-bridge-motor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24202" r="24706" b="15462"/>
                    <a:stretch/>
                  </pic:blipFill>
                  <pic:spPr bwMode="auto">
                    <a:xfrm rot="5400000">
                      <a:off x="0" y="0"/>
                      <a:ext cx="702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243" w:rsidRDefault="00201243" w:rsidP="00201243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8328F94" wp14:editId="26BB173B">
                <wp:simplePos x="0" y="0"/>
                <wp:positionH relativeFrom="column">
                  <wp:posOffset>1831622</wp:posOffset>
                </wp:positionH>
                <wp:positionV relativeFrom="paragraph">
                  <wp:posOffset>141442</wp:posOffset>
                </wp:positionV>
                <wp:extent cx="891955" cy="128270"/>
                <wp:effectExtent l="0" t="19050" r="41910" b="43180"/>
                <wp:wrapNone/>
                <wp:docPr id="138" name="Flèche droi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55" cy="12827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43" w:rsidRDefault="00762F43" w:rsidP="0020124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38" o:spid="_x0000_s1031" type="#_x0000_t13" style="position:absolute;margin-left:144.2pt;margin-top:11.15pt;width:70.25pt;height:10.1pt;z-index:2524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" adj="20047" filled="f" strokecolor="#243f60 [1604]" strokeweight="2pt">
                <v:textbox>
                  <w:txbxContent>
                    <w:p w:rsidR="00762F43" w:rsidRDefault="00762F43" w:rsidP="0020124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1243" w:rsidRDefault="00201243" w:rsidP="00201243">
      <w:pPr>
        <w:rPr>
          <w:rFonts w:asciiTheme="majorHAnsi" w:hAnsiTheme="majorHAnsi"/>
        </w:rPr>
      </w:pPr>
    </w:p>
    <w:p w:rsidR="00201243" w:rsidRDefault="00201243" w:rsidP="00201243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276EC93" wp14:editId="575EC1CE">
                <wp:simplePos x="0" y="0"/>
                <wp:positionH relativeFrom="column">
                  <wp:posOffset>5505695</wp:posOffset>
                </wp:positionH>
                <wp:positionV relativeFrom="paragraph">
                  <wp:posOffset>15044</wp:posOffset>
                </wp:positionV>
                <wp:extent cx="1421394" cy="289711"/>
                <wp:effectExtent l="0" t="0" r="0" b="0"/>
                <wp:wrapNone/>
                <wp:docPr id="14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28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itesse de rotatio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3.5pt;margin-top:1.2pt;width:111.9pt;height:22.8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" filled="f" stroked="f" strokeweight=".5pt">
                <v:textbox>
                  <w:txbxContent>
                    <w:p w:rsidR="00762F43" w:rsidRPr="0020019C" w:rsidRDefault="00762F43" w:rsidP="0020124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itesse de ro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01243" w:rsidRDefault="00201243" w:rsidP="00201243">
      <w:pPr>
        <w:rPr>
          <w:rFonts w:asciiTheme="majorHAnsi" w:hAnsiTheme="majorHAnsi"/>
        </w:rPr>
      </w:pPr>
    </w:p>
    <w:p w:rsidR="00201243" w:rsidRDefault="00201243" w:rsidP="00201243">
      <w:pPr>
        <w:rPr>
          <w:rFonts w:asciiTheme="majorHAnsi" w:hAnsiTheme="majorHAnsi"/>
        </w:rPr>
      </w:pPr>
      <w:r>
        <w:rPr>
          <w:rFonts w:asciiTheme="majorHAnsi" w:hAnsiTheme="majorHAnsi"/>
        </w:rPr>
        <w:t>Pour ce système :</w:t>
      </w:r>
    </w:p>
    <w:p w:rsidR="00201243" w:rsidRDefault="00201243" w:rsidP="00201243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Pr="00D26E33">
        <w:rPr>
          <w:rFonts w:asciiTheme="majorHAnsi" w:hAnsiTheme="majorHAnsi"/>
        </w:rPr>
        <w:t xml:space="preserve">'entrée </w:t>
      </w:r>
      <w:r>
        <w:rPr>
          <w:rFonts w:asciiTheme="majorHAnsi" w:hAnsiTheme="majorHAnsi"/>
        </w:rPr>
        <w:t>est une valeur numérique (octet) de commande</w:t>
      </w:r>
      <w:r w:rsidRPr="00D26E33">
        <w:rPr>
          <w:rFonts w:asciiTheme="majorHAnsi" w:hAnsiTheme="majorHAnsi"/>
        </w:rPr>
        <w:t>,</w:t>
      </w:r>
    </w:p>
    <w:p w:rsidR="00201243" w:rsidRDefault="00201243" w:rsidP="00201243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sortie est </w:t>
      </w:r>
      <w:r w:rsidRPr="00D26E33">
        <w:rPr>
          <w:rFonts w:asciiTheme="majorHAnsi" w:hAnsiTheme="majorHAnsi"/>
        </w:rPr>
        <w:t xml:space="preserve">la vitesse </w:t>
      </w:r>
      <w:r>
        <w:rPr>
          <w:rFonts w:asciiTheme="majorHAnsi" w:hAnsiTheme="majorHAnsi"/>
        </w:rPr>
        <w:t>de rotation du moteur (</w:t>
      </w:r>
      <w:r w:rsidRPr="00D26E33">
        <w:rPr>
          <w:rFonts w:asciiTheme="majorHAnsi" w:hAnsiTheme="majorHAnsi"/>
        </w:rPr>
        <w:t xml:space="preserve">en </w:t>
      </w:r>
      <w:r>
        <w:rPr>
          <w:rFonts w:asciiTheme="majorHAnsi" w:hAnsiTheme="majorHAnsi"/>
        </w:rPr>
        <w:t>tr/min)</w:t>
      </w:r>
      <w:r w:rsidRPr="00D26E33">
        <w:rPr>
          <w:rFonts w:asciiTheme="majorHAnsi" w:hAnsiTheme="majorHAnsi"/>
        </w:rPr>
        <w:t>.</w:t>
      </w:r>
    </w:p>
    <w:p w:rsidR="00201243" w:rsidRPr="00201243" w:rsidRDefault="00FA0C58" w:rsidP="00201243">
      <w:pPr>
        <w:pStyle w:val="Paragraphedeliste"/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AA6480F" wp14:editId="38273DD8">
                <wp:simplePos x="0" y="0"/>
                <wp:positionH relativeFrom="column">
                  <wp:posOffset>4323715</wp:posOffset>
                </wp:positionH>
                <wp:positionV relativeFrom="paragraph">
                  <wp:posOffset>263852</wp:posOffset>
                </wp:positionV>
                <wp:extent cx="1181100" cy="482600"/>
                <wp:effectExtent l="0" t="0" r="0" b="0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43" w:rsidRPr="00762C87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38334"/>
                              </w:rPr>
                            </w:pPr>
                            <w:r w:rsidRPr="00762C87">
                              <w:rPr>
                                <w:rFonts w:asciiTheme="majorHAnsi" w:hAnsiTheme="majorHAnsi"/>
                                <w:b/>
                                <w:color w:val="038334"/>
                              </w:rPr>
                              <w:t>Vitesse de</w:t>
                            </w:r>
                            <w:r w:rsidRPr="00762C87">
                              <w:rPr>
                                <w:rFonts w:asciiTheme="majorHAnsi" w:hAnsiTheme="majorHAnsi"/>
                                <w:b/>
                                <w:color w:val="038334"/>
                              </w:rPr>
                              <w:br/>
                              <w:t>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9" o:spid="_x0000_s1033" type="#_x0000_t202" style="position:absolute;left:0;text-align:left;margin-left:340.45pt;margin-top:20.8pt;width:93pt;height:3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wfwQIAAMc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" filled="f" stroked="f">
                <v:textbox>
                  <w:txbxContent>
                    <w:p w:rsidR="00762F43" w:rsidRPr="00762C87" w:rsidRDefault="00762F43" w:rsidP="00201243">
                      <w:pPr>
                        <w:jc w:val="center"/>
                        <w:rPr>
                          <w:rFonts w:asciiTheme="majorHAnsi" w:hAnsiTheme="majorHAnsi"/>
                          <w:b/>
                          <w:color w:val="038334"/>
                        </w:rPr>
                      </w:pPr>
                      <w:r w:rsidRPr="00762C87">
                        <w:rPr>
                          <w:rFonts w:asciiTheme="majorHAnsi" w:hAnsiTheme="majorHAnsi"/>
                          <w:b/>
                          <w:color w:val="038334"/>
                        </w:rPr>
                        <w:t>Vitesse de</w:t>
                      </w:r>
                      <w:r w:rsidRPr="00762C87">
                        <w:rPr>
                          <w:rFonts w:asciiTheme="majorHAnsi" w:hAnsiTheme="majorHAnsi"/>
                          <w:b/>
                          <w:color w:val="038334"/>
                        </w:rPr>
                        <w:br/>
                        <w:t>rotation</w:t>
                      </w:r>
                    </w:p>
                  </w:txbxContent>
                </v:textbox>
              </v:shape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4B713D26" wp14:editId="5243CB45">
                <wp:simplePos x="0" y="0"/>
                <wp:positionH relativeFrom="column">
                  <wp:posOffset>521970</wp:posOffset>
                </wp:positionH>
                <wp:positionV relativeFrom="paragraph">
                  <wp:posOffset>263525</wp:posOffset>
                </wp:positionV>
                <wp:extent cx="1744980" cy="48260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43" w:rsidRPr="00762C87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  <w:r w:rsidRPr="00762C87"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  <w:t>Valeur numérique de l’octet de 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34" type="#_x0000_t202" style="position:absolute;left:0;text-align:left;margin-left:41.1pt;margin-top:20.75pt;width:137.4pt;height:38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" filled="f" stroked="f">
                <v:textbox>
                  <w:txbxContent>
                    <w:p w:rsidR="00762F43" w:rsidRPr="00762C87" w:rsidRDefault="00762F43" w:rsidP="00201243">
                      <w:pPr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  <w:r w:rsidRPr="00762C87">
                        <w:rPr>
                          <w:rFonts w:asciiTheme="majorHAnsi" w:hAnsiTheme="majorHAnsi"/>
                          <w:b/>
                          <w:color w:val="C00000"/>
                        </w:rPr>
                        <w:t>Valeur numérique de l’octet de 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201243" w:rsidRPr="00D26E33" w:rsidRDefault="00201243" w:rsidP="00201243">
      <w:pPr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DDA088F" wp14:editId="00871E69">
                <wp:simplePos x="0" y="0"/>
                <wp:positionH relativeFrom="column">
                  <wp:posOffset>2506980</wp:posOffset>
                </wp:positionH>
                <wp:positionV relativeFrom="paragraph">
                  <wp:posOffset>57785</wp:posOffset>
                </wp:positionV>
                <wp:extent cx="1574800" cy="756920"/>
                <wp:effectExtent l="0" t="0" r="25400" b="2413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F43" w:rsidRDefault="0090452C" w:rsidP="002012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arte de traitement</w:t>
                            </w:r>
                            <w:r w:rsidR="00762F43">
                              <w:rPr>
                                <w:rFonts w:asciiTheme="majorHAnsi" w:hAnsiTheme="majorHAnsi"/>
                                <w:b/>
                              </w:rPr>
                              <w:t xml:space="preserve"> +</w:t>
                            </w:r>
                            <w:r w:rsidR="00762F43">
                              <w:rPr>
                                <w:rFonts w:asciiTheme="majorHAnsi" w:hAnsiTheme="majorHAnsi"/>
                                <w:b/>
                              </w:rPr>
                              <w:br/>
                              <w:t>Variateur +</w:t>
                            </w:r>
                          </w:p>
                          <w:p w:rsidR="00762F43" w:rsidRPr="00D26E33" w:rsidRDefault="00762F43" w:rsidP="002012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72000" tIns="10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35" type="#_x0000_t202" style="position:absolute;margin-left:197.4pt;margin-top:4.55pt;width:124pt;height:59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">
                <v:textbox inset="2mm,3mm">
                  <w:txbxContent>
                    <w:p w:rsidR="00762F43" w:rsidRDefault="0090452C" w:rsidP="002012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arte de traitement</w:t>
                      </w:r>
                      <w:r w:rsidR="00762F43">
                        <w:rPr>
                          <w:rFonts w:asciiTheme="majorHAnsi" w:hAnsiTheme="majorHAnsi"/>
                          <w:b/>
                        </w:rPr>
                        <w:t xml:space="preserve"> +</w:t>
                      </w:r>
                      <w:r w:rsidR="00762F43">
                        <w:rPr>
                          <w:rFonts w:asciiTheme="majorHAnsi" w:hAnsiTheme="majorHAnsi"/>
                          <w:b/>
                        </w:rPr>
                        <w:br/>
                        <w:t>Variateur +</w:t>
                      </w:r>
                    </w:p>
                    <w:p w:rsidR="00762F43" w:rsidRPr="00D26E33" w:rsidRDefault="00762F43" w:rsidP="002012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</w:p>
    <w:p w:rsidR="00201243" w:rsidRPr="00D26E33" w:rsidRDefault="00201243" w:rsidP="00201243">
      <w:pPr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2051747" wp14:editId="685ABBEF">
                <wp:simplePos x="0" y="0"/>
                <wp:positionH relativeFrom="column">
                  <wp:posOffset>4070350</wp:posOffset>
                </wp:positionH>
                <wp:positionV relativeFrom="paragraph">
                  <wp:posOffset>124460</wp:posOffset>
                </wp:positionV>
                <wp:extent cx="812800" cy="0"/>
                <wp:effectExtent l="0" t="76200" r="25400" b="95250"/>
                <wp:wrapNone/>
                <wp:docPr id="54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320.5pt;margin-top:9.8pt;width:64pt;height: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">
                <v:stroke endarrow="block"/>
              </v:shape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BE8A20D" wp14:editId="269DD1F2">
                <wp:simplePos x="0" y="0"/>
                <wp:positionH relativeFrom="column">
                  <wp:posOffset>1692111</wp:posOffset>
                </wp:positionH>
                <wp:positionV relativeFrom="paragraph">
                  <wp:posOffset>118688</wp:posOffset>
                </wp:positionV>
                <wp:extent cx="812800" cy="0"/>
                <wp:effectExtent l="0" t="76200" r="25400" b="95250"/>
                <wp:wrapNone/>
                <wp:docPr id="62" name="Connecteur droit avec flèch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133.25pt;margin-top:9.35pt;width:64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201243" w:rsidRPr="00D26E33" w:rsidRDefault="00201243" w:rsidP="00201243">
      <w:pPr>
        <w:rPr>
          <w:rFonts w:asciiTheme="majorHAnsi" w:hAnsiTheme="majorHAnsi"/>
        </w:rPr>
      </w:pPr>
    </w:p>
    <w:p w:rsidR="00201243" w:rsidRPr="00D26E33" w:rsidRDefault="00201243" w:rsidP="00201243">
      <w:pPr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F8C0942" wp14:editId="0A4BE260">
                <wp:simplePos x="0" y="0"/>
                <wp:positionH relativeFrom="column">
                  <wp:posOffset>3237230</wp:posOffset>
                </wp:positionH>
                <wp:positionV relativeFrom="paragraph">
                  <wp:posOffset>-588010</wp:posOffset>
                </wp:positionV>
                <wp:extent cx="139700" cy="1549400"/>
                <wp:effectExtent l="8255" t="12065" r="13970" b="10160"/>
                <wp:wrapNone/>
                <wp:docPr id="63" name="Accolade ferman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9700" cy="1549400"/>
                        </a:xfrm>
                        <a:prstGeom prst="rightBrace">
                          <a:avLst>
                            <a:gd name="adj1" fmla="val 924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3" o:spid="_x0000_s1026" type="#_x0000_t88" style="position:absolute;margin-left:254.9pt;margin-top:-46.3pt;width:11pt;height:122pt;rotation:9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"/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C383599" wp14:editId="336CF551">
                <wp:simplePos x="0" y="0"/>
                <wp:positionH relativeFrom="column">
                  <wp:posOffset>1744980</wp:posOffset>
                </wp:positionH>
                <wp:positionV relativeFrom="paragraph">
                  <wp:posOffset>-416560</wp:posOffset>
                </wp:positionV>
                <wp:extent cx="139700" cy="1206500"/>
                <wp:effectExtent l="11430" t="12065" r="10795" b="10160"/>
                <wp:wrapNone/>
                <wp:docPr id="64" name="Accolade ferman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9700" cy="1206500"/>
                        </a:xfrm>
                        <a:prstGeom prst="rightBrace">
                          <a:avLst>
                            <a:gd name="adj1" fmla="val 71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ccolade fermante 64" o:spid="_x0000_s1026" type="#_x0000_t88" style="position:absolute;margin-left:137.4pt;margin-top:-32.8pt;width:11pt;height:95pt;rotation:9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"/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60BE9E2" wp14:editId="42186B8D">
                <wp:simplePos x="0" y="0"/>
                <wp:positionH relativeFrom="column">
                  <wp:posOffset>4323080</wp:posOffset>
                </wp:positionH>
                <wp:positionV relativeFrom="paragraph">
                  <wp:posOffset>256540</wp:posOffset>
                </wp:positionV>
                <wp:extent cx="952500" cy="317500"/>
                <wp:effectExtent l="0" t="0" r="1270" b="0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43" w:rsidRPr="00762C87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38334"/>
                              </w:rPr>
                            </w:pPr>
                            <w:r w:rsidRPr="00762C87">
                              <w:rPr>
                                <w:rFonts w:asciiTheme="majorHAnsi" w:hAnsiTheme="majorHAnsi"/>
                                <w:b/>
                                <w:color w:val="038334"/>
                              </w:rPr>
                              <w:t>So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6" o:spid="_x0000_s1036" type="#_x0000_t202" style="position:absolute;margin-left:340.4pt;margin-top:20.2pt;width:75pt;height: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" filled="f" stroked="f">
                <v:textbox>
                  <w:txbxContent>
                    <w:p w:rsidR="00762F43" w:rsidRPr="00762C87" w:rsidRDefault="00762F43" w:rsidP="00201243">
                      <w:pPr>
                        <w:jc w:val="center"/>
                        <w:rPr>
                          <w:rFonts w:asciiTheme="majorHAnsi" w:hAnsiTheme="majorHAnsi"/>
                          <w:b/>
                          <w:color w:val="038334"/>
                        </w:rPr>
                      </w:pPr>
                      <w:r w:rsidRPr="00762C87">
                        <w:rPr>
                          <w:rFonts w:asciiTheme="majorHAnsi" w:hAnsiTheme="majorHAnsi"/>
                          <w:b/>
                          <w:color w:val="038334"/>
                        </w:rPr>
                        <w:t>Sortie</w:t>
                      </w:r>
                    </w:p>
                  </w:txbxContent>
                </v:textbox>
              </v:shape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3DE2E228" wp14:editId="440ADB84">
                <wp:simplePos x="0" y="0"/>
                <wp:positionH relativeFrom="column">
                  <wp:posOffset>1313180</wp:posOffset>
                </wp:positionH>
                <wp:positionV relativeFrom="paragraph">
                  <wp:posOffset>256540</wp:posOffset>
                </wp:positionV>
                <wp:extent cx="952500" cy="317500"/>
                <wp:effectExtent l="0" t="0" r="1270" b="0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43" w:rsidRPr="00762C87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</w:pPr>
                            <w:r w:rsidRPr="00762C87">
                              <w:rPr>
                                <w:rFonts w:asciiTheme="majorHAnsi" w:hAnsiTheme="majorHAnsi"/>
                                <w:b/>
                                <w:color w:val="C00000"/>
                              </w:rPr>
                              <w:t>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7" o:spid="_x0000_s1037" type="#_x0000_t202" style="position:absolute;margin-left:103.4pt;margin-top:20.2pt;width:75pt;height: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" filled="f" stroked="f">
                <v:textbox>
                  <w:txbxContent>
                    <w:p w:rsidR="00762F43" w:rsidRPr="00762C87" w:rsidRDefault="00762F43" w:rsidP="00201243">
                      <w:pPr>
                        <w:jc w:val="center"/>
                        <w:rPr>
                          <w:rFonts w:asciiTheme="majorHAnsi" w:hAnsiTheme="majorHAnsi"/>
                          <w:b/>
                          <w:color w:val="C00000"/>
                        </w:rPr>
                      </w:pPr>
                      <w:r w:rsidRPr="00762C87">
                        <w:rPr>
                          <w:rFonts w:asciiTheme="majorHAnsi" w:hAnsiTheme="majorHAnsi"/>
                          <w:b/>
                          <w:color w:val="C00000"/>
                        </w:rPr>
                        <w:t>Entrée</w:t>
                      </w:r>
                    </w:p>
                  </w:txbxContent>
                </v:textbox>
              </v:shape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6F943FA0" wp14:editId="2559D3D0">
                <wp:simplePos x="0" y="0"/>
                <wp:positionH relativeFrom="column">
                  <wp:posOffset>2837180</wp:posOffset>
                </wp:positionH>
                <wp:positionV relativeFrom="paragraph">
                  <wp:posOffset>256540</wp:posOffset>
                </wp:positionV>
                <wp:extent cx="952500" cy="317500"/>
                <wp:effectExtent l="0" t="0" r="1270" b="0"/>
                <wp:wrapNone/>
                <wp:docPr id="82" name="Zone de text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43" w:rsidRPr="00D26E33" w:rsidRDefault="00762F43" w:rsidP="0020124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D26E33">
                              <w:rPr>
                                <w:rFonts w:asciiTheme="majorHAnsi" w:hAnsiTheme="majorHAnsi"/>
                                <w:b/>
                              </w:rPr>
                              <w:t>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2" o:spid="_x0000_s1038" type="#_x0000_t202" style="position:absolute;margin-left:223.4pt;margin-top:20.2pt;width:75pt;height: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" filled="f" stroked="f">
                <v:textbox>
                  <w:txbxContent>
                    <w:p w:rsidR="00762F43" w:rsidRPr="00D26E33" w:rsidRDefault="00762F43" w:rsidP="00201243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D26E33">
                        <w:rPr>
                          <w:rFonts w:asciiTheme="majorHAnsi" w:hAnsiTheme="majorHAnsi"/>
                          <w:b/>
                        </w:rPr>
                        <w:t>Système</w:t>
                      </w:r>
                    </w:p>
                  </w:txbxContent>
                </v:textbox>
              </v:shape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21FA19E" wp14:editId="1287CFB7">
                <wp:simplePos x="0" y="0"/>
                <wp:positionH relativeFrom="column">
                  <wp:posOffset>4729480</wp:posOffset>
                </wp:positionH>
                <wp:positionV relativeFrom="paragraph">
                  <wp:posOffset>-416560</wp:posOffset>
                </wp:positionV>
                <wp:extent cx="139700" cy="1206500"/>
                <wp:effectExtent l="5080" t="12065" r="7620" b="10160"/>
                <wp:wrapNone/>
                <wp:docPr id="97" name="Accolade ferman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9700" cy="1206500"/>
                        </a:xfrm>
                        <a:prstGeom prst="rightBrace">
                          <a:avLst>
                            <a:gd name="adj1" fmla="val 71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ccolade fermante 97" o:spid="_x0000_s1026" type="#_x0000_t88" style="position:absolute;margin-left:372.4pt;margin-top:-32.8pt;width:11pt;height:95pt;rotation:90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"/>
            </w:pict>
          </mc:Fallback>
        </mc:AlternateContent>
      </w:r>
    </w:p>
    <w:p w:rsidR="00201243" w:rsidRDefault="0020124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01243" w:rsidRDefault="0090452C" w:rsidP="00201243">
      <w:pPr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14A38E1" wp14:editId="3774C623">
                <wp:simplePos x="0" y="0"/>
                <wp:positionH relativeFrom="column">
                  <wp:posOffset>-321652</wp:posOffset>
                </wp:positionH>
                <wp:positionV relativeFrom="paragraph">
                  <wp:posOffset>678180</wp:posOffset>
                </wp:positionV>
                <wp:extent cx="864870" cy="42164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2C" w:rsidRPr="0090452C" w:rsidRDefault="0090452C" w:rsidP="0090452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0452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ctet de</w:t>
                            </w:r>
                            <w:r w:rsidRPr="0090452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br/>
                              <w:t>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9" type="#_x0000_t202" style="position:absolute;margin-left:-25.35pt;margin-top:53.4pt;width:68.1pt;height:33.2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q+wgIAAMU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" filled="f" stroked="f">
                <v:textbox>
                  <w:txbxContent>
                    <w:p w:rsidR="0090452C" w:rsidRPr="0090452C" w:rsidRDefault="0090452C" w:rsidP="0090452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0452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ctet de</w:t>
                      </w:r>
                      <w:r w:rsidRPr="0090452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br/>
                        <w:t>commande</w:t>
                      </w:r>
                    </w:p>
                  </w:txbxContent>
                </v:textbox>
              </v:shape>
            </w:pict>
          </mc:Fallback>
        </mc:AlternateContent>
      </w:r>
      <w:r w:rsidR="00201243">
        <w:rPr>
          <w:rFonts w:asciiTheme="majorHAnsi" w:hAnsiTheme="majorHAnsi"/>
        </w:rPr>
        <w:t xml:space="preserve">Voici </w:t>
      </w:r>
      <w:r w:rsidR="00201243" w:rsidRPr="00D26E33">
        <w:rPr>
          <w:rFonts w:asciiTheme="majorHAnsi" w:hAnsiTheme="majorHAnsi"/>
        </w:rPr>
        <w:t xml:space="preserve">l'évolution </w:t>
      </w:r>
      <w:r w:rsidR="00201243">
        <w:rPr>
          <w:rFonts w:asciiTheme="majorHAnsi" w:hAnsiTheme="majorHAnsi"/>
        </w:rPr>
        <w:t xml:space="preserve">temporelle </w:t>
      </w:r>
      <w:r w:rsidR="00201243" w:rsidRPr="00D26E33">
        <w:rPr>
          <w:rFonts w:asciiTheme="majorHAnsi" w:hAnsiTheme="majorHAnsi"/>
        </w:rPr>
        <w:t xml:space="preserve">de la vitesse </w:t>
      </w:r>
      <w:r w:rsidR="00201243">
        <w:rPr>
          <w:rFonts w:asciiTheme="majorHAnsi" w:hAnsiTheme="majorHAnsi"/>
        </w:rPr>
        <w:t xml:space="preserve">de rotation du moteur </w:t>
      </w:r>
      <w:r w:rsidR="00201243" w:rsidRPr="00D26E33">
        <w:rPr>
          <w:rFonts w:asciiTheme="majorHAnsi" w:hAnsiTheme="majorHAnsi"/>
        </w:rPr>
        <w:t xml:space="preserve">(sortie du système) lorsque </w:t>
      </w:r>
      <w:r w:rsidR="00201243">
        <w:rPr>
          <w:rFonts w:asciiTheme="majorHAnsi" w:hAnsiTheme="majorHAnsi"/>
        </w:rPr>
        <w:t>la valeur de l’octet de commande passe brutalement de 0 à 45 (</w:t>
      </w:r>
      <w:r w:rsidR="003D422F">
        <w:rPr>
          <w:rFonts w:asciiTheme="majorHAnsi" w:hAnsiTheme="majorHAnsi"/>
        </w:rPr>
        <w:t xml:space="preserve">on applique </w:t>
      </w:r>
      <w:r>
        <w:rPr>
          <w:rFonts w:asciiTheme="majorHAnsi" w:hAnsiTheme="majorHAnsi"/>
        </w:rPr>
        <w:t>ici ce</w:t>
      </w:r>
      <w:r w:rsidR="003D422F">
        <w:rPr>
          <w:rFonts w:asciiTheme="majorHAnsi" w:hAnsiTheme="majorHAnsi"/>
        </w:rPr>
        <w:t xml:space="preserve"> qu’on appelle un </w:t>
      </w:r>
      <w:r w:rsidR="003D422F" w:rsidRPr="003D422F">
        <w:rPr>
          <w:rFonts w:asciiTheme="majorHAnsi" w:hAnsiTheme="majorHAnsi"/>
          <w:b/>
        </w:rPr>
        <w:t>échelon</w:t>
      </w:r>
      <w:r w:rsidR="003D422F">
        <w:rPr>
          <w:rFonts w:asciiTheme="majorHAnsi" w:hAnsiTheme="majorHAnsi"/>
        </w:rPr>
        <w:t xml:space="preserve"> en </w:t>
      </w:r>
      <w:r w:rsidR="00EA2762">
        <w:rPr>
          <w:rFonts w:asciiTheme="majorHAnsi" w:hAnsiTheme="majorHAnsi"/>
        </w:rPr>
        <w:t>entrée du système</w:t>
      </w:r>
      <w:r w:rsidR="00FA0C58">
        <w:rPr>
          <w:rFonts w:asciiTheme="majorHAnsi" w:hAnsiTheme="majorHAnsi"/>
        </w:rPr>
        <w:t xml:space="preserve"> à t=0.25s</w:t>
      </w:r>
      <w:r w:rsidR="00EA2762">
        <w:rPr>
          <w:rFonts w:asciiTheme="majorHAnsi" w:hAnsiTheme="majorHAnsi"/>
        </w:rPr>
        <w:t>)</w:t>
      </w:r>
      <w:r w:rsidR="00201243">
        <w:rPr>
          <w:rFonts w:asciiTheme="majorHAnsi" w:hAnsiTheme="majorHAnsi"/>
        </w:rPr>
        <w:t> :</w:t>
      </w:r>
    </w:p>
    <w:p w:rsidR="00201243" w:rsidRDefault="0090452C" w:rsidP="0020124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FD51F59" wp14:editId="2E2092A4">
                <wp:simplePos x="0" y="0"/>
                <wp:positionH relativeFrom="column">
                  <wp:posOffset>812556</wp:posOffset>
                </wp:positionH>
                <wp:positionV relativeFrom="paragraph">
                  <wp:posOffset>261180</wp:posOffset>
                </wp:positionV>
                <wp:extent cx="195" cy="470536"/>
                <wp:effectExtent l="0" t="0" r="19050" b="24765"/>
                <wp:wrapNone/>
                <wp:docPr id="174" name="Connecteur droi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" cy="47053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4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20.55pt" to="64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" strokecolor="#c00000" strokeweight="2pt"/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76A68D6" wp14:editId="7844BB5F">
                <wp:simplePos x="0" y="0"/>
                <wp:positionH relativeFrom="column">
                  <wp:posOffset>400636</wp:posOffset>
                </wp:positionH>
                <wp:positionV relativeFrom="paragraph">
                  <wp:posOffset>142875</wp:posOffset>
                </wp:positionV>
                <wp:extent cx="351155" cy="245745"/>
                <wp:effectExtent l="0" t="0" r="0" b="1905"/>
                <wp:wrapNone/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2C" w:rsidRPr="0090452C" w:rsidRDefault="0090452C" w:rsidP="0090452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3" o:spid="_x0000_s1040" type="#_x0000_t202" style="position:absolute;margin-left:31.55pt;margin-top:11.25pt;width:27.65pt;height:19.3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OLBwg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" filled="f" stroked="f">
                <v:textbox>
                  <w:txbxContent>
                    <w:p w:rsidR="0090452C" w:rsidRPr="0090452C" w:rsidRDefault="0090452C" w:rsidP="0090452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2012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463B705" wp14:editId="5070F33D">
                <wp:simplePos x="0" y="0"/>
                <wp:positionH relativeFrom="column">
                  <wp:posOffset>808581</wp:posOffset>
                </wp:positionH>
                <wp:positionV relativeFrom="paragraph">
                  <wp:posOffset>260488</wp:posOffset>
                </wp:positionV>
                <wp:extent cx="5169529" cy="0"/>
                <wp:effectExtent l="0" t="0" r="12700" b="19050"/>
                <wp:wrapNone/>
                <wp:docPr id="171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95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1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0.5pt" to="470.7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" strokecolor="#c00000" strokeweight="2pt"/>
            </w:pict>
          </mc:Fallback>
        </mc:AlternateContent>
      </w:r>
      <w:r w:rsidR="002012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8303C63" wp14:editId="0D89518C">
                <wp:simplePos x="0" y="0"/>
                <wp:positionH relativeFrom="column">
                  <wp:posOffset>799465</wp:posOffset>
                </wp:positionH>
                <wp:positionV relativeFrom="paragraph">
                  <wp:posOffset>94615</wp:posOffset>
                </wp:positionV>
                <wp:extent cx="0" cy="2679065"/>
                <wp:effectExtent l="0" t="0" r="19050" b="26035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9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2" o:spid="_x0000_s1026" style="position:absolute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7.45pt" to="62.9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" strokecolor="black [3213]">
                <v:stroke dashstyle="dash"/>
              </v:line>
            </w:pict>
          </mc:Fallback>
        </mc:AlternateContent>
      </w:r>
      <w:r w:rsidR="002012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80A2872" wp14:editId="68BE8D48">
                <wp:simplePos x="0" y="0"/>
                <wp:positionH relativeFrom="column">
                  <wp:posOffset>654050</wp:posOffset>
                </wp:positionH>
                <wp:positionV relativeFrom="paragraph">
                  <wp:posOffset>49530</wp:posOffset>
                </wp:positionV>
                <wp:extent cx="0" cy="669925"/>
                <wp:effectExtent l="95250" t="38100" r="57150" b="1587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3" o:spid="_x0000_s1026" type="#_x0000_t32" style="position:absolute;margin-left:51.5pt;margin-top:3.9pt;width:0;height:52.75pt;flip:y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201243" w:rsidRDefault="0090452C" w:rsidP="00201243">
      <w:pPr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13EE443" wp14:editId="14C7C7C4">
                <wp:simplePos x="0" y="0"/>
                <wp:positionH relativeFrom="column">
                  <wp:posOffset>448359</wp:posOffset>
                </wp:positionH>
                <wp:positionV relativeFrom="paragraph">
                  <wp:posOffset>285115</wp:posOffset>
                </wp:positionV>
                <wp:extent cx="231775" cy="245745"/>
                <wp:effectExtent l="0" t="0" r="0" b="1905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2C" w:rsidRPr="0090452C" w:rsidRDefault="0090452C" w:rsidP="0090452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9" o:spid="_x0000_s1041" type="#_x0000_t202" style="position:absolute;margin-left:35.3pt;margin-top:22.45pt;width:18.25pt;height:19.3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opwg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" filled="f" stroked="f">
                <v:textbox>
                  <w:txbxContent>
                    <w:p w:rsidR="0090452C" w:rsidRPr="0090452C" w:rsidRDefault="0090452C" w:rsidP="0090452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01243" w:rsidRPr="00D26E33" w:rsidRDefault="0090452C" w:rsidP="00201243">
      <w:pPr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779252FB" wp14:editId="4386716D">
                <wp:simplePos x="0" y="0"/>
                <wp:positionH relativeFrom="column">
                  <wp:posOffset>5979990</wp:posOffset>
                </wp:positionH>
                <wp:positionV relativeFrom="paragraph">
                  <wp:posOffset>101893</wp:posOffset>
                </wp:positionV>
                <wp:extent cx="232117" cy="246185"/>
                <wp:effectExtent l="0" t="0" r="0" b="190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17" cy="24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2C" w:rsidRPr="0090452C" w:rsidRDefault="0090452C" w:rsidP="0090452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" o:spid="_x0000_s1042" type="#_x0000_t202" style="position:absolute;margin-left:470.85pt;margin-top:8pt;width:18.3pt;height:19.4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" filled="f" stroked="f">
                <v:textbox>
                  <w:txbxContent>
                    <w:p w:rsidR="0090452C" w:rsidRPr="0090452C" w:rsidRDefault="0090452C" w:rsidP="0090452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12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7BA4162" wp14:editId="5F6B1DD2">
                <wp:simplePos x="0" y="0"/>
                <wp:positionH relativeFrom="column">
                  <wp:posOffset>644997</wp:posOffset>
                </wp:positionH>
                <wp:positionV relativeFrom="paragraph">
                  <wp:posOffset>91440</wp:posOffset>
                </wp:positionV>
                <wp:extent cx="171450" cy="163"/>
                <wp:effectExtent l="0" t="0" r="19050" b="19050"/>
                <wp:wrapNone/>
                <wp:docPr id="160" name="Connecteur droi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0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7.2pt" to="6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" strokecolor="#c00000" strokeweight="2pt"/>
            </w:pict>
          </mc:Fallback>
        </mc:AlternateContent>
      </w:r>
      <w:r w:rsidR="002012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B63FD99" wp14:editId="3604972C">
                <wp:simplePos x="0" y="0"/>
                <wp:positionH relativeFrom="column">
                  <wp:posOffset>654050</wp:posOffset>
                </wp:positionH>
                <wp:positionV relativeFrom="paragraph">
                  <wp:posOffset>97953</wp:posOffset>
                </wp:positionV>
                <wp:extent cx="5432080" cy="0"/>
                <wp:effectExtent l="0" t="76200" r="16510" b="11430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2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5" o:spid="_x0000_s1026" type="#_x0000_t32" style="position:absolute;margin-left:51.5pt;margin-top:7.7pt;width:427.7pt;height:0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" strokecolor="black [3213]">
                <v:stroke endarrow="open"/>
              </v:shape>
            </w:pict>
          </mc:Fallback>
        </mc:AlternateContent>
      </w:r>
    </w:p>
    <w:p w:rsidR="00201243" w:rsidRDefault="0090452C" w:rsidP="00201243">
      <w:pPr>
        <w:jc w:val="center"/>
        <w:rPr>
          <w:rFonts w:asciiTheme="majorHAnsi" w:hAnsiTheme="majorHAnsi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625574CB" wp14:editId="036E8457">
                <wp:simplePos x="0" y="0"/>
                <wp:positionH relativeFrom="column">
                  <wp:posOffset>-324241</wp:posOffset>
                </wp:positionH>
                <wp:positionV relativeFrom="paragraph">
                  <wp:posOffset>-5715</wp:posOffset>
                </wp:positionV>
                <wp:extent cx="864870" cy="421640"/>
                <wp:effectExtent l="0" t="0" r="0" b="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2C" w:rsidRPr="0090452C" w:rsidRDefault="0090452C" w:rsidP="0090452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0452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Vitesse du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1" o:spid="_x0000_s1043" type="#_x0000_t202" style="position:absolute;left:0;text-align:left;margin-left:-25.55pt;margin-top:-.45pt;width:68.1pt;height:33.2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" filled="f" stroked="f">
                <v:textbox>
                  <w:txbxContent>
                    <w:p w:rsidR="0090452C" w:rsidRPr="0090452C" w:rsidRDefault="0090452C" w:rsidP="0090452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0452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Vitesse du moteur</w:t>
                      </w:r>
                    </w:p>
                  </w:txbxContent>
                </v:textbox>
              </v:shape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B4C83AC" wp14:editId="41645239">
                <wp:simplePos x="0" y="0"/>
                <wp:positionH relativeFrom="column">
                  <wp:posOffset>5900420</wp:posOffset>
                </wp:positionH>
                <wp:positionV relativeFrom="paragraph">
                  <wp:posOffset>1822450</wp:posOffset>
                </wp:positionV>
                <wp:extent cx="231775" cy="245745"/>
                <wp:effectExtent l="0" t="0" r="0" b="1905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2C" w:rsidRPr="0090452C" w:rsidRDefault="0090452C" w:rsidP="0090452C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2" o:spid="_x0000_s1044" type="#_x0000_t202" style="position:absolute;left:0;text-align:left;margin-left:464.6pt;margin-top:143.5pt;width:18.25pt;height:19.3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" filled="f" stroked="f">
                <v:textbox>
                  <w:txbxContent>
                    <w:p w:rsidR="0090452C" w:rsidRPr="0090452C" w:rsidRDefault="0090452C" w:rsidP="0090452C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1243">
        <w:rPr>
          <w:noProof/>
          <w:lang w:eastAsia="fr-FR"/>
        </w:rPr>
        <w:drawing>
          <wp:inline distT="0" distB="0" distL="0" distR="0" wp14:anchorId="40B32E8C" wp14:editId="350D8288">
            <wp:extent cx="5576935" cy="2000815"/>
            <wp:effectExtent l="0" t="0" r="508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5" t="19810" r="1587" b="5987"/>
                    <a:stretch/>
                  </pic:blipFill>
                  <pic:spPr bwMode="auto">
                    <a:xfrm>
                      <a:off x="0" y="0"/>
                      <a:ext cx="5581791" cy="200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8" w:rsidRDefault="00FA0C58" w:rsidP="00201243">
      <w:pPr>
        <w:rPr>
          <w:rFonts w:asciiTheme="majorHAnsi" w:hAnsiTheme="majorHAnsi"/>
        </w:rPr>
      </w:pPr>
    </w:p>
    <w:p w:rsidR="00201243" w:rsidRPr="00D26E33" w:rsidRDefault="00FA0C58" w:rsidP="00201243">
      <w:pPr>
        <w:rPr>
          <w:rFonts w:asciiTheme="majorHAnsi" w:hAnsiTheme="majorHAnsi"/>
        </w:rPr>
      </w:pPr>
      <w:r>
        <w:rPr>
          <w:rFonts w:asciiTheme="majorHAnsi" w:hAnsiTheme="majorHAnsi"/>
        </w:rPr>
        <w:t>On peut faire les observations suivantes</w:t>
      </w:r>
      <w:r w:rsidR="00201243" w:rsidRPr="00D26E33">
        <w:rPr>
          <w:rFonts w:asciiTheme="majorHAnsi" w:hAnsiTheme="majorHAnsi"/>
        </w:rPr>
        <w:t xml:space="preserve"> :</w:t>
      </w:r>
    </w:p>
    <w:p w:rsidR="00201243" w:rsidRPr="00D26E33" w:rsidRDefault="00201243" w:rsidP="00201243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 w:rsidRPr="00D26E33">
        <w:rPr>
          <w:rFonts w:asciiTheme="majorHAnsi" w:hAnsiTheme="majorHAnsi"/>
        </w:rPr>
        <w:t>la sortie du système ne commence à évoluer que lorsque l'entrée est "active",</w:t>
      </w:r>
      <w:r w:rsidR="0090452C">
        <w:rPr>
          <w:rFonts w:asciiTheme="majorHAnsi" w:hAnsiTheme="majorHAnsi"/>
        </w:rPr>
        <w:br/>
      </w:r>
    </w:p>
    <w:p w:rsidR="00201243" w:rsidRPr="00FD4983" w:rsidRDefault="0090452C" w:rsidP="00FD4983">
      <w:pPr>
        <w:pStyle w:val="Paragraphedeliste"/>
        <w:numPr>
          <w:ilvl w:val="0"/>
          <w:numId w:val="32"/>
        </w:numPr>
        <w:rPr>
          <w:rFonts w:asciiTheme="majorHAnsi" w:hAnsiTheme="majorHAnsi"/>
          <w:b/>
        </w:rPr>
      </w:pPr>
      <w:r w:rsidRPr="00FD4983">
        <w:rPr>
          <w:rFonts w:asciiTheme="majorHAnsi" w:hAnsiTheme="majorHAnsi"/>
        </w:rPr>
        <w:br/>
      </w:r>
    </w:p>
    <w:p w:rsidR="00201243" w:rsidRPr="00FD4983" w:rsidRDefault="00201243" w:rsidP="00201243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</w:p>
    <w:p w:rsidR="00FA0C58" w:rsidRPr="00FA0C58" w:rsidRDefault="00FA0C58" w:rsidP="00FA0C58">
      <w:pPr>
        <w:rPr>
          <w:rFonts w:asciiTheme="majorHAnsi" w:hAnsiTheme="majorHAnsi"/>
        </w:rPr>
      </w:pPr>
    </w:p>
    <w:p w:rsidR="00201243" w:rsidRDefault="00FA0C58" w:rsidP="00FA0C58">
      <w:pPr>
        <w:jc w:val="center"/>
        <w:rPr>
          <w:rFonts w:asciiTheme="majorHAnsi" w:hAnsiTheme="majorHAnsi"/>
          <w:noProof/>
          <w:lang w:eastAsia="fr-FR"/>
        </w:rPr>
      </w:pP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0E4040D" wp14:editId="567C359F">
                <wp:simplePos x="0" y="0"/>
                <wp:positionH relativeFrom="column">
                  <wp:posOffset>4461964</wp:posOffset>
                </wp:positionH>
                <wp:positionV relativeFrom="paragraph">
                  <wp:posOffset>731430</wp:posOffset>
                </wp:positionV>
                <wp:extent cx="144062" cy="2779586"/>
                <wp:effectExtent l="0" t="3493" r="24448" b="24447"/>
                <wp:wrapNone/>
                <wp:docPr id="106" name="Accolade ferman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062" cy="2779586"/>
                        </a:xfrm>
                        <a:prstGeom prst="rightBrace">
                          <a:avLst>
                            <a:gd name="adj1" fmla="val 5965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ccolade fermante 106" o:spid="_x0000_s1026" type="#_x0000_t88" style="position:absolute;margin-left:351.35pt;margin-top:57.6pt;width:11.35pt;height:218.85pt;rotation:9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" adj="668"/>
            </w:pict>
          </mc:Fallback>
        </mc:AlternateContent>
      </w:r>
      <w:r w:rsidRPr="00D26E3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A2B3FCD" wp14:editId="483B7C6E">
                <wp:simplePos x="0" y="0"/>
                <wp:positionH relativeFrom="column">
                  <wp:posOffset>1764032</wp:posOffset>
                </wp:positionH>
                <wp:positionV relativeFrom="paragraph">
                  <wp:posOffset>930606</wp:posOffset>
                </wp:positionV>
                <wp:extent cx="141138" cy="2384157"/>
                <wp:effectExtent l="2540" t="0" r="13970" b="13970"/>
                <wp:wrapNone/>
                <wp:docPr id="107" name="Accolade fermant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1138" cy="2384157"/>
                        </a:xfrm>
                        <a:prstGeom prst="rightBrace">
                          <a:avLst>
                            <a:gd name="adj1" fmla="val 448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ccolade fermante 107" o:spid="_x0000_s1026" type="#_x0000_t88" style="position:absolute;margin-left:138.9pt;margin-top:73.3pt;width:11.1pt;height:187.75pt;rotation:90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" adj="574"/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D216373" wp14:editId="74F1044C">
                <wp:simplePos x="0" y="0"/>
                <wp:positionH relativeFrom="column">
                  <wp:posOffset>3080379</wp:posOffset>
                </wp:positionH>
                <wp:positionV relativeFrom="paragraph">
                  <wp:posOffset>83820</wp:posOffset>
                </wp:positionV>
                <wp:extent cx="0" cy="2109457"/>
                <wp:effectExtent l="0" t="0" r="19050" b="24765"/>
                <wp:wrapNone/>
                <wp:docPr id="182" name="Connecteur droi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94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2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6.6pt" to="242.5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" strokecolor="black [3213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D3EC96D" wp14:editId="4CC23124">
            <wp:extent cx="5576935" cy="2000815"/>
            <wp:effectExtent l="0" t="0" r="508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35" t="19810" r="1587" b="5987"/>
                    <a:stretch/>
                  </pic:blipFill>
                  <pic:spPr bwMode="auto">
                    <a:xfrm>
                      <a:off x="0" y="0"/>
                      <a:ext cx="5581791" cy="200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8" w:rsidRDefault="00FA0C58" w:rsidP="00FA0C58">
      <w:pPr>
        <w:rPr>
          <w:rFonts w:asciiTheme="majorHAnsi" w:hAnsiTheme="majorHAnsi"/>
          <w:noProof/>
          <w:lang w:eastAsia="fr-FR"/>
        </w:rPr>
      </w:pPr>
    </w:p>
    <w:p w:rsidR="00FA0C58" w:rsidRDefault="00FA0C58" w:rsidP="00FA0C58">
      <w:pPr>
        <w:rPr>
          <w:rFonts w:asciiTheme="majorHAnsi" w:hAnsiTheme="majorHAnsi"/>
        </w:rPr>
      </w:pPr>
    </w:p>
    <w:p w:rsidR="00FA0C58" w:rsidRPr="00DD4287" w:rsidRDefault="00FA0C58" w:rsidP="00FA0C58">
      <w:pPr>
        <w:rPr>
          <w:rFonts w:asciiTheme="majorHAnsi" w:hAnsiTheme="majorHAnsi"/>
        </w:rPr>
      </w:pPr>
      <w:r w:rsidRPr="00DD4287">
        <w:rPr>
          <w:rFonts w:asciiTheme="majorHAnsi" w:hAnsiTheme="majorHAnsi"/>
        </w:rPr>
        <w:t xml:space="preserve">L'évolution de la sortie </w:t>
      </w:r>
      <w:r>
        <w:rPr>
          <w:rFonts w:asciiTheme="majorHAnsi" w:hAnsiTheme="majorHAnsi"/>
        </w:rPr>
        <w:t xml:space="preserve">d’un système </w:t>
      </w:r>
      <w:r w:rsidRPr="00DD4287">
        <w:rPr>
          <w:rFonts w:asciiTheme="majorHAnsi" w:hAnsiTheme="majorHAnsi"/>
        </w:rPr>
        <w:t>se fait par</w:t>
      </w:r>
      <w:r>
        <w:rPr>
          <w:rFonts w:asciiTheme="majorHAnsi" w:hAnsiTheme="majorHAnsi"/>
        </w:rPr>
        <w:t xml:space="preserve"> superposition de deux régimes :</w:t>
      </w:r>
    </w:p>
    <w:p w:rsidR="00FA0C58" w:rsidRPr="00DD4287" w:rsidRDefault="00EA2762" w:rsidP="00FA0C58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FA0C58" w:rsidRPr="00DD4287">
        <w:rPr>
          <w:rFonts w:asciiTheme="majorHAnsi" w:hAnsiTheme="majorHAnsi"/>
        </w:rPr>
        <w:t xml:space="preserve">n </w:t>
      </w:r>
      <w:r w:rsidR="00FA0C58" w:rsidRPr="0090452C">
        <w:rPr>
          <w:rFonts w:asciiTheme="majorHAnsi" w:hAnsiTheme="majorHAnsi"/>
          <w:b/>
        </w:rPr>
        <w:t>régime transitoire</w:t>
      </w:r>
      <w:r w:rsidR="00FA0C58" w:rsidRPr="00DD4287">
        <w:rPr>
          <w:rFonts w:asciiTheme="majorHAnsi" w:hAnsiTheme="majorHAnsi"/>
        </w:rPr>
        <w:t xml:space="preserve"> souvent provoqué par l'inertie du système</w:t>
      </w:r>
      <w:r>
        <w:rPr>
          <w:rFonts w:asciiTheme="majorHAnsi" w:hAnsiTheme="majorHAnsi"/>
        </w:rPr>
        <w:t>,</w:t>
      </w:r>
    </w:p>
    <w:p w:rsidR="00201243" w:rsidRPr="0090452C" w:rsidRDefault="00EA2762" w:rsidP="00201243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FA0C58" w:rsidRPr="0090452C">
        <w:rPr>
          <w:rFonts w:asciiTheme="majorHAnsi" w:hAnsiTheme="majorHAnsi"/>
        </w:rPr>
        <w:t xml:space="preserve">n </w:t>
      </w:r>
      <w:r w:rsidR="00FA0C58" w:rsidRPr="0090452C">
        <w:rPr>
          <w:rFonts w:asciiTheme="majorHAnsi" w:hAnsiTheme="majorHAnsi"/>
          <w:b/>
        </w:rPr>
        <w:t>régime permanent</w:t>
      </w:r>
      <w:r w:rsidR="00FA0C58" w:rsidRPr="0090452C">
        <w:rPr>
          <w:rFonts w:asciiTheme="majorHAnsi" w:hAnsiTheme="majorHAnsi"/>
        </w:rPr>
        <w:t xml:space="preserve"> présentant des caractéristiques n'évoluant presque plus.</w:t>
      </w:r>
      <w:r w:rsidR="00201243" w:rsidRPr="0090452C">
        <w:rPr>
          <w:rFonts w:asciiTheme="majorHAnsi" w:hAnsiTheme="majorHAnsi"/>
        </w:rPr>
        <w:br w:type="page"/>
      </w:r>
    </w:p>
    <w:p w:rsidR="008C378B" w:rsidRPr="004404EF" w:rsidRDefault="008C378B" w:rsidP="008C378B">
      <w:pPr>
        <w:rPr>
          <w:rFonts w:asciiTheme="majorHAnsi" w:hAnsiTheme="majorHAnsi"/>
          <w:sz w:val="28"/>
          <w:szCs w:val="28"/>
        </w:rPr>
      </w:pPr>
      <w:r w:rsidRPr="00FB6DFB">
        <w:rPr>
          <w:rFonts w:asciiTheme="majorHAnsi" w:hAnsiTheme="majorHAnsi"/>
          <w:sz w:val="28"/>
          <w:szCs w:val="28"/>
          <w:u w:val="single"/>
        </w:rPr>
        <w:lastRenderedPageBreak/>
        <w:t xml:space="preserve">Objectif </w:t>
      </w:r>
      <w:r w:rsidR="002A0648">
        <w:rPr>
          <w:rFonts w:asciiTheme="majorHAnsi" w:hAnsiTheme="majorHAnsi"/>
          <w:sz w:val="28"/>
          <w:szCs w:val="28"/>
          <w:u w:val="single"/>
        </w:rPr>
        <w:t>2</w:t>
      </w:r>
      <w:r w:rsidRPr="00FB6DFB">
        <w:rPr>
          <w:rFonts w:asciiTheme="majorHAnsi" w:hAnsiTheme="majorHAnsi"/>
          <w:sz w:val="28"/>
          <w:szCs w:val="28"/>
          <w:u w:val="single"/>
        </w:rPr>
        <w:t> :</w:t>
      </w:r>
      <w:r>
        <w:rPr>
          <w:rFonts w:asciiTheme="majorHAnsi" w:hAnsiTheme="majorHAnsi"/>
          <w:sz w:val="28"/>
          <w:szCs w:val="28"/>
        </w:rPr>
        <w:t xml:space="preserve"> </w:t>
      </w:r>
      <w:r w:rsidR="00EA2762">
        <w:rPr>
          <w:rFonts w:asciiTheme="majorHAnsi" w:hAnsiTheme="majorHAnsi"/>
          <w:sz w:val="28"/>
          <w:szCs w:val="28"/>
        </w:rPr>
        <w:t>Comportement du système lors de l’a</w:t>
      </w:r>
      <w:r w:rsidR="00FA0C58">
        <w:rPr>
          <w:rFonts w:asciiTheme="majorHAnsi" w:hAnsiTheme="majorHAnsi"/>
          <w:sz w:val="28"/>
          <w:szCs w:val="28"/>
        </w:rPr>
        <w:t>pparit</w:t>
      </w:r>
      <w:r w:rsidR="00EA2762">
        <w:rPr>
          <w:rFonts w:asciiTheme="majorHAnsi" w:hAnsiTheme="majorHAnsi"/>
          <w:sz w:val="28"/>
          <w:szCs w:val="28"/>
        </w:rPr>
        <w:t>ion d’une perturbation externe</w:t>
      </w:r>
    </w:p>
    <w:p w:rsidR="00FA0C58" w:rsidRDefault="008C378B" w:rsidP="008C378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modèle de commande en vitesse </w:t>
      </w:r>
      <w:r w:rsidR="00BC619E">
        <w:rPr>
          <w:rFonts w:asciiTheme="majorHAnsi" w:hAnsiTheme="majorHAnsi"/>
        </w:rPr>
        <w:t xml:space="preserve">utilisé </w:t>
      </w:r>
      <w:r w:rsidR="00FA0C58">
        <w:rPr>
          <w:rFonts w:asciiTheme="majorHAnsi" w:hAnsiTheme="majorHAnsi"/>
        </w:rPr>
        <w:t xml:space="preserve">jusqu’à présent </w:t>
      </w:r>
      <w:r>
        <w:rPr>
          <w:rFonts w:asciiTheme="majorHAnsi" w:hAnsiTheme="majorHAnsi"/>
        </w:rPr>
        <w:t xml:space="preserve">est un modèle de commande dit en </w:t>
      </w:r>
      <w:r w:rsidRPr="00996A49">
        <w:rPr>
          <w:rFonts w:asciiTheme="majorHAnsi" w:hAnsiTheme="majorHAnsi"/>
          <w:b/>
        </w:rPr>
        <w:t>boucle ouverte</w:t>
      </w:r>
      <w:r w:rsidR="00FA0C58">
        <w:rPr>
          <w:rFonts w:asciiTheme="majorHAnsi" w:hAnsiTheme="majorHAnsi"/>
        </w:rPr>
        <w:t>.</w:t>
      </w:r>
    </w:p>
    <w:p w:rsidR="008C378B" w:rsidRDefault="008C378B" w:rsidP="008C378B">
      <w:pPr>
        <w:rPr>
          <w:rFonts w:asciiTheme="majorHAnsi" w:hAnsiTheme="majorHAnsi"/>
        </w:rPr>
      </w:pPr>
      <w:r>
        <w:rPr>
          <w:rFonts w:asciiTheme="majorHAnsi" w:hAnsiTheme="majorHAnsi"/>
        </w:rPr>
        <w:t>C'est-à-dire que</w:t>
      </w:r>
      <w:r w:rsidR="00996A4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même si une consigne en vitesse est fournie</w:t>
      </w:r>
      <w:r w:rsidR="00996A4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la moindre perturbation extérieure (apparition d’un couple résistant par exemple) conduira à une variation </w:t>
      </w:r>
      <w:r w:rsidR="00EA2762">
        <w:rPr>
          <w:rFonts w:asciiTheme="majorHAnsi" w:hAnsiTheme="majorHAnsi"/>
        </w:rPr>
        <w:t>"</w:t>
      </w:r>
      <w:r>
        <w:rPr>
          <w:rFonts w:asciiTheme="majorHAnsi" w:hAnsiTheme="majorHAnsi"/>
        </w:rPr>
        <w:t>inexorable</w:t>
      </w:r>
      <w:r w:rsidR="00EA2762">
        <w:rPr>
          <w:rFonts w:asciiTheme="majorHAnsi" w:hAnsiTheme="majorHAnsi"/>
        </w:rPr>
        <w:t>"</w:t>
      </w:r>
      <w:r>
        <w:rPr>
          <w:rFonts w:asciiTheme="majorHAnsi" w:hAnsiTheme="majorHAnsi"/>
        </w:rPr>
        <w:t xml:space="preserve"> de la vitesse de rotation réelle.</w:t>
      </w:r>
    </w:p>
    <w:p w:rsidR="00CB6559" w:rsidRDefault="00CB6559" w:rsidP="008C378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0A82704" wp14:editId="2DEDB2F9">
                <wp:simplePos x="0" y="0"/>
                <wp:positionH relativeFrom="column">
                  <wp:posOffset>1685925</wp:posOffset>
                </wp:positionH>
                <wp:positionV relativeFrom="paragraph">
                  <wp:posOffset>95250</wp:posOffset>
                </wp:positionV>
                <wp:extent cx="5069840" cy="1583690"/>
                <wp:effectExtent l="0" t="0" r="16510" b="16510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840" cy="15836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7" o:spid="_x0000_s1026" style="position:absolute;margin-left:132.75pt;margin-top:7.5pt;width:399.2pt;height:124.7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" filled="f" strokecolor="#243f60 [1604]" strokeweight="2pt"/>
            </w:pict>
          </mc:Fallback>
        </mc:AlternateContent>
      </w:r>
    </w:p>
    <w:p w:rsidR="008C378B" w:rsidRDefault="006B7139" w:rsidP="008C378B">
      <w:pPr>
        <w:rPr>
          <w:rFonts w:asciiTheme="majorHAnsi" w:hAnsiTheme="majorHAnsi"/>
        </w:rPr>
      </w:pP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4AAC704" wp14:editId="06A1BDFF">
                <wp:simplePos x="0" y="0"/>
                <wp:positionH relativeFrom="column">
                  <wp:posOffset>1830070</wp:posOffset>
                </wp:positionH>
                <wp:positionV relativeFrom="paragraph">
                  <wp:posOffset>250907</wp:posOffset>
                </wp:positionV>
                <wp:extent cx="334645" cy="321310"/>
                <wp:effectExtent l="0" t="0" r="65405" b="5969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3213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9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19.75pt" to="170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" strokecolor="black [3213]" strokeweight="1pt">
                <v:stroke endarrow="oval"/>
              </v:line>
            </w:pict>
          </mc:Fallback>
        </mc:AlternateContent>
      </w:r>
      <w:r w:rsidR="00CB6559" w:rsidRPr="00E900A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73B1BC1" wp14:editId="41A4A716">
                <wp:simplePos x="0" y="0"/>
                <wp:positionH relativeFrom="column">
                  <wp:posOffset>2392478</wp:posOffset>
                </wp:positionH>
                <wp:positionV relativeFrom="paragraph">
                  <wp:posOffset>6350</wp:posOffset>
                </wp:positionV>
                <wp:extent cx="4137339" cy="314960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339" cy="31496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D5603A" w:rsidRDefault="00762F43" w:rsidP="008C378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603A">
                              <w:rPr>
                                <w:rFonts w:asciiTheme="majorHAnsi" w:hAnsiTheme="majorHAnsi"/>
                              </w:rPr>
                              <w:t>Commande sans connaissance de la vitesse réell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5" type="#_x0000_t202" style="position:absolute;margin-left:188.4pt;margin-top:.5pt;width:325.75pt;height:24.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" filled="f" stroked="f" strokeweight="1pt">
                <v:stroke endarrow="oval"/>
                <v:textbox>
                  <w:txbxContent>
                    <w:p w:rsidR="00762F43" w:rsidRPr="00D5603A" w:rsidRDefault="00762F43" w:rsidP="008C378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603A">
                        <w:rPr>
                          <w:rFonts w:asciiTheme="majorHAnsi" w:hAnsiTheme="majorHAnsi"/>
                        </w:rPr>
                        <w:t>Commande sans connaissance de la vitesse réelle…</w:t>
                      </w:r>
                    </w:p>
                  </w:txbxContent>
                </v:textbox>
              </v:shape>
            </w:pict>
          </mc:Fallback>
        </mc:AlternateContent>
      </w:r>
      <w:r w:rsidR="00996A49"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1D43705" wp14:editId="054F9D80">
                <wp:simplePos x="0" y="0"/>
                <wp:positionH relativeFrom="column">
                  <wp:posOffset>247015</wp:posOffset>
                </wp:positionH>
                <wp:positionV relativeFrom="paragraph">
                  <wp:posOffset>29845</wp:posOffset>
                </wp:positionV>
                <wp:extent cx="1755140" cy="289560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8956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D5603A" w:rsidRDefault="00762F43" w:rsidP="008C378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603A">
                              <w:rPr>
                                <w:rFonts w:asciiTheme="majorHAnsi" w:hAnsiTheme="majorHAnsi"/>
                              </w:rPr>
                              <w:t>Consigne de vit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.45pt;margin-top:2.35pt;width:138.2pt;height:22.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" filled="f" stroked="f" strokeweight="1pt">
                <v:stroke endarrow="oval"/>
                <v:textbox>
                  <w:txbxContent>
                    <w:p w:rsidR="00762F43" w:rsidRPr="00D5603A" w:rsidRDefault="00762F43" w:rsidP="008C378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603A">
                        <w:rPr>
                          <w:rFonts w:asciiTheme="majorHAnsi" w:hAnsiTheme="majorHAnsi"/>
                        </w:rPr>
                        <w:t>Consigne de vitesse</w:t>
                      </w:r>
                    </w:p>
                  </w:txbxContent>
                </v:textbox>
              </v:shape>
            </w:pict>
          </mc:Fallback>
        </mc:AlternateContent>
      </w:r>
      <w:r w:rsidR="008C378B" w:rsidRPr="00E900A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19A7731" wp14:editId="5DDB6AFD">
                <wp:simplePos x="0" y="0"/>
                <wp:positionH relativeFrom="column">
                  <wp:posOffset>3543935</wp:posOffset>
                </wp:positionH>
                <wp:positionV relativeFrom="paragraph">
                  <wp:posOffset>252095</wp:posOffset>
                </wp:positionV>
                <wp:extent cx="152400" cy="327660"/>
                <wp:effectExtent l="0" t="0" r="57150" b="5334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276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05pt,19.85pt" to="291.0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" strokecolor="black [3213]" strokeweight="1pt">
                <v:stroke endarrow="oval"/>
              </v:line>
            </w:pict>
          </mc:Fallback>
        </mc:AlternateContent>
      </w:r>
    </w:p>
    <w:p w:rsidR="008C378B" w:rsidRDefault="00CB6559" w:rsidP="00996A4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759195</wp:posOffset>
                </wp:positionH>
                <wp:positionV relativeFrom="paragraph">
                  <wp:posOffset>805431</wp:posOffset>
                </wp:positionV>
                <wp:extent cx="633730" cy="1044550"/>
                <wp:effectExtent l="38100" t="0" r="33020" b="6096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1044550"/>
                        </a:xfrm>
                        <a:prstGeom prst="line">
                          <a:avLst/>
                        </a:pr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8" o:spid="_x0000_s1026" style="position:absolute;flip:x;z-index:25246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5pt,63.4pt" to="188.4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" strokecolor="#243f60 [1604]" strokeweight="2pt">
                <v:stroke endarrow="open"/>
              </v:line>
            </w:pict>
          </mc:Fallback>
        </mc:AlternateContent>
      </w:r>
      <w:r w:rsidR="008C378B">
        <w:rPr>
          <w:rFonts w:asciiTheme="majorHAnsi" w:hAnsiTheme="majorHAnsi"/>
          <w:noProof/>
          <w:lang w:eastAsia="fr-FR"/>
        </w:rPr>
        <w:drawing>
          <wp:inline distT="0" distB="0" distL="0" distR="0" wp14:anchorId="7C200253" wp14:editId="73062123">
            <wp:extent cx="2879015" cy="1097280"/>
            <wp:effectExtent l="0" t="0" r="0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5412" r="52472" b="58718"/>
                    <a:stretch/>
                  </pic:blipFill>
                  <pic:spPr bwMode="auto">
                    <a:xfrm>
                      <a:off x="0" y="0"/>
                      <a:ext cx="289035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8" w:rsidRDefault="00FA0C58" w:rsidP="00FA0C58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2BE566A" wp14:editId="1B060A0C">
                <wp:simplePos x="0" y="0"/>
                <wp:positionH relativeFrom="column">
                  <wp:posOffset>2637155</wp:posOffset>
                </wp:positionH>
                <wp:positionV relativeFrom="paragraph">
                  <wp:posOffset>13335</wp:posOffset>
                </wp:positionV>
                <wp:extent cx="945515" cy="495935"/>
                <wp:effectExtent l="0" t="0" r="0" b="0"/>
                <wp:wrapNone/>
                <wp:docPr id="190" name="Zone de text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0C5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0019C">
                              <w:rPr>
                                <w:rFonts w:asciiTheme="majorHAnsi" w:hAnsiTheme="majorHAnsi"/>
                              </w:rPr>
                              <w:t>Energi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0" o:spid="_x0000_s1047" type="#_x0000_t202" style="position:absolute;margin-left:207.65pt;margin-top:1.05pt;width:74.45pt;height:39.05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" filled="f" stroked="f" strokeweight=".5pt">
                <v:textbox>
                  <w:txbxContent>
                    <w:p w:rsidR="00762F43" w:rsidRPr="0020019C" w:rsidRDefault="00762F43" w:rsidP="00FA0C5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0019C">
                        <w:rPr>
                          <w:rFonts w:asciiTheme="majorHAnsi" w:hAnsiTheme="majorHAnsi"/>
                        </w:rPr>
                        <w:t>Energie</w:t>
                      </w:r>
                      <w:r>
                        <w:rPr>
                          <w:rFonts w:asciiTheme="majorHAnsi" w:hAnsiTheme="majorHAnsi"/>
                        </w:rPr>
                        <w:t xml:space="preserve"> électrique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1BC2EF2" wp14:editId="3B61E9C8">
                <wp:simplePos x="0" y="0"/>
                <wp:positionH relativeFrom="column">
                  <wp:posOffset>3037205</wp:posOffset>
                </wp:positionH>
                <wp:positionV relativeFrom="paragraph">
                  <wp:posOffset>512445</wp:posOffset>
                </wp:positionV>
                <wp:extent cx="142875" cy="405130"/>
                <wp:effectExtent l="19050" t="0" r="28575" b="33020"/>
                <wp:wrapNone/>
                <wp:docPr id="192" name="Flèche vers le b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5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192" o:spid="_x0000_s1026" type="#_x0000_t67" style="position:absolute;margin-left:239.15pt;margin-top:40.35pt;width:11.25pt;height:31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" adj="17791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6527EC4" wp14:editId="15D5E844">
                <wp:simplePos x="0" y="0"/>
                <wp:positionH relativeFrom="column">
                  <wp:posOffset>3841750</wp:posOffset>
                </wp:positionH>
                <wp:positionV relativeFrom="paragraph">
                  <wp:posOffset>1203325</wp:posOffset>
                </wp:positionV>
                <wp:extent cx="139065" cy="517525"/>
                <wp:effectExtent l="0" t="17780" r="0" b="33655"/>
                <wp:wrapNone/>
                <wp:docPr id="194" name="Flèche vers le b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43" w:rsidRDefault="00762F43" w:rsidP="00FA0C5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194" o:spid="_x0000_s1048" type="#_x0000_t67" style="position:absolute;margin-left:302.5pt;margin-top:94.75pt;width:10.95pt;height:40.75pt;rotation:-90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" adj="18698" filled="f" strokecolor="#243f60 [1604]" strokeweight="2pt">
                <v:textbox>
                  <w:txbxContent>
                    <w:p w:rsidR="00762F43" w:rsidRDefault="00762F43" w:rsidP="00FA0C5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C58" w:rsidRDefault="00CB6559" w:rsidP="00FA0C58">
      <w:pPr>
        <w:rPr>
          <w:rFonts w:asciiTheme="majorHAnsi" w:hAnsiTheme="majorHAnsi"/>
        </w:rPr>
      </w:pPr>
      <w:r w:rsidRPr="00CB6559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71454BF" wp14:editId="0203D631">
                <wp:simplePos x="0" y="0"/>
                <wp:positionH relativeFrom="column">
                  <wp:posOffset>5252720</wp:posOffset>
                </wp:positionH>
                <wp:positionV relativeFrom="paragraph">
                  <wp:posOffset>230505</wp:posOffset>
                </wp:positionV>
                <wp:extent cx="1554480" cy="654050"/>
                <wp:effectExtent l="0" t="0" r="0" b="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CB655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uple résistant (perturbation extérie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0" o:spid="_x0000_s1049" type="#_x0000_t202" style="position:absolute;margin-left:413.6pt;margin-top:18.15pt;width:122.4pt;height:51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" filled="f" stroked="f" strokeweight=".5pt">
                <v:textbox>
                  <w:txbxContent>
                    <w:p w:rsidR="00762F43" w:rsidRPr="0020019C" w:rsidRDefault="00762F43" w:rsidP="00CB655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uple résistant (perturbation extérieure)</w:t>
                      </w:r>
                    </w:p>
                  </w:txbxContent>
                </v:textbox>
              </v:shape>
            </w:pict>
          </mc:Fallback>
        </mc:AlternateContent>
      </w:r>
      <w:r w:rsidRPr="00CB6559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83CCF1E" wp14:editId="7FE2B060">
                <wp:simplePos x="0" y="0"/>
                <wp:positionH relativeFrom="column">
                  <wp:posOffset>5724525</wp:posOffset>
                </wp:positionH>
                <wp:positionV relativeFrom="paragraph">
                  <wp:posOffset>861060</wp:posOffset>
                </wp:positionV>
                <wp:extent cx="447040" cy="507365"/>
                <wp:effectExtent l="0" t="19050" r="0" b="45085"/>
                <wp:wrapNone/>
                <wp:docPr id="209" name="Éclai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5660" flipH="1">
                          <a:off x="0" y="0"/>
                          <a:ext cx="447040" cy="507365"/>
                        </a:xfrm>
                        <a:prstGeom prst="lightningBol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Éclair 209" o:spid="_x0000_s1026" type="#_x0000_t73" style="position:absolute;margin-left:450.75pt;margin-top:67.8pt;width:35.2pt;height:39.95pt;rotation:463492fd;flip:x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" filled="f" strokecolor="#243f60 [1604]" strokeweight="2pt"/>
            </w:pict>
          </mc:Fallback>
        </mc:AlternateContent>
      </w:r>
    </w:p>
    <w:p w:rsidR="00FA0C58" w:rsidRDefault="00FA0C58" w:rsidP="00FA0C58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464128" behindDoc="0" locked="0" layoutInCell="1" allowOverlap="1" wp14:anchorId="36157069" wp14:editId="6F863A4B">
            <wp:simplePos x="0" y="0"/>
            <wp:positionH relativeFrom="column">
              <wp:posOffset>429895</wp:posOffset>
            </wp:positionH>
            <wp:positionV relativeFrom="paragraph">
              <wp:posOffset>163830</wp:posOffset>
            </wp:positionV>
            <wp:extent cx="1574800" cy="1115060"/>
            <wp:effectExtent l="1270" t="0" r="7620" b="7620"/>
            <wp:wrapNone/>
            <wp:docPr id="204" name="Image 204" descr="Arduino, Carte Arduino Uno, Technologie, Numé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, Carte Arduino Uno, Technologie, Numériq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48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463104" behindDoc="0" locked="0" layoutInCell="1" allowOverlap="1" wp14:anchorId="0B7745DC" wp14:editId="79BFD113">
            <wp:simplePos x="0" y="0"/>
            <wp:positionH relativeFrom="column">
              <wp:posOffset>4386556</wp:posOffset>
            </wp:positionH>
            <wp:positionV relativeFrom="paragraph">
              <wp:posOffset>212969</wp:posOffset>
            </wp:positionV>
            <wp:extent cx="1329055" cy="1065530"/>
            <wp:effectExtent l="0" t="0" r="4445" b="1270"/>
            <wp:wrapNone/>
            <wp:docPr id="205" name="Image 205" descr="Résultat de recherche d'images pour &quot;moteur électrique 6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oteur électrique 6v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13636" r="4640" b="12170"/>
                    <a:stretch/>
                  </pic:blipFill>
                  <pic:spPr bwMode="auto">
                    <a:xfrm>
                      <a:off x="0" y="0"/>
                      <a:ext cx="13290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EC4C308" wp14:editId="6D7AF0EE">
                <wp:simplePos x="0" y="0"/>
                <wp:positionH relativeFrom="column">
                  <wp:posOffset>3371411</wp:posOffset>
                </wp:positionH>
                <wp:positionV relativeFrom="paragraph">
                  <wp:posOffset>89486</wp:posOffset>
                </wp:positionV>
                <wp:extent cx="1113576" cy="650929"/>
                <wp:effectExtent l="0" t="0" r="0" b="0"/>
                <wp:wrapNone/>
                <wp:docPr id="20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650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0C5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ergie électrique modulé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65.45pt;margin-top:7.05pt;width:87.7pt;height:51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" filled="f" stroked="f" strokeweight=".5pt">
                <v:textbox>
                  <w:txbxContent>
                    <w:p w:rsidR="00762F43" w:rsidRPr="0020019C" w:rsidRDefault="00762F43" w:rsidP="00FA0C5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ergie électrique modulée</w:t>
                      </w:r>
                    </w:p>
                  </w:txbxContent>
                </v:textbox>
              </v:shape>
            </w:pict>
          </mc:Fallback>
        </mc:AlternateContent>
      </w:r>
    </w:p>
    <w:p w:rsidR="00FA0C58" w:rsidRDefault="006B7139" w:rsidP="00FA0C58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A34343F" wp14:editId="6FC53B89">
                <wp:simplePos x="0" y="0"/>
                <wp:positionH relativeFrom="column">
                  <wp:posOffset>1782998</wp:posOffset>
                </wp:positionH>
                <wp:positionV relativeFrom="paragraph">
                  <wp:posOffset>17145</wp:posOffset>
                </wp:positionV>
                <wp:extent cx="945515" cy="495935"/>
                <wp:effectExtent l="0" t="0" r="0" b="0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6B713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al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6" o:spid="_x0000_s1051" type="#_x0000_t202" style="position:absolute;margin-left:140.4pt;margin-top:1.35pt;width:74.45pt;height:39.05pt;z-index:25247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" filled="f" stroked="f" strokeweight=".5pt">
                <v:textbox>
                  <w:txbxContent>
                    <w:p w:rsidR="00762F43" w:rsidRPr="0020019C" w:rsidRDefault="00762F43" w:rsidP="006B713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al de commande</w:t>
                      </w:r>
                    </w:p>
                  </w:txbxContent>
                </v:textbox>
              </v:shape>
            </w:pict>
          </mc:Fallback>
        </mc:AlternateContent>
      </w:r>
      <w:r w:rsidR="00FA0C58"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462080" behindDoc="0" locked="0" layoutInCell="1" allowOverlap="1" wp14:anchorId="02FD0F2D" wp14:editId="413BEC64">
            <wp:simplePos x="0" y="0"/>
            <wp:positionH relativeFrom="column">
              <wp:posOffset>2826336</wp:posOffset>
            </wp:positionH>
            <wp:positionV relativeFrom="paragraph">
              <wp:posOffset>97790</wp:posOffset>
            </wp:positionV>
            <wp:extent cx="702945" cy="790575"/>
            <wp:effectExtent l="0" t="5715" r="0" b="0"/>
            <wp:wrapNone/>
            <wp:docPr id="206" name="Image 206" descr="https://sc01.alicdn.com/kf/HTB1QnWKNXXXXXasaFXXq6xXFXXXC/Pcb-assembly-l298-dual-h-bridge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 descr="https://sc01.alicdn.com/kf/HTB1QnWKNXXXXXasaFXXq6xXFXXXC/Pcb-assembly-l298-dual-h-bridge-motor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24202" r="24706" b="15462"/>
                    <a:stretch/>
                  </pic:blipFill>
                  <pic:spPr bwMode="auto">
                    <a:xfrm rot="5400000">
                      <a:off x="0" y="0"/>
                      <a:ext cx="702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C58" w:rsidRDefault="00FA0C58" w:rsidP="00FA0C58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2E89744" wp14:editId="1FFFDB81">
                <wp:simplePos x="0" y="0"/>
                <wp:positionH relativeFrom="column">
                  <wp:posOffset>1831622</wp:posOffset>
                </wp:positionH>
                <wp:positionV relativeFrom="paragraph">
                  <wp:posOffset>141442</wp:posOffset>
                </wp:positionV>
                <wp:extent cx="891955" cy="128270"/>
                <wp:effectExtent l="0" t="19050" r="41910" b="43180"/>
                <wp:wrapNone/>
                <wp:docPr id="201" name="Flèche droi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55" cy="12827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43" w:rsidRDefault="00762F43" w:rsidP="00FA0C58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èche droite 201" o:spid="_x0000_s1052" type="#_x0000_t13" style="position:absolute;margin-left:144.2pt;margin-top:11.15pt;width:70.25pt;height:10.1pt;z-index:25246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" adj="20047" filled="f" strokecolor="#243f60 [1604]" strokeweight="2pt">
                <v:textbox>
                  <w:txbxContent>
                    <w:p w:rsidR="00762F43" w:rsidRDefault="00762F43" w:rsidP="00FA0C58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C58" w:rsidRDefault="00FA0C58" w:rsidP="00FA0C58">
      <w:pPr>
        <w:rPr>
          <w:rFonts w:asciiTheme="majorHAnsi" w:hAnsiTheme="majorHAnsi"/>
        </w:rPr>
      </w:pPr>
    </w:p>
    <w:p w:rsidR="00FA0C58" w:rsidRDefault="00FA0C58" w:rsidP="00FA0C58">
      <w:pPr>
        <w:rPr>
          <w:rFonts w:asciiTheme="majorHAnsi" w:hAnsiTheme="majorHAnsi"/>
        </w:rPr>
      </w:pPr>
    </w:p>
    <w:p w:rsidR="00FA0C58" w:rsidRDefault="00FA0C58" w:rsidP="00FA0C58">
      <w:pPr>
        <w:rPr>
          <w:rFonts w:asciiTheme="majorHAnsi" w:hAnsiTheme="majorHAnsi"/>
        </w:rPr>
      </w:pPr>
    </w:p>
    <w:p w:rsidR="00FA0C58" w:rsidRDefault="00FA0C58" w:rsidP="00FA0C58">
      <w:pPr>
        <w:rPr>
          <w:rFonts w:asciiTheme="majorHAnsi" w:hAnsiTheme="majorHAnsi"/>
        </w:rPr>
      </w:pPr>
    </w:p>
    <w:p w:rsidR="00996A49" w:rsidRDefault="006B7139" w:rsidP="00CB6559">
      <w:pPr>
        <w:rPr>
          <w:rFonts w:asciiTheme="majorHAnsi" w:hAnsiTheme="majorHAnsi"/>
        </w:rPr>
      </w:pP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C0BFB5F" wp14:editId="22B764D3">
                <wp:simplePos x="0" y="0"/>
                <wp:positionH relativeFrom="column">
                  <wp:posOffset>1161415</wp:posOffset>
                </wp:positionH>
                <wp:positionV relativeFrom="paragraph">
                  <wp:posOffset>209550</wp:posOffset>
                </wp:positionV>
                <wp:extent cx="2420620" cy="316865"/>
                <wp:effectExtent l="38100" t="38100" r="17780" b="2603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620" cy="3168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x 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6.5pt" to="282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" strokecolor="black [3213]" strokeweight="1pt">
                <v:stroke endarrow="oval"/>
              </v:line>
            </w:pict>
          </mc:Fallback>
        </mc:AlternateContent>
      </w: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6B9BB7E" wp14:editId="3E5A8C91">
                <wp:simplePos x="0" y="0"/>
                <wp:positionH relativeFrom="column">
                  <wp:posOffset>3496945</wp:posOffset>
                </wp:positionH>
                <wp:positionV relativeFrom="paragraph">
                  <wp:posOffset>394970</wp:posOffset>
                </wp:positionV>
                <wp:extent cx="2756535" cy="642620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4262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8854B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>Instant à partir duquel un couple résistan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(perturbation)</w:t>
                            </w: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 xml:space="preserve"> est appliqué sur l’arb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du </w:t>
                            </w: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5.35pt;margin-top:31.1pt;width:217.05pt;height:50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" filled="f" stroked="f" strokeweight="1pt">
                <v:stroke endarrow="oval"/>
                <v:textbox>
                  <w:txbxContent>
                    <w:p w:rsidR="00762F43" w:rsidRPr="008854B0" w:rsidRDefault="00762F43" w:rsidP="008854B0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8854B0">
                        <w:rPr>
                          <w:rFonts w:asciiTheme="majorHAnsi" w:hAnsiTheme="majorHAnsi"/>
                          <w:i/>
                        </w:rPr>
                        <w:t>Instant à partir duquel un couple résistant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(perturbation)</w:t>
                      </w:r>
                      <w:r w:rsidRPr="008854B0">
                        <w:rPr>
                          <w:rFonts w:asciiTheme="majorHAnsi" w:hAnsiTheme="majorHAnsi"/>
                          <w:i/>
                        </w:rPr>
                        <w:t xml:space="preserve"> est appliqué sur l’arbre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du </w:t>
                      </w:r>
                      <w:r w:rsidRPr="008854B0">
                        <w:rPr>
                          <w:rFonts w:asciiTheme="majorHAnsi" w:hAnsiTheme="majorHAnsi"/>
                          <w:i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54AFEDC" wp14:editId="59204551">
                <wp:simplePos x="0" y="0"/>
                <wp:positionH relativeFrom="column">
                  <wp:posOffset>1160780</wp:posOffset>
                </wp:positionH>
                <wp:positionV relativeFrom="paragraph">
                  <wp:posOffset>1270</wp:posOffset>
                </wp:positionV>
                <wp:extent cx="0" cy="2158365"/>
                <wp:effectExtent l="0" t="0" r="19050" b="1333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.1pt" to="91.4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" strokecolor="black [3213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32319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3293745" cy="2026285"/>
            <wp:effectExtent l="0" t="0" r="1905" b="0"/>
            <wp:wrapNone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19128" r="2250" b="5704"/>
                    <a:stretch/>
                  </pic:blipFill>
                  <pic:spPr bwMode="auto">
                    <a:xfrm>
                      <a:off x="0" y="0"/>
                      <a:ext cx="3293745" cy="202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A49" w:rsidRDefault="00996A49" w:rsidP="008C378B">
      <w:pPr>
        <w:rPr>
          <w:rFonts w:asciiTheme="majorHAnsi" w:hAnsiTheme="majorHAnsi"/>
        </w:rPr>
      </w:pPr>
    </w:p>
    <w:p w:rsidR="006B7139" w:rsidRDefault="006B7139" w:rsidP="00BF1A98">
      <w:pPr>
        <w:ind w:left="5529"/>
        <w:rPr>
          <w:rFonts w:asciiTheme="majorHAnsi" w:hAnsiTheme="majorHAnsi"/>
        </w:rPr>
      </w:pPr>
    </w:p>
    <w:p w:rsidR="006B7139" w:rsidRDefault="006B7139" w:rsidP="00BF1A98">
      <w:pPr>
        <w:ind w:left="5529"/>
        <w:rPr>
          <w:rFonts w:asciiTheme="majorHAnsi" w:hAnsiTheme="majorHAnsi"/>
        </w:rPr>
      </w:pPr>
    </w:p>
    <w:p w:rsidR="006B7139" w:rsidRDefault="00BF1A98" w:rsidP="00224243">
      <w:pPr>
        <w:ind w:left="5812"/>
        <w:rPr>
          <w:rFonts w:asciiTheme="majorHAnsi" w:hAnsiTheme="majorHAnsi"/>
        </w:rPr>
      </w:pPr>
      <w:r w:rsidRPr="00BF1A98">
        <w:rPr>
          <w:rFonts w:asciiTheme="majorHAnsi" w:hAnsiTheme="majorHAnsi"/>
        </w:rPr>
        <w:t xml:space="preserve">Pour un tel système, dit en </w:t>
      </w:r>
      <w:r w:rsidRPr="006B7139">
        <w:rPr>
          <w:rFonts w:asciiTheme="majorHAnsi" w:hAnsiTheme="majorHAnsi"/>
          <w:b/>
        </w:rPr>
        <w:t>boucle ouverte</w:t>
      </w:r>
      <w:r w:rsidRPr="00BF1A98">
        <w:rPr>
          <w:rFonts w:asciiTheme="majorHAnsi" w:hAnsiTheme="majorHAnsi"/>
        </w:rPr>
        <w:t>, il est donc impossible de déterminer à priori, la valeur à donner à la consigne.</w:t>
      </w:r>
    </w:p>
    <w:p w:rsidR="006B7139" w:rsidRDefault="006B7139" w:rsidP="008C378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AE4FCBD" wp14:editId="2DC0AF5C">
                <wp:simplePos x="0" y="0"/>
                <wp:positionH relativeFrom="column">
                  <wp:posOffset>1202407</wp:posOffset>
                </wp:positionH>
                <wp:positionV relativeFrom="paragraph">
                  <wp:posOffset>257037</wp:posOffset>
                </wp:positionV>
                <wp:extent cx="1976202" cy="0"/>
                <wp:effectExtent l="38100" t="76200" r="24130" b="1143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2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94.7pt;margin-top:20.25pt;width:155.6pt;height:0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" strokecolor="black [3213]">
                <v:stroke startarrow="open" endarrow="open"/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4806268" wp14:editId="1C4BEF66">
                <wp:simplePos x="0" y="0"/>
                <wp:positionH relativeFrom="column">
                  <wp:posOffset>120518</wp:posOffset>
                </wp:positionH>
                <wp:positionV relativeFrom="paragraph">
                  <wp:posOffset>247983</wp:posOffset>
                </wp:positionV>
                <wp:extent cx="995881" cy="0"/>
                <wp:effectExtent l="38100" t="76200" r="13970" b="1143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8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9" o:spid="_x0000_s1026" type="#_x0000_t32" style="position:absolute;margin-left:9.5pt;margin-top:19.55pt;width:78.4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" strokecolor="black [3213]">
                <v:stroke startarrow="open" endarrow="open"/>
              </v:shape>
            </w:pict>
          </mc:Fallback>
        </mc:AlternateContent>
      </w:r>
    </w:p>
    <w:p w:rsidR="006B7139" w:rsidRDefault="006B7139" w:rsidP="008C378B">
      <w:pPr>
        <w:rPr>
          <w:rFonts w:asciiTheme="majorHAnsi" w:hAnsiTheme="majorHAnsi"/>
        </w:rPr>
      </w:pP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059DA2F" wp14:editId="52141484">
                <wp:simplePos x="0" y="0"/>
                <wp:positionH relativeFrom="column">
                  <wp:posOffset>-51159</wp:posOffset>
                </wp:positionH>
                <wp:positionV relativeFrom="paragraph">
                  <wp:posOffset>780</wp:posOffset>
                </wp:positionV>
                <wp:extent cx="1299173" cy="810286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173" cy="810286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996A49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Respect de la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br/>
                            </w: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>consign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en vitess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br/>
                            </w: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 xml:space="preserve">(ici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4000</w:t>
                            </w: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 xml:space="preserve"> tr/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.05pt;margin-top:.05pt;width:102.3pt;height:63.8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" filled="f" stroked="f" strokeweight="1pt">
                <v:stroke endarrow="oval"/>
                <v:textbox>
                  <w:txbxContent>
                    <w:p w:rsidR="00762F43" w:rsidRPr="008854B0" w:rsidRDefault="00762F43" w:rsidP="00996A49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Respect de la</w:t>
                      </w:r>
                      <w:r>
                        <w:rPr>
                          <w:rFonts w:asciiTheme="majorHAnsi" w:hAnsiTheme="majorHAnsi"/>
                          <w:i/>
                        </w:rPr>
                        <w:br/>
                      </w:r>
                      <w:r w:rsidRPr="008854B0">
                        <w:rPr>
                          <w:rFonts w:asciiTheme="majorHAnsi" w:hAnsiTheme="majorHAnsi"/>
                          <w:i/>
                        </w:rPr>
                        <w:t>consigne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en vitesse</w:t>
                      </w:r>
                      <w:r>
                        <w:rPr>
                          <w:rFonts w:asciiTheme="majorHAnsi" w:hAnsiTheme="majorHAnsi"/>
                          <w:i/>
                        </w:rPr>
                        <w:br/>
                      </w:r>
                      <w:r w:rsidRPr="008854B0">
                        <w:rPr>
                          <w:rFonts w:asciiTheme="majorHAnsi" w:hAnsiTheme="majorHAnsi"/>
                          <w:i/>
                        </w:rPr>
                        <w:t xml:space="preserve">(ici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4000</w:t>
                      </w:r>
                      <w:r w:rsidRPr="008854B0">
                        <w:rPr>
                          <w:rFonts w:asciiTheme="majorHAnsi" w:hAnsiTheme="majorHAnsi"/>
                          <w:i/>
                        </w:rPr>
                        <w:t xml:space="preserve"> tr/min)</w:t>
                      </w:r>
                    </w:p>
                  </w:txbxContent>
                </v:textbox>
              </v:shape>
            </w:pict>
          </mc:Fallback>
        </mc:AlternateContent>
      </w:r>
    </w:p>
    <w:p w:rsidR="006B7139" w:rsidRDefault="006B7139" w:rsidP="008C378B">
      <w:pPr>
        <w:rPr>
          <w:rFonts w:asciiTheme="majorHAnsi" w:hAnsiTheme="majorHAnsi"/>
        </w:rPr>
      </w:pPr>
    </w:p>
    <w:p w:rsidR="00996A49" w:rsidRDefault="00996A49" w:rsidP="008C378B">
      <w:pPr>
        <w:rPr>
          <w:rFonts w:asciiTheme="majorHAnsi" w:hAnsiTheme="majorHAnsi"/>
        </w:rPr>
      </w:pPr>
    </w:p>
    <w:p w:rsidR="00BA06A5" w:rsidRDefault="006B7139">
      <w:pPr>
        <w:rPr>
          <w:rFonts w:asciiTheme="majorHAnsi" w:hAnsiTheme="majorHAnsi"/>
        </w:rPr>
      </w:pPr>
      <w:r w:rsidRPr="00EA2762">
        <w:rPr>
          <w:rFonts w:asciiTheme="majorHAnsi" w:hAnsiTheme="majorHAnsi"/>
        </w:rPr>
        <w:t xml:space="preserve">Ce système est </w:t>
      </w:r>
      <w:r w:rsidRPr="006B7139">
        <w:rPr>
          <w:rFonts w:asciiTheme="majorHAnsi" w:hAnsiTheme="majorHAnsi"/>
          <w:b/>
        </w:rPr>
        <w:t>non asservi</w:t>
      </w:r>
      <w:r>
        <w:rPr>
          <w:rFonts w:asciiTheme="majorHAnsi" w:hAnsiTheme="majorHAnsi"/>
        </w:rPr>
        <w:t xml:space="preserve"> en vitesse.</w:t>
      </w:r>
      <w:r w:rsidR="00BA06A5">
        <w:rPr>
          <w:rFonts w:asciiTheme="majorHAnsi" w:hAnsiTheme="majorHAnsi"/>
        </w:rPr>
        <w:br w:type="page"/>
      </w:r>
    </w:p>
    <w:p w:rsidR="006B7139" w:rsidRPr="004404EF" w:rsidRDefault="006B7139" w:rsidP="006B7139">
      <w:pPr>
        <w:rPr>
          <w:rFonts w:asciiTheme="majorHAnsi" w:hAnsiTheme="majorHAnsi"/>
          <w:sz w:val="28"/>
          <w:szCs w:val="28"/>
        </w:rPr>
      </w:pPr>
      <w:r w:rsidRPr="00FB6DFB">
        <w:rPr>
          <w:rFonts w:asciiTheme="majorHAnsi" w:hAnsiTheme="majorHAnsi"/>
          <w:sz w:val="28"/>
          <w:szCs w:val="28"/>
          <w:u w:val="single"/>
        </w:rPr>
        <w:lastRenderedPageBreak/>
        <w:t xml:space="preserve">Objectif </w:t>
      </w:r>
      <w:r w:rsidR="002A0648">
        <w:rPr>
          <w:rFonts w:asciiTheme="majorHAnsi" w:hAnsiTheme="majorHAnsi"/>
          <w:sz w:val="28"/>
          <w:szCs w:val="28"/>
          <w:u w:val="single"/>
        </w:rPr>
        <w:t>3</w:t>
      </w:r>
      <w:r w:rsidRPr="00FB6DFB">
        <w:rPr>
          <w:rFonts w:asciiTheme="majorHAnsi" w:hAnsiTheme="majorHAnsi"/>
          <w:sz w:val="28"/>
          <w:szCs w:val="28"/>
          <w:u w:val="single"/>
        </w:rPr>
        <w:t> :</w:t>
      </w:r>
      <w:r>
        <w:rPr>
          <w:rFonts w:asciiTheme="majorHAnsi" w:hAnsiTheme="majorHAnsi"/>
          <w:sz w:val="28"/>
          <w:szCs w:val="28"/>
        </w:rPr>
        <w:t xml:space="preserve"> Mise en place d’un asservissement</w:t>
      </w:r>
    </w:p>
    <w:p w:rsidR="0040080E" w:rsidRDefault="0040080E" w:rsidP="0040080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ns la partie </w:t>
      </w:r>
      <w:r w:rsidR="00C767AD">
        <w:rPr>
          <w:rFonts w:asciiTheme="majorHAnsi" w:hAnsiTheme="majorHAnsi"/>
        </w:rPr>
        <w:t>précédente</w:t>
      </w:r>
      <w:r>
        <w:rPr>
          <w:rFonts w:asciiTheme="majorHAnsi" w:hAnsiTheme="majorHAnsi"/>
        </w:rPr>
        <w:t xml:space="preserve">, il a été mis en évidence que </w:t>
      </w:r>
      <w:r w:rsidRPr="00C767AD">
        <w:rPr>
          <w:rFonts w:asciiTheme="majorHAnsi" w:hAnsiTheme="majorHAnsi"/>
          <w:u w:val="single"/>
        </w:rPr>
        <w:t>si on applique un couple résistant</w:t>
      </w:r>
      <w:r>
        <w:rPr>
          <w:rFonts w:asciiTheme="majorHAnsi" w:hAnsiTheme="majorHAnsi"/>
        </w:rPr>
        <w:t xml:space="preserve"> (perturbation</w:t>
      </w:r>
      <w:r w:rsidR="00EA2762">
        <w:rPr>
          <w:rFonts w:asciiTheme="majorHAnsi" w:hAnsiTheme="majorHAnsi"/>
        </w:rPr>
        <w:t xml:space="preserve"> extérieure</w:t>
      </w:r>
      <w:r>
        <w:rPr>
          <w:rFonts w:asciiTheme="majorHAnsi" w:hAnsiTheme="majorHAnsi"/>
        </w:rPr>
        <w:t xml:space="preserve">) </w:t>
      </w:r>
      <w:r w:rsidRPr="006D732E">
        <w:rPr>
          <w:rFonts w:asciiTheme="majorHAnsi" w:hAnsiTheme="majorHAnsi"/>
        </w:rPr>
        <w:t>sur l’axe de sortie</w:t>
      </w:r>
      <w:r>
        <w:rPr>
          <w:rFonts w:asciiTheme="majorHAnsi" w:hAnsiTheme="majorHAnsi"/>
        </w:rPr>
        <w:t xml:space="preserve"> du moteur, sa </w:t>
      </w:r>
      <w:r w:rsidRPr="00C767AD">
        <w:rPr>
          <w:rFonts w:asciiTheme="majorHAnsi" w:hAnsiTheme="majorHAnsi"/>
          <w:u w:val="single"/>
        </w:rPr>
        <w:t>vitesse de rotation chute</w:t>
      </w:r>
      <w:r>
        <w:rPr>
          <w:rFonts w:asciiTheme="majorHAnsi" w:hAnsiTheme="majorHAnsi"/>
        </w:rPr>
        <w:t xml:space="preserve"> conduisant alors au </w:t>
      </w:r>
      <w:r w:rsidRPr="00C767AD">
        <w:rPr>
          <w:rFonts w:asciiTheme="majorHAnsi" w:hAnsiTheme="majorHAnsi"/>
          <w:u w:val="single"/>
        </w:rPr>
        <w:t>non-respect de la consigne</w:t>
      </w:r>
      <w:r>
        <w:rPr>
          <w:rFonts w:asciiTheme="majorHAnsi" w:hAnsiTheme="majorHAnsi"/>
        </w:rPr>
        <w:t xml:space="preserve"> imposée.</w:t>
      </w:r>
    </w:p>
    <w:p w:rsidR="00C767AD" w:rsidRDefault="00C767AD" w:rsidP="0040080E">
      <w:pPr>
        <w:rPr>
          <w:rFonts w:asciiTheme="majorHAnsi" w:hAnsiTheme="majorHAnsi"/>
        </w:rPr>
      </w:pPr>
    </w:p>
    <w:p w:rsidR="0020019C" w:rsidRDefault="00BF1A98" w:rsidP="00BF1A98">
      <w:pPr>
        <w:rPr>
          <w:rFonts w:asciiTheme="majorHAnsi" w:hAnsiTheme="majorHAnsi"/>
        </w:rPr>
      </w:pPr>
      <w:r w:rsidRPr="00BF1A98">
        <w:rPr>
          <w:rFonts w:asciiTheme="majorHAnsi" w:hAnsiTheme="majorHAnsi"/>
        </w:rPr>
        <w:t xml:space="preserve">Pour permettre de maintenir </w:t>
      </w:r>
      <w:r>
        <w:rPr>
          <w:rFonts w:asciiTheme="majorHAnsi" w:hAnsiTheme="majorHAnsi"/>
        </w:rPr>
        <w:t>une vitesse de rotation donnée</w:t>
      </w:r>
      <w:r w:rsidRPr="00BF1A98">
        <w:rPr>
          <w:rFonts w:asciiTheme="majorHAnsi" w:hAnsiTheme="majorHAnsi"/>
        </w:rPr>
        <w:t xml:space="preserve">, même quand les conditions extérieures varient, il faut </w:t>
      </w:r>
      <w:r w:rsidRPr="0020019C">
        <w:rPr>
          <w:rFonts w:asciiTheme="majorHAnsi" w:hAnsiTheme="majorHAnsi"/>
          <w:b/>
        </w:rPr>
        <w:t>asservir</w:t>
      </w:r>
      <w:r w:rsidRPr="00BF1A98">
        <w:rPr>
          <w:rFonts w:asciiTheme="majorHAnsi" w:hAnsiTheme="majorHAnsi"/>
        </w:rPr>
        <w:t xml:space="preserve"> la </w:t>
      </w:r>
      <w:r w:rsidR="0020019C">
        <w:rPr>
          <w:rFonts w:asciiTheme="majorHAnsi" w:hAnsiTheme="majorHAnsi"/>
        </w:rPr>
        <w:t>vitesse de rotation du moteur à la consigne.</w:t>
      </w:r>
    </w:p>
    <w:p w:rsidR="00B20C6D" w:rsidRDefault="0020019C" w:rsidP="00BF1A9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ur cela l’ordre de commande en vitesse du moteur ne sera plus </w:t>
      </w:r>
      <w:r w:rsidR="00BF1A98" w:rsidRPr="00BF1A98">
        <w:rPr>
          <w:rFonts w:asciiTheme="majorHAnsi" w:hAnsiTheme="majorHAnsi"/>
        </w:rPr>
        <w:t xml:space="preserve">directement </w:t>
      </w:r>
      <w:r w:rsidRPr="00BF1A98">
        <w:rPr>
          <w:rFonts w:asciiTheme="majorHAnsi" w:hAnsiTheme="majorHAnsi"/>
        </w:rPr>
        <w:t>déterminé</w:t>
      </w:r>
      <w:r w:rsidR="00BF1A98" w:rsidRPr="00BF1A98">
        <w:rPr>
          <w:rFonts w:asciiTheme="majorHAnsi" w:hAnsiTheme="majorHAnsi"/>
        </w:rPr>
        <w:t xml:space="preserve"> par la consigne, mais par </w:t>
      </w:r>
      <w:r w:rsidR="00BF1A98" w:rsidRPr="0040080E">
        <w:rPr>
          <w:rFonts w:asciiTheme="majorHAnsi" w:hAnsiTheme="majorHAnsi"/>
          <w:b/>
        </w:rPr>
        <w:t>l’écart e</w:t>
      </w:r>
      <w:r w:rsidRPr="0040080E">
        <w:rPr>
          <w:rFonts w:asciiTheme="majorHAnsi" w:hAnsiTheme="majorHAnsi"/>
          <w:b/>
        </w:rPr>
        <w:t>ntre la consigne</w:t>
      </w:r>
      <w:r>
        <w:rPr>
          <w:rFonts w:asciiTheme="majorHAnsi" w:hAnsiTheme="majorHAnsi"/>
        </w:rPr>
        <w:t xml:space="preserve"> (</w:t>
      </w:r>
      <w:r w:rsidR="002B0C30">
        <w:rPr>
          <w:rFonts w:asciiTheme="majorHAnsi" w:hAnsiTheme="majorHAnsi"/>
        </w:rPr>
        <w:t xml:space="preserve">ici </w:t>
      </w:r>
      <w:r>
        <w:rPr>
          <w:rFonts w:asciiTheme="majorHAnsi" w:hAnsiTheme="majorHAnsi"/>
        </w:rPr>
        <w:t>la vitesse de rotation</w:t>
      </w:r>
      <w:r w:rsidR="00BF1A98" w:rsidRPr="00BF1A98">
        <w:rPr>
          <w:rFonts w:asciiTheme="majorHAnsi" w:hAnsiTheme="majorHAnsi"/>
        </w:rPr>
        <w:t xml:space="preserve"> souhaitée)</w:t>
      </w:r>
      <w:r w:rsidR="00EA2762">
        <w:rPr>
          <w:rFonts w:asciiTheme="majorHAnsi" w:hAnsiTheme="majorHAnsi"/>
        </w:rPr>
        <w:t xml:space="preserve"> et la </w:t>
      </w:r>
      <w:r w:rsidR="00EA2762" w:rsidRPr="00EA2762">
        <w:rPr>
          <w:rFonts w:asciiTheme="majorHAnsi" w:hAnsiTheme="majorHAnsi"/>
          <w:b/>
        </w:rPr>
        <w:t xml:space="preserve">grandeur </w:t>
      </w:r>
      <w:r w:rsidR="00EA2762" w:rsidRPr="002B0C30">
        <w:rPr>
          <w:rFonts w:asciiTheme="majorHAnsi" w:hAnsiTheme="majorHAnsi"/>
          <w:b/>
        </w:rPr>
        <w:t>mesurée</w:t>
      </w:r>
      <w:r w:rsidR="002B0C30" w:rsidRPr="002B0C30">
        <w:rPr>
          <w:rFonts w:asciiTheme="majorHAnsi" w:hAnsiTheme="majorHAnsi"/>
          <w:b/>
        </w:rPr>
        <w:t xml:space="preserve"> à asservir</w:t>
      </w:r>
      <w:r w:rsidR="002B0C30">
        <w:rPr>
          <w:rFonts w:asciiTheme="majorHAnsi" w:hAnsiTheme="majorHAnsi"/>
        </w:rPr>
        <w:t xml:space="preserve"> (ici </w:t>
      </w:r>
      <w:r w:rsidR="00BF1A98" w:rsidRPr="002B0C30">
        <w:rPr>
          <w:rFonts w:asciiTheme="majorHAnsi" w:hAnsiTheme="majorHAnsi"/>
        </w:rPr>
        <w:t xml:space="preserve">la </w:t>
      </w:r>
      <w:r w:rsidRPr="002B0C30">
        <w:rPr>
          <w:rFonts w:asciiTheme="majorHAnsi" w:hAnsiTheme="majorHAnsi"/>
        </w:rPr>
        <w:t xml:space="preserve">vitesse de rotation </w:t>
      </w:r>
      <w:r w:rsidR="00BF1A98" w:rsidRPr="002B0C30">
        <w:rPr>
          <w:rFonts w:asciiTheme="majorHAnsi" w:hAnsiTheme="majorHAnsi"/>
        </w:rPr>
        <w:t>réelle</w:t>
      </w:r>
      <w:r>
        <w:rPr>
          <w:rFonts w:asciiTheme="majorHAnsi" w:hAnsiTheme="majorHAnsi"/>
        </w:rPr>
        <w:t xml:space="preserve"> de l’arbre du moteur</w:t>
      </w:r>
      <w:r w:rsidR="002B0C30">
        <w:rPr>
          <w:rFonts w:asciiTheme="majorHAnsi" w:hAnsiTheme="majorHAnsi"/>
        </w:rPr>
        <w:t>)</w:t>
      </w:r>
      <w:r w:rsidR="00B20C6D">
        <w:rPr>
          <w:rFonts w:asciiTheme="majorHAnsi" w:hAnsiTheme="majorHAnsi"/>
        </w:rPr>
        <w:t>.</w:t>
      </w:r>
    </w:p>
    <w:p w:rsidR="00BF1A98" w:rsidRDefault="00BF1A98" w:rsidP="00BF1A98">
      <w:pPr>
        <w:rPr>
          <w:rFonts w:asciiTheme="majorHAnsi" w:hAnsiTheme="majorHAnsi"/>
        </w:rPr>
      </w:pPr>
      <w:r w:rsidRPr="00BF1A98">
        <w:rPr>
          <w:rFonts w:asciiTheme="majorHAnsi" w:hAnsiTheme="majorHAnsi"/>
        </w:rPr>
        <w:t>La différence entre la consigne et la valeur mesurée est appelé</w:t>
      </w:r>
      <w:r w:rsidR="002B0C30">
        <w:rPr>
          <w:rFonts w:asciiTheme="majorHAnsi" w:hAnsiTheme="majorHAnsi"/>
        </w:rPr>
        <w:t>e</w:t>
      </w:r>
      <w:r w:rsidRPr="00BF1A98">
        <w:rPr>
          <w:rFonts w:asciiTheme="majorHAnsi" w:hAnsiTheme="majorHAnsi"/>
        </w:rPr>
        <w:t xml:space="preserve"> </w:t>
      </w:r>
      <w:r w:rsidRPr="0020019C">
        <w:rPr>
          <w:rFonts w:asciiTheme="majorHAnsi" w:hAnsiTheme="majorHAnsi"/>
          <w:b/>
        </w:rPr>
        <w:t>erreur</w:t>
      </w:r>
      <w:r w:rsidRPr="00BF1A98">
        <w:rPr>
          <w:rFonts w:asciiTheme="majorHAnsi" w:hAnsiTheme="majorHAnsi"/>
        </w:rPr>
        <w:t>.</w:t>
      </w:r>
    </w:p>
    <w:p w:rsidR="00BC619E" w:rsidRDefault="00BC619E" w:rsidP="00BF1A98">
      <w:pPr>
        <w:rPr>
          <w:rFonts w:asciiTheme="majorHAnsi" w:hAnsiTheme="majorHAnsi"/>
        </w:rPr>
      </w:pPr>
    </w:p>
    <w:p w:rsidR="00BC619E" w:rsidRPr="00BF1A98" w:rsidRDefault="00BC619E" w:rsidP="00BF1A98">
      <w:p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40080E">
        <w:rPr>
          <w:rFonts w:asciiTheme="majorHAnsi" w:hAnsiTheme="majorHAnsi"/>
        </w:rPr>
        <w:t xml:space="preserve">e schéma </w:t>
      </w:r>
      <w:r>
        <w:rPr>
          <w:rFonts w:asciiTheme="majorHAnsi" w:hAnsiTheme="majorHAnsi"/>
        </w:rPr>
        <w:t xml:space="preserve">ci-dessous décrit </w:t>
      </w:r>
      <w:r w:rsidR="00C767AD">
        <w:rPr>
          <w:rFonts w:asciiTheme="majorHAnsi" w:hAnsiTheme="majorHAnsi"/>
        </w:rPr>
        <w:t xml:space="preserve">le </w:t>
      </w:r>
      <w:r>
        <w:rPr>
          <w:rFonts w:asciiTheme="majorHAnsi" w:hAnsiTheme="majorHAnsi"/>
        </w:rPr>
        <w:t xml:space="preserve">système de commande en vitesse dit en </w:t>
      </w:r>
      <w:r w:rsidRPr="00BA06A5">
        <w:rPr>
          <w:rFonts w:asciiTheme="majorHAnsi" w:hAnsiTheme="majorHAnsi"/>
          <w:b/>
        </w:rPr>
        <w:t>boucle fermé</w:t>
      </w:r>
      <w:r>
        <w:rPr>
          <w:rFonts w:asciiTheme="majorHAnsi" w:hAnsiTheme="majorHAnsi"/>
          <w:b/>
        </w:rPr>
        <w:t>e</w:t>
      </w:r>
      <w:r>
        <w:rPr>
          <w:rFonts w:asciiTheme="majorHAnsi" w:hAnsiTheme="majorHAnsi"/>
        </w:rPr>
        <w:t xml:space="preserve"> qu</w:t>
      </w:r>
      <w:r w:rsidR="00C767AD">
        <w:rPr>
          <w:rFonts w:asciiTheme="majorHAnsi" w:hAnsiTheme="majorHAnsi"/>
        </w:rPr>
        <w:t>’</w:t>
      </w:r>
      <w:r>
        <w:rPr>
          <w:rFonts w:asciiTheme="majorHAnsi" w:hAnsiTheme="majorHAnsi"/>
        </w:rPr>
        <w:t>i</w:t>
      </w:r>
      <w:r w:rsidR="00C767AD">
        <w:rPr>
          <w:rFonts w:asciiTheme="majorHAnsi" w:hAnsiTheme="majorHAnsi"/>
        </w:rPr>
        <w:t>l</w:t>
      </w:r>
      <w:r>
        <w:rPr>
          <w:rFonts w:asciiTheme="majorHAnsi" w:hAnsiTheme="majorHAnsi"/>
        </w:rPr>
        <w:t xml:space="preserve"> faut mettre en place pour </w:t>
      </w:r>
      <w:r w:rsidRPr="0040080E">
        <w:rPr>
          <w:rFonts w:asciiTheme="majorHAnsi" w:hAnsiTheme="majorHAnsi"/>
          <w:b/>
        </w:rPr>
        <w:t xml:space="preserve">asservir la vitesse de rotation </w:t>
      </w:r>
      <w:r w:rsidR="00C767AD">
        <w:rPr>
          <w:rFonts w:asciiTheme="majorHAnsi" w:hAnsiTheme="majorHAnsi"/>
          <w:b/>
        </w:rPr>
        <w:t xml:space="preserve">du moteur </w:t>
      </w:r>
      <w:r w:rsidRPr="0040080E">
        <w:rPr>
          <w:rFonts w:asciiTheme="majorHAnsi" w:hAnsiTheme="majorHAnsi"/>
          <w:b/>
        </w:rPr>
        <w:t>à la valeur de consigne</w:t>
      </w:r>
      <w:r>
        <w:rPr>
          <w:rFonts w:asciiTheme="majorHAnsi" w:hAnsiTheme="majorHAnsi"/>
        </w:rPr>
        <w:t> :</w:t>
      </w:r>
    </w:p>
    <w:p w:rsidR="00BF1A98" w:rsidRDefault="0020019C" w:rsidP="008C378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AB2DEC3" wp14:editId="1B18C6B1">
                <wp:simplePos x="0" y="0"/>
                <wp:positionH relativeFrom="column">
                  <wp:posOffset>2637155</wp:posOffset>
                </wp:positionH>
                <wp:positionV relativeFrom="paragraph">
                  <wp:posOffset>13335</wp:posOffset>
                </wp:positionV>
                <wp:extent cx="945515" cy="49593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20019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0019C">
                              <w:rPr>
                                <w:rFonts w:asciiTheme="majorHAnsi" w:hAnsiTheme="majorHAnsi"/>
                              </w:rPr>
                              <w:t>Energi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55" type="#_x0000_t202" style="position:absolute;margin-left:207.65pt;margin-top:1.05pt;width:74.45pt;height:39.05pt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" filled="f" stroked="f" strokeweight=".5pt">
                <v:textbox>
                  <w:txbxContent>
                    <w:p w:rsidR="00762F43" w:rsidRPr="0020019C" w:rsidRDefault="00762F43" w:rsidP="0020019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0019C">
                        <w:rPr>
                          <w:rFonts w:asciiTheme="majorHAnsi" w:hAnsiTheme="majorHAnsi"/>
                        </w:rPr>
                        <w:t>Energie</w:t>
                      </w:r>
                      <w:r>
                        <w:rPr>
                          <w:rFonts w:asciiTheme="majorHAnsi" w:hAnsiTheme="majorHAnsi"/>
                        </w:rPr>
                        <w:t xml:space="preserve"> électrique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D768173" wp14:editId="3650F10B">
                <wp:simplePos x="0" y="0"/>
                <wp:positionH relativeFrom="column">
                  <wp:posOffset>3037205</wp:posOffset>
                </wp:positionH>
                <wp:positionV relativeFrom="paragraph">
                  <wp:posOffset>512445</wp:posOffset>
                </wp:positionV>
                <wp:extent cx="142875" cy="405130"/>
                <wp:effectExtent l="19050" t="0" r="28575" b="33020"/>
                <wp:wrapNone/>
                <wp:docPr id="70" name="Flèche vers le b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5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70" o:spid="_x0000_s1026" type="#_x0000_t67" style="position:absolute;margin-left:239.15pt;margin-top:40.35pt;width:11.25pt;height:31.9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" adj="17791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5A3C0BC9" wp14:editId="4C9D0139">
                <wp:simplePos x="0" y="0"/>
                <wp:positionH relativeFrom="column">
                  <wp:posOffset>3841750</wp:posOffset>
                </wp:positionH>
                <wp:positionV relativeFrom="paragraph">
                  <wp:posOffset>1203325</wp:posOffset>
                </wp:positionV>
                <wp:extent cx="139065" cy="517525"/>
                <wp:effectExtent l="0" t="17780" r="0" b="33655"/>
                <wp:wrapNone/>
                <wp:docPr id="155" name="Flèche vers le b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43" w:rsidRDefault="00762F43" w:rsidP="002001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155" o:spid="_x0000_s1056" type="#_x0000_t67" style="position:absolute;margin-left:302.5pt;margin-top:94.75pt;width:10.95pt;height:40.75pt;rotation:-9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" adj="18698" filled="f" strokecolor="#243f60 [1604]" strokeweight="2pt">
                <v:textbox>
                  <w:txbxContent>
                    <w:p w:rsidR="00762F43" w:rsidRDefault="00762F43" w:rsidP="0020019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E44D46E" wp14:editId="719648F0">
                <wp:simplePos x="0" y="0"/>
                <wp:positionH relativeFrom="column">
                  <wp:posOffset>2205355</wp:posOffset>
                </wp:positionH>
                <wp:positionV relativeFrom="paragraph">
                  <wp:posOffset>1392555</wp:posOffset>
                </wp:positionV>
                <wp:extent cx="408940" cy="128270"/>
                <wp:effectExtent l="0" t="19050" r="29210" b="43180"/>
                <wp:wrapNone/>
                <wp:docPr id="88" name="Flèche droi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827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88" o:spid="_x0000_s1026" type="#_x0000_t13" style="position:absolute;margin-left:173.65pt;margin-top:109.65pt;width:32.2pt;height:10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" adj="18212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D791C3F" wp14:editId="1A3D5682">
                <wp:simplePos x="0" y="0"/>
                <wp:positionH relativeFrom="column">
                  <wp:posOffset>1275080</wp:posOffset>
                </wp:positionH>
                <wp:positionV relativeFrom="paragraph">
                  <wp:posOffset>1115695</wp:posOffset>
                </wp:positionV>
                <wp:extent cx="739140" cy="720090"/>
                <wp:effectExtent l="0" t="0" r="22860" b="22860"/>
                <wp:wrapNone/>
                <wp:docPr id="90" name="Organigramme : Jonction de sommair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20090"/>
                        </a:xfrm>
                        <a:prstGeom prst="flowChartSummingJunc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Jonction de sommaire 90" o:spid="_x0000_s1026" type="#_x0000_t123" style="position:absolute;margin-left:100.4pt;margin-top:87.85pt;width:58.2pt;height:56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E2C86DA" wp14:editId="4D3E39ED">
                <wp:simplePos x="0" y="0"/>
                <wp:positionH relativeFrom="column">
                  <wp:posOffset>795655</wp:posOffset>
                </wp:positionH>
                <wp:positionV relativeFrom="paragraph">
                  <wp:posOffset>1403350</wp:posOffset>
                </wp:positionV>
                <wp:extent cx="408940" cy="128270"/>
                <wp:effectExtent l="0" t="19050" r="29210" b="43180"/>
                <wp:wrapNone/>
                <wp:docPr id="159" name="Flèche droi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827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43" w:rsidRDefault="00762F43" w:rsidP="0020019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59" o:spid="_x0000_s1057" type="#_x0000_t13" style="position:absolute;margin-left:62.65pt;margin-top:110.5pt;width:32.2pt;height:10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" adj="18212" filled="f" strokecolor="#243f60 [1604]" strokeweight="2pt">
                <v:textbox>
                  <w:txbxContent>
                    <w:p w:rsidR="00762F43" w:rsidRDefault="00762F43" w:rsidP="0020019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741260B" wp14:editId="495D51E2">
                <wp:simplePos x="0" y="0"/>
                <wp:positionH relativeFrom="column">
                  <wp:posOffset>1539240</wp:posOffset>
                </wp:positionH>
                <wp:positionV relativeFrom="paragraph">
                  <wp:posOffset>594995</wp:posOffset>
                </wp:positionV>
                <wp:extent cx="516890" cy="350520"/>
                <wp:effectExtent l="83185" t="0" r="23495" b="61595"/>
                <wp:wrapNone/>
                <wp:docPr id="99" name="Connecteur en arc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16890" cy="350520"/>
                        </a:xfrm>
                        <a:prstGeom prst="curvedConnector3">
                          <a:avLst>
                            <a:gd name="adj1" fmla="val 38674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99" o:spid="_x0000_s1026" type="#_x0000_t38" style="position:absolute;margin-left:121.2pt;margin-top:46.85pt;width:40.7pt;height:27.6pt;rotation:90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" adj="8354" strokecolor="#17365d [2415]">
                <v:stroke endarrow="open"/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1C1B156F" wp14:editId="5611FDFE">
                <wp:simplePos x="0" y="0"/>
                <wp:positionH relativeFrom="column">
                  <wp:posOffset>5207635</wp:posOffset>
                </wp:positionH>
                <wp:positionV relativeFrom="paragraph">
                  <wp:posOffset>3061335</wp:posOffset>
                </wp:positionV>
                <wp:extent cx="372745" cy="88900"/>
                <wp:effectExtent l="19050" t="76200" r="27305" b="25400"/>
                <wp:wrapNone/>
                <wp:docPr id="167" name="Connecteur en arc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72745" cy="88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en arc 167" o:spid="_x0000_s1026" type="#_x0000_t38" style="position:absolute;margin-left:410.05pt;margin-top:241.05pt;width:29.35pt;height:7pt;rotation:180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" adj="10800" strokecolor="#17365d [2415]">
                <v:stroke endarrow="open"/>
              </v:shape>
            </w:pict>
          </mc:Fallback>
        </mc:AlternateContent>
      </w:r>
    </w:p>
    <w:p w:rsidR="0020019C" w:rsidRDefault="006C0926" w:rsidP="008C378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2E740A1" wp14:editId="5CA75334">
                <wp:simplePos x="0" y="0"/>
                <wp:positionH relativeFrom="column">
                  <wp:posOffset>5255113</wp:posOffset>
                </wp:positionH>
                <wp:positionV relativeFrom="paragraph">
                  <wp:posOffset>194506</wp:posOffset>
                </wp:positionV>
                <wp:extent cx="1554480" cy="65405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6C092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uple résistant (perturbation extérie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58" type="#_x0000_t202" style="position:absolute;margin-left:413.8pt;margin-top:15.3pt;width:122.4pt;height:51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" filled="f" stroked="f" strokeweight=".5pt">
                <v:textbox>
                  <w:txbxContent>
                    <w:p w:rsidR="00762F43" w:rsidRPr="0020019C" w:rsidRDefault="00762F43" w:rsidP="006C092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uple résistant (perturbation extérieure)</w:t>
                      </w:r>
                    </w:p>
                  </w:txbxContent>
                </v:textbox>
              </v:shape>
            </w:pict>
          </mc:Fallback>
        </mc:AlternateContent>
      </w:r>
    </w:p>
    <w:p w:rsidR="0020019C" w:rsidRDefault="006C0926" w:rsidP="008C378B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345344" behindDoc="0" locked="0" layoutInCell="1" allowOverlap="1" wp14:anchorId="15370290" wp14:editId="7A6A07C7">
            <wp:simplePos x="0" y="0"/>
            <wp:positionH relativeFrom="column">
              <wp:posOffset>4386556</wp:posOffset>
            </wp:positionH>
            <wp:positionV relativeFrom="paragraph">
              <wp:posOffset>212969</wp:posOffset>
            </wp:positionV>
            <wp:extent cx="1329055" cy="1065530"/>
            <wp:effectExtent l="0" t="0" r="4445" b="1270"/>
            <wp:wrapNone/>
            <wp:docPr id="35" name="Image 35" descr="Résultat de recherche d'images pour &quot;moteur électrique 6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oteur électrique 6v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13636" r="4640" b="12170"/>
                    <a:stretch/>
                  </pic:blipFill>
                  <pic:spPr bwMode="auto">
                    <a:xfrm>
                      <a:off x="0" y="0"/>
                      <a:ext cx="13290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19C"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0B969B5" wp14:editId="74192DE0">
                <wp:simplePos x="0" y="0"/>
                <wp:positionH relativeFrom="column">
                  <wp:posOffset>3371411</wp:posOffset>
                </wp:positionH>
                <wp:positionV relativeFrom="paragraph">
                  <wp:posOffset>89486</wp:posOffset>
                </wp:positionV>
                <wp:extent cx="1113576" cy="650929"/>
                <wp:effectExtent l="0" t="0" r="0" b="0"/>
                <wp:wrapNone/>
                <wp:docPr id="74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650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20019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ergie électrique modulé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5.45pt;margin-top:7.05pt;width:87.7pt;height:51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" filled="f" stroked="f" strokeweight=".5pt">
                <v:textbox>
                  <w:txbxContent>
                    <w:p w:rsidR="00762F43" w:rsidRPr="0020019C" w:rsidRDefault="00762F43" w:rsidP="0020019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ergie électrique modulée</w:t>
                      </w:r>
                    </w:p>
                  </w:txbxContent>
                </v:textbox>
              </v:shape>
            </w:pict>
          </mc:Fallback>
        </mc:AlternateContent>
      </w:r>
    </w:p>
    <w:p w:rsidR="0020019C" w:rsidRDefault="00B20C6D" w:rsidP="008C378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501E483" wp14:editId="34A82C10">
                <wp:simplePos x="0" y="0"/>
                <wp:positionH relativeFrom="column">
                  <wp:posOffset>2295459</wp:posOffset>
                </wp:positionH>
                <wp:positionV relativeFrom="paragraph">
                  <wp:posOffset>248601</wp:posOffset>
                </wp:positionV>
                <wp:extent cx="1174115" cy="2744765"/>
                <wp:effectExtent l="0" t="4127" r="21907" b="21908"/>
                <wp:wrapNone/>
                <wp:docPr id="92" name="Virag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4115" cy="2744765"/>
                        </a:xfrm>
                        <a:prstGeom prst="bentArrow">
                          <a:avLst>
                            <a:gd name="adj1" fmla="val 5339"/>
                            <a:gd name="adj2" fmla="val 7930"/>
                            <a:gd name="adj3" fmla="val 8031"/>
                            <a:gd name="adj4" fmla="val 465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92" o:spid="_x0000_s1026" style="position:absolute;margin-left:180.75pt;margin-top:19.55pt;width:92.45pt;height:216.1pt;rotation:-9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115,274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" path="m,2744765l,608010c,306327,244562,61765,546245,61765r533577,-1l1079822,r94293,93107l1079822,186215r,-61765l546245,124450v-267062,,-483559,216497,-483559,483559l62686,2744765r-62686,xe" filled="f" strokecolor="#243f60 [1604]" strokeweight="2pt">
                <v:path arrowok="t" o:connecttype="custom" o:connectlocs="0,2744765;0,608010;546245,61765;1079822,61764;1079822,0;1174115,93107;1079822,186215;1079822,124450;546245,124450;62686,608009;62686,2744765;0,2744765" o:connectangles="0,0,0,0,0,0,0,0,0,0,0,0"/>
              </v:shape>
            </w:pict>
          </mc:Fallback>
        </mc:AlternateContent>
      </w:r>
      <w:r w:rsidR="006C0926"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344320" behindDoc="0" locked="0" layoutInCell="1" allowOverlap="1" wp14:anchorId="32AF3DAD" wp14:editId="07DDE3DA">
            <wp:simplePos x="0" y="0"/>
            <wp:positionH relativeFrom="column">
              <wp:posOffset>2826336</wp:posOffset>
            </wp:positionH>
            <wp:positionV relativeFrom="paragraph">
              <wp:posOffset>97790</wp:posOffset>
            </wp:positionV>
            <wp:extent cx="702945" cy="790575"/>
            <wp:effectExtent l="0" t="5715" r="0" b="0"/>
            <wp:wrapNone/>
            <wp:docPr id="34" name="Image 34" descr="https://sc01.alicdn.com/kf/HTB1QnWKNXXXXXasaFXXq6xXFXXXC/Pcb-assembly-l298-dual-h-bridge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 descr="https://sc01.alicdn.com/kf/HTB1QnWKNXXXXXasaFXXq6xXFXXXC/Pcb-assembly-l298-dual-h-bridge-motor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24202" r="24706" b="15462"/>
                    <a:stretch/>
                  </pic:blipFill>
                  <pic:spPr bwMode="auto">
                    <a:xfrm rot="5400000">
                      <a:off x="0" y="0"/>
                      <a:ext cx="702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926"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667AD90A" wp14:editId="11E55357">
                <wp:simplePos x="0" y="0"/>
                <wp:positionH relativeFrom="column">
                  <wp:posOffset>5726430</wp:posOffset>
                </wp:positionH>
                <wp:positionV relativeFrom="paragraph">
                  <wp:posOffset>194310</wp:posOffset>
                </wp:positionV>
                <wp:extent cx="447040" cy="507365"/>
                <wp:effectExtent l="0" t="19050" r="0" b="45085"/>
                <wp:wrapNone/>
                <wp:docPr id="78" name="Éclai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5660" flipH="1">
                          <a:off x="0" y="0"/>
                          <a:ext cx="447040" cy="507365"/>
                        </a:xfrm>
                        <a:prstGeom prst="lightningBol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Éclair 78" o:spid="_x0000_s1026" type="#_x0000_t73" style="position:absolute;margin-left:450.9pt;margin-top:15.3pt;width:35.2pt;height:39.95pt;rotation:463492fd;flip:x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" filled="f" strokecolor="#243f60 [1604]" strokeweight="2pt"/>
            </w:pict>
          </mc:Fallback>
        </mc:AlternateContent>
      </w:r>
    </w:p>
    <w:p w:rsidR="0020019C" w:rsidRDefault="0020019C" w:rsidP="008C378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C5ACFBA" wp14:editId="12DFD808">
                <wp:simplePos x="0" y="0"/>
                <wp:positionH relativeFrom="column">
                  <wp:posOffset>1148080</wp:posOffset>
                </wp:positionH>
                <wp:positionV relativeFrom="paragraph">
                  <wp:posOffset>28103</wp:posOffset>
                </wp:positionV>
                <wp:extent cx="537210" cy="313690"/>
                <wp:effectExtent l="0" t="0" r="0" b="0"/>
                <wp:wrapNone/>
                <wp:docPr id="162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Default="00762F43" w:rsidP="0020019C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90.4pt;margin-top:2.2pt;width:42.3pt;height:24.7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" filled="f" stroked="f" strokeweight=".5pt">
                <v:textbox>
                  <w:txbxContent>
                    <w:p w:rsidR="00762F43" w:rsidRDefault="00762F43" w:rsidP="0020019C">
                      <w:pPr>
                        <w:spacing w:after="0"/>
                        <w:jc w:val="center"/>
                      </w:pP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06F6CFF" wp14:editId="3DB52E0E">
                <wp:simplePos x="0" y="0"/>
                <wp:positionH relativeFrom="column">
                  <wp:posOffset>1376045</wp:posOffset>
                </wp:positionH>
                <wp:positionV relativeFrom="paragraph">
                  <wp:posOffset>217170</wp:posOffset>
                </wp:positionV>
                <wp:extent cx="537845" cy="314325"/>
                <wp:effectExtent l="0" t="0" r="0" b="0"/>
                <wp:wrapNone/>
                <wp:docPr id="161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946DB4" w:rsidRDefault="00762F43" w:rsidP="0020019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108.35pt;margin-top:17.1pt;width:42.35pt;height:24.7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" filled="f" stroked="f" strokeweight=".5pt">
                <v:textbox>
                  <w:txbxContent>
                    <w:p w:rsidR="00762F43" w:rsidRPr="00946DB4" w:rsidRDefault="00762F43" w:rsidP="0020019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eastAsia="Times New Roman"/>
                          <w:sz w:val="36"/>
                          <w:szCs w:val="36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20019C" w:rsidRDefault="0040080E" w:rsidP="008C378B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476416" behindDoc="0" locked="0" layoutInCell="1" allowOverlap="1" wp14:anchorId="6AB4AA7F" wp14:editId="2FFDBB0E">
            <wp:simplePos x="0" y="0"/>
            <wp:positionH relativeFrom="column">
              <wp:posOffset>570010</wp:posOffset>
            </wp:positionH>
            <wp:positionV relativeFrom="paragraph">
              <wp:posOffset>144642</wp:posOffset>
            </wp:positionV>
            <wp:extent cx="375285" cy="375285"/>
            <wp:effectExtent l="0" t="0" r="5715" b="5715"/>
            <wp:wrapNone/>
            <wp:docPr id="218" name="Image 218" descr="Résultat de recherche d'images pour &quot;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arduin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A98" w:rsidRDefault="0040080E" w:rsidP="008C378B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477440" behindDoc="0" locked="0" layoutInCell="1" allowOverlap="1" wp14:anchorId="33FDD7A9" wp14:editId="2C47447D">
            <wp:simplePos x="0" y="0"/>
            <wp:positionH relativeFrom="column">
              <wp:posOffset>860118</wp:posOffset>
            </wp:positionH>
            <wp:positionV relativeFrom="paragraph">
              <wp:posOffset>99249</wp:posOffset>
            </wp:positionV>
            <wp:extent cx="434340" cy="434340"/>
            <wp:effectExtent l="0" t="0" r="3810" b="3810"/>
            <wp:wrapNone/>
            <wp:docPr id="219" name="Image 219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26"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51B3DEF" wp14:editId="4123E173">
                <wp:simplePos x="0" y="0"/>
                <wp:positionH relativeFrom="column">
                  <wp:posOffset>4762500</wp:posOffset>
                </wp:positionH>
                <wp:positionV relativeFrom="paragraph">
                  <wp:posOffset>81915</wp:posOffset>
                </wp:positionV>
                <wp:extent cx="139065" cy="517525"/>
                <wp:effectExtent l="19050" t="0" r="32385" b="34925"/>
                <wp:wrapNone/>
                <wp:docPr id="86" name="Flèche vers le b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86" o:spid="_x0000_s1026" type="#_x0000_t67" style="position:absolute;margin-left:375pt;margin-top:6.45pt;width:10.95pt;height:40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" adj="18698" filled="f" strokecolor="#243f60 [1604]" strokeweight="2pt"/>
            </w:pict>
          </mc:Fallback>
        </mc:AlternateContent>
      </w:r>
    </w:p>
    <w:p w:rsidR="0020019C" w:rsidRDefault="0020019C" w:rsidP="008C378B">
      <w:pPr>
        <w:rPr>
          <w:rFonts w:asciiTheme="majorHAnsi" w:hAnsiTheme="majorHAnsi"/>
        </w:rPr>
      </w:pPr>
    </w:p>
    <w:p w:rsidR="0020019C" w:rsidRDefault="006C0926" w:rsidP="008C378B">
      <w:pPr>
        <w:rPr>
          <w:rFonts w:asciiTheme="majorHAnsi" w:hAnsiTheme="majorHAnsi"/>
        </w:rPr>
      </w:pPr>
      <w:r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343296" behindDoc="0" locked="0" layoutInCell="1" allowOverlap="1" wp14:anchorId="6534D33A" wp14:editId="36984E62">
            <wp:simplePos x="0" y="0"/>
            <wp:positionH relativeFrom="column">
              <wp:posOffset>4373229</wp:posOffset>
            </wp:positionH>
            <wp:positionV relativeFrom="paragraph">
              <wp:posOffset>277131</wp:posOffset>
            </wp:positionV>
            <wp:extent cx="851535" cy="767080"/>
            <wp:effectExtent l="156528" t="53022" r="66992" b="0"/>
            <wp:wrapNone/>
            <wp:docPr id="33" name="Image 33" descr="http://cdn6.bigcommerce.com/s-7gavg/products/472/images/2722/Motor_Gearbox_use_600__47936.1448061633.1280.1280.pn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 descr="http://cdn6.bigcommerce.com/s-7gavg/products/472/images/2722/Motor_Gearbox_use_600__47936.1448061633.1280.1280.png?c=2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4" t="54932" r="5524" b="26856"/>
                    <a:stretch/>
                  </pic:blipFill>
                  <pic:spPr bwMode="auto">
                    <a:xfrm rot="17731656">
                      <a:off x="0" y="0"/>
                      <a:ext cx="8515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19C" w:rsidRDefault="0020019C" w:rsidP="008C378B">
      <w:pPr>
        <w:rPr>
          <w:rFonts w:asciiTheme="majorHAnsi" w:hAnsiTheme="majorHAnsi"/>
        </w:rPr>
      </w:pPr>
    </w:p>
    <w:p w:rsidR="00BC619E" w:rsidRDefault="00BC619E">
      <w:pPr>
        <w:rPr>
          <w:rFonts w:asciiTheme="majorHAnsi" w:hAnsiTheme="majorHAnsi"/>
        </w:rPr>
      </w:pPr>
    </w:p>
    <w:p w:rsidR="0040080E" w:rsidRDefault="0040080E">
      <w:pPr>
        <w:rPr>
          <w:rFonts w:asciiTheme="majorHAnsi" w:hAnsiTheme="majorHAnsi"/>
        </w:rPr>
      </w:pPr>
    </w:p>
    <w:p w:rsidR="002B0C30" w:rsidRDefault="006C0926" w:rsidP="008C378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vitesse de rotation du moteur (grandeur physique à asservir) est mesurée par un </w:t>
      </w:r>
      <w:r w:rsidRPr="002B0C30">
        <w:rPr>
          <w:rFonts w:asciiTheme="majorHAnsi" w:hAnsiTheme="majorHAnsi"/>
          <w:b/>
        </w:rPr>
        <w:t>capteur</w:t>
      </w:r>
      <w:r>
        <w:rPr>
          <w:rFonts w:asciiTheme="majorHAnsi" w:hAnsiTheme="majorHAnsi"/>
        </w:rPr>
        <w:t xml:space="preserve"> (ici un codeur), l’écart entre la consigne et la valeur mesurée est calculé par un </w:t>
      </w:r>
      <w:r w:rsidRPr="002B0C30">
        <w:rPr>
          <w:rFonts w:asciiTheme="majorHAnsi" w:hAnsiTheme="majorHAnsi"/>
          <w:b/>
        </w:rPr>
        <w:t>comparateur</w:t>
      </w:r>
      <w:r w:rsidR="002B0C30">
        <w:rPr>
          <w:rFonts w:asciiTheme="majorHAnsi" w:hAnsiTheme="majorHAnsi"/>
        </w:rPr>
        <w:t>.</w:t>
      </w:r>
    </w:p>
    <w:p w:rsidR="0088277A" w:rsidRDefault="006C0926" w:rsidP="008C378B">
      <w:pPr>
        <w:rPr>
          <w:rFonts w:asciiTheme="majorHAnsi" w:hAnsiTheme="majorHAnsi"/>
        </w:rPr>
      </w:pPr>
      <w:r>
        <w:rPr>
          <w:rFonts w:asciiTheme="majorHAnsi" w:hAnsiTheme="majorHAnsi"/>
        </w:rPr>
        <w:t>L’information d’erreur ainsi obtenue permet de piloter en conséquence le moteur.</w:t>
      </w:r>
    </w:p>
    <w:p w:rsidR="00B20C6D" w:rsidRDefault="00B20C6D" w:rsidP="008C378B">
      <w:pPr>
        <w:rPr>
          <w:rFonts w:asciiTheme="majorHAnsi" w:hAnsiTheme="majorHAnsi"/>
        </w:rPr>
      </w:pPr>
    </w:p>
    <w:p w:rsidR="008C378B" w:rsidRDefault="0088277A" w:rsidP="008C378B">
      <w:pPr>
        <w:rPr>
          <w:rFonts w:asciiTheme="majorHAnsi" w:hAnsiTheme="majorHAnsi"/>
        </w:rPr>
      </w:pPr>
      <w:r>
        <w:rPr>
          <w:rFonts w:asciiTheme="majorHAnsi" w:hAnsiTheme="majorHAnsi"/>
        </w:rPr>
        <w:t>Ce système en boucle fermée p</w:t>
      </w:r>
      <w:r w:rsidR="008C378B">
        <w:rPr>
          <w:rFonts w:asciiTheme="majorHAnsi" w:hAnsiTheme="majorHAnsi"/>
        </w:rPr>
        <w:t xml:space="preserve">ermet de </w:t>
      </w:r>
      <w:r w:rsidR="008C378B" w:rsidRPr="002B0C30">
        <w:rPr>
          <w:rFonts w:asciiTheme="majorHAnsi" w:hAnsiTheme="majorHAnsi"/>
          <w:b/>
        </w:rPr>
        <w:t>prendre en compte les variations</w:t>
      </w:r>
      <w:r w:rsidR="008C378B">
        <w:rPr>
          <w:rFonts w:asciiTheme="majorHAnsi" w:hAnsiTheme="majorHAnsi"/>
        </w:rPr>
        <w:t xml:space="preserve"> de vitesse réelle (par l’intermédiaire d’une mesure de vitesse) et d’</w:t>
      </w:r>
      <w:r w:rsidR="008C378B" w:rsidRPr="002B0C30">
        <w:rPr>
          <w:rFonts w:asciiTheme="majorHAnsi" w:hAnsiTheme="majorHAnsi"/>
          <w:b/>
        </w:rPr>
        <w:t xml:space="preserve">adapter </w:t>
      </w:r>
      <w:r w:rsidR="00C767AD" w:rsidRPr="002B0C30">
        <w:rPr>
          <w:rFonts w:asciiTheme="majorHAnsi" w:hAnsiTheme="majorHAnsi"/>
          <w:b/>
        </w:rPr>
        <w:t xml:space="preserve">si nécessaire </w:t>
      </w:r>
      <w:r w:rsidR="008C378B" w:rsidRPr="002B0C30">
        <w:rPr>
          <w:rFonts w:asciiTheme="majorHAnsi" w:hAnsiTheme="majorHAnsi"/>
          <w:b/>
        </w:rPr>
        <w:t>la commande</w:t>
      </w:r>
      <w:r w:rsidR="008C378B" w:rsidRPr="002B0C30">
        <w:rPr>
          <w:rFonts w:asciiTheme="majorHAnsi" w:hAnsiTheme="majorHAnsi"/>
        </w:rPr>
        <w:t xml:space="preserve"> </w:t>
      </w:r>
      <w:r w:rsidR="008C378B">
        <w:rPr>
          <w:rFonts w:asciiTheme="majorHAnsi" w:hAnsiTheme="majorHAnsi"/>
        </w:rPr>
        <w:t>en fonction des perturbations extérieures.</w:t>
      </w:r>
    </w:p>
    <w:p w:rsidR="00DD4287" w:rsidRPr="00DD4287" w:rsidRDefault="00D26E33" w:rsidP="0040080E">
      <w:pPr>
        <w:rPr>
          <w:rFonts w:asciiTheme="majorHAnsi" w:hAnsiTheme="majorHAnsi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0080E" w:rsidRPr="0088277A" w:rsidRDefault="0040080E" w:rsidP="0040080E">
      <w:pPr>
        <w:rPr>
          <w:rFonts w:asciiTheme="majorHAnsi" w:hAnsiTheme="majorHAnsi"/>
        </w:rPr>
      </w:pPr>
      <w:r w:rsidRPr="0088277A">
        <w:rPr>
          <w:rFonts w:asciiTheme="majorHAnsi" w:hAnsiTheme="majorHAnsi"/>
        </w:rPr>
        <w:lastRenderedPageBreak/>
        <w:t>Les systèmes en boucle fermée sont très souvent représentés à l’aide d’un schéma bloc faisant apparaitre :</w:t>
      </w:r>
    </w:p>
    <w:p w:rsidR="0040080E" w:rsidRDefault="0040080E" w:rsidP="0040080E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 w:rsidRPr="0088277A">
        <w:rPr>
          <w:rFonts w:asciiTheme="majorHAnsi" w:hAnsiTheme="majorHAnsi"/>
        </w:rPr>
        <w:t xml:space="preserve">La </w:t>
      </w:r>
      <w:r w:rsidRPr="002B0C30">
        <w:rPr>
          <w:rFonts w:asciiTheme="majorHAnsi" w:hAnsiTheme="majorHAnsi"/>
          <w:b/>
        </w:rPr>
        <w:t>chaine directe</w:t>
      </w:r>
      <w:r w:rsidRPr="0088277A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ici</w:t>
      </w:r>
      <w:r w:rsidR="002B0C30">
        <w:rPr>
          <w:rFonts w:asciiTheme="majorHAnsi" w:hAnsiTheme="majorHAnsi"/>
        </w:rPr>
        <w:t>,</w:t>
      </w:r>
      <w:r w:rsidR="002B0C30" w:rsidRPr="002B0C30">
        <w:rPr>
          <w:rFonts w:asciiTheme="majorHAnsi" w:hAnsiTheme="majorHAnsi"/>
        </w:rPr>
        <w:t xml:space="preserve"> </w:t>
      </w:r>
      <w:r w:rsidR="002B0C30" w:rsidRPr="0088277A">
        <w:rPr>
          <w:rFonts w:asciiTheme="majorHAnsi" w:hAnsiTheme="majorHAnsi"/>
        </w:rPr>
        <w:t>il s’agit</w:t>
      </w:r>
      <w:r w:rsidR="002B0C30">
        <w:rPr>
          <w:rFonts w:asciiTheme="majorHAnsi" w:hAnsiTheme="majorHAnsi"/>
        </w:rPr>
        <w:t xml:space="preserve"> du</w:t>
      </w:r>
      <w:r>
        <w:rPr>
          <w:rFonts w:asciiTheme="majorHAnsi" w:hAnsiTheme="majorHAnsi"/>
        </w:rPr>
        <w:t xml:space="preserve"> moteur associé à son variateur</w:t>
      </w:r>
      <w:r w:rsidRPr="0088277A">
        <w:rPr>
          <w:rFonts w:asciiTheme="majorHAnsi" w:hAnsiTheme="majorHAnsi"/>
        </w:rPr>
        <w:t>)</w:t>
      </w:r>
      <w:r w:rsidRPr="0088277A">
        <w:rPr>
          <w:noProof/>
          <w:lang w:eastAsia="fr-FR"/>
        </w:rPr>
        <w:t xml:space="preserve"> </w:t>
      </w:r>
    </w:p>
    <w:p w:rsidR="0040080E" w:rsidRDefault="0040080E" w:rsidP="0040080E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 w:rsidRPr="0088277A">
        <w:rPr>
          <w:rFonts w:asciiTheme="majorHAnsi" w:hAnsiTheme="majorHAnsi"/>
        </w:rPr>
        <w:t xml:space="preserve">La </w:t>
      </w:r>
      <w:r w:rsidRPr="002B0C30">
        <w:rPr>
          <w:rFonts w:asciiTheme="majorHAnsi" w:hAnsiTheme="majorHAnsi"/>
          <w:b/>
        </w:rPr>
        <w:t>chaine de retour</w:t>
      </w:r>
      <w:r w:rsidRPr="0088277A">
        <w:rPr>
          <w:rFonts w:asciiTheme="majorHAnsi" w:hAnsiTheme="majorHAnsi"/>
        </w:rPr>
        <w:t xml:space="preserve"> (ici, </w:t>
      </w:r>
      <w:r w:rsidR="002B0C30">
        <w:rPr>
          <w:rFonts w:asciiTheme="majorHAnsi" w:hAnsiTheme="majorHAnsi"/>
        </w:rPr>
        <w:t>le</w:t>
      </w:r>
      <w:r w:rsidRPr="0088277A">
        <w:rPr>
          <w:rFonts w:asciiTheme="majorHAnsi" w:hAnsiTheme="majorHAnsi"/>
        </w:rPr>
        <w:t xml:space="preserve"> capteur de vitesse)</w:t>
      </w:r>
      <w:r w:rsidRPr="00A01FB3">
        <w:rPr>
          <w:noProof/>
          <w:lang w:eastAsia="fr-FR"/>
        </w:rPr>
        <w:t xml:space="preserve"> </w:t>
      </w:r>
    </w:p>
    <w:p w:rsidR="0040080E" w:rsidRPr="0088277A" w:rsidRDefault="0040080E" w:rsidP="0040080E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r w:rsidRPr="002B0C30">
        <w:rPr>
          <w:rFonts w:asciiTheme="majorHAnsi" w:hAnsiTheme="majorHAnsi"/>
          <w:b/>
        </w:rPr>
        <w:t>comparateur</w:t>
      </w:r>
      <w:r w:rsidR="002B0C30">
        <w:rPr>
          <w:rFonts w:asciiTheme="majorHAnsi" w:hAnsiTheme="majorHAnsi"/>
        </w:rPr>
        <w:t xml:space="preserve"> (ici, la carte de traitement)</w:t>
      </w:r>
    </w:p>
    <w:p w:rsidR="0040080E" w:rsidRPr="0088277A" w:rsidRDefault="002B0C30" w:rsidP="0040080E">
      <w:pPr>
        <w:rPr>
          <w:rFonts w:asciiTheme="majorHAnsi" w:hAnsiTheme="majorHAnsi"/>
        </w:rPr>
      </w:pPr>
      <w:r w:rsidRPr="0088277A">
        <w:rPr>
          <w:rFonts w:asciiTheme="majorHAnsi" w:hAnsiTheme="majorHAnsi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2479488" behindDoc="1" locked="0" layoutInCell="1" allowOverlap="1" wp14:anchorId="1F3A66FD" wp14:editId="1E8DB1AF">
                <wp:simplePos x="0" y="0"/>
                <wp:positionH relativeFrom="column">
                  <wp:posOffset>507365</wp:posOffset>
                </wp:positionH>
                <wp:positionV relativeFrom="paragraph">
                  <wp:posOffset>150333</wp:posOffset>
                </wp:positionV>
                <wp:extent cx="5540375" cy="1767205"/>
                <wp:effectExtent l="0" t="0" r="0" b="0"/>
                <wp:wrapNone/>
                <wp:docPr id="100" name="Zone de dessi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Organigramme : Jonction de sommaire 108"/>
                        <wps:cNvSpPr/>
                        <wps:spPr>
                          <a:xfrm>
                            <a:off x="1008815" y="128241"/>
                            <a:ext cx="715992" cy="699895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necteur droit avec flèche 128"/>
                        <wps:cNvCnPr/>
                        <wps:spPr>
                          <a:xfrm>
                            <a:off x="1759361" y="484495"/>
                            <a:ext cx="65530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necteur droit avec flèche 175"/>
                        <wps:cNvCnPr/>
                        <wps:spPr>
                          <a:xfrm>
                            <a:off x="4053391" y="484495"/>
                            <a:ext cx="69503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avec flèche 176"/>
                        <wps:cNvCnPr/>
                        <wps:spPr>
                          <a:xfrm>
                            <a:off x="381146" y="484495"/>
                            <a:ext cx="58854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Connecteur droit avec flèche 177"/>
                        <wps:cNvCnPr/>
                        <wps:spPr>
                          <a:xfrm flipH="1">
                            <a:off x="4052557" y="1319326"/>
                            <a:ext cx="337628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Connecteur droit avec flèche 178"/>
                        <wps:cNvCnPr/>
                        <wps:spPr>
                          <a:xfrm flipV="1">
                            <a:off x="4390646" y="484495"/>
                            <a:ext cx="0" cy="83483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necteur droit avec flèche 179"/>
                        <wps:cNvCnPr/>
                        <wps:spPr>
                          <a:xfrm flipV="1">
                            <a:off x="1365360" y="880280"/>
                            <a:ext cx="0" cy="42922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avec flèche 180"/>
                        <wps:cNvCnPr/>
                        <wps:spPr>
                          <a:xfrm>
                            <a:off x="1365527" y="1309508"/>
                            <a:ext cx="1048857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Zone de texte 129"/>
                        <wps:cNvSpPr txBox="1"/>
                        <wps:spPr>
                          <a:xfrm>
                            <a:off x="879270" y="329992"/>
                            <a:ext cx="506601" cy="49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40080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29"/>
                        <wps:cNvSpPr txBox="1"/>
                        <wps:spPr>
                          <a:xfrm>
                            <a:off x="116005" y="252302"/>
                            <a:ext cx="763265" cy="33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40080E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Consig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29"/>
                        <wps:cNvSpPr txBox="1"/>
                        <wps:spPr>
                          <a:xfrm>
                            <a:off x="1514788" y="252354"/>
                            <a:ext cx="100711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40080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E</w:t>
                              </w:r>
                              <w:r w:rsidR="002B0C30">
                                <w:rPr>
                                  <w:rFonts w:asciiTheme="majorHAnsi" w:hAnsiTheme="majorHAnsi"/>
                                </w:rPr>
                                <w:t>rr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29"/>
                        <wps:cNvSpPr txBox="1"/>
                        <wps:spPr>
                          <a:xfrm>
                            <a:off x="4641699" y="252354"/>
                            <a:ext cx="877829" cy="49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40080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Grandeur </w:t>
                              </w:r>
                              <w:r w:rsidRPr="0088277A">
                                <w:rPr>
                                  <w:rFonts w:asciiTheme="majorHAnsi" w:hAnsiTheme="majorHAnsi"/>
                                </w:rPr>
                                <w:t>asserv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Zone de texte 129"/>
                        <wps:cNvSpPr txBox="1"/>
                        <wps:spPr>
                          <a:xfrm>
                            <a:off x="1365379" y="1087576"/>
                            <a:ext cx="100647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40080E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Mes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Zone de texte 129"/>
                        <wps:cNvSpPr txBox="1"/>
                        <wps:spPr>
                          <a:xfrm>
                            <a:off x="996370" y="510295"/>
                            <a:ext cx="506095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Default="00762F43" w:rsidP="004008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414663" y="1046140"/>
                            <a:ext cx="1639350" cy="5264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2413622" y="224083"/>
                            <a:ext cx="163893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00" o:spid="_x0000_s1062" editas="canvas" style="position:absolute;margin-left:39.95pt;margin-top:11.85pt;width:436.25pt;height:139.15pt;z-index:-250836992" coordsize="55403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3" type="#_x0000_t75" style="position:absolute;width:55403;height:17672;visibility:visible;mso-wrap-style:square">
                  <v:fill o:detectmouseclick="t"/>
                  <v:path o:connecttype="none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08" o:spid="_x0000_s1064" type="#_x0000_t123" style="position:absolute;left:10088;top:1282;width:7160;height:6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xrcIA&#10;AADcAAAADwAAAGRycy9kb3ducmV2LnhtbESPwWoDMQxE74X8g1Ght8bbHErZxgklEEjJKdv9ALFW&#10;7W1sebGdZPv30aHQm8SMZp7W2zkGdaVcxsQGXpYNKOIh2ZGdgf5r//wGqlRkiyExGfilAtvN4mGN&#10;rU03PtG1q05JCJcWDfhap1brMniKWJZpIhbtO+WIVdbstM14k/AY9KppXnXEkaXB40Q7T8O5u0QD&#10;nf+crXbuB8N0zIfQ96tTdzbm6XH+eAdVaa7/5r/rgxX8RmjlGZl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rGtwgAAANwAAAAPAAAAAAAAAAAAAAAAAJgCAABkcnMvZG93&#10;bnJldi54bWxQSwUGAAAAAAQABAD1AAAAhwMAAAAA&#10;" filled="f" strokecolor="#17365d [2415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8" o:spid="_x0000_s1065" type="#_x0000_t32" style="position:absolute;left:17593;top:4844;width:6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xXMQAAADcAAAADwAAAGRycy9kb3ducmV2LnhtbESPzW7CQAyE75V4h5Ur9VY20IJQYEGA&#10;aMWBC+HnbGXdJCLrjbJbCG+PD0jcbM145vNs0blaXakNlWcDg34Cijj3tuLCwPHw8zkBFSKyxdoz&#10;GbhTgMW89zbD1Pob7+maxUJJCIcUDZQxNqnWIS/JYej7hli0P986jLK2hbYt3iTc1XqYJGPtsGJp&#10;KLGhdUn5Jft3Bi6nVTKIx9/7efS1m/B3thlXvDHm471bTkFF6uLL/LzeWsEfCq08Ix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fFcxAAAANwAAAAPAAAAAAAAAAAA&#10;AAAAAKECAABkcnMvZG93bnJldi54bWxQSwUGAAAAAAQABAD5AAAAkgMAAAAA&#10;" strokecolor="#17365d [2415]" strokeweight="1.25pt">
                  <v:stroke endarrow="open"/>
                </v:shape>
                <v:shape id="Connecteur droit avec flèche 175" o:spid="_x0000_s1066" type="#_x0000_t32" style="position:absolute;left:40533;top:4844;width:69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dx38EAAADcAAAADwAAAGRycy9kb3ducmV2LnhtbERPS4vCMBC+C/6HMII3Td31RTWKu6h4&#10;8LJd9Tw0Y1tsJqWJWv+9EQRv8/E9Z75sTCluVLvCsoJBPwJBnFpdcKbg8L/pTUE4j6yxtEwKHuRg&#10;uWi35hhre+c/uiU+EyGEXYwKcu+rWEqX5mTQ9W1FHLizrQ36AOtM6hrvIdyU8iuKxtJgwaEhx4p+&#10;c0ovydUouBx/ooE/bB+n0fd+ysNkPS54rVS306xmIDw1/iN+u3c6zJ+M4PVMu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Z3HfwQAAANwAAAAPAAAAAAAAAAAAAAAA&#10;AKECAABkcnMvZG93bnJldi54bWxQSwUGAAAAAAQABAD5AAAAjwMAAAAA&#10;" strokecolor="#17365d [2415]" strokeweight="1.25pt">
                  <v:stroke endarrow="open"/>
                </v:shape>
                <v:shape id="Connecteur droit avec flèche 176" o:spid="_x0000_s1067" type="#_x0000_t32" style="position:absolute;left:3811;top:4844;width:5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XvqMEAAADcAAAADwAAAGRycy9kb3ducmV2LnhtbERPTYvCMBC9C/6HMMLeNHVXu1KNsruo&#10;ePBiVz0PzdgWm0lpotZ/bwTB2zze58wWranElRpXWlYwHEQgiDOrS84V7P9X/QkI55E1VpZJwZ0c&#10;LObdzgwTbW+8o2vqcxFC2CWooPC+TqR0WUEG3cDWxIE72cagD7DJpW7wFsJNJT+jKJYGSw4NBdb0&#10;V1B2Ti9GwfnwGw39fn0/jr+2Ex6ly7jkpVIfvfZnCsJT69/il3ujw/zvGJ7Ph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te+owQAAANwAAAAPAAAAAAAAAAAAAAAA&#10;AKECAABkcnMvZG93bnJldi54bWxQSwUGAAAAAAQABAD5AAAAjwMAAAAA&#10;" strokecolor="#17365d [2415]" strokeweight="1.25pt">
                  <v:stroke endarrow="open"/>
                </v:shape>
                <v:shape id="Connecteur droit avec flèche 177" o:spid="_x0000_s1068" type="#_x0000_t32" style="position:absolute;left:40525;top:13193;width:33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ay8EAAADcAAAADwAAAGRycy9kb3ducmV2LnhtbERPPWvDMBDdC/0P4grZajkZ6uBECcGl&#10;YOiUtEPGw7rabqyTsK6x+++jQKHbPd7nbfezG9SVxth7NrDMclDEjbc9twY+P96e16CiIFscPJOB&#10;X4qw3z0+bLG0fuIjXU/SqhTCsUQDnUgotY5NRw5j5gNx4r786FASHFttR5xSuBv0Ks9ftMOeU0OH&#10;gaqOmsvpxxmovqWOFxcOoX8v5HU91dVydTZm8TQfNqCEZvkX/7lrm+YXBdyfSRfo3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elrLwQAAANwAAAAPAAAAAAAAAAAAAAAA&#10;AKECAABkcnMvZG93bnJldi54bWxQSwUGAAAAAAQABAD5AAAAjwMAAAAA&#10;" strokecolor="#17365d [2415]" strokeweight="1.25pt">
                  <v:stroke endarrow="open"/>
                </v:shape>
                <v:shape id="Connecteur droit avec flèche 178" o:spid="_x0000_s1069" type="#_x0000_t32" style="position:absolute;left:43906;top:4844;width:0;height:83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8RCMYAAADcAAAADwAAAGRycy9kb3ducmV2LnhtbESPQU/CQBCF7yb+h82YcJMtJaBUFgIG&#10;CQknwTQcx+7YNnZna3eB8u+dg4m3mbw3730zX/auURfqQu3ZwGiYgCIuvK25NPBxfHt8BhUissXG&#10;Mxm4UYDl4v5ujpn1V36nyyGWSkI4ZGigirHNtA5FRQ7D0LfEon35zmGUtSu17fAq4a7RaZJMtcOa&#10;paHCll4rKr4PZ2cgHc/8Kd9OJref/ei43lCaf25zYwYP/eoFVKQ+/pv/rndW8J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fEQjGAAAA3AAAAA8AAAAAAAAA&#10;AAAAAAAAoQIAAGRycy9kb3ducmV2LnhtbFBLBQYAAAAABAAEAPkAAACUAwAAAAA=&#10;" strokecolor="#17365d [2415]" strokeweight="1.25pt">
                  <v:stroke endarrow="oval"/>
                </v:shape>
                <v:shape id="Connecteur droit avec flèche 179" o:spid="_x0000_s1070" type="#_x0000_t32" style="position:absolute;left:13653;top:8802;width:0;height:4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lrIsEAAADcAAAADwAAAGRycy9kb3ducmV2LnhtbERPTWvCQBC9F/oflhF6qxs9VBtdRVIK&#10;gZ60HnocsmMSzc4u2amJ/94tCL3N433Oeju6Tl2pj61nA7NpBoq48rbl2sDx+/N1CSoKssXOMxm4&#10;UYTt5vlpjbn1A+/pepBapRCOORpoREKudawachinPhAn7uR7h5JgX2vb45DCXafnWfamHbacGhoM&#10;VDRUXQ6/zkBxljJeXNiF9mshH8uhLGbzH2NeJuNuBUpolH/xw13aNH/xDn/PpAv0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qWsiwQAAANwAAAAPAAAAAAAAAAAAAAAA&#10;AKECAABkcnMvZG93bnJldi54bWxQSwUGAAAAAAQABAD5AAAAjwMAAAAA&#10;" strokecolor="#17365d [2415]" strokeweight="1.25pt">
                  <v:stroke endarrow="open"/>
                </v:shape>
                <v:shape id="Connecteur droit avec flèche 180" o:spid="_x0000_s1071" type="#_x0000_t32" style="position:absolute;left:13655;top:13095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o2iMcAAADcAAAADwAAAGRycy9kb3ducmV2LnhtbESPT0sDQQzF70K/wxDBm53Vg67bTosU&#10;ioJg62oPvYWZ7D93MsvO2K7fvjkI3hLey3u/LNeT79WJxtgGNnA3z0AR2+Barg18fW5vc1AxITvs&#10;A5OBX4qwXs2ulli4cOYPOpWpVhLCsUADTUpDoXW0DXmM8zAQi1aF0WOSday1G/Es4b7X91n2oD22&#10;LA0NDrRpyH6XP97A06Hr7LF62e83u/LYVfnb+2Afjbm5np4XoBJN6d/8d/3qBD8XfHlGJtCr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ejaIxwAAANwAAAAPAAAAAAAA&#10;AAAAAAAAAKECAABkcnMvZG93bnJldi54bWxQSwUGAAAAAAQABAD5AAAAlQMAAAAA&#10;" strokecolor="#17365d [2415]" strokeweight="1.25pt"/>
                <v:shape id="Zone de texte 129" o:spid="_x0000_s1072" type="#_x0000_t202" style="position:absolute;left:8792;top:3299;width:5066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762F43" w:rsidRPr="0088277A" w:rsidRDefault="00762F43" w:rsidP="0040080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+</w:t>
                        </w:r>
                      </w:p>
                    </w:txbxContent>
                  </v:textbox>
                </v:shape>
                <v:shape id="Zone de texte 129" o:spid="_x0000_s1073" type="#_x0000_t202" style="position:absolute;left:1160;top:2523;width:763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<v:textbox>
                    <w:txbxContent>
                      <w:p w:rsidR="00762F43" w:rsidRPr="0088277A" w:rsidRDefault="00762F43" w:rsidP="0040080E">
                        <w:pPr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Consigne</w:t>
                        </w:r>
                      </w:p>
                    </w:txbxContent>
                  </v:textbox>
                </v:shape>
                <v:shape id="Zone de texte 129" o:spid="_x0000_s1074" type="#_x0000_t202" style="position:absolute;left:15147;top:2523;width:10071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<v:textbox>
                    <w:txbxContent>
                      <w:p w:rsidR="00762F43" w:rsidRPr="0088277A" w:rsidRDefault="00762F43" w:rsidP="0040080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E</w:t>
                        </w:r>
                        <w:r w:rsidR="002B0C30">
                          <w:rPr>
                            <w:rFonts w:asciiTheme="majorHAnsi" w:hAnsiTheme="majorHAnsi"/>
                          </w:rPr>
                          <w:t>rreur</w:t>
                        </w:r>
                      </w:p>
                    </w:txbxContent>
                  </v:textbox>
                </v:shape>
                <v:shape id="Zone de texte 129" o:spid="_x0000_s1075" type="#_x0000_t202" style="position:absolute;left:46416;top:2523;width:8779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<v:textbox>
                    <w:txbxContent>
                      <w:p w:rsidR="00762F43" w:rsidRPr="0088277A" w:rsidRDefault="00762F43" w:rsidP="0040080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Grandeur </w:t>
                        </w:r>
                        <w:r w:rsidRPr="0088277A">
                          <w:rPr>
                            <w:rFonts w:asciiTheme="majorHAnsi" w:hAnsiTheme="majorHAnsi"/>
                          </w:rPr>
                          <w:t>asservie</w:t>
                        </w:r>
                      </w:p>
                    </w:txbxContent>
                  </v:textbox>
                </v:shape>
                <v:shape id="Zone de texte 129" o:spid="_x0000_s1076" type="#_x0000_t202" style="position:absolute;left:13653;top:10875;width:1006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<v:textbox>
                    <w:txbxContent>
                      <w:p w:rsidR="00762F43" w:rsidRPr="0088277A" w:rsidRDefault="00762F43" w:rsidP="0040080E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Mesure</w:t>
                        </w:r>
                      </w:p>
                    </w:txbxContent>
                  </v:textbox>
                </v:shape>
                <v:shape id="Zone de texte 129" o:spid="_x0000_s1077" type="#_x0000_t202" style="position:absolute;left:9963;top:5102;width:5061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z5McA&#10;AADcAAAADwAAAGRycy9kb3ducmV2LnhtbESPzWrDMBCE74W+g9hCb41c4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08+THAAAA3AAAAA8AAAAAAAAAAAAAAAAAmAIAAGRy&#10;cy9kb3ducmV2LnhtbFBLBQYAAAAABAAEAPUAAACMAwAAAAA=&#10;" filled="f" stroked="f" strokeweight=".5pt">
                  <v:textbox>
                    <w:txbxContent>
                      <w:p w:rsidR="00762F43" w:rsidRDefault="00762F43" w:rsidP="0040080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</w:rPr>
                          <w:t>-</w:t>
                        </w:r>
                      </w:p>
                    </w:txbxContent>
                  </v:textbox>
                </v:shape>
                <v:rect id="Rectangle 37" o:spid="_x0000_s1078" style="position:absolute;left:24146;top:10461;width:16394;height:5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qhMMA&#10;AADbAAAADwAAAGRycy9kb3ducmV2LnhtbESPQYvCMBSE7wv+h/AEb2uqwipdo6hQdPEg6l729mie&#10;bdnmpTaxrf/eCILHYWa+YebLzpSiodoVlhWMhhEI4tTqgjMFv+fkcwbCeWSNpWVScCcHy0XvY46x&#10;ti0fqTn5TAQIuxgV5N5XsZQuzcmgG9qKOHgXWxv0QdaZ1DW2AW5KOY6iL2mw4LCQY0WbnNL/080o&#10;qNbXzd79XQ7G2WZStMdkG/0kSg363eobhKfOv8Ov9k4rmEz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qhMMAAADbAAAADwAAAAAAAAAAAAAAAACYAgAAZHJzL2Rv&#10;d25yZXYueG1sUEsFBgAAAAAEAAQA9QAAAIgDAAAAAA==&#10;" filled="f" strokecolor="#17365d [2415]" strokeweight="2pt"/>
                <v:rect id="Rectangle 444" o:spid="_x0000_s1079" style="position:absolute;left:24136;top:2240;width:16389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ncMYA&#10;AADcAAAADwAAAGRycy9kb3ducmV2LnhtbESPT2vCQBTE70K/w/IKvemmNkiJbqQVQisexLSX3h7Z&#10;lz+YfZtm1yR+e7dQ8DjMzG+YzXYyrRiod41lBc+LCARxYXXDlYLvr2z+CsJ5ZI2tZVJwJQfb9GG2&#10;wUTbkU805L4SAcIuQQW1910ipStqMugWtiMOXml7gz7IvpK6xzHATSuXUbSSBhsOCzV2tKupOOcX&#10;o6B7/90d3E95NM4OL814yj6ifabU0+P0tgbhafL38H/7UyuI4xj+zo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ZncMYAAADcAAAADwAAAAAAAAAAAAAAAACYAgAAZHJz&#10;L2Rvd25yZXYueG1sUEsFBgAAAAAEAAQA9QAAAIsDAAAAAA==&#10;" filled="f" strokecolor="#17365d [2415]" strokeweight="2pt"/>
              </v:group>
            </w:pict>
          </mc:Fallback>
        </mc:AlternateContent>
      </w:r>
    </w:p>
    <w:p w:rsidR="0040080E" w:rsidRPr="0088277A" w:rsidRDefault="0040080E" w:rsidP="0040080E">
      <w:pPr>
        <w:rPr>
          <w:rFonts w:asciiTheme="majorHAnsi" w:hAnsiTheme="majorHAnsi"/>
        </w:rPr>
      </w:pPr>
    </w:p>
    <w:p w:rsidR="0040080E" w:rsidRPr="0088277A" w:rsidRDefault="0040080E" w:rsidP="0040080E">
      <w:pPr>
        <w:rPr>
          <w:rFonts w:asciiTheme="majorHAnsi" w:hAnsiTheme="majorHAnsi"/>
        </w:rPr>
      </w:pPr>
    </w:p>
    <w:p w:rsidR="0040080E" w:rsidRPr="0088277A" w:rsidRDefault="0040080E" w:rsidP="0040080E">
      <w:pPr>
        <w:rPr>
          <w:rFonts w:asciiTheme="majorHAnsi" w:hAnsiTheme="majorHAnsi"/>
        </w:rPr>
      </w:pPr>
    </w:p>
    <w:p w:rsidR="0040080E" w:rsidRDefault="0040080E" w:rsidP="0040080E">
      <w:pPr>
        <w:rPr>
          <w:rFonts w:asciiTheme="majorHAnsi" w:hAnsiTheme="majorHAnsi"/>
        </w:rPr>
      </w:pPr>
    </w:p>
    <w:p w:rsidR="00224243" w:rsidRDefault="00224243" w:rsidP="0040080E">
      <w:pPr>
        <w:rPr>
          <w:rFonts w:asciiTheme="majorHAnsi" w:hAnsiTheme="majorHAnsi"/>
        </w:rPr>
      </w:pPr>
    </w:p>
    <w:p w:rsidR="002B0C30" w:rsidRDefault="002B0C30" w:rsidP="0040080E">
      <w:pPr>
        <w:rPr>
          <w:rFonts w:asciiTheme="majorHAnsi" w:hAnsiTheme="majorHAnsi"/>
        </w:rPr>
      </w:pPr>
    </w:p>
    <w:p w:rsidR="002B0C30" w:rsidRDefault="002B0C30" w:rsidP="0040080E">
      <w:pPr>
        <w:rPr>
          <w:rFonts w:asciiTheme="majorHAnsi" w:hAnsiTheme="majorHAnsi"/>
        </w:rPr>
      </w:pPr>
      <w:r>
        <w:rPr>
          <w:rFonts w:asciiTheme="majorHAnsi" w:hAnsiTheme="majorHAnsi"/>
        </w:rPr>
        <w:t>Voici le comportement du système en boucle fermée lors de l’apparition d’une perturbation extérieure (en phase de régime permanent) :</w:t>
      </w:r>
    </w:p>
    <w:p w:rsidR="00C767AD" w:rsidRDefault="00C767AD" w:rsidP="0040080E">
      <w:pPr>
        <w:rPr>
          <w:rFonts w:asciiTheme="majorHAnsi" w:hAnsiTheme="majorHAnsi"/>
        </w:rPr>
      </w:pPr>
      <w:r w:rsidRPr="00C767AD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0FD9BB5" wp14:editId="3C4B254D">
                <wp:simplePos x="0" y="0"/>
                <wp:positionH relativeFrom="column">
                  <wp:posOffset>-240030</wp:posOffset>
                </wp:positionH>
                <wp:positionV relativeFrom="paragraph">
                  <wp:posOffset>40640</wp:posOffset>
                </wp:positionV>
                <wp:extent cx="864870" cy="421640"/>
                <wp:effectExtent l="0" t="0" r="0" b="0"/>
                <wp:wrapNone/>
                <wp:docPr id="84" name="Zone de text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7AD" w:rsidRPr="0090452C" w:rsidRDefault="00C767AD" w:rsidP="00C767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0452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ctet de</w:t>
                            </w:r>
                            <w:r w:rsidRPr="0090452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br/>
                              <w:t>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4" o:spid="_x0000_s1080" type="#_x0000_t202" style="position:absolute;margin-left:-18.9pt;margin-top:3.2pt;width:68.1pt;height:33.2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CTwwIAAMc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" filled="f" stroked="f">
                <v:textbox>
                  <w:txbxContent>
                    <w:p w:rsidR="00C767AD" w:rsidRPr="0090452C" w:rsidRDefault="00C767AD" w:rsidP="00C767A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90452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ctet de</w:t>
                      </w:r>
                      <w:r w:rsidRPr="0090452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br/>
                        <w:t>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224243" w:rsidRPr="0088277A" w:rsidRDefault="00C767AD" w:rsidP="0040080E">
      <w:pPr>
        <w:rPr>
          <w:rFonts w:asciiTheme="majorHAnsi" w:hAnsiTheme="majorHAnsi"/>
        </w:rPr>
      </w:pPr>
      <w:r w:rsidRPr="00C767AD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9E2DDCE" wp14:editId="7F63F1B6">
                <wp:simplePos x="0" y="0"/>
                <wp:positionH relativeFrom="column">
                  <wp:posOffset>-177214</wp:posOffset>
                </wp:positionH>
                <wp:positionV relativeFrom="paragraph">
                  <wp:posOffset>240665</wp:posOffset>
                </wp:positionV>
                <wp:extent cx="351155" cy="245745"/>
                <wp:effectExtent l="0" t="0" r="0" b="1905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7AD" w:rsidRPr="0090452C" w:rsidRDefault="00C767AD" w:rsidP="00C767A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3" o:spid="_x0000_s1081" type="#_x0000_t202" style="position:absolute;margin-left:-13.95pt;margin-top:18.95pt;width:27.65pt;height:19.3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D6wg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" filled="f" stroked="f">
                <v:textbox>
                  <w:txbxContent>
                    <w:p w:rsidR="00C767AD" w:rsidRPr="0090452C" w:rsidRDefault="00C767AD" w:rsidP="00C767A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224243"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83CD711" wp14:editId="11137C13">
                <wp:simplePos x="0" y="0"/>
                <wp:positionH relativeFrom="column">
                  <wp:posOffset>116840</wp:posOffset>
                </wp:positionH>
                <wp:positionV relativeFrom="paragraph">
                  <wp:posOffset>159971</wp:posOffset>
                </wp:positionV>
                <wp:extent cx="0" cy="669925"/>
                <wp:effectExtent l="95250" t="38100" r="57150" b="1587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6" o:spid="_x0000_s1026" type="#_x0000_t32" style="position:absolute;margin-left:9.2pt;margin-top:12.6pt;width:0;height:52.75pt;flip:y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40080E" w:rsidRPr="0088277A" w:rsidRDefault="00224243" w:rsidP="0040080E">
      <w:pPr>
        <w:rPr>
          <w:rFonts w:asciiTheme="majorHAnsi" w:hAnsiTheme="majorHAnsi"/>
        </w:rPr>
      </w:pP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38B90A9" wp14:editId="0C39803C">
                <wp:simplePos x="0" y="0"/>
                <wp:positionH relativeFrom="column">
                  <wp:posOffset>781685</wp:posOffset>
                </wp:positionH>
                <wp:positionV relativeFrom="paragraph">
                  <wp:posOffset>57785</wp:posOffset>
                </wp:positionV>
                <wp:extent cx="2637155" cy="0"/>
                <wp:effectExtent l="0" t="0" r="10795" b="19050"/>
                <wp:wrapNone/>
                <wp:docPr id="239" name="Connecteur droi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15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9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5pt,4.55pt" to="269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" strokecolor="#c00000" strokeweight="2pt"/>
            </w:pict>
          </mc:Fallback>
        </mc:AlternateContent>
      </w: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4F9334C" wp14:editId="3731B89C">
                <wp:simplePos x="0" y="0"/>
                <wp:positionH relativeFrom="column">
                  <wp:posOffset>775335</wp:posOffset>
                </wp:positionH>
                <wp:positionV relativeFrom="paragraph">
                  <wp:posOffset>57785</wp:posOffset>
                </wp:positionV>
                <wp:extent cx="8890" cy="461010"/>
                <wp:effectExtent l="0" t="0" r="29210" b="15240"/>
                <wp:wrapNone/>
                <wp:docPr id="240" name="Connecteur droi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4610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0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4.55pt" to="61.7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" strokecolor="#c00000" strokeweight="2pt"/>
            </w:pict>
          </mc:Fallback>
        </mc:AlternateContent>
      </w: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98415E3" wp14:editId="2B485772">
                <wp:simplePos x="0" y="0"/>
                <wp:positionH relativeFrom="column">
                  <wp:posOffset>113665</wp:posOffset>
                </wp:positionH>
                <wp:positionV relativeFrom="paragraph">
                  <wp:posOffset>522605</wp:posOffset>
                </wp:positionV>
                <wp:extent cx="3523615" cy="0"/>
                <wp:effectExtent l="0" t="76200" r="19685" b="11430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6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7" o:spid="_x0000_s1026" type="#_x0000_t32" style="position:absolute;margin-left:8.95pt;margin-top:41.15pt;width:277.45pt;height:0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40080E" w:rsidRDefault="002B0C30" w:rsidP="00652D2A">
      <w:pPr>
        <w:rPr>
          <w:rFonts w:asciiTheme="majorHAnsi" w:hAnsiTheme="majorHAnsi"/>
        </w:rPr>
      </w:pP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624BC59" wp14:editId="6A5A58F4">
                <wp:simplePos x="0" y="0"/>
                <wp:positionH relativeFrom="column">
                  <wp:posOffset>767554</wp:posOffset>
                </wp:positionH>
                <wp:positionV relativeFrom="paragraph">
                  <wp:posOffset>205138</wp:posOffset>
                </wp:positionV>
                <wp:extent cx="5715" cy="2621665"/>
                <wp:effectExtent l="0" t="0" r="32385" b="26670"/>
                <wp:wrapNone/>
                <wp:docPr id="238" name="Connecteur droi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2621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8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6.15pt" to="60.9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" strokecolor="black [3213]">
                <v:stroke dashstyle="dash"/>
              </v:line>
            </w:pict>
          </mc:Fallback>
        </mc:AlternateContent>
      </w:r>
      <w:r w:rsidR="00C767AD" w:rsidRPr="00C767AD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8C1A77A" wp14:editId="7842BDCC">
                <wp:simplePos x="0" y="0"/>
                <wp:positionH relativeFrom="column">
                  <wp:posOffset>3536315</wp:posOffset>
                </wp:positionH>
                <wp:positionV relativeFrom="paragraph">
                  <wp:posOffset>192405</wp:posOffset>
                </wp:positionV>
                <wp:extent cx="231775" cy="245745"/>
                <wp:effectExtent l="0" t="0" r="0" b="1905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7AD" w:rsidRPr="0090452C" w:rsidRDefault="00C767AD" w:rsidP="00C767A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9" o:spid="_x0000_s1082" type="#_x0000_t202" style="position:absolute;margin-left:278.45pt;margin-top:15.15pt;width:18.25pt;height:19.3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bLwgIAAMc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" filled="f" stroked="f">
                <v:textbox>
                  <w:txbxContent>
                    <w:p w:rsidR="00C767AD" w:rsidRPr="0090452C" w:rsidRDefault="00C767AD" w:rsidP="00C767A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67AD" w:rsidRPr="00C767AD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3782A14" wp14:editId="23F31B8E">
                <wp:simplePos x="0" y="0"/>
                <wp:positionH relativeFrom="column">
                  <wp:posOffset>-116840</wp:posOffset>
                </wp:positionH>
                <wp:positionV relativeFrom="paragraph">
                  <wp:posOffset>74295</wp:posOffset>
                </wp:positionV>
                <wp:extent cx="231775" cy="245745"/>
                <wp:effectExtent l="0" t="0" r="0" b="1905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7AD" w:rsidRPr="0090452C" w:rsidRDefault="00C767AD" w:rsidP="00C767AD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1" o:spid="_x0000_s1083" type="#_x0000_t202" style="position:absolute;margin-left:-9.2pt;margin-top:5.85pt;width:18.25pt;height:19.3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rbwQIAAMc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" filled="f" stroked="f">
                <v:textbox>
                  <w:txbxContent>
                    <w:p w:rsidR="00C767AD" w:rsidRPr="0090452C" w:rsidRDefault="00C767AD" w:rsidP="00C767AD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24243"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074EBB4" wp14:editId="60833F6A">
                <wp:simplePos x="0" y="0"/>
                <wp:positionH relativeFrom="column">
                  <wp:posOffset>113665</wp:posOffset>
                </wp:positionH>
                <wp:positionV relativeFrom="paragraph">
                  <wp:posOffset>205105</wp:posOffset>
                </wp:positionV>
                <wp:extent cx="668020" cy="0"/>
                <wp:effectExtent l="0" t="0" r="17780" b="19050"/>
                <wp:wrapNone/>
                <wp:docPr id="241" name="Connecteur droi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1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16.15pt" to="61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" strokecolor="#c00000" strokeweight="2pt"/>
            </w:pict>
          </mc:Fallback>
        </mc:AlternateContent>
      </w:r>
    </w:p>
    <w:p w:rsidR="00A13783" w:rsidRDefault="00743F8A" w:rsidP="00A13783">
      <w:pPr>
        <w:rPr>
          <w:rFonts w:asciiTheme="majorHAnsi" w:hAnsiTheme="maj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399090E" wp14:editId="30FD3A06">
                <wp:simplePos x="0" y="0"/>
                <wp:positionH relativeFrom="column">
                  <wp:posOffset>1515110</wp:posOffset>
                </wp:positionH>
                <wp:positionV relativeFrom="paragraph">
                  <wp:posOffset>80010</wp:posOffset>
                </wp:positionV>
                <wp:extent cx="0" cy="2510790"/>
                <wp:effectExtent l="0" t="0" r="19050" b="0"/>
                <wp:wrapNone/>
                <wp:docPr id="235" name="Connecteur droi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0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5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pt,6.3pt" to="119.3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01B57B1" wp14:editId="140014EB">
                <wp:simplePos x="0" y="0"/>
                <wp:positionH relativeFrom="column">
                  <wp:posOffset>2074545</wp:posOffset>
                </wp:positionH>
                <wp:positionV relativeFrom="paragraph">
                  <wp:posOffset>161290</wp:posOffset>
                </wp:positionV>
                <wp:extent cx="0" cy="2426335"/>
                <wp:effectExtent l="0" t="0" r="19050" b="12065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6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4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35pt,12.7pt" to="163.3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" strokecolor="black [3213]">
                <v:stroke dashstyle="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22F3943" wp14:editId="48B49A87">
                <wp:simplePos x="0" y="0"/>
                <wp:positionH relativeFrom="column">
                  <wp:posOffset>3225165</wp:posOffset>
                </wp:positionH>
                <wp:positionV relativeFrom="paragraph">
                  <wp:posOffset>125095</wp:posOffset>
                </wp:positionV>
                <wp:extent cx="0" cy="2426335"/>
                <wp:effectExtent l="0" t="0" r="19050" b="12065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6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9.85pt" to="253.95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  <w:r w:rsidR="002B0C30">
        <w:rPr>
          <w:noProof/>
          <w:lang w:eastAsia="fr-FR"/>
        </w:rPr>
        <w:drawing>
          <wp:anchor distT="0" distB="0" distL="114300" distR="114300" simplePos="0" relativeHeight="251831294" behindDoc="0" locked="0" layoutInCell="1" allowOverlap="1" wp14:anchorId="208579DC" wp14:editId="3BA0B78D">
            <wp:simplePos x="0" y="0"/>
            <wp:positionH relativeFrom="column">
              <wp:posOffset>-47625</wp:posOffset>
            </wp:positionH>
            <wp:positionV relativeFrom="paragraph">
              <wp:posOffset>82478</wp:posOffset>
            </wp:positionV>
            <wp:extent cx="3523615" cy="2344420"/>
            <wp:effectExtent l="0" t="0" r="635" b="0"/>
            <wp:wrapNone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17442" r="14553" b="4762"/>
                    <a:stretch/>
                  </pic:blipFill>
                  <pic:spPr bwMode="auto">
                    <a:xfrm>
                      <a:off x="0" y="0"/>
                      <a:ext cx="3523615" cy="23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3A"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FAE72C4" wp14:editId="02759B2E">
                <wp:simplePos x="0" y="0"/>
                <wp:positionH relativeFrom="column">
                  <wp:posOffset>3722125</wp:posOffset>
                </wp:positionH>
                <wp:positionV relativeFrom="paragraph">
                  <wp:posOffset>162023</wp:posOffset>
                </wp:positionV>
                <wp:extent cx="3059723" cy="642620"/>
                <wp:effectExtent l="0" t="0" r="0" b="0"/>
                <wp:wrapNone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723" cy="64262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A1378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>Instant à partir duquel un couple résistant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 (perturbation)</w:t>
                            </w: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 xml:space="preserve"> est appliqué sur l’arb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du </w:t>
                            </w:r>
                            <w:r w:rsidRPr="008854B0">
                              <w:rPr>
                                <w:rFonts w:asciiTheme="majorHAnsi" w:hAnsiTheme="majorHAnsi"/>
                                <w:i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93.1pt;margin-top:12.75pt;width:240.9pt;height:50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" filled="f" stroked="f" strokeweight="1pt">
                <v:stroke endarrow="oval"/>
                <v:textbox>
                  <w:txbxContent>
                    <w:p w:rsidR="00762F43" w:rsidRPr="008854B0" w:rsidRDefault="00762F43" w:rsidP="00A13783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8854B0">
                        <w:rPr>
                          <w:rFonts w:asciiTheme="majorHAnsi" w:hAnsiTheme="majorHAnsi"/>
                          <w:i/>
                        </w:rPr>
                        <w:t>Instant à partir duquel un couple résistant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 (perturbation)</w:t>
                      </w:r>
                      <w:r w:rsidRPr="008854B0">
                        <w:rPr>
                          <w:rFonts w:asciiTheme="majorHAnsi" w:hAnsiTheme="majorHAnsi"/>
                          <w:i/>
                        </w:rPr>
                        <w:t xml:space="preserve"> est appliqué sur l’arbre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 xml:space="preserve">du </w:t>
                      </w:r>
                      <w:r w:rsidRPr="008854B0">
                        <w:rPr>
                          <w:rFonts w:asciiTheme="majorHAnsi" w:hAnsiTheme="majorHAnsi"/>
                          <w:i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  <w:r w:rsidR="00194C2E"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4CEDC3F" wp14:editId="3EE440FE">
                <wp:simplePos x="0" y="0"/>
                <wp:positionH relativeFrom="column">
                  <wp:posOffset>2075815</wp:posOffset>
                </wp:positionH>
                <wp:positionV relativeFrom="paragraph">
                  <wp:posOffset>295275</wp:posOffset>
                </wp:positionV>
                <wp:extent cx="1758315" cy="0"/>
                <wp:effectExtent l="38100" t="38100" r="0" b="571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3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1" o:spid="_x0000_s1026" style="position:absolute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23.25pt" to="301.9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" strokecolor="black [3213]" strokeweight="1pt">
                <v:stroke endarrow="oval"/>
              </v:line>
            </w:pict>
          </mc:Fallback>
        </mc:AlternateContent>
      </w:r>
    </w:p>
    <w:p w:rsidR="00A13783" w:rsidRDefault="00A13783" w:rsidP="00A13783">
      <w:pPr>
        <w:rPr>
          <w:rFonts w:asciiTheme="majorHAnsi" w:hAnsiTheme="majorHAnsi"/>
        </w:rPr>
      </w:pPr>
    </w:p>
    <w:p w:rsidR="00A13783" w:rsidRDefault="00A13783" w:rsidP="00A13783">
      <w:pPr>
        <w:rPr>
          <w:rFonts w:asciiTheme="majorHAnsi" w:hAnsiTheme="majorHAnsi"/>
        </w:rPr>
      </w:pPr>
    </w:p>
    <w:p w:rsidR="00A13783" w:rsidRDefault="00A13783" w:rsidP="006C413A">
      <w:pPr>
        <w:rPr>
          <w:rFonts w:asciiTheme="majorHAnsi" w:hAnsiTheme="majorHAnsi"/>
        </w:rPr>
      </w:pPr>
    </w:p>
    <w:p w:rsidR="00A13783" w:rsidRDefault="00A13783" w:rsidP="00743F8A">
      <w:pPr>
        <w:ind w:left="6372"/>
        <w:rPr>
          <w:rFonts w:asciiTheme="majorHAnsi" w:hAnsiTheme="majorHAnsi"/>
        </w:rPr>
      </w:pPr>
      <w:r w:rsidRPr="00BF1A98">
        <w:rPr>
          <w:rFonts w:asciiTheme="majorHAnsi" w:hAnsiTheme="majorHAnsi"/>
        </w:rPr>
        <w:t xml:space="preserve">Pour un tel système, dit en </w:t>
      </w:r>
      <w:r w:rsidRPr="006B7139">
        <w:rPr>
          <w:rFonts w:asciiTheme="majorHAnsi" w:hAnsiTheme="majorHAnsi"/>
          <w:b/>
        </w:rPr>
        <w:t xml:space="preserve">boucle </w:t>
      </w:r>
      <w:r w:rsidR="006C413A">
        <w:rPr>
          <w:rFonts w:asciiTheme="majorHAnsi" w:hAnsiTheme="majorHAnsi"/>
          <w:b/>
        </w:rPr>
        <w:t>fermée</w:t>
      </w:r>
      <w:r w:rsidRPr="00BF1A98">
        <w:rPr>
          <w:rFonts w:asciiTheme="majorHAnsi" w:hAnsiTheme="majorHAnsi"/>
        </w:rPr>
        <w:t>,</w:t>
      </w:r>
      <w:r w:rsidR="006C413A">
        <w:rPr>
          <w:rFonts w:asciiTheme="majorHAnsi" w:hAnsiTheme="majorHAnsi"/>
        </w:rPr>
        <w:t xml:space="preserve"> le système compense la présence de la perturbation extérieure en adaptant la </w:t>
      </w:r>
      <w:r w:rsidRPr="00BF1A98">
        <w:rPr>
          <w:rFonts w:asciiTheme="majorHAnsi" w:hAnsiTheme="majorHAnsi"/>
        </w:rPr>
        <w:t xml:space="preserve">valeur </w:t>
      </w:r>
      <w:r w:rsidR="006C413A">
        <w:rPr>
          <w:rFonts w:asciiTheme="majorHAnsi" w:hAnsiTheme="majorHAnsi"/>
        </w:rPr>
        <w:t>de la commande</w:t>
      </w:r>
      <w:r w:rsidRPr="00BF1A98">
        <w:rPr>
          <w:rFonts w:asciiTheme="majorHAnsi" w:hAnsiTheme="majorHAnsi"/>
        </w:rPr>
        <w:t>.</w:t>
      </w:r>
    </w:p>
    <w:p w:rsidR="00A13783" w:rsidRDefault="00224243" w:rsidP="00A13783">
      <w:pPr>
        <w:rPr>
          <w:rFonts w:asciiTheme="majorHAnsi" w:hAnsiTheme="majorHAnsi"/>
        </w:rPr>
      </w:pP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3687A4FE" wp14:editId="0CD17F2A">
                <wp:simplePos x="0" y="0"/>
                <wp:positionH relativeFrom="column">
                  <wp:posOffset>3284855</wp:posOffset>
                </wp:positionH>
                <wp:positionV relativeFrom="paragraph">
                  <wp:posOffset>311785</wp:posOffset>
                </wp:positionV>
                <wp:extent cx="358140" cy="266700"/>
                <wp:effectExtent l="0" t="0" r="0" b="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22424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58.65pt;margin-top:24.55pt;width:28.2pt;height:21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" filled="f" stroked="f" strokeweight="1pt">
                <v:stroke endarrow="oval"/>
                <v:textbox>
                  <w:txbxContent>
                    <w:p w:rsidR="00762F43" w:rsidRPr="008854B0" w:rsidRDefault="00762F43" w:rsidP="00224243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048A3DA" wp14:editId="3DC2B823">
                <wp:simplePos x="0" y="0"/>
                <wp:positionH relativeFrom="column">
                  <wp:posOffset>3286027</wp:posOffset>
                </wp:positionH>
                <wp:positionV relativeFrom="paragraph">
                  <wp:posOffset>311248</wp:posOffset>
                </wp:positionV>
                <wp:extent cx="351351" cy="0"/>
                <wp:effectExtent l="38100" t="76200" r="10795" b="114300"/>
                <wp:wrapNone/>
                <wp:docPr id="247" name="Connecteur droit avec flèch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3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7" o:spid="_x0000_s1026" type="#_x0000_t32" style="position:absolute;margin-left:258.75pt;margin-top:24.5pt;width:27.65pt;height:0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" strokecolor="black [3213]">
                <v:stroke startarrow="open" endarrow="open"/>
              </v:shape>
            </w:pict>
          </mc:Fallback>
        </mc:AlternateContent>
      </w: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721EFDAA" wp14:editId="29F652A1">
                <wp:simplePos x="0" y="0"/>
                <wp:positionH relativeFrom="column">
                  <wp:posOffset>2485390</wp:posOffset>
                </wp:positionH>
                <wp:positionV relativeFrom="paragraph">
                  <wp:posOffset>314325</wp:posOffset>
                </wp:positionV>
                <wp:extent cx="358140" cy="266700"/>
                <wp:effectExtent l="0" t="0" r="0" b="0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22424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95.7pt;margin-top:24.75pt;width:28.2pt;height:21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" filled="f" stroked="f" strokeweight="1pt">
                <v:stroke endarrow="oval"/>
                <v:textbox>
                  <w:txbxContent>
                    <w:p w:rsidR="00762F43" w:rsidRPr="008854B0" w:rsidRDefault="00762F43" w:rsidP="00224243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9CCA54E" wp14:editId="6AEE91BA">
                <wp:simplePos x="0" y="0"/>
                <wp:positionH relativeFrom="column">
                  <wp:posOffset>1608406</wp:posOffset>
                </wp:positionH>
                <wp:positionV relativeFrom="paragraph">
                  <wp:posOffset>314325</wp:posOffset>
                </wp:positionV>
                <wp:extent cx="358140" cy="266700"/>
                <wp:effectExtent l="0" t="0" r="0" b="0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22424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26.65pt;margin-top:24.75pt;width:28.2pt;height:21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" filled="f" stroked="f" strokeweight="1pt">
                <v:stroke endarrow="oval"/>
                <v:textbox>
                  <w:txbxContent>
                    <w:p w:rsidR="00762F43" w:rsidRPr="008854B0" w:rsidRDefault="00762F43" w:rsidP="00224243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D597817" wp14:editId="4C60FD5F">
                <wp:simplePos x="0" y="0"/>
                <wp:positionH relativeFrom="column">
                  <wp:posOffset>958850</wp:posOffset>
                </wp:positionH>
                <wp:positionV relativeFrom="paragraph">
                  <wp:posOffset>314325</wp:posOffset>
                </wp:positionV>
                <wp:extent cx="358140" cy="266700"/>
                <wp:effectExtent l="0" t="0" r="0" b="0"/>
                <wp:wrapNone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22424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75.5pt;margin-top:24.75pt;width:28.2pt;height:21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" filled="f" stroked="f" strokeweight="1pt">
                <v:stroke endarrow="oval"/>
                <v:textbox>
                  <w:txbxContent>
                    <w:p w:rsidR="00762F43" w:rsidRPr="008854B0" w:rsidRDefault="00762F43" w:rsidP="00224243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FE4F862" wp14:editId="4E199D65">
                <wp:simplePos x="0" y="0"/>
                <wp:positionH relativeFrom="column">
                  <wp:posOffset>163000</wp:posOffset>
                </wp:positionH>
                <wp:positionV relativeFrom="paragraph">
                  <wp:posOffset>308757</wp:posOffset>
                </wp:positionV>
                <wp:extent cx="563928" cy="0"/>
                <wp:effectExtent l="38100" t="76200" r="26670" b="114300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92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2" o:spid="_x0000_s1026" type="#_x0000_t32" style="position:absolute;margin-left:12.85pt;margin-top:24.3pt;width:44.4pt;height:0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" strokecolor="black [3213]">
                <v:stroke startarrow="open" endarrow="open"/>
              </v:shap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7B804B5" wp14:editId="7999657F">
                <wp:simplePos x="0" y="0"/>
                <wp:positionH relativeFrom="column">
                  <wp:posOffset>1562100</wp:posOffset>
                </wp:positionH>
                <wp:positionV relativeFrom="paragraph">
                  <wp:posOffset>308610</wp:posOffset>
                </wp:positionV>
                <wp:extent cx="465455" cy="0"/>
                <wp:effectExtent l="38100" t="76200" r="10795" b="11430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6" o:spid="_x0000_s1026" type="#_x0000_t32" style="position:absolute;margin-left:123pt;margin-top:24.3pt;width:36.65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" strokecolor="black [3213]">
                <v:stroke startarrow="open" endarrow="open"/>
              </v:shape>
            </w:pict>
          </mc:Fallback>
        </mc:AlternateContent>
      </w:r>
      <w:r w:rsid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D7BFDC" wp14:editId="4BE8252D">
                <wp:simplePos x="0" y="0"/>
                <wp:positionH relativeFrom="column">
                  <wp:posOffset>781734</wp:posOffset>
                </wp:positionH>
                <wp:positionV relativeFrom="paragraph">
                  <wp:posOffset>308610</wp:posOffset>
                </wp:positionV>
                <wp:extent cx="702310" cy="0"/>
                <wp:effectExtent l="38100" t="76200" r="21590" b="11430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34" o:spid="_x0000_s1026" type="#_x0000_t32" style="position:absolute;margin-left:61.55pt;margin-top:24.3pt;width:55.3pt;height: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" strokecolor="black [3213]">
                <v:stroke startarrow="open" endarrow="open"/>
              </v:shape>
            </w:pict>
          </mc:Fallback>
        </mc:AlternateContent>
      </w:r>
      <w:r w:rsid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3E7096A" wp14:editId="7160E7B8">
                <wp:simplePos x="0" y="0"/>
                <wp:positionH relativeFrom="column">
                  <wp:posOffset>2111375</wp:posOffset>
                </wp:positionH>
                <wp:positionV relativeFrom="paragraph">
                  <wp:posOffset>308757</wp:posOffset>
                </wp:positionV>
                <wp:extent cx="1069145" cy="0"/>
                <wp:effectExtent l="38100" t="76200" r="17145" b="114300"/>
                <wp:wrapNone/>
                <wp:docPr id="225" name="Connecteur droit avec flèch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1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5" o:spid="_x0000_s1026" type="#_x0000_t32" style="position:absolute;margin-left:166.25pt;margin-top:24.3pt;width:84.2pt;height: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" strokecolor="black [3213]">
                <v:stroke startarrow="open" endarrow="open"/>
              </v:shape>
            </w:pict>
          </mc:Fallback>
        </mc:AlternateContent>
      </w:r>
    </w:p>
    <w:p w:rsidR="00A13783" w:rsidRDefault="00224243" w:rsidP="00A13783">
      <w:pPr>
        <w:rPr>
          <w:rFonts w:asciiTheme="majorHAnsi" w:hAnsiTheme="majorHAnsi"/>
        </w:rPr>
      </w:pP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DA6713C" wp14:editId="6552DA25">
                <wp:simplePos x="0" y="0"/>
                <wp:positionH relativeFrom="column">
                  <wp:posOffset>265430</wp:posOffset>
                </wp:positionH>
                <wp:positionV relativeFrom="paragraph">
                  <wp:posOffset>1905</wp:posOffset>
                </wp:positionV>
                <wp:extent cx="358140" cy="266700"/>
                <wp:effectExtent l="0" t="0" r="0" b="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6670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Pr="008854B0" w:rsidRDefault="00762F43" w:rsidP="00224243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0.9pt;margin-top:.15pt;width:28.2pt;height:21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" filled="f" stroked="f" strokeweight="1pt">
                <v:stroke endarrow="oval"/>
                <v:textbox>
                  <w:txbxContent>
                    <w:p w:rsidR="00762F43" w:rsidRPr="008854B0" w:rsidRDefault="00762F43" w:rsidP="00224243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13783" w:rsidRPr="006C413A" w:rsidRDefault="00A13783" w:rsidP="00A13783">
      <w:pPr>
        <w:pStyle w:val="Paragraphedeliste"/>
        <w:numPr>
          <w:ilvl w:val="0"/>
          <w:numId w:val="37"/>
        </w:numPr>
        <w:rPr>
          <w:rFonts w:asciiTheme="majorHAnsi" w:hAnsiTheme="majorHAnsi"/>
          <w:b/>
        </w:rPr>
      </w:pPr>
      <w:r w:rsidRPr="006C413A">
        <w:rPr>
          <w:rFonts w:asciiTheme="majorHAnsi" w:hAnsiTheme="majorHAnsi"/>
          <w:b/>
        </w:rPr>
        <w:t>Arrêt</w:t>
      </w:r>
    </w:p>
    <w:p w:rsidR="00A13783" w:rsidRPr="006C413A" w:rsidRDefault="00A13783" w:rsidP="00A13783">
      <w:pPr>
        <w:pStyle w:val="Paragraphedeliste"/>
        <w:numPr>
          <w:ilvl w:val="0"/>
          <w:numId w:val="37"/>
        </w:numPr>
        <w:rPr>
          <w:rFonts w:asciiTheme="majorHAnsi" w:hAnsiTheme="majorHAnsi"/>
          <w:b/>
        </w:rPr>
      </w:pPr>
      <w:r w:rsidRPr="006C413A">
        <w:rPr>
          <w:rFonts w:asciiTheme="majorHAnsi" w:hAnsiTheme="majorHAnsi"/>
          <w:b/>
        </w:rPr>
        <w:t>Régime transitoire</w:t>
      </w:r>
    </w:p>
    <w:p w:rsidR="00A13783" w:rsidRDefault="00A13783" w:rsidP="00A13783">
      <w:pPr>
        <w:rPr>
          <w:rFonts w:asciiTheme="majorHAnsi" w:hAnsiTheme="majorHAnsi"/>
        </w:rPr>
      </w:pPr>
    </w:p>
    <w:p w:rsidR="00FD4983" w:rsidRDefault="00FD4983" w:rsidP="00A13783">
      <w:pPr>
        <w:rPr>
          <w:rFonts w:asciiTheme="majorHAnsi" w:hAnsiTheme="majorHAnsi"/>
        </w:rPr>
      </w:pPr>
    </w:p>
    <w:p w:rsidR="00FD4983" w:rsidRDefault="00FD4983" w:rsidP="00A13783">
      <w:pPr>
        <w:rPr>
          <w:rFonts w:asciiTheme="majorHAnsi" w:hAnsiTheme="majorHAnsi"/>
        </w:rPr>
      </w:pPr>
    </w:p>
    <w:p w:rsidR="006C413A" w:rsidRDefault="00A13783">
      <w:pPr>
        <w:rPr>
          <w:rFonts w:asciiTheme="majorHAnsi" w:hAnsiTheme="majorHAnsi"/>
        </w:rPr>
      </w:pPr>
      <w:r w:rsidRPr="002B0C30">
        <w:rPr>
          <w:rFonts w:asciiTheme="majorHAnsi" w:hAnsiTheme="majorHAnsi"/>
        </w:rPr>
        <w:t xml:space="preserve">Ce système est </w:t>
      </w:r>
      <w:r w:rsidRPr="006B7139">
        <w:rPr>
          <w:rFonts w:asciiTheme="majorHAnsi" w:hAnsiTheme="majorHAnsi"/>
          <w:b/>
        </w:rPr>
        <w:t>asservi</w:t>
      </w:r>
      <w:r>
        <w:rPr>
          <w:rFonts w:asciiTheme="majorHAnsi" w:hAnsiTheme="majorHAnsi"/>
        </w:rPr>
        <w:t xml:space="preserve"> en vitesse.</w:t>
      </w:r>
      <w:r w:rsidR="006C413A">
        <w:rPr>
          <w:rFonts w:asciiTheme="majorHAnsi" w:hAnsiTheme="majorHAnsi"/>
        </w:rPr>
        <w:br w:type="page"/>
      </w:r>
    </w:p>
    <w:p w:rsidR="00224243" w:rsidRPr="004404EF" w:rsidRDefault="00224243" w:rsidP="00224243">
      <w:pPr>
        <w:rPr>
          <w:rFonts w:asciiTheme="majorHAnsi" w:hAnsiTheme="majorHAnsi"/>
          <w:sz w:val="28"/>
          <w:szCs w:val="28"/>
        </w:rPr>
      </w:pPr>
      <w:r w:rsidRPr="00FB6DFB">
        <w:rPr>
          <w:rFonts w:asciiTheme="majorHAnsi" w:hAnsiTheme="majorHAnsi"/>
          <w:sz w:val="28"/>
          <w:szCs w:val="28"/>
          <w:u w:val="single"/>
        </w:rPr>
        <w:lastRenderedPageBreak/>
        <w:t xml:space="preserve">Objectif </w:t>
      </w:r>
      <w:r w:rsidR="00665250">
        <w:rPr>
          <w:rFonts w:asciiTheme="majorHAnsi" w:hAnsiTheme="majorHAnsi"/>
          <w:sz w:val="28"/>
          <w:szCs w:val="28"/>
          <w:u w:val="single"/>
        </w:rPr>
        <w:t>4</w:t>
      </w:r>
      <w:r w:rsidRPr="00FB6DFB">
        <w:rPr>
          <w:rFonts w:asciiTheme="majorHAnsi" w:hAnsiTheme="majorHAnsi"/>
          <w:sz w:val="28"/>
          <w:szCs w:val="28"/>
          <w:u w:val="single"/>
        </w:rPr>
        <w:t> :</w:t>
      </w:r>
      <w:r>
        <w:rPr>
          <w:rFonts w:asciiTheme="majorHAnsi" w:hAnsiTheme="majorHAnsi"/>
          <w:sz w:val="28"/>
          <w:szCs w:val="28"/>
        </w:rPr>
        <w:t xml:space="preserve"> </w:t>
      </w:r>
      <w:r w:rsidR="00D5695B">
        <w:rPr>
          <w:rFonts w:asciiTheme="majorHAnsi" w:hAnsiTheme="majorHAnsi"/>
          <w:sz w:val="28"/>
          <w:szCs w:val="28"/>
        </w:rPr>
        <w:t>Analyse des per</w:t>
      </w:r>
      <w:r>
        <w:rPr>
          <w:rFonts w:asciiTheme="majorHAnsi" w:hAnsiTheme="majorHAnsi"/>
          <w:sz w:val="28"/>
          <w:szCs w:val="28"/>
        </w:rPr>
        <w:t>formance</w:t>
      </w:r>
      <w:r w:rsidR="00D5695B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d’un système asservi</w:t>
      </w:r>
    </w:p>
    <w:p w:rsidR="00652D2A" w:rsidRPr="00652D2A" w:rsidRDefault="00652D2A" w:rsidP="00652D2A">
      <w:pPr>
        <w:rPr>
          <w:rFonts w:asciiTheme="majorHAnsi" w:hAnsiTheme="majorHAnsi"/>
        </w:rPr>
      </w:pPr>
      <w:r w:rsidRPr="00652D2A">
        <w:rPr>
          <w:rFonts w:asciiTheme="majorHAnsi" w:hAnsiTheme="majorHAnsi"/>
        </w:rPr>
        <w:t>Les performances d’un système asservi s’établ</w:t>
      </w:r>
      <w:r w:rsidR="00D5695B">
        <w:rPr>
          <w:rFonts w:asciiTheme="majorHAnsi" w:hAnsiTheme="majorHAnsi"/>
        </w:rPr>
        <w:t>issent selon plusieurs critères :</w:t>
      </w:r>
    </w:p>
    <w:p w:rsidR="00652D2A" w:rsidRPr="00224243" w:rsidRDefault="00652D2A" w:rsidP="00224243">
      <w:pPr>
        <w:pStyle w:val="Paragraphedeliste"/>
        <w:numPr>
          <w:ilvl w:val="0"/>
          <w:numId w:val="38"/>
        </w:numPr>
        <w:rPr>
          <w:rFonts w:asciiTheme="majorHAnsi" w:hAnsiTheme="majorHAnsi"/>
          <w:b/>
          <w:sz w:val="24"/>
          <w:szCs w:val="24"/>
        </w:rPr>
      </w:pPr>
      <w:r w:rsidRPr="00224243">
        <w:rPr>
          <w:rFonts w:asciiTheme="majorHAnsi" w:hAnsiTheme="majorHAnsi"/>
          <w:b/>
          <w:sz w:val="24"/>
          <w:szCs w:val="24"/>
        </w:rPr>
        <w:t>Le temps de réponse :</w:t>
      </w:r>
    </w:p>
    <w:p w:rsidR="00652D2A" w:rsidRDefault="00DD1972" w:rsidP="00652D2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</w:t>
      </w:r>
      <w:r w:rsidRPr="00DD1972">
        <w:rPr>
          <w:rFonts w:asciiTheme="majorHAnsi" w:hAnsiTheme="majorHAnsi"/>
          <w:b/>
        </w:rPr>
        <w:t>temps de réponse</w:t>
      </w:r>
      <w:r>
        <w:rPr>
          <w:rFonts w:asciiTheme="majorHAnsi" w:hAnsiTheme="majorHAnsi"/>
        </w:rPr>
        <w:t xml:space="preserve"> est </w:t>
      </w:r>
      <w:r w:rsidR="003D422F" w:rsidRPr="00652D2A">
        <w:rPr>
          <w:rFonts w:asciiTheme="majorHAnsi" w:hAnsiTheme="majorHAnsi"/>
        </w:rPr>
        <w:t>le temps</w:t>
      </w:r>
      <w:r w:rsidR="003D422F" w:rsidRPr="003D422F">
        <w:rPr>
          <w:rFonts w:asciiTheme="majorHAnsi" w:hAnsiTheme="majorHAnsi"/>
        </w:rPr>
        <w:t xml:space="preserve"> (à partir de la brusque variation d’entrée)</w:t>
      </w:r>
      <w:r w:rsidR="003D422F">
        <w:rPr>
          <w:rFonts w:asciiTheme="majorHAnsi" w:hAnsiTheme="majorHAnsi"/>
        </w:rPr>
        <w:t xml:space="preserve"> au bout duquel</w:t>
      </w:r>
      <w:r w:rsidR="003D422F" w:rsidRPr="00652D2A">
        <w:rPr>
          <w:rFonts w:asciiTheme="majorHAnsi" w:hAnsiTheme="majorHAnsi"/>
        </w:rPr>
        <w:t xml:space="preserve"> </w:t>
      </w:r>
      <w:r w:rsidR="003D422F">
        <w:rPr>
          <w:rFonts w:asciiTheme="majorHAnsi" w:hAnsiTheme="majorHAnsi"/>
        </w:rPr>
        <w:t xml:space="preserve">la grandeur de sortie </w:t>
      </w:r>
      <w:r w:rsidR="003D422F" w:rsidRPr="003D422F">
        <w:rPr>
          <w:rFonts w:asciiTheme="majorHAnsi" w:hAnsiTheme="majorHAnsi"/>
        </w:rPr>
        <w:t>du système pénètre dans un couloir de plus ou moins 5% de la valeur finale sans en sortir</w:t>
      </w:r>
      <w:r w:rsidR="003D422F">
        <w:rPr>
          <w:rFonts w:asciiTheme="majorHAnsi" w:hAnsiTheme="majorHAnsi"/>
        </w:rPr>
        <w:t>.</w:t>
      </w:r>
    </w:p>
    <w:p w:rsidR="00652D2A" w:rsidRDefault="003D422F" w:rsidP="003D422F">
      <w:pPr>
        <w:rPr>
          <w:rFonts w:asciiTheme="majorHAnsi" w:hAnsiTheme="majorHAnsi"/>
        </w:rPr>
      </w:pPr>
      <w:r w:rsidRPr="00E900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78F207E1" wp14:editId="78254170">
                <wp:simplePos x="0" y="0"/>
                <wp:positionH relativeFrom="column">
                  <wp:posOffset>5123815</wp:posOffset>
                </wp:positionH>
                <wp:positionV relativeFrom="paragraph">
                  <wp:posOffset>275590</wp:posOffset>
                </wp:positionV>
                <wp:extent cx="1540412" cy="24384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412" cy="2438400"/>
                        </a:xfrm>
                        <a:prstGeom prst="rect">
                          <a:avLst/>
                        </a:prstGeom>
                        <a:ln w="12700">
                          <a:noFill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62F43" w:rsidRDefault="00762F43" w:rsidP="003D42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D4983" w:rsidRDefault="00FD4983" w:rsidP="003D42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D4983" w:rsidRDefault="00FD4983" w:rsidP="003D42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D4983" w:rsidRDefault="00FD4983" w:rsidP="003D42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FD4983" w:rsidRDefault="00FD4983" w:rsidP="003D422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762F43" w:rsidRPr="00FB6F16" w:rsidRDefault="00762F43" w:rsidP="003D422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ci la valeur finale (en régime permanent) de la </w:t>
                            </w:r>
                            <w:r w:rsidR="006C413A">
                              <w:rPr>
                                <w:rFonts w:asciiTheme="majorHAnsi" w:hAnsiTheme="majorHAnsi"/>
                              </w:rPr>
                              <w:t>grandeur de sortie  est 3500 tr/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403.45pt;margin-top:21.7pt;width:121.3pt;height:192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" filled="f" stroked="f" strokeweight="1pt">
                <v:stroke endarrow="oval"/>
                <v:textbox>
                  <w:txbxContent>
                    <w:p w:rsidR="00762F43" w:rsidRDefault="00762F43" w:rsidP="003D422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D4983" w:rsidRDefault="00FD4983" w:rsidP="003D422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D4983" w:rsidRDefault="00FD4983" w:rsidP="003D422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D4983" w:rsidRDefault="00FD4983" w:rsidP="003D422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FD4983" w:rsidRDefault="00FD4983" w:rsidP="003D422F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762F43" w:rsidRPr="00FB6F16" w:rsidRDefault="00762F43" w:rsidP="003D422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ci la valeur finale (en régime permanent) de la </w:t>
                      </w:r>
                      <w:r w:rsidR="006C413A">
                        <w:rPr>
                          <w:rFonts w:asciiTheme="majorHAnsi" w:hAnsiTheme="majorHAnsi"/>
                        </w:rPr>
                        <w:t>grandeur de sortie  est 3500 tr/</w:t>
                      </w:r>
                      <w:r>
                        <w:rPr>
                          <w:rFonts w:asciiTheme="majorHAnsi" w:hAnsiTheme="majorHAnsi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07C1D7A4" wp14:editId="327A58D7">
                <wp:simplePos x="0" y="0"/>
                <wp:positionH relativeFrom="column">
                  <wp:posOffset>2704741</wp:posOffset>
                </wp:positionH>
                <wp:positionV relativeFrom="paragraph">
                  <wp:posOffset>153090</wp:posOffset>
                </wp:positionV>
                <wp:extent cx="0" cy="2918129"/>
                <wp:effectExtent l="0" t="0" r="1905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81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12.05pt" to="212.9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" strokecolor="black [3213]" strokeweight="1pt">
                <v:stroke dashstyle="dash"/>
              </v:line>
            </w:pict>
          </mc:Fallback>
        </mc:AlternateContent>
      </w: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AAEF4AB" wp14:editId="44ECFF51">
                <wp:simplePos x="0" y="0"/>
                <wp:positionH relativeFrom="column">
                  <wp:posOffset>1479246</wp:posOffset>
                </wp:positionH>
                <wp:positionV relativeFrom="paragraph">
                  <wp:posOffset>152096</wp:posOffset>
                </wp:positionV>
                <wp:extent cx="0" cy="2918129"/>
                <wp:effectExtent l="0" t="0" r="1905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81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12pt" to="116.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" strokecolor="black [3213]" strokeweight="1pt">
                <v:stroke dashstyle="dash"/>
              </v:line>
            </w:pict>
          </mc:Fallback>
        </mc:AlternateContent>
      </w: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30B8CEF" wp14:editId="7D2A83BD">
                <wp:simplePos x="0" y="0"/>
                <wp:positionH relativeFrom="column">
                  <wp:posOffset>208915</wp:posOffset>
                </wp:positionH>
                <wp:positionV relativeFrom="paragraph">
                  <wp:posOffset>582930</wp:posOffset>
                </wp:positionV>
                <wp:extent cx="4913630" cy="0"/>
                <wp:effectExtent l="0" t="0" r="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45.9pt" to="403.3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" strokecolor="black [3213]" strokeweight="1pt">
                <v:stroke dashstyle="dash"/>
              </v:line>
            </w:pict>
          </mc:Fallback>
        </mc:AlternateContent>
      </w: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30CDE79" wp14:editId="7FBFA8B0">
                <wp:simplePos x="0" y="0"/>
                <wp:positionH relativeFrom="column">
                  <wp:posOffset>207645</wp:posOffset>
                </wp:positionH>
                <wp:positionV relativeFrom="paragraph">
                  <wp:posOffset>868045</wp:posOffset>
                </wp:positionV>
                <wp:extent cx="491363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68.35pt" to="403.2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" strokecolor="black [3213]" strokeweight="1pt">
                <v:stroke dashstyle="dash"/>
              </v:line>
            </w:pict>
          </mc:Fallback>
        </mc:AlternateContent>
      </w:r>
      <w:r w:rsidRPr="00A1378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6B754E1" wp14:editId="72404022">
                <wp:simplePos x="0" y="0"/>
                <wp:positionH relativeFrom="column">
                  <wp:posOffset>214630</wp:posOffset>
                </wp:positionH>
                <wp:positionV relativeFrom="paragraph">
                  <wp:posOffset>718820</wp:posOffset>
                </wp:positionV>
                <wp:extent cx="4913630" cy="0"/>
                <wp:effectExtent l="0" t="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56.6pt" to="403.8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" strokecolor="black [3213]">
                <v:stroke dashstyle="dash"/>
              </v:line>
            </w:pict>
          </mc:Fallback>
        </mc:AlternateContent>
      </w:r>
      <w:r w:rsidR="00DF4BE5">
        <w:rPr>
          <w:noProof/>
          <w:lang w:eastAsia="fr-FR"/>
        </w:rPr>
        <w:drawing>
          <wp:inline distT="0" distB="0" distL="0" distR="0" wp14:anchorId="25E9570F" wp14:editId="03BD93EC">
            <wp:extent cx="4754880" cy="2886322"/>
            <wp:effectExtent l="0" t="0" r="762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89" t="13902" r="2117" b="4662"/>
                    <a:stretch/>
                  </pic:blipFill>
                  <pic:spPr bwMode="auto">
                    <a:xfrm>
                      <a:off x="0" y="0"/>
                      <a:ext cx="4762087" cy="289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BE5" w:rsidRPr="006C413A" w:rsidRDefault="00DF4BE5" w:rsidP="00DF4BE5">
      <w:pPr>
        <w:rPr>
          <w:rFonts w:asciiTheme="majorHAnsi" w:hAnsiTheme="majorHAnsi"/>
        </w:rPr>
      </w:pPr>
    </w:p>
    <w:p w:rsidR="00652D2A" w:rsidRPr="00224243" w:rsidRDefault="00652D2A" w:rsidP="00224243">
      <w:pPr>
        <w:pStyle w:val="Paragraphedeliste"/>
        <w:numPr>
          <w:ilvl w:val="0"/>
          <w:numId w:val="38"/>
        </w:numPr>
        <w:rPr>
          <w:rFonts w:asciiTheme="majorHAnsi" w:hAnsiTheme="majorHAnsi"/>
          <w:b/>
          <w:sz w:val="24"/>
          <w:szCs w:val="24"/>
        </w:rPr>
      </w:pPr>
      <w:r w:rsidRPr="00224243">
        <w:rPr>
          <w:rFonts w:asciiTheme="majorHAnsi" w:hAnsiTheme="majorHAnsi"/>
          <w:b/>
          <w:sz w:val="24"/>
          <w:szCs w:val="24"/>
        </w:rPr>
        <w:t>Le dépassement :</w:t>
      </w:r>
      <w:r w:rsidR="006C413A" w:rsidRPr="006C413A">
        <w:rPr>
          <w:rFonts w:asciiTheme="majorHAnsi" w:hAnsiTheme="majorHAnsi"/>
          <w:noProof/>
          <w:lang w:eastAsia="fr-FR"/>
        </w:rPr>
        <w:t xml:space="preserve"> </w:t>
      </w:r>
    </w:p>
    <w:p w:rsidR="00652D2A" w:rsidRDefault="00652D2A" w:rsidP="00652D2A">
      <w:pPr>
        <w:rPr>
          <w:rFonts w:asciiTheme="majorHAnsi" w:hAnsiTheme="majorHAnsi"/>
        </w:rPr>
      </w:pPr>
      <w:r w:rsidRPr="00652D2A">
        <w:rPr>
          <w:rFonts w:asciiTheme="majorHAnsi" w:hAnsiTheme="majorHAnsi"/>
        </w:rPr>
        <w:t xml:space="preserve">Il arrive que la réponse d’un système </w:t>
      </w:r>
      <w:r w:rsidR="003D422F">
        <w:rPr>
          <w:rFonts w:asciiTheme="majorHAnsi" w:hAnsiTheme="majorHAnsi"/>
        </w:rPr>
        <w:t xml:space="preserve">à un échelon </w:t>
      </w:r>
      <w:r w:rsidRPr="00652D2A">
        <w:rPr>
          <w:rFonts w:asciiTheme="majorHAnsi" w:hAnsiTheme="majorHAnsi"/>
        </w:rPr>
        <w:t xml:space="preserve">dépasse la valeur de la consigne, puis oscille avant de se stabiliser. Le </w:t>
      </w:r>
      <w:r w:rsidRPr="00DD1972">
        <w:rPr>
          <w:rFonts w:asciiTheme="majorHAnsi" w:hAnsiTheme="majorHAnsi"/>
          <w:b/>
        </w:rPr>
        <w:t>dépassement</w:t>
      </w:r>
      <w:r w:rsidRPr="00652D2A">
        <w:rPr>
          <w:rFonts w:asciiTheme="majorHAnsi" w:hAnsiTheme="majorHAnsi"/>
        </w:rPr>
        <w:t xml:space="preserve"> représente l’écart entre la consigne et la valeur maximale atteinte. On exprime habituellement le dépassement en %.</w:t>
      </w:r>
    </w:p>
    <w:p w:rsidR="00D96E5E" w:rsidRDefault="00001BD5" w:rsidP="00D96E5E">
      <w:pPr>
        <w:jc w:val="right"/>
        <w:rPr>
          <w:rFonts w:asciiTheme="majorHAnsi" w:eastAsiaTheme="minorEastAsia" w:hAnsiTheme="majorHAnsi"/>
        </w:rPr>
      </w:pPr>
      <w:r w:rsidRPr="00FB6F1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22E2E55A" wp14:editId="758576BF">
                <wp:simplePos x="0" y="0"/>
                <wp:positionH relativeFrom="column">
                  <wp:posOffset>1618615</wp:posOffset>
                </wp:positionH>
                <wp:positionV relativeFrom="paragraph">
                  <wp:posOffset>1254207</wp:posOffset>
                </wp:positionV>
                <wp:extent cx="4794250" cy="0"/>
                <wp:effectExtent l="0" t="0" r="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98.75pt" to="504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" strokecolor="black [3213]" strokeweight="1pt">
                <v:stroke dashstyle="dash"/>
              </v:line>
            </w:pict>
          </mc:Fallback>
        </mc:AlternateContent>
      </w:r>
      <w:r w:rsidR="00D96E5E" w:rsidRPr="00FB6F1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1C29816A" wp14:editId="7F567514">
                <wp:simplePos x="0" y="0"/>
                <wp:positionH relativeFrom="column">
                  <wp:posOffset>1185048</wp:posOffset>
                </wp:positionH>
                <wp:positionV relativeFrom="paragraph">
                  <wp:posOffset>529949</wp:posOffset>
                </wp:positionV>
                <wp:extent cx="1773141" cy="0"/>
                <wp:effectExtent l="0" t="0" r="1778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41.75pt" to="232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" strokecolor="black [3213]" strokeweight="1pt">
                <v:stroke dashstyle="dash"/>
              </v:line>
            </w:pict>
          </mc:Fallback>
        </mc:AlternateContent>
      </w:r>
      <w:r w:rsidR="00D96E5E" w:rsidRPr="00FB6F16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1A06CFBD" wp14:editId="125C578F">
                <wp:simplePos x="0" y="0"/>
                <wp:positionH relativeFrom="column">
                  <wp:posOffset>1224805</wp:posOffset>
                </wp:positionH>
                <wp:positionV relativeFrom="paragraph">
                  <wp:posOffset>2732460</wp:posOffset>
                </wp:positionV>
                <wp:extent cx="1048882" cy="0"/>
                <wp:effectExtent l="0" t="0" r="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8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215.15pt" to="179.0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" strokecolor="black [3213]" strokeweight="1pt">
                <v:stroke dashstyle="dash"/>
              </v:line>
            </w:pict>
          </mc:Fallback>
        </mc:AlternateContent>
      </w:r>
      <w:r w:rsidR="00D96E5E">
        <w:rPr>
          <w:noProof/>
          <w:lang w:eastAsia="fr-FR"/>
        </w:rPr>
        <w:drawing>
          <wp:inline distT="0" distB="0" distL="0" distR="0" wp14:anchorId="7B97D0E1" wp14:editId="0A352FF8">
            <wp:extent cx="4754880" cy="2894274"/>
            <wp:effectExtent l="0" t="0" r="762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89" t="13678" r="2117" b="4661"/>
                    <a:stretch/>
                  </pic:blipFill>
                  <pic:spPr bwMode="auto">
                    <a:xfrm>
                      <a:off x="0" y="0"/>
                      <a:ext cx="4754880" cy="289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675" w:rsidRPr="00FD4983" w:rsidRDefault="006C413A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=100×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aleur Maximale - Valeur Finale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aleur Finale</m:t>
                  </m:r>
                </m:den>
              </m:f>
            </m:e>
          </m:d>
        </m:oMath>
      </m:oMathPara>
    </w:p>
    <w:p w:rsidR="00224243" w:rsidRPr="00246675" w:rsidRDefault="00FB6F16">
      <w:pPr>
        <w:rPr>
          <w:rFonts w:asciiTheme="majorHAnsi" w:hAnsiTheme="majorHAnsi"/>
          <w:sz w:val="10"/>
          <w:szCs w:val="10"/>
        </w:rPr>
      </w:pPr>
      <w:r w:rsidRPr="00246675">
        <w:rPr>
          <w:rFonts w:asciiTheme="majorHAnsi" w:hAnsiTheme="majorHAnsi"/>
          <w:noProof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2B9828C" wp14:editId="01D22196">
                <wp:simplePos x="0" y="0"/>
                <wp:positionH relativeFrom="column">
                  <wp:posOffset>1620520</wp:posOffset>
                </wp:positionH>
                <wp:positionV relativeFrom="paragraph">
                  <wp:posOffset>1244904</wp:posOffset>
                </wp:positionV>
                <wp:extent cx="4794250" cy="0"/>
                <wp:effectExtent l="0" t="0" r="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98pt" to="505.1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" strokecolor="black [3213]">
                <v:stroke dashstyle="dash"/>
              </v:line>
            </w:pict>
          </mc:Fallback>
        </mc:AlternateContent>
      </w:r>
      <w:r w:rsidR="00224243" w:rsidRPr="00246675">
        <w:rPr>
          <w:rFonts w:asciiTheme="majorHAnsi" w:hAnsiTheme="majorHAnsi"/>
          <w:sz w:val="10"/>
          <w:szCs w:val="10"/>
        </w:rPr>
        <w:br w:type="page"/>
      </w:r>
    </w:p>
    <w:p w:rsidR="00652D2A" w:rsidRPr="00224243" w:rsidRDefault="00652D2A" w:rsidP="00224243">
      <w:pPr>
        <w:pStyle w:val="Paragraphedeliste"/>
        <w:numPr>
          <w:ilvl w:val="0"/>
          <w:numId w:val="38"/>
        </w:numPr>
        <w:rPr>
          <w:rFonts w:asciiTheme="majorHAnsi" w:hAnsiTheme="majorHAnsi"/>
          <w:b/>
          <w:sz w:val="24"/>
          <w:szCs w:val="24"/>
        </w:rPr>
      </w:pPr>
      <w:r w:rsidRPr="00224243">
        <w:rPr>
          <w:rFonts w:asciiTheme="majorHAnsi" w:hAnsiTheme="majorHAnsi"/>
          <w:b/>
          <w:sz w:val="24"/>
          <w:szCs w:val="24"/>
        </w:rPr>
        <w:lastRenderedPageBreak/>
        <w:t>L’erreur statique :</w:t>
      </w:r>
    </w:p>
    <w:p w:rsidR="00001BD5" w:rsidRPr="00652D2A" w:rsidRDefault="00652D2A" w:rsidP="00001BD5">
      <w:pPr>
        <w:rPr>
          <w:rFonts w:asciiTheme="majorHAnsi" w:hAnsiTheme="majorHAnsi"/>
        </w:rPr>
      </w:pPr>
      <w:r w:rsidRPr="00652D2A">
        <w:rPr>
          <w:rFonts w:asciiTheme="majorHAnsi" w:hAnsiTheme="majorHAnsi"/>
        </w:rPr>
        <w:t xml:space="preserve">Une fois le système stabilisé, la valeur de la grandeur asservie n’est pas forcément égale à la consigne souhaitée. L’écart entre la valeur souhaitée et la valeur attendue est appelée </w:t>
      </w:r>
      <w:r w:rsidRPr="00DD1972">
        <w:rPr>
          <w:rFonts w:asciiTheme="majorHAnsi" w:hAnsiTheme="majorHAnsi"/>
          <w:b/>
        </w:rPr>
        <w:t>erreur statique</w:t>
      </w:r>
      <w:r w:rsidRPr="00652D2A">
        <w:rPr>
          <w:rFonts w:asciiTheme="majorHAnsi" w:hAnsiTheme="majorHAnsi"/>
        </w:rPr>
        <w:t>. L’e</w:t>
      </w:r>
      <w:r w:rsidR="00001BD5">
        <w:rPr>
          <w:rFonts w:asciiTheme="majorHAnsi" w:hAnsiTheme="majorHAnsi"/>
        </w:rPr>
        <w:t xml:space="preserve">rreur statique est exprimée en </w:t>
      </w:r>
      <w:r w:rsidRPr="00652D2A">
        <w:rPr>
          <w:rFonts w:asciiTheme="majorHAnsi" w:hAnsiTheme="majorHAnsi"/>
        </w:rPr>
        <w:t>%.</w:t>
      </w:r>
    </w:p>
    <w:p w:rsidR="00D96E5E" w:rsidRDefault="00001BD5" w:rsidP="00001BD5">
      <w:pPr>
        <w:jc w:val="right"/>
        <w:rPr>
          <w:rFonts w:asciiTheme="majorHAnsi" w:hAnsiTheme="majorHAnsi"/>
        </w:rPr>
      </w:pPr>
      <w:r w:rsidRPr="00001BD5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4F06EA33" wp14:editId="5753853C">
                <wp:simplePos x="0" y="0"/>
                <wp:positionH relativeFrom="column">
                  <wp:posOffset>1527810</wp:posOffset>
                </wp:positionH>
                <wp:positionV relativeFrom="paragraph">
                  <wp:posOffset>2129790</wp:posOffset>
                </wp:positionV>
                <wp:extent cx="4860925" cy="0"/>
                <wp:effectExtent l="0" t="0" r="1587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67.7pt" to="503.0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" strokecolor="black [3213]" strokeweight="1pt">
                <v:stroke dashstyle="dash"/>
              </v:line>
            </w:pict>
          </mc:Fallback>
        </mc:AlternateContent>
      </w:r>
      <w:r w:rsidRPr="00001BD5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77D283D" wp14:editId="377D63AF">
                <wp:simplePos x="0" y="0"/>
                <wp:positionH relativeFrom="column">
                  <wp:posOffset>826688</wp:posOffset>
                </wp:positionH>
                <wp:positionV relativeFrom="paragraph">
                  <wp:posOffset>550073</wp:posOffset>
                </wp:positionV>
                <wp:extent cx="882713" cy="0"/>
                <wp:effectExtent l="0" t="0" r="1270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7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43.3pt" to="134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" strokecolor="black [3213]" strokeweight="1pt">
                <v:stroke dashstyle="dash"/>
              </v:line>
            </w:pict>
          </mc:Fallback>
        </mc:AlternateContent>
      </w:r>
      <w:r w:rsidRPr="00001BD5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065FAE7" wp14:editId="435750F3">
                <wp:simplePos x="0" y="0"/>
                <wp:positionH relativeFrom="column">
                  <wp:posOffset>866775</wp:posOffset>
                </wp:positionH>
                <wp:positionV relativeFrom="paragraph">
                  <wp:posOffset>2705735</wp:posOffset>
                </wp:positionV>
                <wp:extent cx="1048385" cy="0"/>
                <wp:effectExtent l="0" t="0" r="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213.05pt" to="150.8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" strokecolor="black [3213]" strokeweight="1pt">
                <v:stroke dashstyle="dash"/>
              </v:line>
            </w:pict>
          </mc:Fallback>
        </mc:AlternateContent>
      </w:r>
      <w:r w:rsidR="00D96E5E">
        <w:rPr>
          <w:noProof/>
          <w:lang w:eastAsia="fr-FR"/>
        </w:rPr>
        <w:drawing>
          <wp:inline distT="0" distB="0" distL="0" distR="0" wp14:anchorId="78054FDA" wp14:editId="7ED55780">
            <wp:extent cx="4770782" cy="2862468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51" t="14798" r="1628" b="4439"/>
                    <a:stretch/>
                  </pic:blipFill>
                  <pic:spPr bwMode="auto">
                    <a:xfrm>
                      <a:off x="0" y="0"/>
                      <a:ext cx="4778014" cy="286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972" w:rsidRDefault="00DD1972" w:rsidP="00DD1972">
      <w:pPr>
        <w:rPr>
          <w:rFonts w:asciiTheme="majorHAnsi" w:hAnsiTheme="majorHAnsi"/>
        </w:rPr>
      </w:pPr>
    </w:p>
    <w:p w:rsidR="00652D2A" w:rsidRPr="00FD4983" w:rsidRDefault="00DD1972" w:rsidP="00652D2A">
      <w:pPr>
        <w:rPr>
          <w:rFonts w:asciiTheme="majorHAnsi" w:hAnsiTheme="majorHAnsi"/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E=100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nsigne-Valeur Finale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aleur Finale</m:t>
                  </m:r>
                </m:den>
              </m:f>
            </m:e>
          </m:d>
        </m:oMath>
      </m:oMathPara>
    </w:p>
    <w:p w:rsidR="00FA653B" w:rsidRDefault="00FA653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A0CA4" w:rsidRPr="004404EF" w:rsidRDefault="009A0CA4" w:rsidP="009A0CA4">
      <w:pPr>
        <w:rPr>
          <w:rFonts w:asciiTheme="majorHAnsi" w:hAnsiTheme="majorHAnsi"/>
          <w:sz w:val="28"/>
          <w:szCs w:val="28"/>
        </w:rPr>
      </w:pPr>
      <w:r w:rsidRPr="00FB6DFB">
        <w:rPr>
          <w:rFonts w:asciiTheme="majorHAnsi" w:hAnsiTheme="majorHAnsi"/>
          <w:sz w:val="28"/>
          <w:szCs w:val="28"/>
          <w:u w:val="single"/>
        </w:rPr>
        <w:lastRenderedPageBreak/>
        <w:t xml:space="preserve">Objectif </w:t>
      </w:r>
      <w:r w:rsidR="00665250">
        <w:rPr>
          <w:rFonts w:asciiTheme="majorHAnsi" w:hAnsiTheme="majorHAnsi"/>
          <w:sz w:val="28"/>
          <w:szCs w:val="28"/>
          <w:u w:val="single"/>
        </w:rPr>
        <w:t>5</w:t>
      </w:r>
      <w:bookmarkStart w:id="0" w:name="_GoBack"/>
      <w:bookmarkEnd w:id="0"/>
      <w:r w:rsidRPr="00FB6DFB">
        <w:rPr>
          <w:rFonts w:asciiTheme="majorHAnsi" w:hAnsiTheme="majorHAnsi"/>
          <w:sz w:val="28"/>
          <w:szCs w:val="28"/>
          <w:u w:val="single"/>
        </w:rPr>
        <w:t> :</w:t>
      </w:r>
      <w:r>
        <w:rPr>
          <w:rFonts w:asciiTheme="majorHAnsi" w:hAnsiTheme="majorHAnsi"/>
          <w:sz w:val="28"/>
          <w:szCs w:val="28"/>
        </w:rPr>
        <w:t xml:space="preserve"> </w:t>
      </w:r>
      <w:r w:rsidR="0075171A">
        <w:rPr>
          <w:rFonts w:asciiTheme="majorHAnsi" w:hAnsiTheme="majorHAnsi"/>
          <w:sz w:val="28"/>
          <w:szCs w:val="28"/>
        </w:rPr>
        <w:t xml:space="preserve">Amélioration des performances </w:t>
      </w:r>
      <w:r w:rsidRPr="009A0CA4">
        <w:rPr>
          <w:rFonts w:asciiTheme="majorHAnsi" w:hAnsiTheme="majorHAnsi"/>
          <w:sz w:val="28"/>
          <w:szCs w:val="28"/>
        </w:rPr>
        <w:t>d</w:t>
      </w:r>
      <w:r w:rsidR="001E78DC">
        <w:rPr>
          <w:rFonts w:asciiTheme="majorHAnsi" w:hAnsiTheme="majorHAnsi"/>
          <w:sz w:val="28"/>
          <w:szCs w:val="28"/>
        </w:rPr>
        <w:t>’un système asservi</w:t>
      </w:r>
      <w:r w:rsidR="0075171A">
        <w:rPr>
          <w:rFonts w:asciiTheme="majorHAnsi" w:hAnsiTheme="majorHAnsi"/>
          <w:sz w:val="28"/>
          <w:szCs w:val="28"/>
        </w:rPr>
        <w:t xml:space="preserve"> (c</w:t>
      </w:r>
      <w:r w:rsidR="0075171A" w:rsidRPr="009A0CA4">
        <w:rPr>
          <w:rFonts w:asciiTheme="majorHAnsi" w:hAnsiTheme="majorHAnsi"/>
          <w:sz w:val="28"/>
          <w:szCs w:val="28"/>
        </w:rPr>
        <w:t>orrection</w:t>
      </w:r>
      <w:r w:rsidR="0075171A">
        <w:rPr>
          <w:rFonts w:asciiTheme="majorHAnsi" w:hAnsiTheme="majorHAnsi"/>
          <w:sz w:val="28"/>
          <w:szCs w:val="28"/>
        </w:rPr>
        <w:t>)</w:t>
      </w:r>
    </w:p>
    <w:p w:rsidR="001E78DC" w:rsidRDefault="009A0CA4" w:rsidP="00224243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224243">
        <w:rPr>
          <w:rFonts w:asciiTheme="majorHAnsi" w:hAnsiTheme="majorHAnsi"/>
        </w:rPr>
        <w:t>fin d’améliorer les performances d’un système asservi, on ajoute, dans la chaine direct</w:t>
      </w:r>
      <w:r>
        <w:rPr>
          <w:rFonts w:asciiTheme="majorHAnsi" w:hAnsiTheme="majorHAnsi"/>
        </w:rPr>
        <w:t xml:space="preserve">e, un élément appelé </w:t>
      </w:r>
      <w:r w:rsidRPr="001E78DC">
        <w:rPr>
          <w:rFonts w:asciiTheme="majorHAnsi" w:hAnsiTheme="majorHAnsi"/>
          <w:b/>
        </w:rPr>
        <w:t>correcteur</w:t>
      </w:r>
      <w:r>
        <w:rPr>
          <w:rFonts w:asciiTheme="majorHAnsi" w:hAnsiTheme="majorHAnsi"/>
        </w:rPr>
        <w:t> :</w:t>
      </w:r>
    </w:p>
    <w:p w:rsidR="00224243" w:rsidRPr="00224243" w:rsidRDefault="009A0CA4" w:rsidP="00224243">
      <w:pPr>
        <w:rPr>
          <w:rFonts w:asciiTheme="majorHAnsi" w:hAnsiTheme="majorHAnsi"/>
        </w:rPr>
      </w:pPr>
      <w:r w:rsidRPr="0088277A">
        <w:rPr>
          <w:rFonts w:asciiTheme="majorHAnsi" w:hAnsiTheme="majorHAnsi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2618752" behindDoc="1" locked="0" layoutInCell="1" allowOverlap="1" wp14:anchorId="0E9D3985" wp14:editId="40B46BEC">
                <wp:simplePos x="0" y="0"/>
                <wp:positionH relativeFrom="column">
                  <wp:posOffset>490415</wp:posOffset>
                </wp:positionH>
                <wp:positionV relativeFrom="paragraph">
                  <wp:posOffset>36195</wp:posOffset>
                </wp:positionV>
                <wp:extent cx="5542280" cy="2201545"/>
                <wp:effectExtent l="0" t="0" r="0" b="0"/>
                <wp:wrapNone/>
                <wp:docPr id="67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Organigramme : Jonction de sommaire 41"/>
                        <wps:cNvSpPr/>
                        <wps:spPr>
                          <a:xfrm>
                            <a:off x="1008815" y="564339"/>
                            <a:ext cx="715992" cy="699895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1780466" y="920593"/>
                            <a:ext cx="411214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avec flèche 43"/>
                        <wps:cNvCnPr/>
                        <wps:spPr>
                          <a:xfrm>
                            <a:off x="4279137" y="920593"/>
                            <a:ext cx="4692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/>
                        <wps:spPr>
                          <a:xfrm>
                            <a:off x="381146" y="920593"/>
                            <a:ext cx="58854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avec flèche 45"/>
                        <wps:cNvCnPr/>
                        <wps:spPr>
                          <a:xfrm flipH="1">
                            <a:off x="4052557" y="1755424"/>
                            <a:ext cx="337628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droit avec flèche 46"/>
                        <wps:cNvCnPr/>
                        <wps:spPr>
                          <a:xfrm flipV="1">
                            <a:off x="4390646" y="920593"/>
                            <a:ext cx="0" cy="83483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avec flèche 50"/>
                        <wps:cNvCnPr/>
                        <wps:spPr>
                          <a:xfrm flipV="1">
                            <a:off x="1365360" y="1316378"/>
                            <a:ext cx="0" cy="42922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avec flèche 51"/>
                        <wps:cNvCnPr/>
                        <wps:spPr>
                          <a:xfrm>
                            <a:off x="1365527" y="1745606"/>
                            <a:ext cx="1048857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879270" y="766090"/>
                            <a:ext cx="506601" cy="49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001BD5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129"/>
                        <wps:cNvSpPr txBox="1"/>
                        <wps:spPr>
                          <a:xfrm>
                            <a:off x="116005" y="688400"/>
                            <a:ext cx="763265" cy="33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001BD5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Consig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129"/>
                        <wps:cNvSpPr txBox="1"/>
                        <wps:spPr>
                          <a:xfrm>
                            <a:off x="1465551" y="666298"/>
                            <a:ext cx="100711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001BD5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Ec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129"/>
                        <wps:cNvSpPr txBox="1"/>
                        <wps:spPr>
                          <a:xfrm>
                            <a:off x="4641699" y="688452"/>
                            <a:ext cx="877829" cy="49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001BD5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Grandeur </w:t>
                              </w:r>
                              <w:r w:rsidRPr="0088277A">
                                <w:rPr>
                                  <w:rFonts w:asciiTheme="majorHAnsi" w:hAnsiTheme="majorHAnsi"/>
                                </w:rPr>
                                <w:t>asserv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129"/>
                        <wps:cNvSpPr txBox="1"/>
                        <wps:spPr>
                          <a:xfrm>
                            <a:off x="1365379" y="1523674"/>
                            <a:ext cx="100647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Pr="0088277A" w:rsidRDefault="00762F43" w:rsidP="00001BD5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8277A">
                                <w:rPr>
                                  <w:rFonts w:asciiTheme="majorHAnsi" w:hAnsiTheme="majorHAnsi"/>
                                </w:rPr>
                                <w:t>Mesu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129"/>
                        <wps:cNvSpPr txBox="1"/>
                        <wps:spPr>
                          <a:xfrm>
                            <a:off x="996370" y="946393"/>
                            <a:ext cx="506095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Default="00762F43" w:rsidP="00001BD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14663" y="1482238"/>
                            <a:ext cx="1639350" cy="5264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129"/>
                        <wps:cNvSpPr txBox="1"/>
                        <wps:spPr>
                          <a:xfrm>
                            <a:off x="3490284" y="688400"/>
                            <a:ext cx="788853" cy="49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Default="00762F43" w:rsidP="009A0C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</w:rPr>
                                <w:t>Chaîne</w:t>
                              </w:r>
                              <w:r>
                                <w:rPr>
                                  <w:rFonts w:ascii="Cambria" w:eastAsia="Calibri" w:hAnsi="Cambria"/>
                                </w:rPr>
                                <w:br/>
                                <w:t>direc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129"/>
                        <wps:cNvSpPr txBox="1"/>
                        <wps:spPr>
                          <a:xfrm>
                            <a:off x="2528515" y="1586157"/>
                            <a:ext cx="140589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43" w:rsidRDefault="00762F43" w:rsidP="00001BD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Cambria" w:eastAsia="Calibri" w:hAnsi="Cambria"/>
                                </w:rPr>
                                <w:t>Chaîne de reto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90284" y="660181"/>
                            <a:ext cx="788853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eur droit avec flèche 267"/>
                        <wps:cNvCnPr/>
                        <wps:spPr>
                          <a:xfrm>
                            <a:off x="3208927" y="920593"/>
                            <a:ext cx="281357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2250830" y="660181"/>
                            <a:ext cx="94994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onnecteur droit avec flèche 270"/>
                        <wps:cNvCnPr/>
                        <wps:spPr>
                          <a:xfrm>
                            <a:off x="2731656" y="436098"/>
                            <a:ext cx="0" cy="22408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67" o:spid="_x0000_s1091" editas="canvas" style="position:absolute;margin-left:38.6pt;margin-top:2.85pt;width:436.4pt;height:173.35pt;z-index:-250697728" coordsize="55422,2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">
                <v:shape id="_x0000_s1092" type="#_x0000_t75" style="position:absolute;width:55422;height:22015;visibility:visible;mso-wrap-style:square">
                  <v:fill o:detectmouseclick="t"/>
                  <v:path o:connecttype="none"/>
                </v:shape>
                <v:shape id="Organigramme : Jonction de sommaire 41" o:spid="_x0000_s1093" type="#_x0000_t123" style="position:absolute;left:10088;top:5643;width:7160;height:6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8r2cAA&#10;AADbAAAADwAAAGRycy9kb3ducmV2LnhtbESP0WoCMRRE3wv+Q7hC32pWKaWsRhFBsPjkdj/gsrkm&#10;q8nNkkTd/r0pFPo4zMwZZrUZvRN3iqkPrGA+q0AQd0H3bBS03/u3TxApI2t0gUnBDyXYrCcvK6x1&#10;ePCJ7k02okA41ajA5jzUUqbOksc0CwNx8c4hesxFRiN1xEeBeycXVfUhPfZcFiwOtLPUXZubV9DY&#10;r1FLYy7ohmM8uLZdnJqrUq/TcbsEkWnM/+G/9kEreJ/D75fy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8r2cAAAADbAAAADwAAAAAAAAAAAAAAAACYAgAAZHJzL2Rvd25y&#10;ZXYueG1sUEsFBgAAAAAEAAQA9QAAAIUDAAAAAA==&#10;" filled="f" strokecolor="#17365d [2415]" strokeweight="2pt"/>
                <v:shape id="Connecteur droit avec flèche 42" o:spid="_x0000_s1094" type="#_x0000_t32" style="position:absolute;left:17804;top:9205;width:41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Y/1sQAAADbAAAADwAAAGRycy9kb3ducmV2LnhtbESPQWvCQBSE70L/w/IK3nRjTEVSN9IW&#10;Wzz0YrQ9P7KvSUj2bchuY/Lv3ULB4zAz3zC7/WhaMVDvassKVssIBHFhdc2lgsv5fbEF4TyyxtYy&#10;KZjIwT57mO0w1fbKJxpyX4oAYZeigsr7LpXSFRUZdEvbEQfvx/YGfZB9KXWP1wA3rYyjaCMN1hwW&#10;KuzoraKiyX+NgubrNVr5y8f0/bT+3HKSHzY1H5SaP44vzyA8jf4e/m8ftYIkhr8v4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j/WxAAAANsAAAAPAAAAAAAAAAAA&#10;AAAAAKECAABkcnMvZG93bnJldi54bWxQSwUGAAAAAAQABAD5AAAAkgMAAAAA&#10;" strokecolor="#17365d [2415]" strokeweight="1.25pt">
                  <v:stroke endarrow="open"/>
                </v:shape>
                <v:shape id="Connecteur droit avec flèche 43" o:spid="_x0000_s1095" type="#_x0000_t32" style="position:absolute;left:42791;top:9205;width:46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aTcQAAADbAAAADwAAAGRycy9kb3ducmV2LnhtbESPQWvCQBSE7wX/w/IEb3WjpiKpq6hE&#10;6aEXo+35kX1Ngtm3IbvG5N93CwWPw8x8w6y3valFR62rLCuYTSMQxLnVFRcKrpfj6wqE88gaa8uk&#10;YCAH283oZY2Jtg8+U5f5QgQIuwQVlN43iZQuL8mgm9qGOHg/tjXog2wLqVt8BLip5TyKltJgxWGh&#10;xIYOJeW37G4U3L720cxfT8P32+JzxXGWLitOlZqM+907CE+9f4b/2x9aQbyAvy/h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6ppNxAAAANsAAAAPAAAAAAAAAAAA&#10;AAAAAKECAABkcnMvZG93bnJldi54bWxQSwUGAAAAAAQABAD5AAAAkgMAAAAA&#10;" strokecolor="#17365d [2415]" strokeweight="1.25pt">
                  <v:stroke endarrow="open"/>
                </v:shape>
                <v:shape id="Connecteur droit avec flèche 44" o:spid="_x0000_s1096" type="#_x0000_t32" style="position:absolute;left:3811;top:9205;width:5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COcIAAADbAAAADwAAAGRycy9kb3ducmV2LnhtbESPQYvCMBSE74L/ITzBm6ZqFekaRUVl&#10;D17sunt+NM+22LyUJmr99xtB8DjMzDfMYtWaStypcaVlBaNhBII4s7rkXMH5Zz+Yg3AeWWNlmRQ8&#10;ycFq2e0sMNH2wSe6pz4XAcIuQQWF93UipcsKMuiGtiYO3sU2Bn2QTS51g48AN5UcR9FMGiw5LBRY&#10;07ag7JrejILr7yYa+fPh+TedHOccp7tZyTul+r12/QXCU+s/4Xf7WyuIY3h9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MCOcIAAADbAAAADwAAAAAAAAAAAAAA&#10;AAChAgAAZHJzL2Rvd25yZXYueG1sUEsFBgAAAAAEAAQA+QAAAJADAAAAAA==&#10;" strokecolor="#17365d [2415]" strokeweight="1.25pt">
                  <v:stroke endarrow="open"/>
                </v:shape>
                <v:shape id="Connecteur droit avec flèche 45" o:spid="_x0000_s1097" type="#_x0000_t32" style="position:absolute;left:40525;top:17554;width:33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KK0MMAAADbAAAADwAAAGRycy9kb3ducmV2LnhtbESPQWvCQBSE74X+h+UVeqsbRVtJXUVS&#10;hIAntYceH9nXJDX7dsm+mvTfu4LQ4zAz3zCrzeg6daE+tp4NTCcZKOLK25ZrA5+n3csSVBRki51n&#10;MvBHETbrx4cV5tYPfKDLUWqVIBxzNNCIhFzrWDXkME58IE7et+8dSpJ9rW2PQ4K7Ts+y7FU7bDkt&#10;NBioaKg6H3+dgeJHynh2YRva/Zt8LIeymM6+jHl+GrfvoIRG+Q/f26U1MF/A7Uv6AXp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CitDDAAAA2wAAAA8AAAAAAAAAAAAA&#10;AAAAoQIAAGRycy9kb3ducmV2LnhtbFBLBQYAAAAABAAEAPkAAACRAwAAAAA=&#10;" strokecolor="#17365d [2415]" strokeweight="1.25pt">
                  <v:stroke endarrow="open"/>
                </v:shape>
                <v:shape id="Connecteur droit avec flèche 46" o:spid="_x0000_s1098" type="#_x0000_t32" style="position:absolute;left:43906;top:9205;width:0;height:83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Hc8UAAADbAAAADwAAAGRycy9kb3ducmV2LnhtbESPQWvCQBSE74X+h+UVequbpCqauhEt&#10;KoKnqgSPr9nXJDT7Ns2uGv99tyD0OMzMN8xs3ptGXKhztWUF8SACQVxYXXOp4HhYv0xAOI+ssbFM&#10;Cm7kYJ49Psww1fbKH3TZ+1IECLsUFVTet6mUrqjIoBvYljh4X7Yz6IPsSqk7vAa4aWQSRWNpsOaw&#10;UGFL7xUV3/uzUZC8Tu0p34xGt59dfFiuKMk/N7lSz0/94g2Ep97/h+/trVYwHMPfl/A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9Hc8UAAADbAAAADwAAAAAAAAAA&#10;AAAAAAChAgAAZHJzL2Rvd25yZXYueG1sUEsFBgAAAAAEAAQA+QAAAJMDAAAAAA==&#10;" strokecolor="#17365d [2415]" strokeweight="1.25pt">
                  <v:stroke endarrow="oval"/>
                </v:shape>
                <v:shape id="Connecteur droit avec flèche 50" o:spid="_x0000_s1099" type="#_x0000_t32" style="position:absolute;left:13653;top:13163;width:0;height:42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/lcAAAADbAAAADwAAAGRycy9kb3ducmV2LnhtbERPTWvCQBC9F/oflil4qxsFq6SuIilC&#10;oKeqhx6H7JhEs7NLdmriv+8eBI+P973ejq5TN+pj69nAbJqBIq68bbk2cDru31egoiBb7DyTgTtF&#10;2G5eX9aYWz/wD90OUqsUwjFHA41IyLWOVUMO49QH4sSdfe9QEuxrbXscUrjr9DzLPrTDllNDg4GK&#10;hqrr4c8ZKC5SxqsLu9B+L+VrNZTFbP5rzORt3H2CEhrlKX64S2tgkdanL+kH6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sv5XAAAAA2wAAAA8AAAAAAAAAAAAAAAAA&#10;oQIAAGRycy9kb3ducmV2LnhtbFBLBQYAAAAABAAEAPkAAACOAwAAAAA=&#10;" strokecolor="#17365d [2415]" strokeweight="1.25pt">
                  <v:stroke endarrow="open"/>
                </v:shape>
                <v:shape id="Connecteur droit avec flèche 51" o:spid="_x0000_s1100" type="#_x0000_t32" style="position:absolute;left:13655;top:17456;width:104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cUMUAAADbAAAADwAAAGRycy9kb3ducmV2LnhtbESPT2sCMRTE74LfIbxCb5q1UGu3RilC&#10;qSBY3bYHb4/k7T83L8sm6vrtm4LgcZiZ3zDzZW8bcabOV44VTMYJCGLtTMWFgp/vj9EMhA/IBhvH&#10;pOBKHpaL4WCOqXEX3tM5C4WIEPYpKihDaFMpvS7Joh+7ljh6uesshii7QpoOLxFuG/mUJFNpseK4&#10;UGJLq5L0MTtZBa+/da0P+edut/rKDnU+22xb/aLU40P//gYiUB/u4Vt7bRQ8T+D/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pcUMUAAADbAAAADwAAAAAAAAAA&#10;AAAAAAChAgAAZHJzL2Rvd25yZXYueG1sUEsFBgAAAAAEAAQA+QAAAJMDAAAAAA==&#10;" strokecolor="#17365d [2415]" strokeweight="1.25pt"/>
                <v:shape id="Zone de texte 52" o:spid="_x0000_s1101" type="#_x0000_t202" style="position:absolute;left:8792;top:7660;width:5066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762F43" w:rsidRPr="0088277A" w:rsidRDefault="00762F43" w:rsidP="00001BD5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+</w:t>
                        </w:r>
                      </w:p>
                    </w:txbxContent>
                  </v:textbox>
                </v:shape>
                <v:shape id="Zone de texte 129" o:spid="_x0000_s1102" type="#_x0000_t202" style="position:absolute;left:1160;top:6884;width:7632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762F43" w:rsidRPr="0088277A" w:rsidRDefault="00762F43" w:rsidP="00001BD5">
                        <w:pPr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Consigne</w:t>
                        </w:r>
                      </w:p>
                    </w:txbxContent>
                  </v:textbox>
                </v:shape>
                <v:shape id="Zone de texte 129" o:spid="_x0000_s1103" type="#_x0000_t202" style="position:absolute;left:14655;top:6662;width:10071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762F43" w:rsidRPr="0088277A" w:rsidRDefault="00762F43" w:rsidP="00001BD5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Ecart</w:t>
                        </w:r>
                      </w:p>
                    </w:txbxContent>
                  </v:textbox>
                </v:shape>
                <v:shape id="Zone de texte 129" o:spid="_x0000_s1104" type="#_x0000_t202" style="position:absolute;left:46416;top:6884;width:8779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762F43" w:rsidRPr="0088277A" w:rsidRDefault="00762F43" w:rsidP="00001BD5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Grandeur </w:t>
                        </w:r>
                        <w:r w:rsidRPr="0088277A">
                          <w:rPr>
                            <w:rFonts w:asciiTheme="majorHAnsi" w:hAnsiTheme="majorHAnsi"/>
                          </w:rPr>
                          <w:t>asservie</w:t>
                        </w:r>
                      </w:p>
                    </w:txbxContent>
                  </v:textbox>
                </v:shape>
                <v:shape id="Zone de texte 129" o:spid="_x0000_s1105" type="#_x0000_t202" style="position:absolute;left:13653;top:15236;width:10065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762F43" w:rsidRPr="0088277A" w:rsidRDefault="00762F43" w:rsidP="00001BD5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88277A">
                          <w:rPr>
                            <w:rFonts w:asciiTheme="majorHAnsi" w:hAnsiTheme="majorHAnsi"/>
                          </w:rPr>
                          <w:t>Mesure</w:t>
                        </w:r>
                      </w:p>
                    </w:txbxContent>
                  </v:textbox>
                </v:shape>
                <v:shape id="Zone de texte 129" o:spid="_x0000_s1106" type="#_x0000_t202" style="position:absolute;left:9963;top:9463;width:5061;height: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762F43" w:rsidRDefault="00762F43" w:rsidP="00001BD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mbria" w:eastAsia="Calibri" w:hAnsi="Cambria"/>
                          </w:rPr>
                          <w:t>-</w:t>
                        </w:r>
                      </w:p>
                    </w:txbxContent>
                  </v:textbox>
                </v:shape>
                <v:rect id="Rectangle 59" o:spid="_x0000_s1107" style="position:absolute;left:24146;top:14822;width:16394;height:5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+zcQA&#10;AADbAAAADwAAAGRycy9kb3ducmV2LnhtbESPQWvCQBSE7wX/w/IEb3VjxWJTV1EhqPQg0V56e2Sf&#10;STD7Ns2uSfz3rlDocZiZb5jFqjeVaKlxpWUFk3EEgjizuuRcwfc5eZ2DcB5ZY2WZFNzJwWo5eFlg&#10;rG3HKbUnn4sAYRejgsL7OpbSZQUZdGNbEwfvYhuDPsgml7rBLsBNJd+i6F0aLDksFFjTtqDseroZ&#10;BfXmd/vlfi5H42w7Lbs02UWHRKnRsF9/gvDU+//wX3uvFcw+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Ps3EAAAA2wAAAA8AAAAAAAAAAAAAAAAAmAIAAGRycy9k&#10;b3ducmV2LnhtbFBLBQYAAAAABAAEAPUAAACJAwAAAAA=&#10;" filled="f" strokecolor="#17365d [2415]" strokeweight="2pt"/>
                <v:shape id="Zone de texte 129" o:spid="_x0000_s1108" type="#_x0000_t202" style="position:absolute;left:34902;top:6884;width:7889;height:4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762F43" w:rsidRDefault="00762F43" w:rsidP="009A0CA4">
                        <w:pPr>
                          <w:pStyle w:val="NormalWeb"/>
                          <w:spacing w:before="0" w:beforeAutospacing="0" w:after="200" w:afterAutospacing="0" w:line="276" w:lineRule="auto"/>
                          <w:ind w:firstLine="0"/>
                          <w:jc w:val="center"/>
                        </w:pPr>
                        <w:r>
                          <w:rPr>
                            <w:rFonts w:ascii="Cambria" w:eastAsia="Calibri" w:hAnsi="Cambria"/>
                          </w:rPr>
                          <w:t>Chaîne</w:t>
                        </w:r>
                        <w:r>
                          <w:rPr>
                            <w:rFonts w:ascii="Cambria" w:eastAsia="Calibri" w:hAnsi="Cambria"/>
                          </w:rPr>
                          <w:br/>
                          <w:t>directe</w:t>
                        </w:r>
                      </w:p>
                    </w:txbxContent>
                  </v:textbox>
                </v:shape>
                <v:shape id="Zone de texte 129" o:spid="_x0000_s1109" type="#_x0000_t202" style="position:absolute;left:25285;top:15861;width:1405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762F43" w:rsidRDefault="00762F43" w:rsidP="00001BD5">
                        <w:pPr>
                          <w:pStyle w:val="NormalWeb"/>
                          <w:spacing w:before="0" w:beforeAutospacing="0" w:after="200" w:afterAutospacing="0" w:line="276" w:lineRule="auto"/>
                          <w:ind w:firstLine="0"/>
                          <w:jc w:val="center"/>
                        </w:pPr>
                        <w:r>
                          <w:rPr>
                            <w:rFonts w:ascii="Cambria" w:eastAsia="Calibri" w:hAnsi="Cambria"/>
                          </w:rPr>
                          <w:t>Chaîne de retour</w:t>
                        </w:r>
                      </w:p>
                    </w:txbxContent>
                  </v:textbox>
                </v:shape>
                <v:rect id="Rectangle 66" o:spid="_x0000_s1110" style="position:absolute;left:34902;top:6601;width:7889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gAsMA&#10;AADbAAAADwAAAGRycy9kb3ducmV2LnhtbESPT4vCMBTE7wt+h/AEb2uqQlm6RlmFouJB/HPZ26N5&#10;tmWbl9rEtn57Iwh7HGbmN8x82ZtKtNS40rKCyTgCQZxZXXKu4HJOP79AOI+ssbJMCh7kYLkYfMwx&#10;0bbjI7Unn4sAYZeggsL7OpHSZQUZdGNbEwfvahuDPsgml7rBLsBNJadRFEuDJYeFAmtaF5T9ne5G&#10;Qb26rffu93owzrazsjumm2iXKjUa9j/fIDz1/j/8bm+1gjiG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gAsMAAADbAAAADwAAAAAAAAAAAAAAAACYAgAAZHJzL2Rv&#10;d25yZXYueG1sUEsFBgAAAAAEAAQA9QAAAIgDAAAAAA==&#10;" filled="f" strokecolor="#17365d [2415]" strokeweight="2pt"/>
                <v:shape id="Connecteur droit avec flèche 267" o:spid="_x0000_s1111" type="#_x0000_t32" style="position:absolute;left:32089;top:9205;width:2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W9ksUAAADcAAAADwAAAGRycy9kb3ducmV2LnhtbESPQWvCQBSE7wX/w/IK3uom2qYSXYMt&#10;Kj14aWo9P7KvSTD7NmTXJP77rlDocZiZb5h1NppG9NS52rKCeBaBIC6srrlUcPraPy1BOI+ssbFM&#10;Cm7kINtMHtaYajvwJ/W5L0WAsEtRQeV9m0rpiooMupltiYP3YzuDPsiulLrDIcBNI+dRlEiDNYeF&#10;Clt6r6i45Fej4PL9FsX+dLidXxbHJT/nu6TmnVLTx3G7AuFp9P/hv/aHVjBPXuF+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W9ksUAAADcAAAADwAAAAAAAAAA&#10;AAAAAAChAgAAZHJzL2Rvd25yZXYueG1sUEsFBgAAAAAEAAQA+QAAAJMDAAAAAA==&#10;" strokecolor="#17365d [2415]" strokeweight="1.25pt">
                  <v:stroke endarrow="open"/>
                </v:shape>
                <v:rect id="Rectangle 268" o:spid="_x0000_s1112" style="position:absolute;left:22508;top:6601;width:9499;height:5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Xz7cIA&#10;AADcAAAADwAAAGRycy9kb3ducmV2LnhtbERPTWuDQBC9F/Iflgn0VtdaCMVmlVSQtORQYnLpbXAn&#10;KnFnjbtV+++zh0KPj/e9zRfTi4lG11lW8BzFIIhrqztuFJxP5dMrCOeRNfaWScEvOciz1cMWU21n&#10;PtJU+UaEEHYpKmi9H1IpXd2SQRfZgThwFzsa9AGOjdQjziHc9DKJ44002HFoaHGgoqX6Wv0YBcP7&#10;rTi478uXcXZ66eZjuY8/S6Ue18vuDYSnxf+L/9wfWkGyCWvDmXAE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fPtwgAAANwAAAAPAAAAAAAAAAAAAAAAAJgCAABkcnMvZG93&#10;bnJldi54bWxQSwUGAAAAAAQABAD1AAAAhwMAAAAA&#10;" filled="f" strokecolor="#17365d [2415]" strokeweight="2pt"/>
                <v:shape id="Connecteur droit avec flèche 270" o:spid="_x0000_s1113" type="#_x0000_t32" style="position:absolute;left:27316;top:4360;width:0;height:2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zO8IAAADcAAAADwAAAGRycy9kb3ducmV2LnhtbERPTW+CQBC9m/gfNmPSmyzaSg1lNdrY&#10;podeStXzhJ0CgZ0l7Fbg33cPTTy+vO9sP5pW3Kh3tWUFqygGQVxYXXOp4Pz9ttyCcB5ZY2uZFEzk&#10;YL+bzzJMtR34i265L0UIYZeigsr7LpXSFRUZdJHtiAP3Y3uDPsC+lLrHIYSbVq7jOJEGaw4NFXb0&#10;WlHR5L9GQXM5xit/fp+um8fPLT/lp6Tmk1IPi/HwAsLT6O/if/eHVrB+DvPDmXAE5O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WzO8IAAADcAAAADwAAAAAAAAAAAAAA&#10;AAChAgAAZHJzL2Rvd25yZXYueG1sUEsFBgAAAAAEAAQA+QAAAJADAAAAAA==&#10;" strokecolor="#17365d [2415]" strokeweight="1.25pt">
                  <v:stroke endarrow="open"/>
                </v:shape>
              </v:group>
            </w:pict>
          </mc:Fallback>
        </mc:AlternateContent>
      </w:r>
    </w:p>
    <w:p w:rsidR="00224243" w:rsidRDefault="00224243" w:rsidP="00224243">
      <w:pPr>
        <w:rPr>
          <w:rFonts w:asciiTheme="majorHAnsi" w:hAnsiTheme="majorHAnsi"/>
        </w:rPr>
      </w:pPr>
    </w:p>
    <w:p w:rsidR="00001BD5" w:rsidRDefault="00001BD5" w:rsidP="00224243">
      <w:pPr>
        <w:rPr>
          <w:rFonts w:asciiTheme="majorHAnsi" w:hAnsiTheme="majorHAnsi"/>
        </w:rPr>
      </w:pPr>
    </w:p>
    <w:p w:rsidR="00001BD5" w:rsidRDefault="00001BD5" w:rsidP="00224243">
      <w:pPr>
        <w:rPr>
          <w:rFonts w:asciiTheme="majorHAnsi" w:hAnsiTheme="majorHAnsi"/>
        </w:rPr>
      </w:pPr>
    </w:p>
    <w:p w:rsidR="00001BD5" w:rsidRDefault="00001BD5" w:rsidP="00224243">
      <w:pPr>
        <w:rPr>
          <w:rFonts w:asciiTheme="majorHAnsi" w:hAnsiTheme="majorHAnsi"/>
        </w:rPr>
      </w:pPr>
    </w:p>
    <w:p w:rsidR="00001BD5" w:rsidRDefault="00001BD5" w:rsidP="00224243">
      <w:pPr>
        <w:rPr>
          <w:rFonts w:asciiTheme="majorHAnsi" w:hAnsiTheme="majorHAnsi"/>
        </w:rPr>
      </w:pPr>
    </w:p>
    <w:p w:rsidR="00001BD5" w:rsidRDefault="00001BD5" w:rsidP="00224243">
      <w:pPr>
        <w:rPr>
          <w:rFonts w:asciiTheme="majorHAnsi" w:hAnsiTheme="majorHAnsi"/>
        </w:rPr>
      </w:pPr>
    </w:p>
    <w:p w:rsidR="00224243" w:rsidRPr="00224243" w:rsidRDefault="00224243" w:rsidP="00224243">
      <w:pPr>
        <w:rPr>
          <w:rFonts w:asciiTheme="majorHAnsi" w:hAnsiTheme="majorHAnsi"/>
        </w:rPr>
      </w:pPr>
    </w:p>
    <w:p w:rsidR="009A0CA4" w:rsidRDefault="00224243" w:rsidP="00224243">
      <w:pPr>
        <w:rPr>
          <w:rFonts w:asciiTheme="majorHAnsi" w:hAnsiTheme="majorHAnsi"/>
        </w:rPr>
      </w:pPr>
      <w:r w:rsidRPr="00224243">
        <w:rPr>
          <w:rFonts w:asciiTheme="majorHAnsi" w:hAnsiTheme="majorHAnsi"/>
        </w:rPr>
        <w:t>Le type de correcteur le plus courant est appelé P.I.D (Pr</w:t>
      </w:r>
      <w:r w:rsidR="009A0CA4">
        <w:rPr>
          <w:rFonts w:asciiTheme="majorHAnsi" w:hAnsiTheme="majorHAnsi"/>
        </w:rPr>
        <w:t>oportionnel, Intégral, Dérivé).</w:t>
      </w:r>
    </w:p>
    <w:p w:rsidR="00224243" w:rsidRDefault="00224243" w:rsidP="00224243">
      <w:pPr>
        <w:rPr>
          <w:rFonts w:asciiTheme="majorHAnsi" w:hAnsiTheme="majorHAnsi"/>
        </w:rPr>
      </w:pPr>
      <w:r w:rsidRPr="00224243">
        <w:rPr>
          <w:rFonts w:asciiTheme="majorHAnsi" w:hAnsiTheme="majorHAnsi"/>
        </w:rPr>
        <w:t xml:space="preserve">Il possède </w:t>
      </w:r>
      <w:r w:rsidRPr="001E78DC">
        <w:rPr>
          <w:rFonts w:asciiTheme="majorHAnsi" w:hAnsiTheme="majorHAnsi"/>
          <w:b/>
        </w:rPr>
        <w:t xml:space="preserve">trois </w:t>
      </w:r>
      <w:r w:rsidR="009A0CA4" w:rsidRPr="001E78DC">
        <w:rPr>
          <w:rFonts w:asciiTheme="majorHAnsi" w:hAnsiTheme="majorHAnsi"/>
          <w:b/>
        </w:rPr>
        <w:t>paramétrages</w:t>
      </w:r>
      <w:r w:rsidR="009A0CA4">
        <w:rPr>
          <w:rFonts w:asciiTheme="majorHAnsi" w:hAnsiTheme="majorHAnsi"/>
        </w:rPr>
        <w:t xml:space="preserve"> (3 coefficients) </w:t>
      </w:r>
      <w:r w:rsidRPr="00224243">
        <w:rPr>
          <w:rFonts w:asciiTheme="majorHAnsi" w:hAnsiTheme="majorHAnsi"/>
        </w:rPr>
        <w:t>qui doivent être ajustés pour obtenir les performances</w:t>
      </w:r>
      <w:r w:rsidR="009A0CA4">
        <w:rPr>
          <w:rFonts w:asciiTheme="majorHAnsi" w:hAnsiTheme="majorHAnsi"/>
        </w:rPr>
        <w:t xml:space="preserve"> souhaitées :</w:t>
      </w:r>
    </w:p>
    <w:p w:rsidR="009A0CA4" w:rsidRDefault="009A0CA4" w:rsidP="009A0CA4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mètre </w:t>
      </w:r>
      <w:proofErr w:type="spellStart"/>
      <w:r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p</w:t>
      </w:r>
      <w:proofErr w:type="spellEnd"/>
    </w:p>
    <w:p w:rsidR="009A0CA4" w:rsidRDefault="009A0CA4" w:rsidP="009A0CA4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amètre K</w:t>
      </w:r>
      <w:r w:rsidRPr="009A0CA4">
        <w:rPr>
          <w:rFonts w:asciiTheme="majorHAnsi" w:hAnsiTheme="majorHAnsi"/>
          <w:vertAlign w:val="subscript"/>
        </w:rPr>
        <w:t>i</w:t>
      </w:r>
    </w:p>
    <w:p w:rsidR="009A0CA4" w:rsidRPr="009A0CA4" w:rsidRDefault="009A0CA4" w:rsidP="009A0CA4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mètre </w:t>
      </w:r>
      <w:proofErr w:type="spellStart"/>
      <w:r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d</w:t>
      </w:r>
      <w:proofErr w:type="spellEnd"/>
    </w:p>
    <w:p w:rsidR="009A0CA4" w:rsidRDefault="009A0CA4" w:rsidP="009A0CA4">
      <w:pPr>
        <w:rPr>
          <w:rFonts w:asciiTheme="majorHAnsi" w:hAnsiTheme="majorHAnsi"/>
        </w:rPr>
      </w:pPr>
    </w:p>
    <w:p w:rsidR="009A0CA4" w:rsidRPr="009A0CA4" w:rsidRDefault="009A0CA4" w:rsidP="009A0CA4">
      <w:pPr>
        <w:rPr>
          <w:rFonts w:asciiTheme="majorHAnsi" w:hAnsiTheme="majorHAnsi"/>
        </w:rPr>
      </w:pPr>
      <w:r>
        <w:rPr>
          <w:rFonts w:asciiTheme="majorHAnsi" w:hAnsiTheme="majorHAnsi"/>
        </w:rPr>
        <w:t>L’a</w:t>
      </w:r>
      <w:r w:rsidR="00224243" w:rsidRPr="009A0CA4">
        <w:rPr>
          <w:rFonts w:asciiTheme="majorHAnsi" w:hAnsiTheme="majorHAnsi"/>
        </w:rPr>
        <w:t xml:space="preserve">ction des </w:t>
      </w:r>
      <w:r w:rsidRPr="009A0CA4">
        <w:rPr>
          <w:rFonts w:asciiTheme="majorHAnsi" w:hAnsiTheme="majorHAnsi"/>
        </w:rPr>
        <w:t>paramè</w:t>
      </w:r>
      <w:r>
        <w:rPr>
          <w:rFonts w:asciiTheme="majorHAnsi" w:hAnsiTheme="majorHAnsi"/>
        </w:rPr>
        <w:t>tres</w:t>
      </w:r>
      <w:r w:rsidRPr="009A0CA4">
        <w:rPr>
          <w:rFonts w:asciiTheme="majorHAnsi" w:hAnsiTheme="majorHAnsi"/>
        </w:rPr>
        <w:t xml:space="preserve"> </w:t>
      </w:r>
      <w:proofErr w:type="spellStart"/>
      <w:r w:rsidRPr="009A0CA4"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p</w:t>
      </w:r>
      <w:proofErr w:type="spellEnd"/>
      <w:r w:rsidRPr="009A0CA4">
        <w:rPr>
          <w:rFonts w:asciiTheme="majorHAnsi" w:hAnsiTheme="majorHAnsi"/>
        </w:rPr>
        <w:t>, K</w:t>
      </w:r>
      <w:r w:rsidRPr="009A0CA4">
        <w:rPr>
          <w:rFonts w:asciiTheme="majorHAnsi" w:hAnsiTheme="majorHAnsi"/>
          <w:vertAlign w:val="subscript"/>
        </w:rPr>
        <w:t>i</w:t>
      </w:r>
      <w:r w:rsidRPr="009A0CA4">
        <w:rPr>
          <w:rFonts w:asciiTheme="majorHAnsi" w:hAnsiTheme="majorHAnsi"/>
        </w:rPr>
        <w:t xml:space="preserve">, </w:t>
      </w:r>
      <w:proofErr w:type="spellStart"/>
      <w:r w:rsidRPr="009A0CA4"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d</w:t>
      </w:r>
      <w:proofErr w:type="spellEnd"/>
      <w:r>
        <w:rPr>
          <w:rFonts w:asciiTheme="majorHAnsi" w:hAnsiTheme="majorHAnsi"/>
        </w:rPr>
        <w:t xml:space="preserve"> peut se résumer ainsi :</w:t>
      </w:r>
    </w:p>
    <w:p w:rsidR="00224243" w:rsidRPr="009A0CA4" w:rsidRDefault="009A0CA4" w:rsidP="009A0CA4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 w:rsidRPr="009A0CA4">
        <w:rPr>
          <w:rFonts w:asciiTheme="majorHAnsi" w:hAnsiTheme="majorHAnsi"/>
        </w:rPr>
        <w:t xml:space="preserve">Lorsque </w:t>
      </w:r>
      <w:proofErr w:type="spellStart"/>
      <w:r w:rsidRPr="009A0CA4"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p</w:t>
      </w:r>
      <w:proofErr w:type="spellEnd"/>
      <w:r w:rsidR="00224243" w:rsidRPr="009A0CA4">
        <w:rPr>
          <w:rFonts w:asciiTheme="majorHAnsi" w:hAnsiTheme="majorHAnsi"/>
        </w:rPr>
        <w:t xml:space="preserve"> augmente : </w:t>
      </w:r>
    </w:p>
    <w:p w:rsidR="00224243" w:rsidRPr="0075171A" w:rsidRDefault="00224243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Le</w:t>
      </w:r>
      <w:r w:rsidR="009A0CA4" w:rsidRPr="0075171A">
        <w:rPr>
          <w:rFonts w:asciiTheme="majorHAnsi" w:hAnsiTheme="majorHAnsi"/>
          <w:i/>
        </w:rPr>
        <w:t xml:space="preserve"> temps </w:t>
      </w:r>
      <w:r w:rsidR="007605AC" w:rsidRPr="0075171A">
        <w:rPr>
          <w:rFonts w:asciiTheme="majorHAnsi" w:hAnsiTheme="majorHAnsi"/>
          <w:i/>
        </w:rPr>
        <w:t xml:space="preserve">de réponse </w:t>
      </w:r>
      <w:r w:rsidR="009A0CA4" w:rsidRPr="0075171A">
        <w:rPr>
          <w:rFonts w:asciiTheme="majorHAnsi" w:hAnsiTheme="majorHAnsi"/>
          <w:i/>
        </w:rPr>
        <w:t>est plus court.</w:t>
      </w:r>
    </w:p>
    <w:p w:rsidR="00224243" w:rsidRPr="0075171A" w:rsidRDefault="00224243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Il y a un dépassement plus important</w:t>
      </w:r>
      <w:r w:rsidR="009A0CA4" w:rsidRPr="0075171A">
        <w:rPr>
          <w:rFonts w:asciiTheme="majorHAnsi" w:hAnsiTheme="majorHAnsi"/>
          <w:i/>
        </w:rPr>
        <w:t>.</w:t>
      </w:r>
    </w:p>
    <w:p w:rsidR="00224243" w:rsidRPr="0075171A" w:rsidRDefault="007605AC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L’erreur statique diminue</w:t>
      </w:r>
      <w:r w:rsidR="00224243" w:rsidRPr="0075171A">
        <w:rPr>
          <w:rFonts w:asciiTheme="majorHAnsi" w:hAnsiTheme="majorHAnsi"/>
          <w:i/>
        </w:rPr>
        <w:t>.</w:t>
      </w:r>
    </w:p>
    <w:p w:rsidR="00224243" w:rsidRPr="00224243" w:rsidRDefault="00224243" w:rsidP="00224243">
      <w:pPr>
        <w:rPr>
          <w:rFonts w:asciiTheme="majorHAnsi" w:hAnsiTheme="majorHAnsi"/>
        </w:rPr>
      </w:pPr>
    </w:p>
    <w:p w:rsidR="00224243" w:rsidRPr="009A0CA4" w:rsidRDefault="009A0CA4" w:rsidP="009A0CA4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 w:rsidRPr="009A0CA4">
        <w:rPr>
          <w:rFonts w:asciiTheme="majorHAnsi" w:hAnsiTheme="majorHAnsi"/>
        </w:rPr>
        <w:t>Lorsque K</w:t>
      </w:r>
      <w:r w:rsidRPr="009A0CA4">
        <w:rPr>
          <w:rFonts w:asciiTheme="majorHAnsi" w:hAnsiTheme="majorHAnsi"/>
          <w:vertAlign w:val="subscript"/>
        </w:rPr>
        <w:t>i</w:t>
      </w:r>
      <w:r w:rsidR="00224243" w:rsidRPr="009A0CA4">
        <w:rPr>
          <w:rFonts w:asciiTheme="majorHAnsi" w:hAnsiTheme="majorHAnsi"/>
        </w:rPr>
        <w:t xml:space="preserve"> augmente :</w:t>
      </w:r>
    </w:p>
    <w:p w:rsidR="00224243" w:rsidRPr="0075171A" w:rsidRDefault="00224243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 xml:space="preserve">Le temps de </w:t>
      </w:r>
      <w:r w:rsidR="007605AC" w:rsidRPr="0075171A">
        <w:rPr>
          <w:rFonts w:asciiTheme="majorHAnsi" w:hAnsiTheme="majorHAnsi"/>
          <w:i/>
        </w:rPr>
        <w:t>réponse</w:t>
      </w:r>
      <w:r w:rsidRPr="0075171A">
        <w:rPr>
          <w:rFonts w:asciiTheme="majorHAnsi" w:hAnsiTheme="majorHAnsi"/>
          <w:i/>
        </w:rPr>
        <w:t xml:space="preserve"> est plus cou</w:t>
      </w:r>
      <w:r w:rsidR="001E78DC" w:rsidRPr="0075171A">
        <w:rPr>
          <w:rFonts w:asciiTheme="majorHAnsi" w:hAnsiTheme="majorHAnsi"/>
          <w:i/>
        </w:rPr>
        <w:t>r</w:t>
      </w:r>
      <w:r w:rsidRPr="0075171A">
        <w:rPr>
          <w:rFonts w:asciiTheme="majorHAnsi" w:hAnsiTheme="majorHAnsi"/>
          <w:i/>
        </w:rPr>
        <w:t>t.</w:t>
      </w:r>
    </w:p>
    <w:p w:rsidR="00224243" w:rsidRPr="0075171A" w:rsidRDefault="00224243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Il y a un dépassement plus important.</w:t>
      </w:r>
    </w:p>
    <w:p w:rsidR="00224243" w:rsidRPr="0075171A" w:rsidRDefault="007605AC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L’erreur statique</w:t>
      </w:r>
      <w:r w:rsidR="00224243" w:rsidRPr="0075171A">
        <w:rPr>
          <w:rFonts w:asciiTheme="majorHAnsi" w:hAnsiTheme="majorHAnsi"/>
          <w:i/>
        </w:rPr>
        <w:t xml:space="preserve"> est </w:t>
      </w:r>
      <w:r w:rsidRPr="0075171A">
        <w:rPr>
          <w:rFonts w:asciiTheme="majorHAnsi" w:hAnsiTheme="majorHAnsi"/>
          <w:i/>
        </w:rPr>
        <w:t>annulée</w:t>
      </w:r>
      <w:r w:rsidR="00224243" w:rsidRPr="0075171A">
        <w:rPr>
          <w:rFonts w:asciiTheme="majorHAnsi" w:hAnsiTheme="majorHAnsi"/>
          <w:i/>
        </w:rPr>
        <w:t>.</w:t>
      </w:r>
    </w:p>
    <w:p w:rsidR="00224243" w:rsidRPr="0075171A" w:rsidRDefault="00224243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Le temps de stabilisation du système s’allonge.</w:t>
      </w:r>
    </w:p>
    <w:p w:rsidR="00224243" w:rsidRPr="00224243" w:rsidRDefault="00224243" w:rsidP="00224243">
      <w:pPr>
        <w:rPr>
          <w:rFonts w:asciiTheme="majorHAnsi" w:hAnsiTheme="majorHAnsi"/>
        </w:rPr>
      </w:pPr>
    </w:p>
    <w:p w:rsidR="00224243" w:rsidRPr="009A0CA4" w:rsidRDefault="009A0CA4" w:rsidP="009A0CA4">
      <w:pPr>
        <w:pStyle w:val="Paragraphedeliste"/>
        <w:numPr>
          <w:ilvl w:val="0"/>
          <w:numId w:val="32"/>
        </w:numPr>
        <w:rPr>
          <w:rFonts w:asciiTheme="majorHAnsi" w:hAnsiTheme="majorHAnsi"/>
        </w:rPr>
      </w:pPr>
      <w:r w:rsidRPr="009A0CA4">
        <w:rPr>
          <w:rFonts w:asciiTheme="majorHAnsi" w:hAnsiTheme="majorHAnsi"/>
        </w:rPr>
        <w:t xml:space="preserve">Lorsque </w:t>
      </w:r>
      <w:proofErr w:type="spellStart"/>
      <w:r w:rsidRPr="009A0CA4"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d</w:t>
      </w:r>
      <w:proofErr w:type="spellEnd"/>
      <w:r w:rsidR="00224243" w:rsidRPr="009A0CA4">
        <w:rPr>
          <w:rFonts w:asciiTheme="majorHAnsi" w:hAnsiTheme="majorHAnsi"/>
        </w:rPr>
        <w:t xml:space="preserve"> augmente :</w:t>
      </w:r>
    </w:p>
    <w:p w:rsidR="00224243" w:rsidRPr="0075171A" w:rsidRDefault="00224243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Le dépassement diminue</w:t>
      </w:r>
    </w:p>
    <w:p w:rsidR="00224243" w:rsidRPr="0075171A" w:rsidRDefault="00224243" w:rsidP="009A0CA4">
      <w:pPr>
        <w:pStyle w:val="Paragraphedeliste"/>
        <w:numPr>
          <w:ilvl w:val="1"/>
          <w:numId w:val="32"/>
        </w:numPr>
        <w:rPr>
          <w:rFonts w:asciiTheme="majorHAnsi" w:hAnsiTheme="majorHAnsi"/>
          <w:i/>
        </w:rPr>
      </w:pPr>
      <w:r w:rsidRPr="0075171A">
        <w:rPr>
          <w:rFonts w:asciiTheme="majorHAnsi" w:hAnsiTheme="majorHAnsi"/>
          <w:i/>
        </w:rPr>
        <w:t>La durée de stabilisation est plus courte.</w:t>
      </w:r>
    </w:p>
    <w:p w:rsidR="001E78DC" w:rsidRDefault="001E78D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E78DC" w:rsidRDefault="001E78DC" w:rsidP="00224243">
      <w:pPr>
        <w:rPr>
          <w:rFonts w:asciiTheme="majorHAnsi" w:hAnsiTheme="majorHAnsi"/>
        </w:rPr>
      </w:pPr>
    </w:p>
    <w:p w:rsidR="001E78DC" w:rsidRDefault="007605AC" w:rsidP="0022424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schéma ci-dessous décrit le système </w:t>
      </w:r>
      <w:r w:rsidR="003177C0">
        <w:rPr>
          <w:rFonts w:asciiTheme="majorHAnsi" w:hAnsiTheme="majorHAnsi"/>
        </w:rPr>
        <w:t xml:space="preserve">complet de notre étude de cas </w:t>
      </w:r>
      <w:r>
        <w:rPr>
          <w:rFonts w:asciiTheme="majorHAnsi" w:hAnsiTheme="majorHAnsi"/>
        </w:rPr>
        <w:t>permettant d’</w:t>
      </w:r>
      <w:r w:rsidRPr="0040080E">
        <w:rPr>
          <w:rFonts w:asciiTheme="majorHAnsi" w:hAnsiTheme="majorHAnsi"/>
          <w:b/>
        </w:rPr>
        <w:t xml:space="preserve">asservir la vitesse de rotation </w:t>
      </w:r>
      <w:r>
        <w:rPr>
          <w:rFonts w:asciiTheme="majorHAnsi" w:hAnsiTheme="majorHAnsi"/>
          <w:b/>
        </w:rPr>
        <w:t xml:space="preserve">du moteur </w:t>
      </w:r>
      <w:r w:rsidRPr="0040080E">
        <w:rPr>
          <w:rFonts w:asciiTheme="majorHAnsi" w:hAnsiTheme="majorHAnsi"/>
          <w:b/>
        </w:rPr>
        <w:t>à la valeur de consigne</w:t>
      </w:r>
      <w:r w:rsidR="001E78DC">
        <w:rPr>
          <w:rFonts w:asciiTheme="majorHAnsi" w:hAnsiTheme="majorHAnsi"/>
        </w:rPr>
        <w:t>.</w:t>
      </w:r>
    </w:p>
    <w:p w:rsidR="007605AC" w:rsidRDefault="007605AC" w:rsidP="00224243">
      <w:pPr>
        <w:rPr>
          <w:rFonts w:asciiTheme="majorHAnsi" w:hAnsiTheme="majorHAnsi"/>
        </w:rPr>
      </w:pPr>
      <w:r>
        <w:rPr>
          <w:rFonts w:asciiTheme="majorHAnsi" w:hAnsiTheme="majorHAnsi"/>
        </w:rPr>
        <w:t>Un correcteur est présent dans la chaîne directe</w:t>
      </w:r>
      <w:r w:rsidR="001E78DC">
        <w:rPr>
          <w:rFonts w:asciiTheme="majorHAnsi" w:hAnsiTheme="majorHAnsi"/>
        </w:rPr>
        <w:t xml:space="preserve"> afin d’améliorer les performances du système</w:t>
      </w:r>
      <w:r>
        <w:rPr>
          <w:rFonts w:asciiTheme="majorHAnsi" w:hAnsiTheme="majorHAnsi"/>
        </w:rPr>
        <w:t> :</w:t>
      </w:r>
    </w:p>
    <w:p w:rsidR="00224243" w:rsidRDefault="00224243" w:rsidP="00224243">
      <w:pPr>
        <w:rPr>
          <w:rFonts w:asciiTheme="majorHAnsi" w:hAnsiTheme="majorHAnsi"/>
        </w:rPr>
      </w:pPr>
    </w:p>
    <w:p w:rsidR="00FA653B" w:rsidRDefault="00596445" w:rsidP="00224243">
      <w:pPr>
        <w:rPr>
          <w:rFonts w:asciiTheme="majorHAnsi" w:hAnsiTheme="majorHAnsi"/>
        </w:rPr>
      </w:pPr>
      <w:r w:rsidRPr="00FA653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57E9BD9B" wp14:editId="3D1BC893">
                <wp:simplePos x="0" y="0"/>
                <wp:positionH relativeFrom="column">
                  <wp:posOffset>1511053</wp:posOffset>
                </wp:positionH>
                <wp:positionV relativeFrom="paragraph">
                  <wp:posOffset>124570</wp:posOffset>
                </wp:positionV>
                <wp:extent cx="453223" cy="555708"/>
                <wp:effectExtent l="38100" t="0" r="23495" b="53975"/>
                <wp:wrapNone/>
                <wp:docPr id="353" name="Connecteur droit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3" cy="555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3" o:spid="_x0000_s1026" style="position:absolute;flip:x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9.8pt" to="154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" strokecolor="black [3213]" strokeweight="1pt">
                <v:stroke endarrow="oval"/>
              </v:line>
            </w:pict>
          </mc:Fallback>
        </mc:AlternateContent>
      </w:r>
      <w:r w:rsidRPr="00FA653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DEA71C9" wp14:editId="561C29AC">
                <wp:simplePos x="0" y="0"/>
                <wp:positionH relativeFrom="column">
                  <wp:posOffset>3809365</wp:posOffset>
                </wp:positionH>
                <wp:positionV relativeFrom="paragraph">
                  <wp:posOffset>44450</wp:posOffset>
                </wp:positionV>
                <wp:extent cx="492125" cy="508000"/>
                <wp:effectExtent l="38100" t="0" r="22225" b="63500"/>
                <wp:wrapNone/>
                <wp:docPr id="350" name="Connecteur droi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25" cy="508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0" o:spid="_x0000_s1026" style="position:absolute;flip:x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3.5pt" to="338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" strokecolor="black [3213]" strokeweight="1pt">
                <v:stroke endarrow="oval"/>
              </v:line>
            </w:pict>
          </mc:Fallback>
        </mc:AlternateContent>
      </w:r>
      <w:r w:rsidRPr="00FA653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1779CDB" wp14:editId="34C92A38">
                <wp:simplePos x="0" y="0"/>
                <wp:positionH relativeFrom="column">
                  <wp:posOffset>370205</wp:posOffset>
                </wp:positionH>
                <wp:positionV relativeFrom="paragraph">
                  <wp:posOffset>126365</wp:posOffset>
                </wp:positionV>
                <wp:extent cx="257175" cy="511175"/>
                <wp:effectExtent l="38100" t="0" r="28575" b="60325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1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6" o:spid="_x0000_s1026" style="position:absolute;flip:x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9.95pt" to="49.4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" strokecolor="black [3213]" strokeweight="1pt">
                <v:stroke endarrow="oval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46563B6" wp14:editId="60AF0DE3">
                <wp:simplePos x="0" y="0"/>
                <wp:positionH relativeFrom="column">
                  <wp:posOffset>-122827</wp:posOffset>
                </wp:positionH>
                <wp:positionV relativeFrom="paragraph">
                  <wp:posOffset>279781</wp:posOffset>
                </wp:positionV>
                <wp:extent cx="6638650" cy="3060333"/>
                <wp:effectExtent l="0" t="0" r="10160" b="2603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650" cy="3060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-9.65pt;margin-top:22.05pt;width:522.75pt;height:240.9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" filled="f" strokecolor="#243f60 [1604]" strokeweight="2pt"/>
            </w:pict>
          </mc:Fallback>
        </mc:AlternateContent>
      </w:r>
    </w:p>
    <w:p w:rsidR="00FA653B" w:rsidRDefault="00596445" w:rsidP="00224243">
      <w:pPr>
        <w:rPr>
          <w:rFonts w:asciiTheme="majorHAnsi" w:hAnsiTheme="majorHAnsi"/>
        </w:rPr>
      </w:pPr>
      <w:r w:rsidRPr="00FA653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CFD0CA8" wp14:editId="32DB4905">
                <wp:simplePos x="0" y="0"/>
                <wp:positionH relativeFrom="column">
                  <wp:posOffset>2441354</wp:posOffset>
                </wp:positionH>
                <wp:positionV relativeFrom="paragraph">
                  <wp:posOffset>2163197</wp:posOffset>
                </wp:positionV>
                <wp:extent cx="175896" cy="420590"/>
                <wp:effectExtent l="38100" t="38100" r="33655" b="17780"/>
                <wp:wrapNone/>
                <wp:docPr id="352" name="Connecteur droi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96" cy="4205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2" o:spid="_x0000_s1026" style="position:absolute;flip:x 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170.35pt" to="206.1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" strokecolor="black [3213]" strokeweight="1pt">
                <v:stroke endarrow="oval"/>
              </v:line>
            </w:pict>
          </mc:Fallback>
        </mc:AlternateContent>
      </w:r>
      <w:r w:rsidRPr="00FA653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B808225" wp14:editId="5C0D837B">
                <wp:simplePos x="0" y="0"/>
                <wp:positionH relativeFrom="column">
                  <wp:posOffset>3785125</wp:posOffset>
                </wp:positionH>
                <wp:positionV relativeFrom="paragraph">
                  <wp:posOffset>493423</wp:posOffset>
                </wp:positionV>
                <wp:extent cx="467995" cy="739389"/>
                <wp:effectExtent l="0" t="38100" r="65405" b="22860"/>
                <wp:wrapNone/>
                <wp:docPr id="335" name="Connecteur droi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7393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5" o:spid="_x0000_s1026" style="position:absolute;flip:y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38.85pt" to="334.9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" strokecolor="black [3213]" strokeweight="1pt">
                <v:stroke endarrow="oval"/>
              </v:line>
            </w:pict>
          </mc:Fallback>
        </mc:AlternateContent>
      </w:r>
      <w:r w:rsidRPr="00FA653B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7A15CC8" wp14:editId="74713294">
                <wp:simplePos x="0" y="0"/>
                <wp:positionH relativeFrom="column">
                  <wp:posOffset>2044250</wp:posOffset>
                </wp:positionH>
                <wp:positionV relativeFrom="paragraph">
                  <wp:posOffset>3024887</wp:posOffset>
                </wp:positionV>
                <wp:extent cx="396415" cy="869484"/>
                <wp:effectExtent l="38100" t="0" r="22860" b="64135"/>
                <wp:wrapNone/>
                <wp:docPr id="339" name="Connecteur droit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15" cy="869484"/>
                        </a:xfrm>
                        <a:prstGeom prst="line">
                          <a:avLst/>
                        </a:pr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9" o:spid="_x0000_s1026" style="position:absolute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238.2pt" to="192.15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" strokecolor="#243f60 [1604]" strokeweight="2pt">
                <v:stroke endarrow="open"/>
              </v:line>
            </w:pict>
          </mc:Fallback>
        </mc:AlternateContent>
      </w:r>
      <w:r>
        <w:rPr>
          <w:rFonts w:asciiTheme="majorHAnsi" w:hAnsiTheme="majorHAnsi"/>
          <w:noProof/>
          <w:lang w:eastAsia="fr-FR"/>
        </w:rPr>
        <w:drawing>
          <wp:inline distT="0" distB="0" distL="0" distR="0" wp14:anchorId="35AE545F" wp14:editId="7BE79D0B">
            <wp:extent cx="6464174" cy="3060918"/>
            <wp:effectExtent l="0" t="0" r="0" b="6350"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32843" r="54495" b="17484"/>
                    <a:stretch/>
                  </pic:blipFill>
                  <pic:spPr bwMode="auto">
                    <a:xfrm>
                      <a:off x="0" y="0"/>
                      <a:ext cx="6469008" cy="30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53B" w:rsidRPr="00BF1A98" w:rsidRDefault="00FA653B" w:rsidP="00FA653B">
      <w:pPr>
        <w:rPr>
          <w:rFonts w:asciiTheme="majorHAnsi" w:hAnsiTheme="majorHAnsi"/>
        </w:rPr>
      </w:pPr>
    </w:p>
    <w:p w:rsidR="00FA653B" w:rsidRDefault="00FA653B" w:rsidP="00FA653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8B30DB5" wp14:editId="4821A09C">
                <wp:simplePos x="0" y="0"/>
                <wp:positionH relativeFrom="column">
                  <wp:posOffset>2637155</wp:posOffset>
                </wp:positionH>
                <wp:positionV relativeFrom="paragraph">
                  <wp:posOffset>13335</wp:posOffset>
                </wp:positionV>
                <wp:extent cx="945515" cy="495935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65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0019C">
                              <w:rPr>
                                <w:rFonts w:asciiTheme="majorHAnsi" w:hAnsiTheme="majorHAnsi"/>
                              </w:rPr>
                              <w:t>Energi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élect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114" type="#_x0000_t202" style="position:absolute;margin-left:207.65pt;margin-top:1.05pt;width:74.45pt;height:39.05pt;z-index:25252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" filled="f" stroked="f" strokeweight=".5pt">
                <v:textbox>
                  <w:txbxContent>
                    <w:p w:rsidR="00762F43" w:rsidRPr="0020019C" w:rsidRDefault="00762F43" w:rsidP="00FA65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0019C">
                        <w:rPr>
                          <w:rFonts w:asciiTheme="majorHAnsi" w:hAnsiTheme="majorHAnsi"/>
                        </w:rPr>
                        <w:t>Energie</w:t>
                      </w:r>
                      <w:r>
                        <w:rPr>
                          <w:rFonts w:asciiTheme="majorHAnsi" w:hAnsiTheme="majorHAnsi"/>
                        </w:rPr>
                        <w:t xml:space="preserve"> électrique</w:t>
                      </w: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E1947E8" wp14:editId="3AE85C3C">
                <wp:simplePos x="0" y="0"/>
                <wp:positionH relativeFrom="column">
                  <wp:posOffset>3037205</wp:posOffset>
                </wp:positionH>
                <wp:positionV relativeFrom="paragraph">
                  <wp:posOffset>512445</wp:posOffset>
                </wp:positionV>
                <wp:extent cx="142875" cy="405130"/>
                <wp:effectExtent l="19050" t="0" r="28575" b="33020"/>
                <wp:wrapNone/>
                <wp:docPr id="302" name="Flèche vers le ba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0513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02" o:spid="_x0000_s1026" type="#_x0000_t67" style="position:absolute;margin-left:239.15pt;margin-top:40.35pt;width:11.25pt;height:31.9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" adj="17791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F27322D" wp14:editId="1DBCD406">
                <wp:simplePos x="0" y="0"/>
                <wp:positionH relativeFrom="column">
                  <wp:posOffset>3841750</wp:posOffset>
                </wp:positionH>
                <wp:positionV relativeFrom="paragraph">
                  <wp:posOffset>1203325</wp:posOffset>
                </wp:positionV>
                <wp:extent cx="139065" cy="517525"/>
                <wp:effectExtent l="0" t="17780" r="0" b="33655"/>
                <wp:wrapNone/>
                <wp:docPr id="303" name="Flèche vers le ba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43" w:rsidRDefault="00762F43" w:rsidP="00FA653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03" o:spid="_x0000_s1115" type="#_x0000_t67" style="position:absolute;margin-left:302.5pt;margin-top:94.75pt;width:10.95pt;height:40.75pt;rotation:-9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" adj="18698" filled="f" strokecolor="#243f60 [1604]" strokeweight="2pt">
                <v:textbox>
                  <w:txbxContent>
                    <w:p w:rsidR="00762F43" w:rsidRDefault="00762F43" w:rsidP="00FA653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01E9E67" wp14:editId="61AFC668">
                <wp:simplePos x="0" y="0"/>
                <wp:positionH relativeFrom="column">
                  <wp:posOffset>2205355</wp:posOffset>
                </wp:positionH>
                <wp:positionV relativeFrom="paragraph">
                  <wp:posOffset>1392555</wp:posOffset>
                </wp:positionV>
                <wp:extent cx="408940" cy="128270"/>
                <wp:effectExtent l="0" t="19050" r="29210" b="43180"/>
                <wp:wrapNone/>
                <wp:docPr id="304" name="Flèche droit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2827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04" o:spid="_x0000_s1026" type="#_x0000_t13" style="position:absolute;margin-left:173.65pt;margin-top:109.65pt;width:32.2pt;height:10.1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" adj="18212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15AA50F" wp14:editId="6D7B0C75">
                <wp:simplePos x="0" y="0"/>
                <wp:positionH relativeFrom="column">
                  <wp:posOffset>5207635</wp:posOffset>
                </wp:positionH>
                <wp:positionV relativeFrom="paragraph">
                  <wp:posOffset>3061335</wp:posOffset>
                </wp:positionV>
                <wp:extent cx="372745" cy="88900"/>
                <wp:effectExtent l="19050" t="76200" r="27305" b="25400"/>
                <wp:wrapNone/>
                <wp:docPr id="308" name="Connecteur en arc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72745" cy="88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308" o:spid="_x0000_s1026" type="#_x0000_t38" style="position:absolute;margin-left:410.05pt;margin-top:241.05pt;width:29.35pt;height:7pt;rotation:180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" adj="10800" strokecolor="#17365d [2415]">
                <v:stroke endarrow="open"/>
              </v:shape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499E6CE" wp14:editId="3F3841E1">
                <wp:simplePos x="0" y="0"/>
                <wp:positionH relativeFrom="column">
                  <wp:posOffset>5536565</wp:posOffset>
                </wp:positionH>
                <wp:positionV relativeFrom="paragraph">
                  <wp:posOffset>3026410</wp:posOffset>
                </wp:positionV>
                <wp:extent cx="665480" cy="314325"/>
                <wp:effectExtent l="0" t="0" r="0" b="0"/>
                <wp:wrapNone/>
                <wp:docPr id="315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65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0019C">
                              <w:rPr>
                                <w:rFonts w:asciiTheme="majorHAnsi" w:hAnsiTheme="majorHAnsi"/>
                              </w:rPr>
                              <w:t>Capteu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6" type="#_x0000_t202" style="position:absolute;margin-left:435.95pt;margin-top:238.3pt;width:52.4pt;height:24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" filled="f" stroked="f" strokeweight=".5pt">
                <v:textbox>
                  <w:txbxContent>
                    <w:p w:rsidR="00762F43" w:rsidRPr="0020019C" w:rsidRDefault="00762F43" w:rsidP="00FA65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0019C">
                        <w:rPr>
                          <w:rFonts w:asciiTheme="majorHAnsi" w:hAnsiTheme="majorHAnsi"/>
                        </w:rPr>
                        <w:t>Capteur</w:t>
                      </w:r>
                    </w:p>
                  </w:txbxContent>
                </v:textbox>
              </v:shape>
            </w:pict>
          </mc:Fallback>
        </mc:AlternateContent>
      </w:r>
    </w:p>
    <w:p w:rsidR="00FA653B" w:rsidRDefault="00FA653B" w:rsidP="00FA653B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552192" behindDoc="0" locked="0" layoutInCell="1" allowOverlap="1" wp14:anchorId="23599470" wp14:editId="3EA04628">
            <wp:simplePos x="0" y="0"/>
            <wp:positionH relativeFrom="column">
              <wp:posOffset>763270</wp:posOffset>
            </wp:positionH>
            <wp:positionV relativeFrom="paragraph">
              <wp:posOffset>177800</wp:posOffset>
            </wp:positionV>
            <wp:extent cx="1574800" cy="1115060"/>
            <wp:effectExtent l="1270" t="0" r="7620" b="7620"/>
            <wp:wrapNone/>
            <wp:docPr id="332" name="Image 332" descr="Arduino, Carte Arduino Uno, Technologie, Numér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, Carte Arduino Uno, Technologie, Numériqu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48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5B05296" wp14:editId="785D071A">
                <wp:simplePos x="0" y="0"/>
                <wp:positionH relativeFrom="column">
                  <wp:posOffset>5255113</wp:posOffset>
                </wp:positionH>
                <wp:positionV relativeFrom="paragraph">
                  <wp:posOffset>194506</wp:posOffset>
                </wp:positionV>
                <wp:extent cx="1554480" cy="654050"/>
                <wp:effectExtent l="0" t="0" r="0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65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uple résistant (perturbation extérie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6" o:spid="_x0000_s1117" type="#_x0000_t202" style="position:absolute;margin-left:413.8pt;margin-top:15.3pt;width:122.4pt;height:51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" filled="f" stroked="f" strokeweight=".5pt">
                <v:textbox>
                  <w:txbxContent>
                    <w:p w:rsidR="00762F43" w:rsidRPr="0020019C" w:rsidRDefault="00762F43" w:rsidP="00FA65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uple résistant (perturbation extérieure)</w:t>
                      </w:r>
                    </w:p>
                  </w:txbxContent>
                </v:textbox>
              </v:shape>
            </w:pict>
          </mc:Fallback>
        </mc:AlternateContent>
      </w:r>
    </w:p>
    <w:p w:rsidR="00FA653B" w:rsidRDefault="00FA653B" w:rsidP="00FA653B">
      <w:pPr>
        <w:rPr>
          <w:rFonts w:asciiTheme="majorHAnsi" w:hAnsiTheme="majorHAnsi"/>
        </w:rPr>
      </w:pPr>
      <w:r>
        <w:rPr>
          <w:noProof/>
          <w:lang w:eastAsia="fr-FR"/>
        </w:rPr>
        <w:drawing>
          <wp:anchor distT="0" distB="0" distL="114300" distR="114300" simplePos="0" relativeHeight="252549120" behindDoc="0" locked="0" layoutInCell="1" allowOverlap="1" wp14:anchorId="23E65CA5" wp14:editId="577CE481">
            <wp:simplePos x="0" y="0"/>
            <wp:positionH relativeFrom="column">
              <wp:posOffset>4386556</wp:posOffset>
            </wp:positionH>
            <wp:positionV relativeFrom="paragraph">
              <wp:posOffset>212969</wp:posOffset>
            </wp:positionV>
            <wp:extent cx="1329055" cy="1065530"/>
            <wp:effectExtent l="0" t="0" r="4445" b="1270"/>
            <wp:wrapNone/>
            <wp:docPr id="327" name="Image 327" descr="Résultat de recherche d'images pour &quot;moteur électrique 6v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oteur électrique 6v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" t="13636" r="4640" b="12170"/>
                    <a:stretch/>
                  </pic:blipFill>
                  <pic:spPr bwMode="auto">
                    <a:xfrm>
                      <a:off x="0" y="0"/>
                      <a:ext cx="13290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D571C66" wp14:editId="41E978B4">
                <wp:simplePos x="0" y="0"/>
                <wp:positionH relativeFrom="column">
                  <wp:posOffset>3371411</wp:posOffset>
                </wp:positionH>
                <wp:positionV relativeFrom="paragraph">
                  <wp:posOffset>89486</wp:posOffset>
                </wp:positionV>
                <wp:extent cx="1113576" cy="650929"/>
                <wp:effectExtent l="0" t="0" r="0" b="0"/>
                <wp:wrapNone/>
                <wp:docPr id="317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576" cy="650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65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ergie électrique modulé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65.45pt;margin-top:7.05pt;width:87.7pt;height:51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" filled="f" stroked="f" strokeweight=".5pt">
                <v:textbox>
                  <w:txbxContent>
                    <w:p w:rsidR="00762F43" w:rsidRPr="0020019C" w:rsidRDefault="00762F43" w:rsidP="00FA65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ergie électrique modulée</w:t>
                      </w:r>
                    </w:p>
                  </w:txbxContent>
                </v:textbox>
              </v:shape>
            </w:pict>
          </mc:Fallback>
        </mc:AlternateContent>
      </w:r>
    </w:p>
    <w:p w:rsidR="00FA653B" w:rsidRDefault="00FA653B" w:rsidP="00FA653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4C870C6" wp14:editId="089B3E8A">
                <wp:simplePos x="0" y="0"/>
                <wp:positionH relativeFrom="column">
                  <wp:posOffset>2295459</wp:posOffset>
                </wp:positionH>
                <wp:positionV relativeFrom="paragraph">
                  <wp:posOffset>248601</wp:posOffset>
                </wp:positionV>
                <wp:extent cx="1174115" cy="2744765"/>
                <wp:effectExtent l="0" t="4127" r="21907" b="21908"/>
                <wp:wrapNone/>
                <wp:docPr id="318" name="Virag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4115" cy="2744765"/>
                        </a:xfrm>
                        <a:prstGeom prst="bentArrow">
                          <a:avLst>
                            <a:gd name="adj1" fmla="val 5339"/>
                            <a:gd name="adj2" fmla="val 7930"/>
                            <a:gd name="adj3" fmla="val 8031"/>
                            <a:gd name="adj4" fmla="val 465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irage 318" o:spid="_x0000_s1026" style="position:absolute;margin-left:180.75pt;margin-top:19.55pt;width:92.45pt;height:216.1pt;rotation:-90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115,274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" path="m,2744765l,608010c,306327,244562,61765,546245,61765r533577,-1l1079822,r94293,93107l1079822,186215r,-61765l546245,124450v-267062,,-483559,216497,-483559,483559l62686,2744765r-62686,xe" filled="f" strokecolor="#243f60 [1604]" strokeweight="2pt">
                <v:path arrowok="t" o:connecttype="custom" o:connectlocs="0,2744765;0,608010;546245,61765;1079822,61764;1079822,0;1174115,93107;1079822,186215;1079822,124450;546245,124450;62686,608009;62686,2744765;0,2744765" o:connectangles="0,0,0,0,0,0,0,0,0,0,0,0"/>
              </v:shape>
            </w:pict>
          </mc:Fallback>
        </mc:AlternateContent>
      </w:r>
      <w:r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548096" behindDoc="0" locked="0" layoutInCell="1" allowOverlap="1" wp14:anchorId="46BAE91B" wp14:editId="0B8D9AC3">
            <wp:simplePos x="0" y="0"/>
            <wp:positionH relativeFrom="column">
              <wp:posOffset>2826336</wp:posOffset>
            </wp:positionH>
            <wp:positionV relativeFrom="paragraph">
              <wp:posOffset>97790</wp:posOffset>
            </wp:positionV>
            <wp:extent cx="702945" cy="790575"/>
            <wp:effectExtent l="0" t="5715" r="0" b="0"/>
            <wp:wrapNone/>
            <wp:docPr id="328" name="Image 328" descr="https://sc01.alicdn.com/kf/HTB1QnWKNXXXXXasaFXXq6xXFXXXC/Pcb-assembly-l298-dual-h-bridge-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 411" descr="https://sc01.alicdn.com/kf/HTB1QnWKNXXXXXasaFXXq6xXFXXXC/Pcb-assembly-l298-dual-h-bridge-motor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24202" r="24706" b="15462"/>
                    <a:stretch/>
                  </pic:blipFill>
                  <pic:spPr bwMode="auto">
                    <a:xfrm rot="5400000">
                      <a:off x="0" y="0"/>
                      <a:ext cx="7029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276D82C" wp14:editId="344FE5B4">
                <wp:simplePos x="0" y="0"/>
                <wp:positionH relativeFrom="column">
                  <wp:posOffset>5726430</wp:posOffset>
                </wp:positionH>
                <wp:positionV relativeFrom="paragraph">
                  <wp:posOffset>194310</wp:posOffset>
                </wp:positionV>
                <wp:extent cx="447040" cy="507365"/>
                <wp:effectExtent l="0" t="19050" r="0" b="45085"/>
                <wp:wrapNone/>
                <wp:docPr id="319" name="Éclai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5660" flipH="1">
                          <a:off x="0" y="0"/>
                          <a:ext cx="447040" cy="507365"/>
                        </a:xfrm>
                        <a:prstGeom prst="lightningBol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Éclair 319" o:spid="_x0000_s1026" type="#_x0000_t73" style="position:absolute;margin-left:450.9pt;margin-top:15.3pt;width:35.2pt;height:39.95pt;rotation:463492fd;flip:x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" filled="f" strokecolor="#243f60 [1604]" strokeweight="2pt"/>
            </w:pict>
          </mc:Fallback>
        </mc:AlternateContent>
      </w:r>
    </w:p>
    <w:p w:rsidR="00FA653B" w:rsidRDefault="00FA653B" w:rsidP="00FA653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128D5AE" wp14:editId="469A5BEA">
                <wp:simplePos x="0" y="0"/>
                <wp:positionH relativeFrom="column">
                  <wp:posOffset>1961352</wp:posOffset>
                </wp:positionH>
                <wp:positionV relativeFrom="paragraph">
                  <wp:posOffset>270510</wp:posOffset>
                </wp:positionV>
                <wp:extent cx="945515" cy="495935"/>
                <wp:effectExtent l="0" t="0" r="0" b="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65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al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3" o:spid="_x0000_s1119" type="#_x0000_t202" style="position:absolute;margin-left:154.45pt;margin-top:21.3pt;width:74.45pt;height:39.05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" filled="f" stroked="f" strokeweight=".5pt">
                <v:textbox>
                  <w:txbxContent>
                    <w:p w:rsidR="00762F43" w:rsidRPr="0020019C" w:rsidRDefault="00762F43" w:rsidP="00FA65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al de commande</w:t>
                      </w:r>
                    </w:p>
                  </w:txbxContent>
                </v:textbox>
              </v:shape>
            </w:pict>
          </mc:Fallback>
        </mc:AlternateContent>
      </w:r>
    </w:p>
    <w:p w:rsidR="00FA653B" w:rsidRDefault="00FA653B" w:rsidP="00FA653B">
      <w:pPr>
        <w:rPr>
          <w:rFonts w:asciiTheme="majorHAnsi" w:hAnsiTheme="majorHAnsi"/>
        </w:rPr>
      </w:pPr>
    </w:p>
    <w:p w:rsidR="00FA653B" w:rsidRDefault="00FA653B" w:rsidP="00FA653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B1921B6" wp14:editId="4E2F05F4">
                <wp:simplePos x="0" y="0"/>
                <wp:positionH relativeFrom="column">
                  <wp:posOffset>4762500</wp:posOffset>
                </wp:positionH>
                <wp:positionV relativeFrom="paragraph">
                  <wp:posOffset>81915</wp:posOffset>
                </wp:positionV>
                <wp:extent cx="139065" cy="517525"/>
                <wp:effectExtent l="19050" t="0" r="32385" b="34925"/>
                <wp:wrapNone/>
                <wp:docPr id="324" name="Flèche vers le ba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5175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vers le bas 324" o:spid="_x0000_s1026" type="#_x0000_t67" style="position:absolute;margin-left:375pt;margin-top:6.45pt;width:10.95pt;height:40.7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" adj="18698" filled="f" strokecolor="#243f60 [1604]" strokeweight="2pt"/>
            </w:pict>
          </mc:Fallback>
        </mc:AlternateContent>
      </w: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D043C60" wp14:editId="268D2DCE">
                <wp:simplePos x="0" y="0"/>
                <wp:positionH relativeFrom="column">
                  <wp:posOffset>4903812</wp:posOffset>
                </wp:positionH>
                <wp:positionV relativeFrom="paragraph">
                  <wp:posOffset>82941</wp:posOffset>
                </wp:positionV>
                <wp:extent cx="984885" cy="654147"/>
                <wp:effectExtent l="0" t="0" r="0" b="0"/>
                <wp:wrapNone/>
                <wp:docPr id="325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654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65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itesse de rotation réel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386.15pt;margin-top:6.55pt;width:77.55pt;height:51.5pt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" filled="f" stroked="f" strokeweight=".5pt">
                <v:textbox>
                  <w:txbxContent>
                    <w:p w:rsidR="00762F43" w:rsidRPr="0020019C" w:rsidRDefault="00762F43" w:rsidP="00FA65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itesse de rotation réelle</w:t>
                      </w:r>
                    </w:p>
                  </w:txbxContent>
                </v:textbox>
              </v:shape>
            </w:pict>
          </mc:Fallback>
        </mc:AlternateContent>
      </w:r>
    </w:p>
    <w:p w:rsidR="00FA653B" w:rsidRDefault="00FA653B" w:rsidP="00FA653B">
      <w:pPr>
        <w:rPr>
          <w:rFonts w:asciiTheme="majorHAnsi" w:hAnsiTheme="majorHAnsi"/>
        </w:rPr>
      </w:pPr>
    </w:p>
    <w:p w:rsidR="00FA653B" w:rsidRDefault="00FA653B" w:rsidP="00FA653B">
      <w:pPr>
        <w:rPr>
          <w:rFonts w:asciiTheme="majorHAnsi" w:hAnsiTheme="majorHAnsi"/>
        </w:rPr>
      </w:pPr>
      <w:r w:rsidRPr="006C0926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2547072" behindDoc="0" locked="0" layoutInCell="1" allowOverlap="1" wp14:anchorId="1123064A" wp14:editId="07B4FF2E">
            <wp:simplePos x="0" y="0"/>
            <wp:positionH relativeFrom="column">
              <wp:posOffset>4373229</wp:posOffset>
            </wp:positionH>
            <wp:positionV relativeFrom="paragraph">
              <wp:posOffset>277131</wp:posOffset>
            </wp:positionV>
            <wp:extent cx="851535" cy="767080"/>
            <wp:effectExtent l="156528" t="53022" r="66992" b="0"/>
            <wp:wrapNone/>
            <wp:docPr id="331" name="Image 331" descr="http://cdn6.bigcommerce.com/s-7gavg/products/472/images/2722/Motor_Gearbox_use_600__47936.1448061633.1280.1280.png?c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 410" descr="http://cdn6.bigcommerce.com/s-7gavg/products/472/images/2722/Motor_Gearbox_use_600__47936.1448061633.1280.1280.png?c=2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4" t="54932" r="5524" b="26856"/>
                    <a:stretch/>
                  </pic:blipFill>
                  <pic:spPr bwMode="auto">
                    <a:xfrm rot="17731656">
                      <a:off x="0" y="0"/>
                      <a:ext cx="8515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53B" w:rsidRDefault="00FA653B" w:rsidP="00FA653B">
      <w:pPr>
        <w:rPr>
          <w:rFonts w:asciiTheme="majorHAnsi" w:hAnsiTheme="majorHAnsi"/>
        </w:rPr>
      </w:pPr>
      <w:r w:rsidRPr="0020019C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5AE4753" wp14:editId="49F31D29">
                <wp:simplePos x="0" y="0"/>
                <wp:positionH relativeFrom="column">
                  <wp:posOffset>2413635</wp:posOffset>
                </wp:positionH>
                <wp:positionV relativeFrom="paragraph">
                  <wp:posOffset>-1905</wp:posOffset>
                </wp:positionV>
                <wp:extent cx="1448435" cy="313690"/>
                <wp:effectExtent l="0" t="0" r="0" b="0"/>
                <wp:wrapNone/>
                <wp:docPr id="326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F43" w:rsidRPr="0020019C" w:rsidRDefault="00762F43" w:rsidP="00FA65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20019C">
                              <w:rPr>
                                <w:rFonts w:asciiTheme="majorHAnsi" w:hAnsiTheme="majorHAnsi"/>
                              </w:rPr>
                              <w:t>Mesur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e vitess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1" type="#_x0000_t202" style="position:absolute;margin-left:190.05pt;margin-top:-.15pt;width:114.05pt;height:24.7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" filled="f" stroked="f" strokeweight=".5pt">
                <v:textbox>
                  <w:txbxContent>
                    <w:p w:rsidR="00762F43" w:rsidRPr="0020019C" w:rsidRDefault="00762F43" w:rsidP="00FA65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20019C">
                        <w:rPr>
                          <w:rFonts w:asciiTheme="majorHAnsi" w:hAnsiTheme="majorHAnsi"/>
                        </w:rPr>
                        <w:t>Mesure</w:t>
                      </w:r>
                      <w:r>
                        <w:rPr>
                          <w:rFonts w:asciiTheme="majorHAnsi" w:hAnsiTheme="majorHAnsi"/>
                        </w:rPr>
                        <w:t xml:space="preserve"> de vitesse</w:t>
                      </w:r>
                    </w:p>
                  </w:txbxContent>
                </v:textbox>
              </v:shape>
            </w:pict>
          </mc:Fallback>
        </mc:AlternateContent>
      </w:r>
    </w:p>
    <w:p w:rsidR="00FA653B" w:rsidRDefault="00FA653B" w:rsidP="00FA653B">
      <w:pPr>
        <w:rPr>
          <w:rFonts w:asciiTheme="majorHAnsi" w:hAnsiTheme="majorHAnsi"/>
        </w:rPr>
      </w:pPr>
    </w:p>
    <w:p w:rsidR="00FA653B" w:rsidRDefault="00FA653B" w:rsidP="00224243">
      <w:pPr>
        <w:rPr>
          <w:rFonts w:asciiTheme="majorHAnsi" w:hAnsiTheme="majorHAnsi"/>
        </w:rPr>
      </w:pPr>
    </w:p>
    <w:p w:rsidR="001E78DC" w:rsidRDefault="001E78D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7605AC" w:rsidRPr="00E431AE" w:rsidRDefault="001E78DC" w:rsidP="00224243">
      <w:pPr>
        <w:rPr>
          <w:rFonts w:asciiTheme="majorHAnsi" w:hAnsiTheme="majorHAnsi"/>
          <w:b/>
          <w:u w:val="single"/>
        </w:rPr>
      </w:pPr>
      <w:r w:rsidRPr="00E431AE">
        <w:rPr>
          <w:rFonts w:asciiTheme="majorHAnsi" w:hAnsiTheme="majorHAnsi"/>
          <w:b/>
          <w:u w:val="single"/>
        </w:rPr>
        <w:lastRenderedPageBreak/>
        <w:t>Mise en situation</w:t>
      </w:r>
      <w:r w:rsidR="00E431AE" w:rsidRPr="00E431AE">
        <w:rPr>
          <w:rFonts w:asciiTheme="majorHAnsi" w:hAnsiTheme="majorHAnsi"/>
          <w:b/>
          <w:u w:val="single"/>
        </w:rPr>
        <w:t xml:space="preserve"> concrète</w:t>
      </w:r>
      <w:r w:rsidRPr="00E431AE">
        <w:rPr>
          <w:rFonts w:asciiTheme="majorHAnsi" w:hAnsiTheme="majorHAnsi"/>
          <w:b/>
          <w:u w:val="single"/>
        </w:rPr>
        <w:t> :</w:t>
      </w:r>
    </w:p>
    <w:p w:rsidR="007605AC" w:rsidRDefault="00E431AE" w:rsidP="00224243">
      <w:pPr>
        <w:rPr>
          <w:rFonts w:asciiTheme="majorHAnsi" w:hAnsiTheme="majorHAnsi"/>
        </w:rPr>
      </w:pPr>
      <w:r>
        <w:rPr>
          <w:rFonts w:asciiTheme="majorHAnsi" w:hAnsiTheme="majorHAnsi"/>
        </w:rPr>
        <w:t>On suppose ici que le</w:t>
      </w:r>
      <w:r w:rsidR="007605AC">
        <w:rPr>
          <w:rFonts w:asciiTheme="majorHAnsi" w:hAnsiTheme="majorHAnsi"/>
        </w:rPr>
        <w:t xml:space="preserve"> cahier des charges impose que les </w:t>
      </w:r>
      <w:r w:rsidR="00762F43">
        <w:rPr>
          <w:rFonts w:asciiTheme="majorHAnsi" w:hAnsiTheme="majorHAnsi"/>
        </w:rPr>
        <w:t>performances</w:t>
      </w:r>
      <w:r w:rsidR="007605AC">
        <w:rPr>
          <w:rFonts w:asciiTheme="majorHAnsi" w:hAnsiTheme="majorHAnsi"/>
        </w:rPr>
        <w:t xml:space="preserve"> sur la réponse du système </w:t>
      </w:r>
      <w:r>
        <w:rPr>
          <w:rFonts w:asciiTheme="majorHAnsi" w:hAnsiTheme="majorHAnsi"/>
        </w:rPr>
        <w:t>soient</w:t>
      </w:r>
      <w:r w:rsidR="007605AC">
        <w:rPr>
          <w:rFonts w:asciiTheme="majorHAnsi" w:hAnsiTheme="majorHAnsi"/>
        </w:rPr>
        <w:t xml:space="preserve"> les suivantes :</w:t>
      </w:r>
    </w:p>
    <w:p w:rsidR="007605AC" w:rsidRPr="00E431AE" w:rsidRDefault="00E431AE" w:rsidP="00E878C9">
      <w:pPr>
        <w:pStyle w:val="Paragraphedeliste"/>
        <w:numPr>
          <w:ilvl w:val="1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Temps de réponse à 5% :</w:t>
      </w:r>
      <w:r>
        <w:rPr>
          <w:rFonts w:asciiTheme="majorHAnsi" w:hAnsiTheme="majorHAnsi"/>
        </w:rPr>
        <w:tab/>
      </w:r>
      <w:r w:rsidR="00AC27F8" w:rsidRPr="00E878C9">
        <w:rPr>
          <w:rFonts w:asciiTheme="majorHAnsi" w:hAnsiTheme="majorHAnsi"/>
          <w:b/>
        </w:rPr>
        <w:t>moins de 20</w:t>
      </w:r>
      <w:r w:rsidR="007605AC" w:rsidRPr="00E878C9">
        <w:rPr>
          <w:rFonts w:asciiTheme="majorHAnsi" w:hAnsiTheme="majorHAnsi"/>
          <w:b/>
        </w:rPr>
        <w:t>s</w:t>
      </w:r>
    </w:p>
    <w:p w:rsidR="00762F43" w:rsidRPr="00E431AE" w:rsidRDefault="00E431AE" w:rsidP="00E878C9">
      <w:pPr>
        <w:pStyle w:val="Paragraphedeliste"/>
        <w:numPr>
          <w:ilvl w:val="1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Dépassement en % 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62F43" w:rsidRPr="00E878C9">
        <w:rPr>
          <w:rFonts w:asciiTheme="majorHAnsi" w:hAnsiTheme="majorHAnsi"/>
          <w:b/>
        </w:rPr>
        <w:t>moins de 10%</w:t>
      </w:r>
    </w:p>
    <w:p w:rsidR="00762F43" w:rsidRPr="00E431AE" w:rsidRDefault="00E431AE" w:rsidP="00E878C9">
      <w:pPr>
        <w:pStyle w:val="Paragraphedeliste"/>
        <w:numPr>
          <w:ilvl w:val="1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Erreur statique en % 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62F43" w:rsidRPr="00E878C9">
        <w:rPr>
          <w:rFonts w:asciiTheme="majorHAnsi" w:hAnsiTheme="majorHAnsi"/>
          <w:b/>
        </w:rPr>
        <w:t>moins de 5%</w:t>
      </w:r>
    </w:p>
    <w:p w:rsidR="007605AC" w:rsidRDefault="007605AC" w:rsidP="00224243">
      <w:pPr>
        <w:rPr>
          <w:rFonts w:asciiTheme="majorHAnsi" w:hAnsiTheme="majorHAnsi"/>
        </w:rPr>
      </w:pPr>
    </w:p>
    <w:p w:rsidR="00224243" w:rsidRDefault="007605AC" w:rsidP="0022424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oici la réponse du système à un </w:t>
      </w:r>
      <w:r w:rsidR="001820B4">
        <w:rPr>
          <w:rFonts w:asciiTheme="majorHAnsi" w:hAnsiTheme="majorHAnsi"/>
        </w:rPr>
        <w:t>échelon</w:t>
      </w:r>
      <w:r>
        <w:rPr>
          <w:rFonts w:asciiTheme="majorHAnsi" w:hAnsiTheme="majorHAnsi"/>
        </w:rPr>
        <w:t xml:space="preserve"> </w:t>
      </w:r>
      <w:r w:rsidR="00762F43">
        <w:rPr>
          <w:rFonts w:asciiTheme="majorHAnsi" w:hAnsiTheme="majorHAnsi"/>
        </w:rPr>
        <w:t xml:space="preserve">(consigne de </w:t>
      </w:r>
      <w:r w:rsidR="00E878C9">
        <w:rPr>
          <w:rFonts w:asciiTheme="majorHAnsi" w:hAnsiTheme="majorHAnsi"/>
        </w:rPr>
        <w:t xml:space="preserve">vitesse de </w:t>
      </w:r>
      <w:r w:rsidR="00762F43">
        <w:rPr>
          <w:rFonts w:asciiTheme="majorHAnsi" w:hAnsiTheme="majorHAnsi"/>
        </w:rPr>
        <w:t xml:space="preserve">3500 tr/min) </w:t>
      </w:r>
      <w:r>
        <w:rPr>
          <w:rFonts w:asciiTheme="majorHAnsi" w:hAnsiTheme="majorHAnsi"/>
        </w:rPr>
        <w:t xml:space="preserve">pour </w:t>
      </w:r>
      <w:r w:rsidR="00762F43">
        <w:rPr>
          <w:rFonts w:asciiTheme="majorHAnsi" w:hAnsiTheme="majorHAnsi"/>
        </w:rPr>
        <w:t>3</w:t>
      </w:r>
      <w:r w:rsidR="00FA653B">
        <w:rPr>
          <w:rFonts w:asciiTheme="majorHAnsi" w:hAnsiTheme="majorHAnsi"/>
        </w:rPr>
        <w:t xml:space="preserve"> réglage</w:t>
      </w:r>
      <w:r>
        <w:rPr>
          <w:rFonts w:asciiTheme="majorHAnsi" w:hAnsiTheme="majorHAnsi"/>
        </w:rPr>
        <w:t xml:space="preserve">s </w:t>
      </w:r>
      <w:r w:rsidR="00E431AE">
        <w:rPr>
          <w:rFonts w:asciiTheme="majorHAnsi" w:hAnsiTheme="majorHAnsi"/>
        </w:rPr>
        <w:t xml:space="preserve">différents </w:t>
      </w:r>
      <w:r>
        <w:rPr>
          <w:rFonts w:asciiTheme="majorHAnsi" w:hAnsiTheme="majorHAnsi"/>
        </w:rPr>
        <w:t xml:space="preserve">du </w:t>
      </w:r>
      <w:r w:rsidR="00FA653B">
        <w:rPr>
          <w:rFonts w:asciiTheme="majorHAnsi" w:hAnsiTheme="majorHAnsi"/>
        </w:rPr>
        <w:t>correcteur PID</w:t>
      </w:r>
      <w:r w:rsidR="00E431AE">
        <w:rPr>
          <w:rFonts w:asciiTheme="majorHAnsi" w:hAnsiTheme="majorHAnsi"/>
        </w:rPr>
        <w:t xml:space="preserve">. On </w:t>
      </w:r>
      <w:r w:rsidR="00E878C9">
        <w:rPr>
          <w:rFonts w:asciiTheme="majorHAnsi" w:hAnsiTheme="majorHAnsi"/>
        </w:rPr>
        <w:t xml:space="preserve">souhaite ici </w:t>
      </w:r>
      <w:r w:rsidR="00E431AE">
        <w:rPr>
          <w:rFonts w:asciiTheme="majorHAnsi" w:hAnsiTheme="majorHAnsi"/>
        </w:rPr>
        <w:t>choisir le réglage répondant entièrement au cahier des charges :</w:t>
      </w:r>
    </w:p>
    <w:p w:rsidR="007605AC" w:rsidRDefault="007605AC" w:rsidP="00224243">
      <w:pPr>
        <w:rPr>
          <w:rFonts w:asciiTheme="majorHAnsi" w:hAnsiTheme="majorHAnsi"/>
        </w:rPr>
      </w:pPr>
    </w:p>
    <w:p w:rsidR="00E431AE" w:rsidRPr="00E431AE" w:rsidRDefault="007605AC" w:rsidP="00D85AA4">
      <w:pPr>
        <w:rPr>
          <w:rFonts w:asciiTheme="majorHAnsi" w:hAnsiTheme="majorHAnsi"/>
          <w:b/>
        </w:rPr>
      </w:pPr>
      <w:r w:rsidRPr="00E431AE">
        <w:rPr>
          <w:rFonts w:asciiTheme="majorHAnsi" w:hAnsiTheme="majorHAnsi"/>
          <w:b/>
        </w:rPr>
        <w:t>Réglage 1 :</w:t>
      </w:r>
    </w:p>
    <w:p w:rsidR="00E431AE" w:rsidRDefault="007605AC" w:rsidP="00E431AE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p</w:t>
      </w:r>
      <w:proofErr w:type="spellEnd"/>
      <w:r w:rsidR="001820B4">
        <w:rPr>
          <w:rFonts w:asciiTheme="majorHAnsi" w:hAnsiTheme="majorHAnsi"/>
        </w:rPr>
        <w:t xml:space="preserve"> = 0.015</w:t>
      </w:r>
    </w:p>
    <w:p w:rsidR="00E431AE" w:rsidRDefault="007605AC" w:rsidP="00E431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i</w:t>
      </w:r>
      <w:r>
        <w:rPr>
          <w:rFonts w:asciiTheme="majorHAnsi" w:hAnsiTheme="majorHAnsi"/>
        </w:rPr>
        <w:t xml:space="preserve"> = 0</w:t>
      </w:r>
    </w:p>
    <w:p w:rsidR="007605AC" w:rsidRPr="009A0CA4" w:rsidRDefault="007605AC" w:rsidP="00E431AE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d</w:t>
      </w:r>
      <w:proofErr w:type="spellEnd"/>
      <w:r>
        <w:rPr>
          <w:rFonts w:asciiTheme="majorHAnsi" w:hAnsiTheme="majorHAnsi"/>
        </w:rPr>
        <w:t xml:space="preserve"> = 0</w:t>
      </w:r>
    </w:p>
    <w:p w:rsidR="007605AC" w:rsidRDefault="00D85AA4" w:rsidP="00224243">
      <w:pPr>
        <w:rPr>
          <w:rFonts w:asciiTheme="majorHAnsi" w:hAnsiTheme="majorHAnsi"/>
        </w:rPr>
      </w:pPr>
      <w:r w:rsidRPr="00762F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1022CC36" wp14:editId="2200E419">
                <wp:simplePos x="0" y="0"/>
                <wp:positionH relativeFrom="column">
                  <wp:posOffset>200025</wp:posOffset>
                </wp:positionH>
                <wp:positionV relativeFrom="paragraph">
                  <wp:posOffset>2188845</wp:posOffset>
                </wp:positionV>
                <wp:extent cx="4913630" cy="0"/>
                <wp:effectExtent l="0" t="0" r="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72.35pt" to="402.6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" strokecolor="black [3213]" strokeweight="1pt">
                <v:stroke dashstyle="dash"/>
              </v:line>
            </w:pict>
          </mc:Fallback>
        </mc:AlternateContent>
      </w:r>
      <w:r w:rsidRPr="00762F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4A65158" wp14:editId="2B8B9861">
                <wp:simplePos x="0" y="0"/>
                <wp:positionH relativeFrom="column">
                  <wp:posOffset>204470</wp:posOffset>
                </wp:positionH>
                <wp:positionV relativeFrom="paragraph">
                  <wp:posOffset>2122805</wp:posOffset>
                </wp:positionV>
                <wp:extent cx="4913630" cy="0"/>
                <wp:effectExtent l="0" t="0" r="0" b="1905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7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167.15pt" to="403pt,1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" strokecolor="black [3213]" strokeweight="1pt">
                <v:stroke dashstyle="dash"/>
              </v:line>
            </w:pict>
          </mc:Fallback>
        </mc:AlternateContent>
      </w:r>
      <w:r w:rsidRPr="00762F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6C496B5F" wp14:editId="57A8F9EC">
                <wp:simplePos x="0" y="0"/>
                <wp:positionH relativeFrom="column">
                  <wp:posOffset>259080</wp:posOffset>
                </wp:positionH>
                <wp:positionV relativeFrom="paragraph">
                  <wp:posOffset>1227455</wp:posOffset>
                </wp:positionV>
                <wp:extent cx="0" cy="1504950"/>
                <wp:effectExtent l="0" t="0" r="19050" b="19050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4" o:spid="_x0000_s1026" style="position:absolute;flip: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96.65pt" to="20.4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" strokecolor="#f79646 [3209]" strokeweight="1pt"/>
            </w:pict>
          </mc:Fallback>
        </mc:AlternateContent>
      </w:r>
      <w:r w:rsidRPr="00762F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403F99CA" wp14:editId="62FBADDA">
                <wp:simplePos x="0" y="0"/>
                <wp:positionH relativeFrom="column">
                  <wp:posOffset>259080</wp:posOffset>
                </wp:positionH>
                <wp:positionV relativeFrom="paragraph">
                  <wp:posOffset>1225599</wp:posOffset>
                </wp:positionV>
                <wp:extent cx="4438015" cy="0"/>
                <wp:effectExtent l="0" t="0" r="19685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5" o:spid="_x0000_s1026" style="position:absolute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96.5pt" to="369.8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" strokecolor="#f79646 [3209]" strokeweight="1pt"/>
            </w:pict>
          </mc:Fallback>
        </mc:AlternateContent>
      </w:r>
      <w:r w:rsidR="001820B4">
        <w:rPr>
          <w:noProof/>
          <w:lang w:eastAsia="fr-FR"/>
        </w:rPr>
        <w:drawing>
          <wp:inline distT="0" distB="0" distL="0" distR="0" wp14:anchorId="50F62F73" wp14:editId="0F873608">
            <wp:extent cx="4768948" cy="2862775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76" t="14071" r="1869" b="5263"/>
                    <a:stretch/>
                  </pic:blipFill>
                  <pic:spPr bwMode="auto">
                    <a:xfrm>
                      <a:off x="0" y="0"/>
                      <a:ext cx="4769901" cy="286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675" w:rsidRPr="00E431AE" w:rsidRDefault="00762F43" w:rsidP="00762F43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Temps de réponse à 5%</w:t>
      </w:r>
      <w:r w:rsidR="00E431AE" w:rsidRPr="00E431AE">
        <w:rPr>
          <w:rFonts w:asciiTheme="majorHAnsi" w:hAnsiTheme="majorHAnsi"/>
          <w:u w:val="single"/>
        </w:rPr>
        <w:t> :</w:t>
      </w:r>
    </w:p>
    <w:p w:rsidR="00246675" w:rsidRPr="009E0621" w:rsidRDefault="00246675" w:rsidP="00246675">
      <w:pPr>
        <w:jc w:val="center"/>
        <w:rPr>
          <w:rFonts w:asciiTheme="majorHAnsi" w:hAnsiTheme="majorHAnsi"/>
          <w:b/>
        </w:rPr>
      </w:pPr>
    </w:p>
    <w:p w:rsidR="00762F43" w:rsidRPr="00E431AE" w:rsidRDefault="00246675" w:rsidP="00762F43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Dépassement :</w:t>
      </w:r>
    </w:p>
    <w:p w:rsidR="00246675" w:rsidRPr="009E0621" w:rsidRDefault="00246675" w:rsidP="009E0621">
      <w:pPr>
        <w:jc w:val="center"/>
        <w:rPr>
          <w:rFonts w:asciiTheme="majorHAnsi" w:hAnsiTheme="majorHAnsi"/>
          <w:b/>
        </w:rPr>
      </w:pPr>
    </w:p>
    <w:p w:rsidR="00762F43" w:rsidRPr="00E431AE" w:rsidRDefault="00246675" w:rsidP="00762F43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Erreur statique :</w:t>
      </w:r>
    </w:p>
    <w:p w:rsidR="00D85AA4" w:rsidRPr="00E431AE" w:rsidRDefault="00D85AA4">
      <w:pPr>
        <w:rPr>
          <w:rFonts w:asciiTheme="majorHAnsi" w:hAnsiTheme="majorHAnsi"/>
          <w:b/>
        </w:rPr>
      </w:pPr>
      <w:r w:rsidRPr="00E431AE">
        <w:rPr>
          <w:rFonts w:asciiTheme="majorHAnsi" w:hAnsiTheme="majorHAnsi"/>
          <w:b/>
        </w:rPr>
        <w:br w:type="page"/>
      </w:r>
    </w:p>
    <w:p w:rsidR="00E431AE" w:rsidRPr="00E431AE" w:rsidRDefault="00E431AE" w:rsidP="00D85AA4">
      <w:pPr>
        <w:rPr>
          <w:rFonts w:asciiTheme="majorHAnsi" w:hAnsiTheme="majorHAnsi"/>
        </w:rPr>
      </w:pPr>
    </w:p>
    <w:p w:rsidR="00E431AE" w:rsidRPr="00E431AE" w:rsidRDefault="007605AC" w:rsidP="00D85AA4">
      <w:pPr>
        <w:rPr>
          <w:rFonts w:asciiTheme="majorHAnsi" w:hAnsiTheme="majorHAnsi"/>
          <w:b/>
        </w:rPr>
      </w:pPr>
      <w:r w:rsidRPr="00E431AE">
        <w:rPr>
          <w:rFonts w:asciiTheme="majorHAnsi" w:hAnsiTheme="majorHAnsi"/>
          <w:b/>
        </w:rPr>
        <w:t>Réglage 2 :</w:t>
      </w:r>
    </w:p>
    <w:p w:rsidR="00E431AE" w:rsidRPr="00E431AE" w:rsidRDefault="007605AC" w:rsidP="00E431AE">
      <w:pPr>
        <w:jc w:val="center"/>
        <w:rPr>
          <w:rFonts w:asciiTheme="majorHAnsi" w:hAnsiTheme="majorHAnsi"/>
        </w:rPr>
      </w:pPr>
      <w:proofErr w:type="spellStart"/>
      <w:r w:rsidRPr="00E431AE">
        <w:rPr>
          <w:rFonts w:asciiTheme="majorHAnsi" w:hAnsiTheme="majorHAnsi"/>
        </w:rPr>
        <w:t>K</w:t>
      </w:r>
      <w:r w:rsidRPr="00E431AE">
        <w:rPr>
          <w:rFonts w:asciiTheme="majorHAnsi" w:hAnsiTheme="majorHAnsi"/>
          <w:vertAlign w:val="subscript"/>
        </w:rPr>
        <w:t>p</w:t>
      </w:r>
      <w:proofErr w:type="spellEnd"/>
      <w:r w:rsidR="001820B4" w:rsidRPr="00E431AE">
        <w:rPr>
          <w:rFonts w:asciiTheme="majorHAnsi" w:hAnsiTheme="majorHAnsi"/>
        </w:rPr>
        <w:t xml:space="preserve"> = 0.0008</w:t>
      </w:r>
    </w:p>
    <w:p w:rsidR="00E431AE" w:rsidRPr="00E431AE" w:rsidRDefault="007605AC" w:rsidP="00E431AE">
      <w:pPr>
        <w:jc w:val="center"/>
        <w:rPr>
          <w:rFonts w:asciiTheme="majorHAnsi" w:hAnsiTheme="majorHAnsi"/>
        </w:rPr>
      </w:pPr>
      <w:r w:rsidRPr="00E431AE">
        <w:rPr>
          <w:rFonts w:asciiTheme="majorHAnsi" w:hAnsiTheme="majorHAnsi"/>
        </w:rPr>
        <w:t>K</w:t>
      </w:r>
      <w:r w:rsidRPr="00E431AE">
        <w:rPr>
          <w:rFonts w:asciiTheme="majorHAnsi" w:hAnsiTheme="majorHAnsi"/>
          <w:vertAlign w:val="subscript"/>
        </w:rPr>
        <w:t>i</w:t>
      </w:r>
      <w:r w:rsidRPr="00E431AE">
        <w:rPr>
          <w:rFonts w:asciiTheme="majorHAnsi" w:hAnsiTheme="majorHAnsi"/>
        </w:rPr>
        <w:t xml:space="preserve"> = 0</w:t>
      </w:r>
      <w:r w:rsidR="00443F71" w:rsidRPr="00E431AE">
        <w:rPr>
          <w:rFonts w:asciiTheme="majorHAnsi" w:hAnsiTheme="majorHAnsi"/>
        </w:rPr>
        <w:t>.002</w:t>
      </w:r>
    </w:p>
    <w:p w:rsidR="007605AC" w:rsidRPr="00E431AE" w:rsidRDefault="007605AC" w:rsidP="00E431AE">
      <w:pPr>
        <w:jc w:val="center"/>
        <w:rPr>
          <w:rFonts w:asciiTheme="majorHAnsi" w:hAnsiTheme="majorHAnsi"/>
        </w:rPr>
      </w:pPr>
      <w:proofErr w:type="spellStart"/>
      <w:r w:rsidRPr="00E431AE">
        <w:rPr>
          <w:rFonts w:asciiTheme="majorHAnsi" w:hAnsiTheme="majorHAnsi"/>
        </w:rPr>
        <w:t>K</w:t>
      </w:r>
      <w:r w:rsidRPr="00E431AE">
        <w:rPr>
          <w:rFonts w:asciiTheme="majorHAnsi" w:hAnsiTheme="majorHAnsi"/>
          <w:vertAlign w:val="subscript"/>
        </w:rPr>
        <w:t>d</w:t>
      </w:r>
      <w:proofErr w:type="spellEnd"/>
      <w:r w:rsidRPr="00E431AE">
        <w:rPr>
          <w:rFonts w:asciiTheme="majorHAnsi" w:hAnsiTheme="majorHAnsi"/>
        </w:rPr>
        <w:t xml:space="preserve"> = 0</w:t>
      </w:r>
    </w:p>
    <w:p w:rsidR="007605AC" w:rsidRDefault="00AC27F8" w:rsidP="00224243">
      <w:pPr>
        <w:rPr>
          <w:rFonts w:asciiTheme="majorHAnsi" w:hAnsiTheme="majorHAnsi"/>
        </w:rPr>
      </w:pPr>
      <w:r w:rsidRPr="00762F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CD6DBF3" wp14:editId="59C0EA61">
                <wp:simplePos x="0" y="0"/>
                <wp:positionH relativeFrom="column">
                  <wp:posOffset>213995</wp:posOffset>
                </wp:positionH>
                <wp:positionV relativeFrom="paragraph">
                  <wp:posOffset>1017270</wp:posOffset>
                </wp:positionV>
                <wp:extent cx="4913630" cy="0"/>
                <wp:effectExtent l="0" t="0" r="0" b="19050"/>
                <wp:wrapNone/>
                <wp:docPr id="101" name="Connecteur droi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1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80.1pt" to="403.7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" strokecolor="black [3213]" strokeweight="1pt">
                <v:stroke dashstyle="dash"/>
              </v:line>
            </w:pict>
          </mc:Fallback>
        </mc:AlternateContent>
      </w:r>
      <w:r w:rsidR="00D85AA4" w:rsidRPr="00762F43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28B605D" wp14:editId="07FC8068">
                <wp:simplePos x="0" y="0"/>
                <wp:positionH relativeFrom="column">
                  <wp:posOffset>211455</wp:posOffset>
                </wp:positionH>
                <wp:positionV relativeFrom="paragraph">
                  <wp:posOffset>860474</wp:posOffset>
                </wp:positionV>
                <wp:extent cx="4913630" cy="0"/>
                <wp:effectExtent l="0" t="0" r="0" b="19050"/>
                <wp:wrapNone/>
                <wp:docPr id="104" name="Connecteur droi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4" o:spid="_x0000_s1026" style="position:absolute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67.75pt" to="403.5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" strokecolor="black [3213]" strokeweight="1pt">
                <v:stroke dashstyle="dash"/>
              </v:line>
            </w:pict>
          </mc:Fallback>
        </mc:AlternateContent>
      </w:r>
      <w:r w:rsidR="00D85AA4" w:rsidRPr="00D85AA4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CDD940D" wp14:editId="4B857E94">
                <wp:simplePos x="0" y="0"/>
                <wp:positionH relativeFrom="column">
                  <wp:posOffset>711200</wp:posOffset>
                </wp:positionH>
                <wp:positionV relativeFrom="paragraph">
                  <wp:posOffset>938530</wp:posOffset>
                </wp:positionV>
                <wp:extent cx="3987800" cy="0"/>
                <wp:effectExtent l="0" t="0" r="12700" b="19050"/>
                <wp:wrapNone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8" o:spid="_x0000_s1026" style="position:absolute;flip:x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73.9pt" to="370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" strokecolor="#f79646 [3209]" strokeweight="1pt"/>
            </w:pict>
          </mc:Fallback>
        </mc:AlternateContent>
      </w:r>
      <w:r w:rsidR="00D85AA4" w:rsidRPr="00D85AA4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B55D505" wp14:editId="06DA182E">
                <wp:simplePos x="0" y="0"/>
                <wp:positionH relativeFrom="column">
                  <wp:posOffset>711640</wp:posOffset>
                </wp:positionH>
                <wp:positionV relativeFrom="paragraph">
                  <wp:posOffset>945955</wp:posOffset>
                </wp:positionV>
                <wp:extent cx="0" cy="1793630"/>
                <wp:effectExtent l="0" t="0" r="19050" b="1651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3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6" o:spid="_x0000_s1026" style="position:absolute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74.5pt" to="56.0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" strokecolor="#f79646 [3209]" strokeweight="1pt"/>
            </w:pict>
          </mc:Fallback>
        </mc:AlternateContent>
      </w:r>
      <w:r w:rsidR="001820B4">
        <w:rPr>
          <w:noProof/>
          <w:lang w:eastAsia="fr-FR"/>
        </w:rPr>
        <w:drawing>
          <wp:inline distT="0" distB="0" distL="0" distR="0" wp14:anchorId="77DE5DBF" wp14:editId="28BF5BB4">
            <wp:extent cx="4783016" cy="289794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76" t="13874" r="1582" b="4470"/>
                    <a:stretch/>
                  </pic:blipFill>
                  <pic:spPr bwMode="auto">
                    <a:xfrm>
                      <a:off x="0" y="0"/>
                      <a:ext cx="4783972" cy="289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AE" w:rsidRDefault="00E431AE" w:rsidP="00224243">
      <w:pPr>
        <w:rPr>
          <w:rFonts w:asciiTheme="majorHAnsi" w:hAnsiTheme="majorHAnsi"/>
        </w:rPr>
      </w:pPr>
    </w:p>
    <w:p w:rsidR="00D85AA4" w:rsidRPr="00E431AE" w:rsidRDefault="00D85AA4" w:rsidP="00D85AA4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 xml:space="preserve">Temps de réponse à 5% </w:t>
      </w:r>
    </w:p>
    <w:p w:rsidR="00E431AE" w:rsidRDefault="00E431AE" w:rsidP="00D85AA4">
      <w:pPr>
        <w:rPr>
          <w:rFonts w:asciiTheme="majorHAnsi" w:hAnsiTheme="majorHAnsi"/>
        </w:rPr>
      </w:pPr>
    </w:p>
    <w:p w:rsidR="009E0621" w:rsidRPr="00E431AE" w:rsidRDefault="009E0621" w:rsidP="00D85AA4">
      <w:pPr>
        <w:rPr>
          <w:rFonts w:asciiTheme="majorHAnsi" w:hAnsiTheme="majorHAnsi"/>
        </w:rPr>
      </w:pPr>
    </w:p>
    <w:p w:rsidR="00D85AA4" w:rsidRPr="00E431AE" w:rsidRDefault="00D85AA4" w:rsidP="00D85AA4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Dépassement :</w:t>
      </w:r>
    </w:p>
    <w:p w:rsidR="00D85AA4" w:rsidRPr="009E0621" w:rsidRDefault="00D85AA4" w:rsidP="00D85AA4">
      <w:pPr>
        <w:rPr>
          <w:rFonts w:asciiTheme="majorHAnsi" w:hAnsiTheme="majorHAnsi"/>
        </w:rPr>
      </w:pPr>
    </w:p>
    <w:p w:rsidR="00E431AE" w:rsidRPr="00E431AE" w:rsidRDefault="00E431AE" w:rsidP="00D85AA4">
      <w:pPr>
        <w:rPr>
          <w:rFonts w:asciiTheme="majorHAnsi" w:hAnsiTheme="majorHAnsi"/>
        </w:rPr>
      </w:pPr>
    </w:p>
    <w:p w:rsidR="00D85AA4" w:rsidRPr="00E431AE" w:rsidRDefault="00D85AA4" w:rsidP="00D85AA4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Erreur statique :</w:t>
      </w:r>
    </w:p>
    <w:p w:rsidR="00D85AA4" w:rsidRPr="009E0621" w:rsidRDefault="00D85AA4" w:rsidP="00D85AA4">
      <w:pPr>
        <w:rPr>
          <w:rFonts w:asciiTheme="majorHAnsi" w:hAnsiTheme="majorHAnsi"/>
          <w:b/>
        </w:rPr>
      </w:pPr>
    </w:p>
    <w:p w:rsidR="00E431AE" w:rsidRDefault="00E431AE">
      <w:pPr>
        <w:rPr>
          <w:rFonts w:asciiTheme="majorHAnsi" w:hAnsiTheme="majorHAnsi"/>
        </w:rPr>
      </w:pPr>
    </w:p>
    <w:p w:rsidR="00D85AA4" w:rsidRDefault="00D85AA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85AA4" w:rsidRDefault="00D85AA4" w:rsidP="00224243">
      <w:pPr>
        <w:rPr>
          <w:rFonts w:asciiTheme="majorHAnsi" w:hAnsiTheme="majorHAnsi"/>
        </w:rPr>
      </w:pPr>
    </w:p>
    <w:p w:rsidR="00E431AE" w:rsidRDefault="00443F71" w:rsidP="00D85AA4">
      <w:pPr>
        <w:rPr>
          <w:rFonts w:asciiTheme="majorHAnsi" w:hAnsiTheme="majorHAnsi"/>
        </w:rPr>
      </w:pPr>
      <w:r w:rsidRPr="00E431AE">
        <w:rPr>
          <w:rFonts w:asciiTheme="majorHAnsi" w:hAnsiTheme="majorHAnsi"/>
          <w:b/>
        </w:rPr>
        <w:t>Réglage 3 :</w:t>
      </w:r>
    </w:p>
    <w:p w:rsidR="00E431AE" w:rsidRDefault="00D85AA4" w:rsidP="00E431AE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</w:t>
      </w:r>
      <w:r w:rsidR="00443F71" w:rsidRPr="009A0CA4">
        <w:rPr>
          <w:rFonts w:asciiTheme="majorHAnsi" w:hAnsiTheme="majorHAnsi"/>
          <w:vertAlign w:val="subscript"/>
        </w:rPr>
        <w:t>p</w:t>
      </w:r>
      <w:proofErr w:type="spellEnd"/>
      <w:r w:rsidR="00443F71">
        <w:rPr>
          <w:rFonts w:asciiTheme="majorHAnsi" w:hAnsiTheme="majorHAnsi"/>
        </w:rPr>
        <w:t xml:space="preserve"> = 0.000</w:t>
      </w:r>
      <w:r w:rsidR="00762F43">
        <w:rPr>
          <w:rFonts w:asciiTheme="majorHAnsi" w:hAnsiTheme="majorHAnsi"/>
        </w:rPr>
        <w:t>9</w:t>
      </w:r>
    </w:p>
    <w:p w:rsidR="00E431AE" w:rsidRDefault="00443F71" w:rsidP="00E431A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i</w:t>
      </w:r>
      <w:r>
        <w:rPr>
          <w:rFonts w:asciiTheme="majorHAnsi" w:hAnsiTheme="majorHAnsi"/>
        </w:rPr>
        <w:t xml:space="preserve"> = 0.00</w:t>
      </w:r>
      <w:r w:rsidR="00762F43">
        <w:rPr>
          <w:rFonts w:asciiTheme="majorHAnsi" w:hAnsiTheme="majorHAnsi"/>
        </w:rPr>
        <w:t>1</w:t>
      </w:r>
    </w:p>
    <w:p w:rsidR="00443F71" w:rsidRPr="009A0CA4" w:rsidRDefault="00443F71" w:rsidP="00E431AE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</w:t>
      </w:r>
      <w:r w:rsidRPr="009A0CA4">
        <w:rPr>
          <w:rFonts w:asciiTheme="majorHAnsi" w:hAnsiTheme="majorHAnsi"/>
          <w:vertAlign w:val="subscript"/>
        </w:rPr>
        <w:t>d</w:t>
      </w:r>
      <w:proofErr w:type="spellEnd"/>
      <w:r>
        <w:rPr>
          <w:rFonts w:asciiTheme="majorHAnsi" w:hAnsiTheme="majorHAnsi"/>
        </w:rPr>
        <w:t xml:space="preserve"> = </w:t>
      </w:r>
      <w:r w:rsidR="00762F43">
        <w:rPr>
          <w:rFonts w:asciiTheme="majorHAnsi" w:hAnsiTheme="majorHAnsi"/>
        </w:rPr>
        <w:t>0.001</w:t>
      </w:r>
    </w:p>
    <w:p w:rsidR="001820B4" w:rsidRDefault="00AC27F8" w:rsidP="00224243">
      <w:pPr>
        <w:rPr>
          <w:rFonts w:asciiTheme="majorHAnsi" w:hAnsiTheme="majorHAnsi"/>
        </w:rPr>
      </w:pPr>
      <w:r w:rsidRPr="00D85AA4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6047496" wp14:editId="53F97F39">
                <wp:simplePos x="0" y="0"/>
                <wp:positionH relativeFrom="column">
                  <wp:posOffset>183515</wp:posOffset>
                </wp:positionH>
                <wp:positionV relativeFrom="paragraph">
                  <wp:posOffset>986155</wp:posOffset>
                </wp:positionV>
                <wp:extent cx="4913630" cy="0"/>
                <wp:effectExtent l="0" t="0" r="0" b="19050"/>
                <wp:wrapNone/>
                <wp:docPr id="114" name="Connecteur droi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4" o:spid="_x0000_s1026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77.65pt" to="401.3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" strokecolor="black [3213]" strokeweight="1pt">
                <v:stroke dashstyle="dash"/>
              </v:line>
            </w:pict>
          </mc:Fallback>
        </mc:AlternateContent>
      </w:r>
      <w:r w:rsidRPr="00D85AA4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11C0DB8" wp14:editId="2C470D42">
                <wp:simplePos x="0" y="0"/>
                <wp:positionH relativeFrom="column">
                  <wp:posOffset>180975</wp:posOffset>
                </wp:positionH>
                <wp:positionV relativeFrom="paragraph">
                  <wp:posOffset>829310</wp:posOffset>
                </wp:positionV>
                <wp:extent cx="4913630" cy="0"/>
                <wp:effectExtent l="0" t="0" r="0" b="19050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6" o:spid="_x0000_s1026" style="position:absolute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65.3pt" to="401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" strokecolor="black [3213]" strokeweight="1pt">
                <v:stroke dashstyle="dash"/>
              </v:line>
            </w:pict>
          </mc:Fallback>
        </mc:AlternateContent>
      </w:r>
      <w:r w:rsidR="00D85AA4" w:rsidRPr="00D85AA4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CD46668" wp14:editId="3B69896C">
                <wp:simplePos x="0" y="0"/>
                <wp:positionH relativeFrom="column">
                  <wp:posOffset>1386840</wp:posOffset>
                </wp:positionH>
                <wp:positionV relativeFrom="paragraph">
                  <wp:posOffset>906145</wp:posOffset>
                </wp:positionV>
                <wp:extent cx="3284220" cy="0"/>
                <wp:effectExtent l="0" t="0" r="11430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42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3" o:spid="_x0000_s1026" style="position:absolute;flip:x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2pt,71.35pt" to="367.8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" strokecolor="#f79646 [3209]" strokeweight="1pt"/>
            </w:pict>
          </mc:Fallback>
        </mc:AlternateContent>
      </w:r>
      <w:r w:rsidR="00D85AA4" w:rsidRPr="00D85AA4">
        <w:rPr>
          <w:rFonts w:asciiTheme="majorHAnsi" w:hAnsi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5AC9CA1A" wp14:editId="0A5B276F">
                <wp:simplePos x="0" y="0"/>
                <wp:positionH relativeFrom="column">
                  <wp:posOffset>1383665</wp:posOffset>
                </wp:positionH>
                <wp:positionV relativeFrom="paragraph">
                  <wp:posOffset>906780</wp:posOffset>
                </wp:positionV>
                <wp:extent cx="0" cy="1793240"/>
                <wp:effectExtent l="0" t="0" r="19050" b="1651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3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1" o:spid="_x0000_s1026" style="position:absolute;flip:y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71.4pt" to="108.9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" strokecolor="#f79646 [3209]" strokeweight="1pt"/>
            </w:pict>
          </mc:Fallback>
        </mc:AlternateContent>
      </w:r>
      <w:r w:rsidR="00762F43">
        <w:rPr>
          <w:noProof/>
          <w:lang w:eastAsia="fr-FR"/>
        </w:rPr>
        <w:drawing>
          <wp:inline distT="0" distB="0" distL="0" distR="0" wp14:anchorId="7F0F2A28" wp14:editId="03D14F6C">
            <wp:extent cx="4733779" cy="2848707"/>
            <wp:effectExtent l="0" t="0" r="0" b="889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864" t="14667" r="2303" b="5064"/>
                    <a:stretch/>
                  </pic:blipFill>
                  <pic:spPr bwMode="auto">
                    <a:xfrm>
                      <a:off x="0" y="0"/>
                      <a:ext cx="4734725" cy="284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1AE" w:rsidRDefault="00E431AE" w:rsidP="00AC27F8">
      <w:pPr>
        <w:rPr>
          <w:rFonts w:asciiTheme="majorHAnsi" w:hAnsiTheme="majorHAnsi"/>
        </w:rPr>
      </w:pPr>
    </w:p>
    <w:p w:rsidR="00AC27F8" w:rsidRPr="00E431AE" w:rsidRDefault="00AC27F8" w:rsidP="00AC27F8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Temps de réponse à 5%</w:t>
      </w:r>
      <w:r w:rsidR="00E431AE">
        <w:rPr>
          <w:rFonts w:asciiTheme="majorHAnsi" w:hAnsiTheme="majorHAnsi"/>
          <w:u w:val="single"/>
        </w:rPr>
        <w:t> :</w:t>
      </w:r>
    </w:p>
    <w:p w:rsidR="00E431AE" w:rsidRDefault="00E431AE" w:rsidP="00AC27F8">
      <w:pPr>
        <w:rPr>
          <w:rFonts w:asciiTheme="majorHAnsi" w:hAnsiTheme="majorHAnsi"/>
        </w:rPr>
      </w:pPr>
    </w:p>
    <w:p w:rsidR="009E0621" w:rsidRDefault="009E0621" w:rsidP="00AC27F8">
      <w:pPr>
        <w:rPr>
          <w:rFonts w:asciiTheme="majorHAnsi" w:hAnsiTheme="majorHAnsi"/>
        </w:rPr>
      </w:pPr>
    </w:p>
    <w:p w:rsidR="00AC27F8" w:rsidRPr="00E431AE" w:rsidRDefault="00AC27F8" w:rsidP="00AC27F8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Dépassement :</w:t>
      </w:r>
    </w:p>
    <w:p w:rsidR="00AC27F8" w:rsidRPr="009E0621" w:rsidRDefault="00AC27F8" w:rsidP="00AC27F8">
      <w:pPr>
        <w:rPr>
          <w:rFonts w:asciiTheme="majorHAnsi" w:hAnsiTheme="majorHAnsi"/>
        </w:rPr>
      </w:pPr>
    </w:p>
    <w:p w:rsidR="00E431AE" w:rsidRDefault="00E431AE" w:rsidP="00AC27F8">
      <w:pPr>
        <w:rPr>
          <w:rFonts w:asciiTheme="majorHAnsi" w:hAnsiTheme="majorHAnsi"/>
        </w:rPr>
      </w:pPr>
    </w:p>
    <w:p w:rsidR="00AC27F8" w:rsidRPr="00E431AE" w:rsidRDefault="00AC27F8" w:rsidP="00AC27F8">
      <w:pPr>
        <w:rPr>
          <w:rFonts w:asciiTheme="majorHAnsi" w:hAnsiTheme="majorHAnsi"/>
          <w:u w:val="single"/>
        </w:rPr>
      </w:pPr>
      <w:r w:rsidRPr="00E431AE">
        <w:rPr>
          <w:rFonts w:asciiTheme="majorHAnsi" w:hAnsiTheme="majorHAnsi"/>
          <w:u w:val="single"/>
        </w:rPr>
        <w:t>Erreur statique :</w:t>
      </w:r>
    </w:p>
    <w:p w:rsidR="00AC27F8" w:rsidRPr="009E0621" w:rsidRDefault="00AC27F8" w:rsidP="00AC27F8">
      <w:pPr>
        <w:rPr>
          <w:rFonts w:asciiTheme="majorHAnsi" w:hAnsiTheme="majorHAnsi"/>
        </w:rPr>
      </w:pPr>
    </w:p>
    <w:p w:rsidR="007605AC" w:rsidRDefault="007605AC" w:rsidP="00224243">
      <w:pPr>
        <w:rPr>
          <w:rFonts w:asciiTheme="majorHAnsi" w:hAnsiTheme="majorHAnsi"/>
        </w:rPr>
      </w:pPr>
    </w:p>
    <w:sectPr w:rsidR="007605AC" w:rsidSect="002A71CD">
      <w:headerReference w:type="default" r:id="rId27"/>
      <w:footerReference w:type="default" r:id="rId28"/>
      <w:type w:val="continuous"/>
      <w:pgSz w:w="11906" w:h="16838"/>
      <w:pgMar w:top="1135" w:right="849" w:bottom="709" w:left="851" w:header="56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29E" w:rsidRDefault="0069529E" w:rsidP="00B677DD">
      <w:pPr>
        <w:spacing w:after="0" w:line="240" w:lineRule="auto"/>
      </w:pPr>
      <w:r>
        <w:separator/>
      </w:r>
    </w:p>
  </w:endnote>
  <w:endnote w:type="continuationSeparator" w:id="0">
    <w:p w:rsidR="0069529E" w:rsidRDefault="0069529E" w:rsidP="00B6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43" w:rsidRPr="00526629" w:rsidRDefault="00762F43" w:rsidP="00B677DD">
    <w:pPr>
      <w:pStyle w:val="Pieddepage"/>
      <w:framePr w:wrap="around" w:vAnchor="text" w:hAnchor="margin" w:xAlign="right" w:y="1"/>
      <w:rPr>
        <w:rStyle w:val="Numrodepage"/>
        <w:rFonts w:asciiTheme="majorHAnsi" w:hAnsiTheme="majorHAnsi" w:cs="Tahoma"/>
        <w:bCs/>
        <w:i/>
        <w:sz w:val="18"/>
        <w:szCs w:val="18"/>
      </w:rPr>
    </w:pP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begin"/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instrText xml:space="preserve">PAGE  </w:instrTex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separate"/>
    </w:r>
    <w:r w:rsidR="008E6999">
      <w:rPr>
        <w:rStyle w:val="Numrodepage"/>
        <w:rFonts w:asciiTheme="majorHAnsi" w:hAnsiTheme="majorHAnsi" w:cs="Tahoma"/>
        <w:bCs/>
        <w:i/>
        <w:noProof/>
        <w:sz w:val="18"/>
        <w:szCs w:val="18"/>
      </w:rPr>
      <w:t>4</w: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end"/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t xml:space="preserve"> / </w: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begin"/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instrText xml:space="preserve"> NUMPAGES </w:instrTex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separate"/>
    </w:r>
    <w:r w:rsidR="008E6999">
      <w:rPr>
        <w:rStyle w:val="Numrodepage"/>
        <w:rFonts w:asciiTheme="majorHAnsi" w:hAnsiTheme="majorHAnsi" w:cs="Tahoma"/>
        <w:bCs/>
        <w:i/>
        <w:noProof/>
        <w:sz w:val="18"/>
        <w:szCs w:val="18"/>
      </w:rPr>
      <w:t>12</w:t>
    </w:r>
    <w:r w:rsidRPr="00526629">
      <w:rPr>
        <w:rStyle w:val="Numrodepage"/>
        <w:rFonts w:asciiTheme="majorHAnsi" w:hAnsiTheme="majorHAnsi" w:cs="Tahoma"/>
        <w:bCs/>
        <w:i/>
        <w:sz w:val="18"/>
        <w:szCs w:val="18"/>
      </w:rPr>
      <w:fldChar w:fldCharType="end"/>
    </w:r>
  </w:p>
  <w:p w:rsidR="00762F43" w:rsidRPr="00B677DD" w:rsidRDefault="00762F43" w:rsidP="00B677DD">
    <w:pPr>
      <w:pStyle w:val="Pieddepage"/>
      <w:ind w:right="360"/>
      <w:jc w:val="center"/>
      <w:rPr>
        <w:rFonts w:asciiTheme="majorHAnsi" w:hAnsiTheme="majorHAnsi" w:cs="Tahoma"/>
        <w:bCs/>
        <w:i/>
        <w:sz w:val="18"/>
        <w:szCs w:val="18"/>
      </w:rPr>
    </w:pPr>
    <w:r w:rsidRPr="00526629">
      <w:rPr>
        <w:rFonts w:asciiTheme="majorHAnsi" w:hAnsiTheme="majorHAnsi" w:cs="Tahoma"/>
        <w:bCs/>
        <w:i/>
        <w:sz w:val="18"/>
        <w:szCs w:val="18"/>
      </w:rPr>
      <w:fldChar w:fldCharType="begin"/>
    </w:r>
    <w:r w:rsidRPr="00526629">
      <w:rPr>
        <w:rFonts w:asciiTheme="majorHAnsi" w:hAnsiTheme="majorHAnsi" w:cs="Tahoma"/>
        <w:bCs/>
        <w:i/>
        <w:sz w:val="18"/>
        <w:szCs w:val="18"/>
      </w:rPr>
      <w:instrText xml:space="preserve"> DATE \@ "dd/MM/yyyy" </w:instrText>
    </w:r>
    <w:r w:rsidRPr="00526629">
      <w:rPr>
        <w:rFonts w:asciiTheme="majorHAnsi" w:hAnsiTheme="majorHAnsi" w:cs="Tahoma"/>
        <w:bCs/>
        <w:i/>
        <w:sz w:val="18"/>
        <w:szCs w:val="18"/>
      </w:rPr>
      <w:fldChar w:fldCharType="separate"/>
    </w:r>
    <w:r w:rsidR="008E6999">
      <w:rPr>
        <w:rFonts w:asciiTheme="majorHAnsi" w:hAnsiTheme="majorHAnsi" w:cs="Tahoma"/>
        <w:bCs/>
        <w:i/>
        <w:noProof/>
        <w:sz w:val="18"/>
        <w:szCs w:val="18"/>
      </w:rPr>
      <w:t>17/05/2018</w:t>
    </w:r>
    <w:r w:rsidRPr="00526629">
      <w:rPr>
        <w:rFonts w:asciiTheme="majorHAnsi" w:hAnsiTheme="majorHAnsi" w:cs="Tahoma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29E" w:rsidRDefault="0069529E" w:rsidP="00B677DD">
      <w:pPr>
        <w:spacing w:after="0" w:line="240" w:lineRule="auto"/>
      </w:pPr>
      <w:r>
        <w:separator/>
      </w:r>
    </w:p>
  </w:footnote>
  <w:footnote w:type="continuationSeparator" w:id="0">
    <w:p w:rsidR="0069529E" w:rsidRDefault="0069529E" w:rsidP="00B6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43" w:rsidRPr="004404EF" w:rsidRDefault="002A0648" w:rsidP="006E1408">
    <w:pPr>
      <w:pStyle w:val="En-tte"/>
      <w:jc w:val="right"/>
      <w:rPr>
        <w:i/>
        <w:sz w:val="20"/>
        <w:szCs w:val="20"/>
      </w:rPr>
    </w:pPr>
    <w:r>
      <w:rPr>
        <w:rFonts w:asciiTheme="majorHAnsi" w:hAnsiTheme="majorHAnsi"/>
        <w:bCs/>
        <w:i/>
        <w:sz w:val="20"/>
        <w:szCs w:val="20"/>
      </w:rPr>
      <w:t>Etude de cas</w:t>
    </w:r>
    <w:r w:rsidR="00762F43" w:rsidRPr="004404EF">
      <w:rPr>
        <w:rFonts w:asciiTheme="majorHAnsi" w:hAnsiTheme="majorHAnsi"/>
        <w:bCs/>
        <w:i/>
        <w:sz w:val="20"/>
        <w:szCs w:val="20"/>
      </w:rPr>
      <w:t xml:space="preserve"> – </w:t>
    </w:r>
    <w:r w:rsidR="00762F43">
      <w:rPr>
        <w:rFonts w:asciiTheme="majorHAnsi" w:hAnsiTheme="majorHAnsi"/>
        <w:bCs/>
        <w:i/>
        <w:sz w:val="20"/>
        <w:szCs w:val="20"/>
      </w:rPr>
      <w:t>Imposer une consigne de vitesse à un moteur à courant continu</w:t>
    </w:r>
    <w:r w:rsidR="00762F43" w:rsidRPr="004404EF">
      <w:rPr>
        <w:rFonts w:asciiTheme="majorHAnsi" w:hAnsiTheme="majorHAnsi"/>
        <w:bCs/>
        <w:i/>
        <w:sz w:val="20"/>
        <w:szCs w:val="20"/>
      </w:rPr>
      <w:t xml:space="preserve"> – Scienc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11CE"/>
    <w:multiLevelType w:val="hybridMultilevel"/>
    <w:tmpl w:val="90628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EE7"/>
    <w:multiLevelType w:val="hybridMultilevel"/>
    <w:tmpl w:val="D81089E6"/>
    <w:lvl w:ilvl="0" w:tplc="93C8E3EE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863B54"/>
    <w:multiLevelType w:val="hybridMultilevel"/>
    <w:tmpl w:val="A21A3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68C1"/>
    <w:multiLevelType w:val="hybridMultilevel"/>
    <w:tmpl w:val="42C6203C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463E13"/>
    <w:multiLevelType w:val="hybridMultilevel"/>
    <w:tmpl w:val="9DBA9410"/>
    <w:lvl w:ilvl="0" w:tplc="7CA09B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C28"/>
    <w:multiLevelType w:val="hybridMultilevel"/>
    <w:tmpl w:val="3C5CEE08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73AAB"/>
    <w:multiLevelType w:val="hybridMultilevel"/>
    <w:tmpl w:val="0F9672BE"/>
    <w:lvl w:ilvl="0" w:tplc="A21C75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3204"/>
    <w:multiLevelType w:val="hybridMultilevel"/>
    <w:tmpl w:val="DBF86CC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AA5661C"/>
    <w:multiLevelType w:val="hybridMultilevel"/>
    <w:tmpl w:val="7A744DA8"/>
    <w:lvl w:ilvl="0" w:tplc="588691B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3527"/>
    <w:multiLevelType w:val="hybridMultilevel"/>
    <w:tmpl w:val="BF32844C"/>
    <w:lvl w:ilvl="0" w:tplc="0284E3B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86A98"/>
    <w:multiLevelType w:val="hybridMultilevel"/>
    <w:tmpl w:val="3C5CEE08"/>
    <w:lvl w:ilvl="0" w:tplc="3D183CDC"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05636"/>
    <w:multiLevelType w:val="hybridMultilevel"/>
    <w:tmpl w:val="2BEEAA80"/>
    <w:lvl w:ilvl="0" w:tplc="88BAD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DE1"/>
    <w:multiLevelType w:val="hybridMultilevel"/>
    <w:tmpl w:val="FFBC7FC0"/>
    <w:lvl w:ilvl="0" w:tplc="C022546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00307"/>
    <w:multiLevelType w:val="hybridMultilevel"/>
    <w:tmpl w:val="3C5CEE08"/>
    <w:lvl w:ilvl="0" w:tplc="3D183CDC"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D1BAF"/>
    <w:multiLevelType w:val="hybridMultilevel"/>
    <w:tmpl w:val="239C8E9A"/>
    <w:lvl w:ilvl="0" w:tplc="DB5CE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75B2F"/>
    <w:multiLevelType w:val="hybridMultilevel"/>
    <w:tmpl w:val="B812408E"/>
    <w:lvl w:ilvl="0" w:tplc="87B4896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15ADE"/>
    <w:multiLevelType w:val="hybridMultilevel"/>
    <w:tmpl w:val="3C5CEE08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D183CDC">
      <w:numFmt w:val="bullet"/>
      <w:lvlText w:val="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626510"/>
    <w:multiLevelType w:val="hybridMultilevel"/>
    <w:tmpl w:val="3C5CEE08"/>
    <w:lvl w:ilvl="0" w:tplc="3D183CDC">
      <w:numFmt w:val="bullet"/>
      <w:lvlText w:val="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3D183CDC">
      <w:numFmt w:val="bullet"/>
      <w:lvlText w:val="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6F6073"/>
    <w:multiLevelType w:val="hybridMultilevel"/>
    <w:tmpl w:val="D5C46CBA"/>
    <w:lvl w:ilvl="0" w:tplc="EA567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F3129"/>
    <w:multiLevelType w:val="hybridMultilevel"/>
    <w:tmpl w:val="827AFB08"/>
    <w:lvl w:ilvl="0" w:tplc="499EADB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B4E11"/>
    <w:multiLevelType w:val="hybridMultilevel"/>
    <w:tmpl w:val="E9260A5A"/>
    <w:lvl w:ilvl="0" w:tplc="FE0CC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27964"/>
    <w:multiLevelType w:val="hybridMultilevel"/>
    <w:tmpl w:val="A06E2D62"/>
    <w:lvl w:ilvl="0" w:tplc="867830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B076B"/>
    <w:multiLevelType w:val="hybridMultilevel"/>
    <w:tmpl w:val="42C6203C"/>
    <w:lvl w:ilvl="0" w:tplc="3C80543E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EA313B9"/>
    <w:multiLevelType w:val="hybridMultilevel"/>
    <w:tmpl w:val="CCE033F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4406E01"/>
    <w:multiLevelType w:val="hybridMultilevel"/>
    <w:tmpl w:val="4462DD4E"/>
    <w:lvl w:ilvl="0" w:tplc="C526B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06FF7"/>
    <w:multiLevelType w:val="hybridMultilevel"/>
    <w:tmpl w:val="3C5CEE08"/>
    <w:lvl w:ilvl="0" w:tplc="6A9408AA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D183CDC">
      <w:numFmt w:val="bullet"/>
      <w:lvlText w:val="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8B21A2"/>
    <w:multiLevelType w:val="hybridMultilevel"/>
    <w:tmpl w:val="3B6AD6B8"/>
    <w:lvl w:ilvl="0" w:tplc="8D20A5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165BB"/>
    <w:multiLevelType w:val="hybridMultilevel"/>
    <w:tmpl w:val="0AA6CBC2"/>
    <w:lvl w:ilvl="0" w:tplc="305460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4756E"/>
    <w:multiLevelType w:val="hybridMultilevel"/>
    <w:tmpl w:val="82A09E2E"/>
    <w:lvl w:ilvl="0" w:tplc="B128DA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C2015"/>
    <w:multiLevelType w:val="hybridMultilevel"/>
    <w:tmpl w:val="01E036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EE42700"/>
    <w:multiLevelType w:val="hybridMultilevel"/>
    <w:tmpl w:val="A62C8C42"/>
    <w:lvl w:ilvl="0" w:tplc="3E6E4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C09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2D3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4CA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34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28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1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2FF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08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257FF"/>
    <w:multiLevelType w:val="hybridMultilevel"/>
    <w:tmpl w:val="4786375A"/>
    <w:lvl w:ilvl="0" w:tplc="EE9EC0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10BB8"/>
    <w:multiLevelType w:val="hybridMultilevel"/>
    <w:tmpl w:val="3C5CEE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AE2AC3"/>
    <w:multiLevelType w:val="hybridMultilevel"/>
    <w:tmpl w:val="EE385F68"/>
    <w:lvl w:ilvl="0" w:tplc="BE3A60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F16A7"/>
    <w:multiLevelType w:val="hybridMultilevel"/>
    <w:tmpl w:val="5192AD92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>
    <w:nsid w:val="6D6A3961"/>
    <w:multiLevelType w:val="hybridMultilevel"/>
    <w:tmpl w:val="129C2988"/>
    <w:lvl w:ilvl="0" w:tplc="8144B1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401C9"/>
    <w:multiLevelType w:val="hybridMultilevel"/>
    <w:tmpl w:val="659695D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10C2416"/>
    <w:multiLevelType w:val="hybridMultilevel"/>
    <w:tmpl w:val="2E9C9B5E"/>
    <w:lvl w:ilvl="0" w:tplc="C532B8C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95579"/>
    <w:multiLevelType w:val="hybridMultilevel"/>
    <w:tmpl w:val="4AA64C1A"/>
    <w:lvl w:ilvl="0" w:tplc="183628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3273F"/>
    <w:multiLevelType w:val="hybridMultilevel"/>
    <w:tmpl w:val="C1C65D28"/>
    <w:lvl w:ilvl="0" w:tplc="266C8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2A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68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25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6D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AE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01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0C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CE70DFB"/>
    <w:multiLevelType w:val="hybridMultilevel"/>
    <w:tmpl w:val="20FE0504"/>
    <w:lvl w:ilvl="0" w:tplc="385A3D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5"/>
  </w:num>
  <w:num w:numId="4">
    <w:abstractNumId w:val="36"/>
  </w:num>
  <w:num w:numId="5">
    <w:abstractNumId w:val="33"/>
  </w:num>
  <w:num w:numId="6">
    <w:abstractNumId w:val="12"/>
  </w:num>
  <w:num w:numId="7">
    <w:abstractNumId w:val="37"/>
  </w:num>
  <w:num w:numId="8">
    <w:abstractNumId w:val="19"/>
  </w:num>
  <w:num w:numId="9">
    <w:abstractNumId w:val="35"/>
  </w:num>
  <w:num w:numId="10">
    <w:abstractNumId w:val="6"/>
  </w:num>
  <w:num w:numId="11">
    <w:abstractNumId w:val="40"/>
  </w:num>
  <w:num w:numId="12">
    <w:abstractNumId w:val="30"/>
  </w:num>
  <w:num w:numId="13">
    <w:abstractNumId w:val="39"/>
  </w:num>
  <w:num w:numId="14">
    <w:abstractNumId w:val="9"/>
  </w:num>
  <w:num w:numId="15">
    <w:abstractNumId w:val="8"/>
  </w:num>
  <w:num w:numId="16">
    <w:abstractNumId w:val="1"/>
  </w:num>
  <w:num w:numId="17">
    <w:abstractNumId w:val="26"/>
  </w:num>
  <w:num w:numId="18">
    <w:abstractNumId w:val="22"/>
  </w:num>
  <w:num w:numId="19">
    <w:abstractNumId w:val="13"/>
  </w:num>
  <w:num w:numId="20">
    <w:abstractNumId w:val="25"/>
  </w:num>
  <w:num w:numId="21">
    <w:abstractNumId w:val="10"/>
  </w:num>
  <w:num w:numId="22">
    <w:abstractNumId w:val="3"/>
  </w:num>
  <w:num w:numId="23">
    <w:abstractNumId w:val="5"/>
  </w:num>
  <w:num w:numId="24">
    <w:abstractNumId w:val="32"/>
  </w:num>
  <w:num w:numId="25">
    <w:abstractNumId w:val="16"/>
  </w:num>
  <w:num w:numId="26">
    <w:abstractNumId w:val="17"/>
  </w:num>
  <w:num w:numId="27">
    <w:abstractNumId w:val="28"/>
  </w:num>
  <w:num w:numId="28">
    <w:abstractNumId w:val="4"/>
  </w:num>
  <w:num w:numId="29">
    <w:abstractNumId w:val="11"/>
  </w:num>
  <w:num w:numId="30">
    <w:abstractNumId w:val="29"/>
  </w:num>
  <w:num w:numId="31">
    <w:abstractNumId w:val="31"/>
  </w:num>
  <w:num w:numId="32">
    <w:abstractNumId w:val="27"/>
  </w:num>
  <w:num w:numId="33">
    <w:abstractNumId w:val="2"/>
  </w:num>
  <w:num w:numId="34">
    <w:abstractNumId w:val="0"/>
  </w:num>
  <w:num w:numId="35">
    <w:abstractNumId w:val="18"/>
  </w:num>
  <w:num w:numId="36">
    <w:abstractNumId w:val="21"/>
  </w:num>
  <w:num w:numId="37">
    <w:abstractNumId w:val="20"/>
  </w:num>
  <w:num w:numId="38">
    <w:abstractNumId w:val="14"/>
  </w:num>
  <w:num w:numId="39">
    <w:abstractNumId w:val="7"/>
  </w:num>
  <w:num w:numId="40">
    <w:abstractNumId w:val="3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AC"/>
    <w:rsid w:val="00001BD5"/>
    <w:rsid w:val="0000204C"/>
    <w:rsid w:val="0000425B"/>
    <w:rsid w:val="00004D3B"/>
    <w:rsid w:val="000101A7"/>
    <w:rsid w:val="00027D83"/>
    <w:rsid w:val="00031EC7"/>
    <w:rsid w:val="0003243A"/>
    <w:rsid w:val="000327A0"/>
    <w:rsid w:val="00040DE5"/>
    <w:rsid w:val="00045D3B"/>
    <w:rsid w:val="00047407"/>
    <w:rsid w:val="0005546C"/>
    <w:rsid w:val="00085CC0"/>
    <w:rsid w:val="00093326"/>
    <w:rsid w:val="000937C6"/>
    <w:rsid w:val="000A0E85"/>
    <w:rsid w:val="000A20EA"/>
    <w:rsid w:val="000B2F5E"/>
    <w:rsid w:val="000B6F86"/>
    <w:rsid w:val="000C7B10"/>
    <w:rsid w:val="000D070A"/>
    <w:rsid w:val="000D1E7F"/>
    <w:rsid w:val="000D2EEE"/>
    <w:rsid w:val="000E19FA"/>
    <w:rsid w:val="000E2266"/>
    <w:rsid w:val="000F6C7E"/>
    <w:rsid w:val="001005D7"/>
    <w:rsid w:val="00111E35"/>
    <w:rsid w:val="0011353C"/>
    <w:rsid w:val="0011432C"/>
    <w:rsid w:val="00114905"/>
    <w:rsid w:val="001253BC"/>
    <w:rsid w:val="001302E0"/>
    <w:rsid w:val="00136E58"/>
    <w:rsid w:val="0014141C"/>
    <w:rsid w:val="00143FBF"/>
    <w:rsid w:val="00153B48"/>
    <w:rsid w:val="001724E2"/>
    <w:rsid w:val="00180D8F"/>
    <w:rsid w:val="001820B4"/>
    <w:rsid w:val="001923C4"/>
    <w:rsid w:val="001927B0"/>
    <w:rsid w:val="00194C2E"/>
    <w:rsid w:val="001A72B5"/>
    <w:rsid w:val="001B0704"/>
    <w:rsid w:val="001B3B46"/>
    <w:rsid w:val="001C23DC"/>
    <w:rsid w:val="001D1992"/>
    <w:rsid w:val="001E4A00"/>
    <w:rsid w:val="001E78DC"/>
    <w:rsid w:val="001F6BC4"/>
    <w:rsid w:val="0020019C"/>
    <w:rsid w:val="00201243"/>
    <w:rsid w:val="002019F0"/>
    <w:rsid w:val="002023D6"/>
    <w:rsid w:val="00216A1E"/>
    <w:rsid w:val="00222558"/>
    <w:rsid w:val="00224243"/>
    <w:rsid w:val="0022638D"/>
    <w:rsid w:val="00226F40"/>
    <w:rsid w:val="00227776"/>
    <w:rsid w:val="00227D0A"/>
    <w:rsid w:val="00233856"/>
    <w:rsid w:val="00237530"/>
    <w:rsid w:val="00241725"/>
    <w:rsid w:val="00244A60"/>
    <w:rsid w:val="00246675"/>
    <w:rsid w:val="00250B52"/>
    <w:rsid w:val="002517D5"/>
    <w:rsid w:val="00251B80"/>
    <w:rsid w:val="002557C5"/>
    <w:rsid w:val="00257534"/>
    <w:rsid w:val="0026178B"/>
    <w:rsid w:val="00281924"/>
    <w:rsid w:val="00290FA9"/>
    <w:rsid w:val="002A0442"/>
    <w:rsid w:val="002A0648"/>
    <w:rsid w:val="002A17D5"/>
    <w:rsid w:val="002A71CD"/>
    <w:rsid w:val="002B0C30"/>
    <w:rsid w:val="002B4789"/>
    <w:rsid w:val="002C083F"/>
    <w:rsid w:val="002C45AB"/>
    <w:rsid w:val="002C4A83"/>
    <w:rsid w:val="002C6694"/>
    <w:rsid w:val="002C7226"/>
    <w:rsid w:val="002D11BB"/>
    <w:rsid w:val="002D4125"/>
    <w:rsid w:val="002D4AE9"/>
    <w:rsid w:val="002D78BA"/>
    <w:rsid w:val="002E43FD"/>
    <w:rsid w:val="002E51D3"/>
    <w:rsid w:val="002F2304"/>
    <w:rsid w:val="0030206C"/>
    <w:rsid w:val="00313168"/>
    <w:rsid w:val="003132BB"/>
    <w:rsid w:val="00317664"/>
    <w:rsid w:val="003177C0"/>
    <w:rsid w:val="00335CB6"/>
    <w:rsid w:val="00336DFF"/>
    <w:rsid w:val="00354C39"/>
    <w:rsid w:val="0036284B"/>
    <w:rsid w:val="00362A6A"/>
    <w:rsid w:val="003648F7"/>
    <w:rsid w:val="00375E87"/>
    <w:rsid w:val="00376B78"/>
    <w:rsid w:val="00382B45"/>
    <w:rsid w:val="00383015"/>
    <w:rsid w:val="003861E8"/>
    <w:rsid w:val="00390B0C"/>
    <w:rsid w:val="00397AC9"/>
    <w:rsid w:val="003A01C5"/>
    <w:rsid w:val="003A19AC"/>
    <w:rsid w:val="003B6A08"/>
    <w:rsid w:val="003D2D5F"/>
    <w:rsid w:val="003D422F"/>
    <w:rsid w:val="003E1A59"/>
    <w:rsid w:val="003E3BFC"/>
    <w:rsid w:val="003E51AD"/>
    <w:rsid w:val="003F0676"/>
    <w:rsid w:val="003F6CCB"/>
    <w:rsid w:val="0040080E"/>
    <w:rsid w:val="004025FC"/>
    <w:rsid w:val="00406E74"/>
    <w:rsid w:val="00413083"/>
    <w:rsid w:val="00415996"/>
    <w:rsid w:val="00426D3C"/>
    <w:rsid w:val="0043206F"/>
    <w:rsid w:val="00434708"/>
    <w:rsid w:val="00435246"/>
    <w:rsid w:val="004404EF"/>
    <w:rsid w:val="004422CD"/>
    <w:rsid w:val="0044385A"/>
    <w:rsid w:val="00443F71"/>
    <w:rsid w:val="0046050F"/>
    <w:rsid w:val="00460624"/>
    <w:rsid w:val="00460800"/>
    <w:rsid w:val="00464059"/>
    <w:rsid w:val="0046620B"/>
    <w:rsid w:val="00466BD8"/>
    <w:rsid w:val="004726A9"/>
    <w:rsid w:val="00474FE8"/>
    <w:rsid w:val="0047535F"/>
    <w:rsid w:val="004759B6"/>
    <w:rsid w:val="00482D16"/>
    <w:rsid w:val="004849BC"/>
    <w:rsid w:val="00486A99"/>
    <w:rsid w:val="00487759"/>
    <w:rsid w:val="00487BF8"/>
    <w:rsid w:val="004948DC"/>
    <w:rsid w:val="004A38CF"/>
    <w:rsid w:val="004A740D"/>
    <w:rsid w:val="004A75F5"/>
    <w:rsid w:val="004B2986"/>
    <w:rsid w:val="004B50C7"/>
    <w:rsid w:val="004B6476"/>
    <w:rsid w:val="004B76B0"/>
    <w:rsid w:val="004C1513"/>
    <w:rsid w:val="004C669D"/>
    <w:rsid w:val="004D4D46"/>
    <w:rsid w:val="004D552A"/>
    <w:rsid w:val="004D5BB4"/>
    <w:rsid w:val="004E4DE1"/>
    <w:rsid w:val="004E6349"/>
    <w:rsid w:val="004E7B0B"/>
    <w:rsid w:val="00505B9B"/>
    <w:rsid w:val="00506FE4"/>
    <w:rsid w:val="00511297"/>
    <w:rsid w:val="00512022"/>
    <w:rsid w:val="00513C21"/>
    <w:rsid w:val="005174E5"/>
    <w:rsid w:val="00517652"/>
    <w:rsid w:val="00517D59"/>
    <w:rsid w:val="00524784"/>
    <w:rsid w:val="005247B0"/>
    <w:rsid w:val="00527E01"/>
    <w:rsid w:val="00533339"/>
    <w:rsid w:val="00533DB1"/>
    <w:rsid w:val="00534244"/>
    <w:rsid w:val="00534E65"/>
    <w:rsid w:val="00537616"/>
    <w:rsid w:val="005423A4"/>
    <w:rsid w:val="0054700C"/>
    <w:rsid w:val="005566EB"/>
    <w:rsid w:val="005609A6"/>
    <w:rsid w:val="0056346D"/>
    <w:rsid w:val="00565DAC"/>
    <w:rsid w:val="005817EE"/>
    <w:rsid w:val="005821D0"/>
    <w:rsid w:val="00583FF5"/>
    <w:rsid w:val="005873B6"/>
    <w:rsid w:val="0059377B"/>
    <w:rsid w:val="005942DB"/>
    <w:rsid w:val="005942F6"/>
    <w:rsid w:val="00596445"/>
    <w:rsid w:val="005A56A9"/>
    <w:rsid w:val="005B13E3"/>
    <w:rsid w:val="005B284C"/>
    <w:rsid w:val="005B36ED"/>
    <w:rsid w:val="005B5B6C"/>
    <w:rsid w:val="005C067D"/>
    <w:rsid w:val="005C5ECA"/>
    <w:rsid w:val="005D4863"/>
    <w:rsid w:val="005E0280"/>
    <w:rsid w:val="005E5965"/>
    <w:rsid w:val="005E65BB"/>
    <w:rsid w:val="005F0711"/>
    <w:rsid w:val="005F1294"/>
    <w:rsid w:val="005F1FE3"/>
    <w:rsid w:val="005F244D"/>
    <w:rsid w:val="005F4ACE"/>
    <w:rsid w:val="00603AB4"/>
    <w:rsid w:val="006055CC"/>
    <w:rsid w:val="00605609"/>
    <w:rsid w:val="0061067A"/>
    <w:rsid w:val="006153CA"/>
    <w:rsid w:val="006162C0"/>
    <w:rsid w:val="00617179"/>
    <w:rsid w:val="0062357E"/>
    <w:rsid w:val="00633A0C"/>
    <w:rsid w:val="00637045"/>
    <w:rsid w:val="00641E70"/>
    <w:rsid w:val="00652D2A"/>
    <w:rsid w:val="00653FDB"/>
    <w:rsid w:val="00656A2D"/>
    <w:rsid w:val="00661389"/>
    <w:rsid w:val="00661A40"/>
    <w:rsid w:val="0066479B"/>
    <w:rsid w:val="00665250"/>
    <w:rsid w:val="0067266D"/>
    <w:rsid w:val="0069529E"/>
    <w:rsid w:val="006A450E"/>
    <w:rsid w:val="006B7139"/>
    <w:rsid w:val="006C0926"/>
    <w:rsid w:val="006C413A"/>
    <w:rsid w:val="006C64C0"/>
    <w:rsid w:val="006D04D6"/>
    <w:rsid w:val="006D146A"/>
    <w:rsid w:val="006D2BEF"/>
    <w:rsid w:val="006D732E"/>
    <w:rsid w:val="006E1408"/>
    <w:rsid w:val="006E2633"/>
    <w:rsid w:val="006E4367"/>
    <w:rsid w:val="006E5C44"/>
    <w:rsid w:val="006E61D3"/>
    <w:rsid w:val="006F3484"/>
    <w:rsid w:val="00701C19"/>
    <w:rsid w:val="007024E7"/>
    <w:rsid w:val="0070255B"/>
    <w:rsid w:val="00732B7C"/>
    <w:rsid w:val="00743F8A"/>
    <w:rsid w:val="0075171A"/>
    <w:rsid w:val="00752753"/>
    <w:rsid w:val="00754808"/>
    <w:rsid w:val="007556CA"/>
    <w:rsid w:val="00755DC3"/>
    <w:rsid w:val="007605AC"/>
    <w:rsid w:val="00762C87"/>
    <w:rsid w:val="00762F43"/>
    <w:rsid w:val="00766159"/>
    <w:rsid w:val="007707A1"/>
    <w:rsid w:val="00772F06"/>
    <w:rsid w:val="00781820"/>
    <w:rsid w:val="00782B8B"/>
    <w:rsid w:val="00794957"/>
    <w:rsid w:val="00796904"/>
    <w:rsid w:val="007A092A"/>
    <w:rsid w:val="007A1DD5"/>
    <w:rsid w:val="007A39AE"/>
    <w:rsid w:val="007A784F"/>
    <w:rsid w:val="007B4312"/>
    <w:rsid w:val="007B5064"/>
    <w:rsid w:val="007D6952"/>
    <w:rsid w:val="007E01FA"/>
    <w:rsid w:val="007F4D06"/>
    <w:rsid w:val="007F6C1C"/>
    <w:rsid w:val="0082437C"/>
    <w:rsid w:val="00831CAD"/>
    <w:rsid w:val="008468F1"/>
    <w:rsid w:val="00846AF0"/>
    <w:rsid w:val="00856B00"/>
    <w:rsid w:val="00860C86"/>
    <w:rsid w:val="00860E1F"/>
    <w:rsid w:val="00863E34"/>
    <w:rsid w:val="00870E76"/>
    <w:rsid w:val="00876FE1"/>
    <w:rsid w:val="00880AA6"/>
    <w:rsid w:val="0088277A"/>
    <w:rsid w:val="0088473D"/>
    <w:rsid w:val="008854B0"/>
    <w:rsid w:val="008903DE"/>
    <w:rsid w:val="008A72E0"/>
    <w:rsid w:val="008B10A8"/>
    <w:rsid w:val="008B1E18"/>
    <w:rsid w:val="008B770B"/>
    <w:rsid w:val="008C0D12"/>
    <w:rsid w:val="008C378B"/>
    <w:rsid w:val="008C4B84"/>
    <w:rsid w:val="008C59EF"/>
    <w:rsid w:val="008C6349"/>
    <w:rsid w:val="008C7751"/>
    <w:rsid w:val="008C7CC2"/>
    <w:rsid w:val="008E6786"/>
    <w:rsid w:val="008E6999"/>
    <w:rsid w:val="00901C45"/>
    <w:rsid w:val="0090452C"/>
    <w:rsid w:val="00904B68"/>
    <w:rsid w:val="00907812"/>
    <w:rsid w:val="00914B0E"/>
    <w:rsid w:val="00921308"/>
    <w:rsid w:val="00922B6C"/>
    <w:rsid w:val="00927216"/>
    <w:rsid w:val="00927453"/>
    <w:rsid w:val="009327B0"/>
    <w:rsid w:val="009348BA"/>
    <w:rsid w:val="009418D5"/>
    <w:rsid w:val="00942C64"/>
    <w:rsid w:val="00942FB9"/>
    <w:rsid w:val="00957A37"/>
    <w:rsid w:val="0096092F"/>
    <w:rsid w:val="00962E73"/>
    <w:rsid w:val="009675C6"/>
    <w:rsid w:val="00971AAC"/>
    <w:rsid w:val="009818DE"/>
    <w:rsid w:val="00985900"/>
    <w:rsid w:val="00987DBA"/>
    <w:rsid w:val="00996A49"/>
    <w:rsid w:val="009A0CA4"/>
    <w:rsid w:val="009A588A"/>
    <w:rsid w:val="009A5964"/>
    <w:rsid w:val="009A61F1"/>
    <w:rsid w:val="009B305B"/>
    <w:rsid w:val="009B76EF"/>
    <w:rsid w:val="009C2838"/>
    <w:rsid w:val="009D156C"/>
    <w:rsid w:val="009D3531"/>
    <w:rsid w:val="009D663D"/>
    <w:rsid w:val="009E0621"/>
    <w:rsid w:val="009E68A9"/>
    <w:rsid w:val="00A00E2D"/>
    <w:rsid w:val="00A01FB3"/>
    <w:rsid w:val="00A1197D"/>
    <w:rsid w:val="00A13783"/>
    <w:rsid w:val="00A17A2A"/>
    <w:rsid w:val="00A2022F"/>
    <w:rsid w:val="00A23AB9"/>
    <w:rsid w:val="00A2523B"/>
    <w:rsid w:val="00A51280"/>
    <w:rsid w:val="00A51967"/>
    <w:rsid w:val="00A551C1"/>
    <w:rsid w:val="00A555E2"/>
    <w:rsid w:val="00A572EE"/>
    <w:rsid w:val="00A72FBA"/>
    <w:rsid w:val="00A76953"/>
    <w:rsid w:val="00A86DA6"/>
    <w:rsid w:val="00A91BD8"/>
    <w:rsid w:val="00AA310D"/>
    <w:rsid w:val="00AA4C73"/>
    <w:rsid w:val="00AB1832"/>
    <w:rsid w:val="00AB32F0"/>
    <w:rsid w:val="00AC27F8"/>
    <w:rsid w:val="00AD32F6"/>
    <w:rsid w:val="00AD3FCA"/>
    <w:rsid w:val="00AD4519"/>
    <w:rsid w:val="00AD4A1C"/>
    <w:rsid w:val="00B042E8"/>
    <w:rsid w:val="00B06759"/>
    <w:rsid w:val="00B15AA7"/>
    <w:rsid w:val="00B20C6D"/>
    <w:rsid w:val="00B253B8"/>
    <w:rsid w:val="00B3182F"/>
    <w:rsid w:val="00B32CBE"/>
    <w:rsid w:val="00B337E4"/>
    <w:rsid w:val="00B43FF8"/>
    <w:rsid w:val="00B53960"/>
    <w:rsid w:val="00B54DF0"/>
    <w:rsid w:val="00B55013"/>
    <w:rsid w:val="00B56D06"/>
    <w:rsid w:val="00B57629"/>
    <w:rsid w:val="00B65E8D"/>
    <w:rsid w:val="00B66112"/>
    <w:rsid w:val="00B677DD"/>
    <w:rsid w:val="00B67E10"/>
    <w:rsid w:val="00B73FA9"/>
    <w:rsid w:val="00B87F33"/>
    <w:rsid w:val="00B90525"/>
    <w:rsid w:val="00B90A2A"/>
    <w:rsid w:val="00BA06A5"/>
    <w:rsid w:val="00BA3750"/>
    <w:rsid w:val="00BA52E5"/>
    <w:rsid w:val="00BA6613"/>
    <w:rsid w:val="00BB2BFA"/>
    <w:rsid w:val="00BC619E"/>
    <w:rsid w:val="00BD2372"/>
    <w:rsid w:val="00BD4419"/>
    <w:rsid w:val="00BE1C5B"/>
    <w:rsid w:val="00BE1FCB"/>
    <w:rsid w:val="00BE5107"/>
    <w:rsid w:val="00BE623F"/>
    <w:rsid w:val="00BF1A98"/>
    <w:rsid w:val="00BF638E"/>
    <w:rsid w:val="00C05DF6"/>
    <w:rsid w:val="00C06BEB"/>
    <w:rsid w:val="00C22B23"/>
    <w:rsid w:val="00C3496F"/>
    <w:rsid w:val="00C34EE2"/>
    <w:rsid w:val="00C45839"/>
    <w:rsid w:val="00C5469B"/>
    <w:rsid w:val="00C55953"/>
    <w:rsid w:val="00C613F4"/>
    <w:rsid w:val="00C62DC8"/>
    <w:rsid w:val="00C767AD"/>
    <w:rsid w:val="00C7780C"/>
    <w:rsid w:val="00C854CC"/>
    <w:rsid w:val="00C86B7D"/>
    <w:rsid w:val="00C9238A"/>
    <w:rsid w:val="00C94C3F"/>
    <w:rsid w:val="00C975C4"/>
    <w:rsid w:val="00CA16FC"/>
    <w:rsid w:val="00CA216A"/>
    <w:rsid w:val="00CA4260"/>
    <w:rsid w:val="00CA47E5"/>
    <w:rsid w:val="00CB01C8"/>
    <w:rsid w:val="00CB04E9"/>
    <w:rsid w:val="00CB6559"/>
    <w:rsid w:val="00CC02EB"/>
    <w:rsid w:val="00CC274D"/>
    <w:rsid w:val="00CC74E5"/>
    <w:rsid w:val="00CD21A2"/>
    <w:rsid w:val="00CD3EC2"/>
    <w:rsid w:val="00CD448A"/>
    <w:rsid w:val="00CE1A1B"/>
    <w:rsid w:val="00CE2FE2"/>
    <w:rsid w:val="00CE4422"/>
    <w:rsid w:val="00CE7433"/>
    <w:rsid w:val="00CE7979"/>
    <w:rsid w:val="00CF0479"/>
    <w:rsid w:val="00CF65BA"/>
    <w:rsid w:val="00D003B0"/>
    <w:rsid w:val="00D01A71"/>
    <w:rsid w:val="00D06671"/>
    <w:rsid w:val="00D23695"/>
    <w:rsid w:val="00D243BF"/>
    <w:rsid w:val="00D26E33"/>
    <w:rsid w:val="00D33068"/>
    <w:rsid w:val="00D338BA"/>
    <w:rsid w:val="00D35AB8"/>
    <w:rsid w:val="00D37D68"/>
    <w:rsid w:val="00D44A37"/>
    <w:rsid w:val="00D51CD2"/>
    <w:rsid w:val="00D5246E"/>
    <w:rsid w:val="00D552B2"/>
    <w:rsid w:val="00D5603A"/>
    <w:rsid w:val="00D5695B"/>
    <w:rsid w:val="00D569E8"/>
    <w:rsid w:val="00D57147"/>
    <w:rsid w:val="00D61B72"/>
    <w:rsid w:val="00D663BE"/>
    <w:rsid w:val="00D823CB"/>
    <w:rsid w:val="00D8259C"/>
    <w:rsid w:val="00D85AA4"/>
    <w:rsid w:val="00D87473"/>
    <w:rsid w:val="00D93FD4"/>
    <w:rsid w:val="00D96E5E"/>
    <w:rsid w:val="00DA313B"/>
    <w:rsid w:val="00DA7B4F"/>
    <w:rsid w:val="00DC0DDE"/>
    <w:rsid w:val="00DC4125"/>
    <w:rsid w:val="00DD1972"/>
    <w:rsid w:val="00DD4287"/>
    <w:rsid w:val="00DD518E"/>
    <w:rsid w:val="00DD78B1"/>
    <w:rsid w:val="00DE4628"/>
    <w:rsid w:val="00DF4BE5"/>
    <w:rsid w:val="00E10F51"/>
    <w:rsid w:val="00E3792E"/>
    <w:rsid w:val="00E430A0"/>
    <w:rsid w:val="00E431AE"/>
    <w:rsid w:val="00E4676E"/>
    <w:rsid w:val="00E56E85"/>
    <w:rsid w:val="00E5718B"/>
    <w:rsid w:val="00E66300"/>
    <w:rsid w:val="00E66768"/>
    <w:rsid w:val="00E66982"/>
    <w:rsid w:val="00E706A9"/>
    <w:rsid w:val="00E72659"/>
    <w:rsid w:val="00E772F8"/>
    <w:rsid w:val="00E80350"/>
    <w:rsid w:val="00E813A8"/>
    <w:rsid w:val="00E841EC"/>
    <w:rsid w:val="00E847FD"/>
    <w:rsid w:val="00E878C9"/>
    <w:rsid w:val="00E900AB"/>
    <w:rsid w:val="00EA2762"/>
    <w:rsid w:val="00EB6A5B"/>
    <w:rsid w:val="00EB6A7E"/>
    <w:rsid w:val="00EC3AEB"/>
    <w:rsid w:val="00ED1437"/>
    <w:rsid w:val="00ED44A0"/>
    <w:rsid w:val="00ED5844"/>
    <w:rsid w:val="00EF43D2"/>
    <w:rsid w:val="00EF793A"/>
    <w:rsid w:val="00F04501"/>
    <w:rsid w:val="00F04894"/>
    <w:rsid w:val="00F04FBC"/>
    <w:rsid w:val="00F137C3"/>
    <w:rsid w:val="00F2304F"/>
    <w:rsid w:val="00F41284"/>
    <w:rsid w:val="00F41D00"/>
    <w:rsid w:val="00F44A76"/>
    <w:rsid w:val="00F5056D"/>
    <w:rsid w:val="00F57BBE"/>
    <w:rsid w:val="00F60698"/>
    <w:rsid w:val="00F61B16"/>
    <w:rsid w:val="00F639D1"/>
    <w:rsid w:val="00F70BDD"/>
    <w:rsid w:val="00F7200A"/>
    <w:rsid w:val="00F72B1C"/>
    <w:rsid w:val="00F7555C"/>
    <w:rsid w:val="00F76210"/>
    <w:rsid w:val="00F807CC"/>
    <w:rsid w:val="00F832F2"/>
    <w:rsid w:val="00F94250"/>
    <w:rsid w:val="00F951C2"/>
    <w:rsid w:val="00F9750B"/>
    <w:rsid w:val="00F97F6C"/>
    <w:rsid w:val="00FA0C58"/>
    <w:rsid w:val="00FA653B"/>
    <w:rsid w:val="00FA6F43"/>
    <w:rsid w:val="00FB20EE"/>
    <w:rsid w:val="00FB2D14"/>
    <w:rsid w:val="00FB6DFB"/>
    <w:rsid w:val="00FB6F16"/>
    <w:rsid w:val="00FC094F"/>
    <w:rsid w:val="00FD4983"/>
    <w:rsid w:val="00FD58F0"/>
    <w:rsid w:val="00FF3A1F"/>
    <w:rsid w:val="00FF4740"/>
    <w:rsid w:val="00FF5D72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2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17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61B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7DD"/>
  </w:style>
  <w:style w:type="paragraph" w:styleId="Pieddepage">
    <w:name w:val="footer"/>
    <w:basedOn w:val="Normal"/>
    <w:link w:val="PieddepageCar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7DD"/>
  </w:style>
  <w:style w:type="character" w:styleId="Numrodepage">
    <w:name w:val="page number"/>
    <w:basedOn w:val="Policepardfaut"/>
    <w:rsid w:val="00B677DD"/>
  </w:style>
  <w:style w:type="table" w:styleId="Grilledutableau">
    <w:name w:val="Table Grid"/>
    <w:basedOn w:val="TableauNormal"/>
    <w:uiPriority w:val="59"/>
    <w:rsid w:val="001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821D0"/>
  </w:style>
  <w:style w:type="character" w:customStyle="1" w:styleId="Titre3Car">
    <w:name w:val="Titre 3 Car"/>
    <w:basedOn w:val="Policepardfaut"/>
    <w:link w:val="Titre3"/>
    <w:uiPriority w:val="9"/>
    <w:rsid w:val="00A17A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A17A2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156C"/>
    <w:rPr>
      <w:i/>
      <w:iCs/>
    </w:rPr>
  </w:style>
  <w:style w:type="paragraph" w:styleId="Corpsdetexte">
    <w:name w:val="Body Text"/>
    <w:basedOn w:val="Normal"/>
    <w:link w:val="CorpsdetexteCar"/>
    <w:semiHidden/>
    <w:rsid w:val="00AD4A1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D4A1C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F1A98"/>
  </w:style>
  <w:style w:type="paragraph" w:customStyle="1" w:styleId="Paragraphenormal">
    <w:name w:val="Paragraphe normal"/>
    <w:basedOn w:val="Paragraphedeliste"/>
    <w:link w:val="ParagraphenormalCar"/>
    <w:qFormat/>
    <w:rsid w:val="00BF1A98"/>
    <w:pPr>
      <w:spacing w:after="0" w:line="240" w:lineRule="auto"/>
      <w:ind w:left="0"/>
      <w:contextualSpacing w:val="0"/>
      <w:jc w:val="both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ParagraphenormalCar">
    <w:name w:val="Paragraphe normal Car"/>
    <w:basedOn w:val="ParagraphedelisteCar"/>
    <w:link w:val="Paragraphenormal"/>
    <w:rsid w:val="00BF1A98"/>
    <w:rPr>
      <w:rFonts w:ascii="Comic Sans MS" w:eastAsia="Times New Roman" w:hAnsi="Comic Sans MS" w:cs="Times New Roman"/>
      <w:szCs w:val="24"/>
      <w:lang w:eastAsia="fr-FR"/>
    </w:rPr>
  </w:style>
  <w:style w:type="paragraph" w:styleId="NormalWeb">
    <w:name w:val="Normal (Web)"/>
    <w:basedOn w:val="Normal"/>
    <w:uiPriority w:val="99"/>
    <w:rsid w:val="0088277A"/>
    <w:pPr>
      <w:spacing w:before="100" w:beforeAutospacing="1" w:after="100" w:afterAutospacing="1" w:line="240" w:lineRule="auto"/>
      <w:ind w:firstLine="360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52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5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1">
    <w:name w:val="Light List Accent 1"/>
    <w:basedOn w:val="TableauNormal"/>
    <w:uiPriority w:val="66"/>
    <w:rsid w:val="00224243"/>
    <w:pPr>
      <w:spacing w:after="0" w:line="240" w:lineRule="auto"/>
      <w:ind w:firstLine="360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2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A17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D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61B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7DD"/>
  </w:style>
  <w:style w:type="paragraph" w:styleId="Pieddepage">
    <w:name w:val="footer"/>
    <w:basedOn w:val="Normal"/>
    <w:link w:val="PieddepageCar"/>
    <w:unhideWhenUsed/>
    <w:rsid w:val="00B67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7DD"/>
  </w:style>
  <w:style w:type="character" w:styleId="Numrodepage">
    <w:name w:val="page number"/>
    <w:basedOn w:val="Policepardfaut"/>
    <w:rsid w:val="00B677DD"/>
  </w:style>
  <w:style w:type="table" w:styleId="Grilledutableau">
    <w:name w:val="Table Grid"/>
    <w:basedOn w:val="TableauNormal"/>
    <w:uiPriority w:val="59"/>
    <w:rsid w:val="0012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5821D0"/>
  </w:style>
  <w:style w:type="character" w:customStyle="1" w:styleId="Titre3Car">
    <w:name w:val="Titre 3 Car"/>
    <w:basedOn w:val="Policepardfaut"/>
    <w:link w:val="Titre3"/>
    <w:uiPriority w:val="9"/>
    <w:rsid w:val="00A17A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A17A2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D156C"/>
    <w:rPr>
      <w:i/>
      <w:iCs/>
    </w:rPr>
  </w:style>
  <w:style w:type="paragraph" w:styleId="Corpsdetexte">
    <w:name w:val="Body Text"/>
    <w:basedOn w:val="Normal"/>
    <w:link w:val="CorpsdetexteCar"/>
    <w:semiHidden/>
    <w:rsid w:val="00AD4A1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D4A1C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F1A98"/>
  </w:style>
  <w:style w:type="paragraph" w:customStyle="1" w:styleId="Paragraphenormal">
    <w:name w:val="Paragraphe normal"/>
    <w:basedOn w:val="Paragraphedeliste"/>
    <w:link w:val="ParagraphenormalCar"/>
    <w:qFormat/>
    <w:rsid w:val="00BF1A98"/>
    <w:pPr>
      <w:spacing w:after="0" w:line="240" w:lineRule="auto"/>
      <w:ind w:left="0"/>
      <w:contextualSpacing w:val="0"/>
      <w:jc w:val="both"/>
    </w:pPr>
    <w:rPr>
      <w:rFonts w:ascii="Comic Sans MS" w:eastAsia="Times New Roman" w:hAnsi="Comic Sans MS" w:cs="Times New Roman"/>
      <w:szCs w:val="24"/>
      <w:lang w:eastAsia="fr-FR"/>
    </w:rPr>
  </w:style>
  <w:style w:type="character" w:customStyle="1" w:styleId="ParagraphenormalCar">
    <w:name w:val="Paragraphe normal Car"/>
    <w:basedOn w:val="ParagraphedelisteCar"/>
    <w:link w:val="Paragraphenormal"/>
    <w:rsid w:val="00BF1A98"/>
    <w:rPr>
      <w:rFonts w:ascii="Comic Sans MS" w:eastAsia="Times New Roman" w:hAnsi="Comic Sans MS" w:cs="Times New Roman"/>
      <w:szCs w:val="24"/>
      <w:lang w:eastAsia="fr-FR"/>
    </w:rPr>
  </w:style>
  <w:style w:type="paragraph" w:styleId="NormalWeb">
    <w:name w:val="Normal (Web)"/>
    <w:basedOn w:val="Normal"/>
    <w:uiPriority w:val="99"/>
    <w:rsid w:val="0088277A"/>
    <w:pPr>
      <w:spacing w:before="100" w:beforeAutospacing="1" w:after="100" w:afterAutospacing="1" w:line="240" w:lineRule="auto"/>
      <w:ind w:firstLine="360"/>
    </w:pPr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52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5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eclaire-Accent1">
    <w:name w:val="Light List Accent 1"/>
    <w:basedOn w:val="TableauNormal"/>
    <w:uiPriority w:val="66"/>
    <w:rsid w:val="00224243"/>
    <w:pPr>
      <w:spacing w:after="0" w:line="240" w:lineRule="auto"/>
      <w:ind w:firstLine="360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E557-0DD2-422A-B3E1-0DEF92B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iloé</dc:creator>
  <cp:lastModifiedBy>Dominique Filoé</cp:lastModifiedBy>
  <cp:revision>75</cp:revision>
  <cp:lastPrinted>2018-05-17T20:04:00Z</cp:lastPrinted>
  <dcterms:created xsi:type="dcterms:W3CDTF">2018-01-14T20:32:00Z</dcterms:created>
  <dcterms:modified xsi:type="dcterms:W3CDTF">2018-05-17T20:04:00Z</dcterms:modified>
</cp:coreProperties>
</file>